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020"/>
        <w:gridCol w:w="3901"/>
      </w:tblGrid>
      <w:tr w:rsidR="00BE604D" w:rsidRPr="008A4CA2" w14:paraId="28FA4EB3" w14:textId="77777777" w:rsidTr="000E05EF">
        <w:tc>
          <w:tcPr>
            <w:tcW w:w="5848" w:type="dxa"/>
            <w:vMerge w:val="restart"/>
          </w:tcPr>
          <w:p w14:paraId="0B12F01C" w14:textId="77777777" w:rsidR="00BE604D" w:rsidRPr="00584046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790" w:type="dxa"/>
          </w:tcPr>
          <w:p w14:paraId="70920649" w14:textId="77777777" w:rsidR="008A4CA2" w:rsidRDefault="008A4CA2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2D080D7D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№1</w:t>
            </w:r>
          </w:p>
        </w:tc>
      </w:tr>
      <w:tr w:rsidR="00BE604D" w:rsidRPr="008A4CA2" w14:paraId="42BCA411" w14:textId="77777777" w:rsidTr="000E05EF">
        <w:tc>
          <w:tcPr>
            <w:tcW w:w="5848" w:type="dxa"/>
            <w:vMerge/>
          </w:tcPr>
          <w:p w14:paraId="25A9FE26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</w:tcPr>
          <w:p w14:paraId="0587B879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аттестату аккредитации </w:t>
            </w:r>
          </w:p>
        </w:tc>
      </w:tr>
      <w:tr w:rsidR="00BE604D" w:rsidRPr="008A4CA2" w14:paraId="15952D6D" w14:textId="77777777" w:rsidTr="000E05EF">
        <w:tc>
          <w:tcPr>
            <w:tcW w:w="5848" w:type="dxa"/>
            <w:vMerge/>
          </w:tcPr>
          <w:p w14:paraId="59EEFD29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</w:tcPr>
          <w:p w14:paraId="4072F7B2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№ BY/112 1.0118</w:t>
            </w:r>
          </w:p>
        </w:tc>
      </w:tr>
      <w:tr w:rsidR="00BE604D" w:rsidRPr="008A4CA2" w14:paraId="72B354C7" w14:textId="77777777" w:rsidTr="000E05EF">
        <w:tc>
          <w:tcPr>
            <w:tcW w:w="5848" w:type="dxa"/>
            <w:vMerge/>
          </w:tcPr>
          <w:p w14:paraId="16FC6633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790" w:type="dxa"/>
          </w:tcPr>
          <w:p w14:paraId="6BE95D75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</w:t>
            </w: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29.11.2004 </w:t>
            </w:r>
          </w:p>
        </w:tc>
      </w:tr>
      <w:tr w:rsidR="00BE604D" w:rsidRPr="008A4CA2" w14:paraId="71C2BEA2" w14:textId="77777777" w:rsidTr="000E05EF">
        <w:tc>
          <w:tcPr>
            <w:tcW w:w="5848" w:type="dxa"/>
            <w:vMerge/>
          </w:tcPr>
          <w:p w14:paraId="64C8391F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790" w:type="dxa"/>
          </w:tcPr>
          <w:p w14:paraId="70444A94" w14:textId="77777777" w:rsidR="00BE604D" w:rsidRPr="0088138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3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 бланке № </w:t>
            </w:r>
            <w:r w:rsidRPr="00881382">
              <w:rPr>
                <w:rFonts w:ascii="Times New Roman" w:hAnsi="Times New Roman"/>
                <w:bCs/>
                <w:color w:val="808080"/>
                <w:sz w:val="28"/>
                <w:szCs w:val="28"/>
                <w:lang w:eastAsia="ru-RU"/>
              </w:rPr>
              <w:t>____</w:t>
            </w:r>
          </w:p>
          <w:p w14:paraId="06EDF453" w14:textId="77777777" w:rsidR="00BE604D" w:rsidRPr="0088138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3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 </w:t>
            </w:r>
            <w:r w:rsidR="006725DE" w:rsidRPr="008813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4 </w:t>
            </w:r>
            <w:r w:rsidRPr="008813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стах</w:t>
            </w:r>
          </w:p>
        </w:tc>
      </w:tr>
      <w:tr w:rsidR="00BE604D" w:rsidRPr="008A4CA2" w14:paraId="44E41127" w14:textId="77777777" w:rsidTr="000E05EF">
        <w:tc>
          <w:tcPr>
            <w:tcW w:w="5848" w:type="dxa"/>
            <w:vMerge/>
          </w:tcPr>
          <w:p w14:paraId="57184CAE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</w:tcPr>
          <w:p w14:paraId="5A42848E" w14:textId="77777777" w:rsidR="00BE604D" w:rsidRPr="0088138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8813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едакция </w:t>
            </w:r>
            <w:r w:rsidR="00881382" w:rsidRPr="00881382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05</w:t>
            </w:r>
          </w:p>
        </w:tc>
      </w:tr>
    </w:tbl>
    <w:p w14:paraId="7C72EFA3" w14:textId="77777777" w:rsidR="00BE604D" w:rsidRPr="008A4CA2" w:rsidRDefault="00BE604D" w:rsidP="00EC099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51"/>
      </w:tblGrid>
      <w:tr w:rsidR="00BE604D" w:rsidRPr="008A4CA2" w14:paraId="6837F32B" w14:textId="77777777" w:rsidTr="00126B91">
        <w:tc>
          <w:tcPr>
            <w:tcW w:w="9751" w:type="dxa"/>
          </w:tcPr>
          <w:p w14:paraId="606044B0" w14:textId="77777777" w:rsidR="00BE604D" w:rsidRPr="008A4CA2" w:rsidRDefault="00BE604D" w:rsidP="00126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0" w:name="_Hlk78355211"/>
            <w:r w:rsidRPr="006C3A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ЛАСТ</w:t>
            </w:r>
            <w:r w:rsidR="00126B91" w:rsidRPr="006C3A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Ь</w:t>
            </w:r>
            <w:r w:rsidRPr="006C3A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ККРЕДИТАЦИИ</w:t>
            </w:r>
            <w:r w:rsidRPr="006C3A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т</w:t>
            </w: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26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6C3A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E60D4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126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октября 2025</w:t>
            </w:r>
          </w:p>
        </w:tc>
      </w:tr>
      <w:bookmarkEnd w:id="0"/>
    </w:tbl>
    <w:p w14:paraId="4578B3A7" w14:textId="77777777" w:rsidR="00BE604D" w:rsidRPr="008A4CA2" w:rsidRDefault="00BE604D" w:rsidP="00EC0994">
      <w:pPr>
        <w:spacing w:after="0"/>
        <w:jc w:val="both"/>
        <w:rPr>
          <w:rFonts w:ascii="Times New Roman" w:hAnsi="Times New Roman"/>
          <w:bCs/>
          <w:vanish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00"/>
      </w:tblGrid>
      <w:tr w:rsidR="00BE604D" w:rsidRPr="008A4CA2" w14:paraId="6CC60B7F" w14:textId="77777777" w:rsidTr="00126B91">
        <w:trPr>
          <w:trHeight w:val="188"/>
          <w:jc w:val="center"/>
        </w:trPr>
        <w:tc>
          <w:tcPr>
            <w:tcW w:w="9900" w:type="dxa"/>
            <w:hideMark/>
          </w:tcPr>
          <w:p w14:paraId="4290F13F" w14:textId="77777777" w:rsidR="00126B91" w:rsidRDefault="00BE604D" w:rsidP="00126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</w:rPr>
              <w:t>Государственно</w:t>
            </w:r>
            <w:r w:rsidR="00126B91">
              <w:rPr>
                <w:rFonts w:ascii="Times New Roman" w:eastAsia="Times New Roman" w:hAnsi="Times New Roman"/>
                <w:bCs/>
                <w:sz w:val="28"/>
                <w:szCs w:val="28"/>
              </w:rPr>
              <w:t>го</w:t>
            </w: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етеринарно-санитарно</w:t>
            </w:r>
            <w:r w:rsidR="00126B91">
              <w:rPr>
                <w:rFonts w:ascii="Times New Roman" w:eastAsia="Times New Roman" w:hAnsi="Times New Roman"/>
                <w:bCs/>
                <w:sz w:val="28"/>
                <w:szCs w:val="28"/>
              </w:rPr>
              <w:t>го</w:t>
            </w: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учреждени</w:t>
            </w:r>
            <w:r w:rsidR="00126B91"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</w:p>
          <w:p w14:paraId="4D83E716" w14:textId="77777777" w:rsidR="00126B91" w:rsidRPr="008A4CA2" w:rsidRDefault="00BE604D" w:rsidP="00126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</w:rPr>
              <w:t>"М</w:t>
            </w:r>
            <w:r w:rsidR="00126B91">
              <w:rPr>
                <w:rFonts w:ascii="Times New Roman" w:eastAsia="Times New Roman" w:hAnsi="Times New Roman"/>
                <w:bCs/>
                <w:sz w:val="28"/>
                <w:szCs w:val="28"/>
              </w:rPr>
              <w:t>инская областная ветеринарная лаборатория</w:t>
            </w:r>
            <w:r w:rsidR="0042373B" w:rsidRPr="008A4CA2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</w:p>
          <w:p w14:paraId="584511BB" w14:textId="77777777" w:rsidR="00BE604D" w:rsidRPr="008A4CA2" w:rsidRDefault="00BE604D" w:rsidP="00126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04B3FBCE" w14:textId="77777777" w:rsidR="003F3AF0" w:rsidRPr="008A4CA2" w:rsidRDefault="003F3AF0" w:rsidP="00EC0994">
      <w:pPr>
        <w:pStyle w:val="a9"/>
        <w:jc w:val="both"/>
        <w:rPr>
          <w:bCs/>
          <w:vanish/>
        </w:rPr>
      </w:pPr>
    </w:p>
    <w:p w14:paraId="07CFBA46" w14:textId="77777777" w:rsidR="00B27D12" w:rsidRPr="008A4CA2" w:rsidRDefault="00B27D12" w:rsidP="00EC0994">
      <w:pPr>
        <w:pStyle w:val="a9"/>
        <w:jc w:val="both"/>
        <w:rPr>
          <w:bCs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560"/>
        <w:gridCol w:w="2148"/>
        <w:gridCol w:w="2186"/>
        <w:gridCol w:w="2186"/>
      </w:tblGrid>
      <w:tr w:rsidR="00584046" w:rsidRPr="008A4CA2" w14:paraId="68FCDE61" w14:textId="77777777" w:rsidTr="00126B91">
        <w:trPr>
          <w:trHeight w:val="2399"/>
        </w:trPr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14:paraId="4729B7E4" w14:textId="77777777" w:rsidR="00BA70F7" w:rsidRPr="008A4CA2" w:rsidRDefault="00BA70F7" w:rsidP="00126B91">
            <w:pPr>
              <w:pStyle w:val="a9"/>
              <w:jc w:val="center"/>
              <w:rPr>
                <w:bCs/>
              </w:rPr>
            </w:pPr>
            <w:r w:rsidRPr="008A4CA2">
              <w:rPr>
                <w:bCs/>
              </w:rPr>
              <w:t>№</w:t>
            </w:r>
          </w:p>
          <w:p w14:paraId="268082F7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</w:rPr>
              <w:t>п/п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B2D0F1B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</w:rPr>
              <w:t>Наименование объекта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7AA93C52" w14:textId="77777777" w:rsidR="00BA70F7" w:rsidRPr="008A4CA2" w:rsidRDefault="00BA70F7" w:rsidP="00126B91">
            <w:pPr>
              <w:pStyle w:val="a9"/>
              <w:jc w:val="center"/>
              <w:rPr>
                <w:bCs/>
              </w:rPr>
            </w:pPr>
            <w:r w:rsidRPr="008A4CA2">
              <w:rPr>
                <w:bCs/>
              </w:rPr>
              <w:t>Код</w:t>
            </w:r>
          </w:p>
          <w:p w14:paraId="497C1ADD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</w:p>
        </w:tc>
        <w:tc>
          <w:tcPr>
            <w:tcW w:w="2148" w:type="dxa"/>
            <w:tcBorders>
              <w:left w:val="single" w:sz="6" w:space="0" w:color="auto"/>
              <w:right w:val="single" w:sz="6" w:space="0" w:color="auto"/>
            </w:tcBorders>
          </w:tcPr>
          <w:p w14:paraId="391F5A8A" w14:textId="77777777" w:rsidR="00BA70F7" w:rsidRPr="008A4CA2" w:rsidRDefault="00BA70F7" w:rsidP="00126B91">
            <w:pPr>
              <w:pStyle w:val="a9"/>
              <w:jc w:val="center"/>
              <w:rPr>
                <w:bCs/>
              </w:rPr>
            </w:pPr>
            <w:r w:rsidRPr="008A4CA2">
              <w:rPr>
                <w:bCs/>
              </w:rPr>
              <w:t>Наименование</w:t>
            </w:r>
          </w:p>
          <w:p w14:paraId="02E13A33" w14:textId="77777777" w:rsidR="00BA70F7" w:rsidRPr="008A4CA2" w:rsidRDefault="00BA70F7" w:rsidP="00126B91">
            <w:pPr>
              <w:pStyle w:val="a9"/>
              <w:jc w:val="center"/>
              <w:rPr>
                <w:bCs/>
              </w:rPr>
            </w:pPr>
            <w:r w:rsidRPr="008A4CA2">
              <w:rPr>
                <w:bCs/>
              </w:rPr>
              <w:t>характеристики</w:t>
            </w:r>
          </w:p>
          <w:p w14:paraId="158276BE" w14:textId="77777777" w:rsidR="00BA70F7" w:rsidRPr="008A4CA2" w:rsidRDefault="00BA70F7" w:rsidP="00126B91">
            <w:pPr>
              <w:pStyle w:val="a9"/>
              <w:jc w:val="center"/>
              <w:rPr>
                <w:bCs/>
              </w:rPr>
            </w:pPr>
            <w:r w:rsidRPr="008A4CA2">
              <w:rPr>
                <w:bCs/>
              </w:rPr>
              <w:t>(показатель,</w:t>
            </w:r>
          </w:p>
          <w:p w14:paraId="4912240D" w14:textId="77777777" w:rsidR="00BA70F7" w:rsidRPr="008A4CA2" w:rsidRDefault="00BA70F7" w:rsidP="00126B91">
            <w:pPr>
              <w:pStyle w:val="a9"/>
              <w:jc w:val="center"/>
              <w:rPr>
                <w:bCs/>
              </w:rPr>
            </w:pPr>
            <w:r w:rsidRPr="008A4CA2">
              <w:rPr>
                <w:bCs/>
              </w:rPr>
              <w:t>параметры)</w:t>
            </w:r>
          </w:p>
          <w:p w14:paraId="57FDED13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CD063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Обозначение</w:t>
            </w:r>
          </w:p>
          <w:p w14:paraId="265341AE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документа,</w:t>
            </w:r>
          </w:p>
          <w:p w14:paraId="630B7046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устанавливающего требования</w:t>
            </w:r>
          </w:p>
          <w:p w14:paraId="48DF12E2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 объекту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43FB2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Обозначение документа,</w:t>
            </w:r>
          </w:p>
          <w:p w14:paraId="3F6C501A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устанавливающего метод</w:t>
            </w:r>
          </w:p>
          <w:p w14:paraId="3949D761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исследований (испытаний)</w:t>
            </w:r>
          </w:p>
          <w:p w14:paraId="60D86739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и измерений, в том числе правила отбора образцов</w:t>
            </w:r>
          </w:p>
        </w:tc>
      </w:tr>
      <w:tr w:rsidR="00BA70F7" w:rsidRPr="008A4CA2" w14:paraId="3AD926AA" w14:textId="77777777" w:rsidTr="00325EDF">
        <w:trPr>
          <w:trHeight w:val="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5ED" w14:textId="77777777" w:rsidR="00BA70F7" w:rsidRPr="008A4CA2" w:rsidRDefault="00BA70F7" w:rsidP="00EC0994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77C426" w14:textId="77777777" w:rsidR="00BA70F7" w:rsidRPr="008A4CA2" w:rsidRDefault="00BA70F7" w:rsidP="00EC0994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CB17C" w14:textId="77777777" w:rsidR="00BA70F7" w:rsidRPr="008A4CA2" w:rsidRDefault="00BA70F7" w:rsidP="00EC0994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3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70F" w14:textId="77777777" w:rsidR="00BA70F7" w:rsidRPr="008A4CA2" w:rsidRDefault="00BA70F7" w:rsidP="00EC0994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917" w14:textId="77777777" w:rsidR="00BA70F7" w:rsidRPr="008A4CA2" w:rsidRDefault="00BA70F7" w:rsidP="00EC0994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AB7F" w14:textId="77777777" w:rsidR="00BA70F7" w:rsidRPr="008A4CA2" w:rsidRDefault="00BA70F7" w:rsidP="00EC0994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6</w:t>
            </w:r>
          </w:p>
        </w:tc>
      </w:tr>
      <w:tr w:rsidR="00325EDF" w:rsidRPr="008A4CA2" w14:paraId="4EFDA4A7" w14:textId="77777777" w:rsidTr="00325EDF">
        <w:trPr>
          <w:trHeight w:val="18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2798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.1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D4B1E9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ыворотка крови </w:t>
            </w:r>
          </w:p>
          <w:p w14:paraId="62B9FA41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13C27BD0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27149921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5C43542A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1E00AC8C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1AE82FCF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587ECD79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139D7A6B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1B6E1E16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6A84E2D8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06FF62CC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0E7DD5EC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0C847FDA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52297BC0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1C7D5F60" w14:textId="77777777" w:rsidR="00325EDF" w:rsidRPr="008A4CA2" w:rsidRDefault="00325EDF" w:rsidP="00D70437">
            <w:pPr>
              <w:pStyle w:val="a9"/>
              <w:jc w:val="both"/>
              <w:rPr>
                <w:bCs/>
                <w:lang w:val="ru-RU"/>
              </w:rPr>
            </w:pPr>
          </w:p>
          <w:p w14:paraId="10C0AB90" w14:textId="77777777" w:rsidR="00325EDF" w:rsidRPr="008A4CA2" w:rsidRDefault="00325EDF" w:rsidP="00D70437">
            <w:pPr>
              <w:pStyle w:val="a9"/>
              <w:jc w:val="both"/>
              <w:rPr>
                <w:bCs/>
                <w:lang w:val="ru-RU"/>
              </w:rPr>
            </w:pPr>
          </w:p>
          <w:p w14:paraId="4A8263F1" w14:textId="77777777" w:rsidR="00325EDF" w:rsidRPr="008A4CA2" w:rsidRDefault="00325EDF" w:rsidP="00D70437">
            <w:pPr>
              <w:pStyle w:val="a9"/>
              <w:jc w:val="both"/>
              <w:rPr>
                <w:bCs/>
                <w:lang w:val="ru-RU"/>
              </w:rPr>
            </w:pPr>
          </w:p>
          <w:p w14:paraId="0740E9F9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CABA1" w14:textId="77777777" w:rsidR="00325EDF" w:rsidRPr="008A4CA2" w:rsidRDefault="00325EDF" w:rsidP="00EC0994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4/03.134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25D7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е антитела к возбудителю бруцеллеза в:</w:t>
            </w:r>
          </w:p>
          <w:p w14:paraId="1E858798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- реакции агглютинации (РА) в пробирках; </w:t>
            </w:r>
          </w:p>
          <w:p w14:paraId="03AF8792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-  реакции связывания комплемента (РСК);</w:t>
            </w:r>
          </w:p>
          <w:p w14:paraId="7FF0AC19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- реакции длительного связывания комплемента на холоде (РДСК);</w:t>
            </w:r>
          </w:p>
          <w:p w14:paraId="4F0746E6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- роз бенгал пробе (РБП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BD4B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82, утв. директором Белорусского государственного ветеринарного центра 20.12.2016   </w:t>
            </w:r>
          </w:p>
          <w:p w14:paraId="2665DAFC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F3D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82, утв. директором Белорусского государственного ветеринарного центра 20.12.2016   </w:t>
            </w:r>
          </w:p>
          <w:p w14:paraId="7DB11AE4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Гл..4 </w:t>
            </w:r>
          </w:p>
          <w:p w14:paraId="0E61A4D4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.4.2, п.4.3, п.4.5</w:t>
            </w:r>
          </w:p>
          <w:p w14:paraId="52FD0034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</w:p>
        </w:tc>
      </w:tr>
      <w:tr w:rsidR="00325EDF" w:rsidRPr="008A4CA2" w14:paraId="00DB73FE" w14:textId="77777777" w:rsidTr="00325EDF">
        <w:trPr>
          <w:trHeight w:val="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28BBB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.2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788CF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0A83B0E" w14:textId="77777777" w:rsidR="00325EDF" w:rsidRPr="008A4CA2" w:rsidRDefault="00325EDF" w:rsidP="00EC0994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4/03.134</w:t>
            </w:r>
          </w:p>
          <w:p w14:paraId="20EE3100" w14:textId="77777777" w:rsidR="00325EDF" w:rsidRDefault="00325EDF" w:rsidP="00EC0994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6CDA8738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16824E5B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2004B8D3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7033403B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7933FF81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5ADE039A" w14:textId="77777777" w:rsidR="00425040" w:rsidRPr="00425040" w:rsidRDefault="00425040" w:rsidP="00425040">
            <w:pPr>
              <w:jc w:val="center"/>
              <w:rPr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D2202" w14:textId="77777777" w:rsidR="00325EDF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>Специфические антитела к возбудителю лептоспироза в реакции</w:t>
            </w:r>
            <w:r w:rsidR="008A4CA2">
              <w:rPr>
                <w:bCs/>
                <w:lang w:val="ru-RU"/>
              </w:rPr>
              <w:t xml:space="preserve"> </w:t>
            </w:r>
            <w:r w:rsidRPr="008A4CA2">
              <w:rPr>
                <w:bCs/>
                <w:lang w:val="ru-RU"/>
              </w:rPr>
              <w:t>микроагглютинации (РМА)</w:t>
            </w:r>
          </w:p>
          <w:p w14:paraId="4E4E7241" w14:textId="77777777" w:rsidR="006C3AB5" w:rsidRPr="006C3AB5" w:rsidRDefault="006C3AB5" w:rsidP="006C3AB5"/>
          <w:p w14:paraId="3282050D" w14:textId="77777777" w:rsidR="006C3AB5" w:rsidRPr="006C3AB5" w:rsidRDefault="006C3AB5" w:rsidP="002C0385"/>
          <w:p w14:paraId="41088A9B" w14:textId="77777777" w:rsidR="006C3AB5" w:rsidRPr="006C3AB5" w:rsidRDefault="006C3AB5" w:rsidP="006C3AB5"/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A2FB3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>МУ № 02-1-30/103, утв. директором Белорусского государственного ветеринарного центра 20.12.2016</w:t>
            </w:r>
          </w:p>
          <w:p w14:paraId="24C4EC9A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58C1D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103, утв. директором Белорусского государственного ветеринарного центра 20.12.2016</w:t>
            </w:r>
          </w:p>
          <w:p w14:paraId="1CCD08E8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л.4, п.4.1</w:t>
            </w:r>
          </w:p>
        </w:tc>
      </w:tr>
      <w:tr w:rsidR="00325EDF" w:rsidRPr="008A4CA2" w14:paraId="129D6353" w14:textId="77777777" w:rsidTr="00325EDF">
        <w:trPr>
          <w:trHeight w:val="20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843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.3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6A4A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ыворотка крови</w:t>
            </w:r>
          </w:p>
          <w:p w14:paraId="3CA84CC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1F953BA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B1ED86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2960B39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7DD7AA2F" w14:textId="77777777" w:rsidR="00325EDF" w:rsidRPr="008A4CA2" w:rsidRDefault="00325EDF" w:rsidP="00325EDF">
            <w:pPr>
              <w:spacing w:after="0"/>
            </w:pPr>
          </w:p>
          <w:p w14:paraId="55A8BB98" w14:textId="77777777" w:rsidR="00325EDF" w:rsidRPr="008A4CA2" w:rsidRDefault="00325EDF" w:rsidP="00325EDF">
            <w:pPr>
              <w:spacing w:after="0"/>
            </w:pPr>
          </w:p>
          <w:p w14:paraId="45318D10" w14:textId="77777777" w:rsidR="00325EDF" w:rsidRPr="008A4CA2" w:rsidRDefault="00325EDF" w:rsidP="00325EDF">
            <w:pPr>
              <w:spacing w:after="0"/>
            </w:pPr>
          </w:p>
          <w:p w14:paraId="18FD664C" w14:textId="77777777" w:rsidR="00325EDF" w:rsidRPr="008A4CA2" w:rsidRDefault="00325EDF" w:rsidP="00325EDF">
            <w:pPr>
              <w:spacing w:after="0"/>
            </w:pPr>
          </w:p>
          <w:p w14:paraId="4C4A3006" w14:textId="77777777" w:rsidR="00325EDF" w:rsidRPr="008A4CA2" w:rsidRDefault="00325EDF" w:rsidP="00325EDF">
            <w:pPr>
              <w:spacing w:after="0"/>
            </w:pPr>
          </w:p>
          <w:p w14:paraId="55213BC8" w14:textId="77777777" w:rsidR="00325EDF" w:rsidRPr="008A4CA2" w:rsidRDefault="00325EDF" w:rsidP="00325EDF">
            <w:pPr>
              <w:spacing w:after="0"/>
            </w:pPr>
          </w:p>
          <w:p w14:paraId="76FF4D2E" w14:textId="77777777" w:rsidR="00325EDF" w:rsidRPr="008A4CA2" w:rsidRDefault="00325EDF" w:rsidP="00325EDF">
            <w:pPr>
              <w:spacing w:after="0"/>
            </w:pPr>
          </w:p>
          <w:p w14:paraId="3B40E2A2" w14:textId="77777777" w:rsidR="00325EDF" w:rsidRPr="008A4CA2" w:rsidRDefault="00325EDF" w:rsidP="00325EDF">
            <w:pPr>
              <w:spacing w:after="0"/>
            </w:pPr>
          </w:p>
          <w:p w14:paraId="434343AF" w14:textId="77777777" w:rsidR="00325EDF" w:rsidRPr="008A4CA2" w:rsidRDefault="00325EDF" w:rsidP="00325EDF">
            <w:pPr>
              <w:spacing w:after="0"/>
            </w:pPr>
          </w:p>
          <w:p w14:paraId="06885A75" w14:textId="77777777" w:rsidR="00325EDF" w:rsidRPr="008A4CA2" w:rsidRDefault="00325EDF" w:rsidP="00325EDF">
            <w:pPr>
              <w:spacing w:after="0"/>
            </w:pPr>
          </w:p>
          <w:p w14:paraId="3802F1BA" w14:textId="77777777" w:rsidR="00325EDF" w:rsidRPr="008A4CA2" w:rsidRDefault="00325EDF" w:rsidP="00325EDF">
            <w:pPr>
              <w:spacing w:after="0"/>
            </w:pPr>
          </w:p>
          <w:p w14:paraId="64004163" w14:textId="77777777" w:rsidR="00325EDF" w:rsidRPr="008A4CA2" w:rsidRDefault="00325EDF" w:rsidP="00325EDF">
            <w:pPr>
              <w:spacing w:after="0"/>
            </w:pPr>
          </w:p>
          <w:p w14:paraId="78D9647A" w14:textId="77777777" w:rsidR="00325EDF" w:rsidRPr="008A4CA2" w:rsidRDefault="00325EDF" w:rsidP="00325EDF">
            <w:pPr>
              <w:spacing w:after="0"/>
            </w:pPr>
          </w:p>
          <w:p w14:paraId="46F0A3A4" w14:textId="77777777" w:rsidR="00325EDF" w:rsidRPr="008A4CA2" w:rsidRDefault="00325EDF" w:rsidP="00325EDF">
            <w:pPr>
              <w:spacing w:after="0"/>
            </w:pPr>
          </w:p>
          <w:p w14:paraId="18C2A638" w14:textId="77777777" w:rsidR="00325EDF" w:rsidRPr="008A4CA2" w:rsidRDefault="00325EDF" w:rsidP="00325EDF">
            <w:pPr>
              <w:spacing w:after="0"/>
            </w:pPr>
          </w:p>
          <w:p w14:paraId="7E6F6B70" w14:textId="77777777" w:rsidR="00325EDF" w:rsidRPr="008A4CA2" w:rsidRDefault="00325EDF" w:rsidP="00325EDF">
            <w:pPr>
              <w:spacing w:after="0"/>
            </w:pPr>
          </w:p>
          <w:p w14:paraId="13799144" w14:textId="77777777" w:rsidR="00325EDF" w:rsidRPr="008A4CA2" w:rsidRDefault="00325EDF" w:rsidP="00325EDF">
            <w:pPr>
              <w:spacing w:after="0"/>
            </w:pPr>
          </w:p>
          <w:p w14:paraId="39C68EA2" w14:textId="77777777" w:rsidR="00325EDF" w:rsidRPr="008A4CA2" w:rsidRDefault="00325EDF" w:rsidP="00325EDF">
            <w:pPr>
              <w:spacing w:after="0"/>
            </w:pPr>
          </w:p>
          <w:p w14:paraId="115AA7C8" w14:textId="77777777" w:rsidR="00325EDF" w:rsidRPr="008A4CA2" w:rsidRDefault="00325EDF" w:rsidP="00325EDF">
            <w:pPr>
              <w:spacing w:after="0"/>
            </w:pPr>
          </w:p>
          <w:p w14:paraId="5DE36FB5" w14:textId="77777777" w:rsidR="00325EDF" w:rsidRPr="008A4CA2" w:rsidRDefault="00325EDF" w:rsidP="00325EDF">
            <w:pPr>
              <w:spacing w:after="0"/>
            </w:pPr>
          </w:p>
          <w:p w14:paraId="79415A9A" w14:textId="77777777" w:rsidR="00325EDF" w:rsidRPr="008A4CA2" w:rsidRDefault="00325EDF" w:rsidP="00325EDF">
            <w:pPr>
              <w:spacing w:after="0"/>
            </w:pPr>
          </w:p>
          <w:p w14:paraId="5B3DBCB5" w14:textId="77777777" w:rsidR="00325EDF" w:rsidRPr="008A4CA2" w:rsidRDefault="00325EDF" w:rsidP="00325EDF">
            <w:pPr>
              <w:spacing w:after="0"/>
            </w:pPr>
          </w:p>
          <w:p w14:paraId="6A7D41D8" w14:textId="77777777" w:rsidR="00325EDF" w:rsidRPr="008A4CA2" w:rsidRDefault="00325EDF" w:rsidP="00325EDF">
            <w:pPr>
              <w:spacing w:after="0"/>
            </w:pPr>
          </w:p>
          <w:p w14:paraId="6253F05B" w14:textId="77777777" w:rsidR="00325EDF" w:rsidRPr="008A4CA2" w:rsidRDefault="00325EDF" w:rsidP="00325EDF">
            <w:pPr>
              <w:spacing w:after="0"/>
            </w:pPr>
          </w:p>
          <w:p w14:paraId="4938BAAF" w14:textId="77777777" w:rsidR="00325EDF" w:rsidRPr="008A4CA2" w:rsidRDefault="00325EDF" w:rsidP="00325EDF">
            <w:pPr>
              <w:spacing w:after="0"/>
            </w:pPr>
          </w:p>
          <w:p w14:paraId="205EAD6F" w14:textId="77777777" w:rsidR="00325EDF" w:rsidRPr="008A4CA2" w:rsidRDefault="00325EDF" w:rsidP="00325EDF">
            <w:pPr>
              <w:spacing w:after="0"/>
            </w:pPr>
          </w:p>
          <w:p w14:paraId="6B303757" w14:textId="77777777" w:rsidR="00325EDF" w:rsidRPr="008A4CA2" w:rsidRDefault="00325EDF" w:rsidP="00325EDF">
            <w:pPr>
              <w:spacing w:after="0"/>
            </w:pPr>
          </w:p>
          <w:p w14:paraId="33C7F167" w14:textId="77777777" w:rsidR="00325EDF" w:rsidRPr="008A4CA2" w:rsidRDefault="00325EDF" w:rsidP="00325EDF">
            <w:pPr>
              <w:spacing w:after="0"/>
            </w:pPr>
          </w:p>
          <w:p w14:paraId="1884CC5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9A104B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713EE72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1535A02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454CBBE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2BD0487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7078804D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59DEF4F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5968B69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2132B42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135ED19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7CD5A302" w14:textId="77777777" w:rsidR="00325EDF" w:rsidRPr="008A4CA2" w:rsidRDefault="00325EDF" w:rsidP="00325EDF">
            <w:pPr>
              <w:spacing w:after="0"/>
            </w:pPr>
          </w:p>
          <w:p w14:paraId="2ADB762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0502B01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lastRenderedPageBreak/>
              <w:t>101.04/03.134</w:t>
            </w:r>
          </w:p>
          <w:p w14:paraId="5E8E9CBA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201F83D5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74114A4F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565CA0EC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3A96710D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387BC81B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791D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е антитела к возбудителю листериоза в реакции</w:t>
            </w:r>
          </w:p>
          <w:p w14:paraId="630B4E69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</w:rPr>
              <w:t xml:space="preserve">связывания </w:t>
            </w:r>
          </w:p>
          <w:p w14:paraId="43CBFC2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комплемента (РСК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D84A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102, утв. директором Белорусского государственного ветеринарного центра 20.12.20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3A1E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102, утв. директором Белорусского государственного ветеринарного центра 20.12.2016</w:t>
            </w:r>
          </w:p>
        </w:tc>
      </w:tr>
      <w:tr w:rsidR="00325EDF" w:rsidRPr="008A4CA2" w14:paraId="173A97E6" w14:textId="77777777" w:rsidTr="00325EDF">
        <w:trPr>
          <w:trHeight w:val="23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132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.4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2F11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E7F53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4/03.13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3479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lang w:val="ru-RU"/>
              </w:rPr>
              <w:t>Специфические антитела к возбудителю хламидиоза в реакции связывания комплемента (РСК), реакцией длительного связывания комплемента (РДСК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B23D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97, утв. директором Белорусского государственного ветеринарного центра 20.12.2016</w:t>
            </w:r>
          </w:p>
          <w:p w14:paraId="5B16B569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6287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97, утв. директором Белорусского государственного ветеринарного центра 20.12.2016 Гл.3, гл.4</w:t>
            </w:r>
          </w:p>
          <w:p w14:paraId="07E27F4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2CA5B725" w14:textId="77777777" w:rsidTr="00325EDF">
        <w:trPr>
          <w:trHeight w:val="17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0DC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.6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6454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0BCBE5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04/03.13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EA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е антитела к возбудителю паратуберкулеза (паратуберкулезного энтерита) в реакции связывания комплемента (РСК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A3C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101, утв. директором Белорусского государственного ветеринарного центра 20.12.20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55C6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101, утв. директором Белорусского государственного ветеринарного центра 20.12.2016</w:t>
            </w:r>
          </w:p>
          <w:p w14:paraId="634D6EEF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Гл.4</w:t>
            </w:r>
          </w:p>
        </w:tc>
      </w:tr>
      <w:tr w:rsidR="00325EDF" w:rsidRPr="008A4CA2" w14:paraId="7065EA3D" w14:textId="77777777" w:rsidTr="00325EDF">
        <w:trPr>
          <w:trHeight w:val="3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C4A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.7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74B8D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7A2BD3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04/03.134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5F0220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е антитела к возбудителю сапа в реакции связывания комплемента (РСК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5C35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100, утв. директором Белорусского государственного ветеринарного центра 20.12.2016</w:t>
            </w:r>
          </w:p>
          <w:p w14:paraId="4A79576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4DCD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100, утв. директором Белорусского государственного ветеринарного центра 20.12.2016</w:t>
            </w:r>
          </w:p>
          <w:p w14:paraId="08278D57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Гл.3 пп.3.2-3.6</w:t>
            </w:r>
          </w:p>
        </w:tc>
      </w:tr>
      <w:tr w:rsidR="00325EDF" w:rsidRPr="008A4CA2" w14:paraId="75387C62" w14:textId="77777777" w:rsidTr="00325EDF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29BD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.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5E9A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6A0F1F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4/03.134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76FBC8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е преципитирующие антитела к вирусу инфекционной анемии лошадей в реакции диффузной преципитации в геле (РДП)</w:t>
            </w:r>
          </w:p>
          <w:p w14:paraId="34A0E74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67C4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98, утв. директором Белорусского государственного ветеринарного центра 20.12.2016</w:t>
            </w:r>
          </w:p>
          <w:p w14:paraId="0B57882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BC7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98, утв. директором Белорусского государственного ветеринарного центра 20.12.2016</w:t>
            </w:r>
          </w:p>
          <w:p w14:paraId="4EA3992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36F70517" w14:textId="77777777" w:rsidTr="00325EDF">
        <w:trPr>
          <w:trHeight w:val="31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B36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>1.9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E11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3BC" w14:textId="77777777" w:rsidR="00325EDF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4/03.134</w:t>
            </w:r>
          </w:p>
          <w:p w14:paraId="77BF29CD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7BB39AC0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3444AC90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499CF10B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24D81FF2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124E3E70" w14:textId="77777777" w:rsidR="00425040" w:rsidRDefault="00425040" w:rsidP="00425040">
            <w:pPr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  <w:p w14:paraId="5EBE1904" w14:textId="77777777" w:rsidR="00425040" w:rsidRPr="00425040" w:rsidRDefault="00425040" w:rsidP="00425040"/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8F7C" w14:textId="77777777" w:rsidR="00325EDF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е антитела к возбудителю случной болезни в реакции связывания комплемента (РСК)</w:t>
            </w:r>
          </w:p>
          <w:p w14:paraId="51D76A80" w14:textId="77777777" w:rsidR="007C3D07" w:rsidRPr="007C3D07" w:rsidRDefault="007C3D07" w:rsidP="007C3D07"/>
          <w:p w14:paraId="501DA443" w14:textId="77777777" w:rsidR="007C3D07" w:rsidRPr="007C3D07" w:rsidRDefault="007C3D07" w:rsidP="007C3D07"/>
          <w:p w14:paraId="1C339088" w14:textId="77777777" w:rsidR="007C3D07" w:rsidRPr="007C3D07" w:rsidRDefault="007C3D07" w:rsidP="007C3D07"/>
          <w:p w14:paraId="013C845B" w14:textId="77777777" w:rsidR="007C3D07" w:rsidRPr="007C3D07" w:rsidRDefault="007C3D07" w:rsidP="007C3D07"/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4D76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96, утв. директором Белорусского государственного ветеринарного центра 20.12.2016</w:t>
            </w:r>
          </w:p>
          <w:p w14:paraId="7EDE566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4AE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96, утв. директором Белорусского государственного ветеринарного центра 20.12.2016</w:t>
            </w:r>
          </w:p>
          <w:p w14:paraId="0E142C6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л.4 п.4.2</w:t>
            </w:r>
          </w:p>
        </w:tc>
      </w:tr>
      <w:tr w:rsidR="00325EDF" w:rsidRPr="008A4CA2" w14:paraId="6E9C5897" w14:textId="77777777" w:rsidTr="00325EDF">
        <w:trPr>
          <w:trHeight w:val="16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B0F42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1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D530E5" w14:textId="77777777" w:rsidR="00325EDF" w:rsidRPr="00325EDF" w:rsidRDefault="00325EDF" w:rsidP="00325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25E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ыворотка крови</w:t>
            </w:r>
          </w:p>
          <w:p w14:paraId="7FC17377" w14:textId="77777777" w:rsidR="00325EDF" w:rsidRPr="008A4CA2" w:rsidRDefault="00325EDF" w:rsidP="00325EDF">
            <w:pPr>
              <w:spacing w:after="0"/>
            </w:pPr>
          </w:p>
          <w:p w14:paraId="3B7797DD" w14:textId="77777777" w:rsidR="00325EDF" w:rsidRPr="008A4CA2" w:rsidRDefault="00325EDF" w:rsidP="00325EDF">
            <w:pPr>
              <w:spacing w:after="0"/>
            </w:pPr>
          </w:p>
          <w:p w14:paraId="7609C808" w14:textId="77777777" w:rsidR="00325EDF" w:rsidRPr="008A4CA2" w:rsidRDefault="00325EDF" w:rsidP="00325EDF">
            <w:pPr>
              <w:spacing w:after="0"/>
            </w:pPr>
          </w:p>
          <w:p w14:paraId="704BD76F" w14:textId="77777777" w:rsidR="00325EDF" w:rsidRPr="008A4CA2" w:rsidRDefault="00325EDF" w:rsidP="00325EDF">
            <w:pPr>
              <w:spacing w:after="0"/>
            </w:pPr>
          </w:p>
          <w:p w14:paraId="2894B955" w14:textId="77777777" w:rsidR="00325EDF" w:rsidRPr="008A4CA2" w:rsidRDefault="00325EDF" w:rsidP="00325EDF">
            <w:pPr>
              <w:spacing w:after="0"/>
            </w:pPr>
          </w:p>
          <w:p w14:paraId="6C96BD08" w14:textId="77777777" w:rsidR="00325EDF" w:rsidRPr="008A4CA2" w:rsidRDefault="00325EDF" w:rsidP="00325EDF">
            <w:pPr>
              <w:spacing w:after="0"/>
            </w:pPr>
          </w:p>
          <w:p w14:paraId="6DDEBCDC" w14:textId="77777777" w:rsidR="00325EDF" w:rsidRPr="008A4CA2" w:rsidRDefault="00325EDF" w:rsidP="00325EDF">
            <w:pPr>
              <w:spacing w:after="0"/>
            </w:pPr>
          </w:p>
          <w:p w14:paraId="150045ED" w14:textId="77777777" w:rsidR="00325EDF" w:rsidRPr="008A4CA2" w:rsidRDefault="00325EDF" w:rsidP="00325EDF">
            <w:pPr>
              <w:spacing w:after="0"/>
            </w:pPr>
          </w:p>
          <w:p w14:paraId="46874E45" w14:textId="77777777" w:rsidR="00325EDF" w:rsidRPr="008A4CA2" w:rsidRDefault="00325EDF" w:rsidP="00325EDF">
            <w:pPr>
              <w:spacing w:after="0"/>
            </w:pPr>
          </w:p>
          <w:p w14:paraId="4FD2773F" w14:textId="77777777" w:rsidR="00325EDF" w:rsidRPr="008A4CA2" w:rsidRDefault="00325EDF" w:rsidP="00325EDF">
            <w:pPr>
              <w:spacing w:after="0"/>
            </w:pPr>
          </w:p>
          <w:p w14:paraId="58357EFB" w14:textId="77777777" w:rsidR="00325EDF" w:rsidRPr="008A4CA2" w:rsidRDefault="00325EDF" w:rsidP="00325EDF">
            <w:pPr>
              <w:spacing w:after="0"/>
            </w:pPr>
          </w:p>
          <w:p w14:paraId="17554DE2" w14:textId="77777777" w:rsidR="00325EDF" w:rsidRPr="008A4CA2" w:rsidRDefault="00325EDF" w:rsidP="00325EDF">
            <w:pPr>
              <w:spacing w:after="0"/>
            </w:pPr>
          </w:p>
          <w:p w14:paraId="3E99A3C1" w14:textId="77777777" w:rsidR="00325EDF" w:rsidRPr="008A4CA2" w:rsidRDefault="00325EDF" w:rsidP="00325EDF">
            <w:pPr>
              <w:spacing w:after="0"/>
            </w:pPr>
          </w:p>
          <w:p w14:paraId="272BF5FC" w14:textId="77777777" w:rsidR="00325EDF" w:rsidRPr="008A4CA2" w:rsidRDefault="00325EDF" w:rsidP="00325EDF">
            <w:pPr>
              <w:spacing w:after="0"/>
            </w:pPr>
          </w:p>
          <w:p w14:paraId="5C889A57" w14:textId="77777777" w:rsidR="00325EDF" w:rsidRPr="008A4CA2" w:rsidRDefault="00325EDF" w:rsidP="00325EDF">
            <w:pPr>
              <w:spacing w:after="0"/>
            </w:pPr>
          </w:p>
          <w:p w14:paraId="7F95D49E" w14:textId="77777777" w:rsidR="00325EDF" w:rsidRPr="008A4CA2" w:rsidRDefault="00325EDF" w:rsidP="00325EDF">
            <w:pPr>
              <w:spacing w:after="0"/>
            </w:pPr>
          </w:p>
          <w:p w14:paraId="320AA982" w14:textId="77777777" w:rsidR="00325EDF" w:rsidRPr="008A4CA2" w:rsidRDefault="00325EDF" w:rsidP="00325EDF">
            <w:pPr>
              <w:spacing w:after="0"/>
            </w:pPr>
          </w:p>
          <w:p w14:paraId="5E15C0A8" w14:textId="77777777" w:rsidR="00325EDF" w:rsidRPr="008A4CA2" w:rsidRDefault="00325EDF" w:rsidP="00325EDF">
            <w:pPr>
              <w:spacing w:after="0"/>
            </w:pPr>
          </w:p>
          <w:p w14:paraId="038CE479" w14:textId="77777777" w:rsidR="00325EDF" w:rsidRPr="008A4CA2" w:rsidRDefault="00325EDF" w:rsidP="00325EDF">
            <w:pPr>
              <w:spacing w:after="0"/>
            </w:pPr>
          </w:p>
          <w:p w14:paraId="4F259799" w14:textId="77777777" w:rsidR="00325EDF" w:rsidRPr="008A4CA2" w:rsidRDefault="00325EDF" w:rsidP="00325EDF">
            <w:pPr>
              <w:spacing w:after="0"/>
            </w:pPr>
          </w:p>
          <w:p w14:paraId="7035B7C6" w14:textId="77777777" w:rsidR="00325EDF" w:rsidRPr="008A4CA2" w:rsidRDefault="00325EDF" w:rsidP="00325EDF">
            <w:pPr>
              <w:spacing w:after="0"/>
            </w:pPr>
          </w:p>
          <w:p w14:paraId="57D8160C" w14:textId="77777777" w:rsidR="00325EDF" w:rsidRPr="008A4CA2" w:rsidRDefault="00325EDF" w:rsidP="00325EDF">
            <w:pPr>
              <w:spacing w:after="0"/>
            </w:pPr>
          </w:p>
          <w:p w14:paraId="17D2B296" w14:textId="77777777" w:rsidR="00325EDF" w:rsidRPr="008A4CA2" w:rsidRDefault="00325EDF" w:rsidP="00325EDF">
            <w:pPr>
              <w:spacing w:after="0"/>
            </w:pPr>
          </w:p>
          <w:p w14:paraId="0919F15F" w14:textId="77777777" w:rsidR="00325EDF" w:rsidRPr="008A4CA2" w:rsidRDefault="00325EDF" w:rsidP="00325EDF">
            <w:pPr>
              <w:spacing w:after="0"/>
            </w:pPr>
          </w:p>
          <w:p w14:paraId="434D8AED" w14:textId="77777777" w:rsidR="00325EDF" w:rsidRPr="008A4CA2" w:rsidRDefault="00325EDF" w:rsidP="00325EDF">
            <w:pPr>
              <w:spacing w:after="0"/>
            </w:pPr>
          </w:p>
          <w:p w14:paraId="10D76F88" w14:textId="77777777" w:rsidR="00325EDF" w:rsidRPr="008A4CA2" w:rsidRDefault="00325EDF" w:rsidP="00325EDF">
            <w:pPr>
              <w:spacing w:after="0"/>
            </w:pPr>
          </w:p>
          <w:p w14:paraId="33DE682F" w14:textId="77777777" w:rsidR="00325EDF" w:rsidRPr="008A4CA2" w:rsidRDefault="00325EDF" w:rsidP="00325EDF">
            <w:pPr>
              <w:spacing w:after="0"/>
            </w:pPr>
          </w:p>
          <w:p w14:paraId="764F9A41" w14:textId="77777777" w:rsidR="00325EDF" w:rsidRPr="008A4CA2" w:rsidRDefault="00325EDF" w:rsidP="00325EDF">
            <w:pPr>
              <w:spacing w:after="0"/>
            </w:pPr>
          </w:p>
          <w:p w14:paraId="66DD9EE1" w14:textId="77777777" w:rsidR="00325EDF" w:rsidRPr="008A4CA2" w:rsidRDefault="00325EDF" w:rsidP="00325EDF">
            <w:pPr>
              <w:spacing w:after="0"/>
            </w:pPr>
          </w:p>
          <w:p w14:paraId="5F2513E6" w14:textId="77777777" w:rsidR="00325EDF" w:rsidRPr="008A4CA2" w:rsidRDefault="00325EDF" w:rsidP="00325EDF">
            <w:pPr>
              <w:spacing w:after="0"/>
            </w:pPr>
          </w:p>
          <w:p w14:paraId="2C79498E" w14:textId="77777777" w:rsidR="00325EDF" w:rsidRPr="008A4CA2" w:rsidRDefault="00325EDF" w:rsidP="00325EDF">
            <w:pPr>
              <w:spacing w:after="0"/>
            </w:pPr>
          </w:p>
          <w:p w14:paraId="44078EBF" w14:textId="77777777" w:rsidR="00325EDF" w:rsidRPr="008A4CA2" w:rsidRDefault="00325EDF" w:rsidP="00325EDF">
            <w:pPr>
              <w:spacing w:after="0"/>
            </w:pPr>
          </w:p>
          <w:p w14:paraId="70FC1E2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131CFC0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59FCA3B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4C220FF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51CAE75F" w14:textId="77777777" w:rsidR="00325EDF" w:rsidRPr="008A4CA2" w:rsidRDefault="00325EDF" w:rsidP="00325EDF">
            <w:pPr>
              <w:pStyle w:val="a9"/>
              <w:jc w:val="both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1AF84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</w:t>
            </w:r>
            <w:r w:rsidRPr="008A4CA2">
              <w:rPr>
                <w:bCs/>
                <w:sz w:val="21"/>
                <w:szCs w:val="21"/>
                <w:lang w:val="ru-RU"/>
              </w:rPr>
              <w:t>2</w:t>
            </w:r>
            <w:r w:rsidRPr="008A4CA2">
              <w:rPr>
                <w:bCs/>
                <w:sz w:val="21"/>
                <w:szCs w:val="21"/>
              </w:rPr>
              <w:t>.13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3DB0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вирусу </w:t>
            </w:r>
          </w:p>
          <w:p w14:paraId="6FE601D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парвовирусной </w:t>
            </w:r>
          </w:p>
          <w:p w14:paraId="65E189B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инфекции свиней в реакции</w:t>
            </w:r>
          </w:p>
          <w:p w14:paraId="186C3D6B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 xml:space="preserve">торможения </w:t>
            </w:r>
          </w:p>
          <w:p w14:paraId="0B7CFDDA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емагглютинации (РТГА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34EB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3-02/21,</w:t>
            </w:r>
          </w:p>
          <w:p w14:paraId="468F970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утв. директором Белорусского </w:t>
            </w:r>
          </w:p>
          <w:p w14:paraId="0DA0B0A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31.01.2019</w:t>
            </w:r>
          </w:p>
          <w:p w14:paraId="68A5750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71AC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3-02/21,</w:t>
            </w:r>
          </w:p>
          <w:p w14:paraId="101C307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утв. директором Белорусского </w:t>
            </w:r>
          </w:p>
          <w:p w14:paraId="247B569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государственного ветеринарного центра 31.01.2019 </w:t>
            </w:r>
          </w:p>
          <w:p w14:paraId="2AB4A14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18EDDE33" w14:textId="77777777" w:rsidTr="00325EDF">
        <w:trPr>
          <w:trHeight w:val="18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8858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1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EA2F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F1C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  <w:p w14:paraId="7CA4F38B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5F201B8C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6DCDB40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07807F83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67A86794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429A924D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F4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е антитела к вирусу классической чумы свиней методом</w:t>
            </w:r>
          </w:p>
          <w:p w14:paraId="66B2EF52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иммуноферментного</w:t>
            </w:r>
          </w:p>
          <w:p w14:paraId="7994166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 xml:space="preserve">анализа </w:t>
            </w:r>
            <w:r w:rsidRPr="008A4CA2">
              <w:rPr>
                <w:bCs/>
                <w:lang w:val="ru-RU"/>
              </w:rPr>
              <w:t>(</w:t>
            </w:r>
            <w:r w:rsidRPr="008A4CA2">
              <w:rPr>
                <w:bCs/>
              </w:rPr>
              <w:t>ИФА</w:t>
            </w:r>
            <w:r w:rsidRPr="008A4CA2">
              <w:rPr>
                <w:bCs/>
                <w:lang w:val="ru-RU"/>
              </w:rPr>
              <w:t>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195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145, утв. директором Белорусского государственного </w:t>
            </w:r>
          </w:p>
          <w:p w14:paraId="53D4701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етеринарного центра 15.12.20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6A7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145, утв. директором Белорусского государственного </w:t>
            </w:r>
          </w:p>
          <w:p w14:paraId="7DECF75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етеринарного центра 15.12.2016</w:t>
            </w:r>
          </w:p>
          <w:p w14:paraId="06DAF4C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6D39A7D5" w14:textId="77777777" w:rsidTr="00325EDF">
        <w:trPr>
          <w:trHeight w:val="18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204D2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1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FD244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AA25CC9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E5BF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Антитела к вирусу африканской чумы свиней методом</w:t>
            </w:r>
          </w:p>
          <w:p w14:paraId="74AA0CFB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иммуноферментного</w:t>
            </w:r>
          </w:p>
          <w:p w14:paraId="3AC0F09F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анализа (ИФА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BE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106, утв. директором Белорусского государственного </w:t>
            </w:r>
          </w:p>
          <w:p w14:paraId="092ACD2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етеринарного центра 15.12.2016</w:t>
            </w:r>
          </w:p>
          <w:p w14:paraId="4A0C9E9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FC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106, утв. директором Белорусского государственного </w:t>
            </w:r>
          </w:p>
          <w:p w14:paraId="13F6A45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етеринарного центра 15.12.2016</w:t>
            </w:r>
          </w:p>
          <w:p w14:paraId="780B86A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04E26847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7743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1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419F0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5D3C270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09A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вирусу репродуктивно-респираторного синдрома свиней (РРСС)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 xml:space="preserve">иммуноферментного </w:t>
            </w:r>
            <w:r w:rsidRPr="008A4CA2">
              <w:rPr>
                <w:bCs/>
                <w:lang w:val="ru-RU"/>
              </w:rPr>
              <w:t>анализа (ИФА)</w:t>
            </w:r>
          </w:p>
          <w:p w14:paraId="3F99D94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16D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400, утв. директором Белорусского государственного </w:t>
            </w:r>
          </w:p>
          <w:p w14:paraId="03D04F2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етеринарного центра 15.12.2016</w:t>
            </w:r>
          </w:p>
          <w:p w14:paraId="6978E8E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A58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400, утв. директором Белорусского государственного </w:t>
            </w:r>
          </w:p>
          <w:p w14:paraId="54B85A8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етеринарного центра 15.12.2016</w:t>
            </w:r>
          </w:p>
          <w:p w14:paraId="3F74F4D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56CB084A" w14:textId="77777777" w:rsidTr="00325EDF">
        <w:trPr>
          <w:trHeight w:val="1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22C9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1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E85A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CAA7BFC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</w:t>
            </w:r>
            <w:r w:rsidRPr="008A4CA2">
              <w:rPr>
                <w:bCs/>
                <w:sz w:val="21"/>
                <w:szCs w:val="21"/>
                <w:lang w:val="ru-RU"/>
              </w:rPr>
              <w:t>2</w:t>
            </w:r>
            <w:r w:rsidRPr="008A4CA2">
              <w:rPr>
                <w:bCs/>
                <w:sz w:val="21"/>
                <w:szCs w:val="21"/>
              </w:rPr>
              <w:t>.134</w:t>
            </w:r>
          </w:p>
          <w:p w14:paraId="7363596C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6D2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вирусу парагриппа-3 (ПГ-3) крупного рогатого скота в реакции торможения гемагглютинации (РТГА) </w:t>
            </w:r>
          </w:p>
          <w:p w14:paraId="1EE9969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94D2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 xml:space="preserve">МУ № 03-02/2, утв. </w:t>
            </w:r>
          </w:p>
          <w:p w14:paraId="4F53E2BA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директором Белорусского государственного</w:t>
            </w:r>
          </w:p>
          <w:p w14:paraId="602DDA61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ветеринарного центра 31.01.2019</w:t>
            </w:r>
          </w:p>
          <w:p w14:paraId="5A1F9FCA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FF73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 xml:space="preserve">МУ № 03-02/2, утв. </w:t>
            </w:r>
          </w:p>
          <w:p w14:paraId="20F183F2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директором Белорусского государственного</w:t>
            </w:r>
          </w:p>
          <w:p w14:paraId="6C5F91FC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ветеринарного центра 31.01.2019</w:t>
            </w:r>
          </w:p>
          <w:p w14:paraId="29705DCB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"/>
              </w:rPr>
            </w:pPr>
          </w:p>
        </w:tc>
      </w:tr>
      <w:tr w:rsidR="00325EDF" w:rsidRPr="008A4CA2" w14:paraId="15B819BF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ED07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1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6FFD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216380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E62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вирусам, вызывающим респираторные инфекции крупного рогатого скота </w:t>
            </w:r>
            <w:r w:rsidRPr="008A4CA2">
              <w:rPr>
                <w:bCs/>
                <w:lang w:val="ru-RU"/>
              </w:rPr>
              <w:lastRenderedPageBreak/>
              <w:t xml:space="preserve">(ИРТ, ВД, РСИ, ПГ-3, Аденовирус-3)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 xml:space="preserve">иммуноферментного </w:t>
            </w:r>
            <w:r w:rsidRPr="008A4CA2">
              <w:rPr>
                <w:bCs/>
                <w:lang w:val="ru-RU"/>
              </w:rPr>
              <w:t xml:space="preserve">анализа (ИФА) </w:t>
            </w:r>
          </w:p>
          <w:p w14:paraId="1474A9B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47E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160, </w:t>
            </w:r>
            <w:r w:rsidRPr="008A4CA2">
              <w:rPr>
                <w:lang w:val="ru-RU"/>
              </w:rPr>
              <w:t xml:space="preserve">утв. директором Белорусского государственного ветеринарного центра 15.12.20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EC2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160, </w:t>
            </w:r>
            <w:r w:rsidRPr="008A4CA2">
              <w:rPr>
                <w:lang w:val="ru-RU"/>
              </w:rPr>
              <w:t xml:space="preserve">утв. директором Белорусского государственного ветеринарного центра 15.12.2016 </w:t>
            </w:r>
          </w:p>
        </w:tc>
      </w:tr>
      <w:tr w:rsidR="00325EDF" w:rsidRPr="008A4CA2" w14:paraId="72118DB2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6BFC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1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B73D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B980261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261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вирусу вирусной диареи крупного рогатого скота методом </w:t>
            </w:r>
          </w:p>
          <w:p w14:paraId="27E14A6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 xml:space="preserve">иммуноферментного </w:t>
            </w:r>
            <w:r w:rsidRPr="008A4CA2">
              <w:rPr>
                <w:bCs/>
                <w:lang w:val="ru-RU"/>
              </w:rPr>
              <w:t>анализа (ИФА)</w:t>
            </w:r>
          </w:p>
          <w:p w14:paraId="08F0C89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51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186, утв. директором Белорусского государственного ветеринарного центра 15.12.20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01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186, утв. директором Белорусского государственного ветеринарного центра 15.12.2016 </w:t>
            </w:r>
          </w:p>
        </w:tc>
      </w:tr>
      <w:tr w:rsidR="00325EDF" w:rsidRPr="008A4CA2" w14:paraId="2545A7F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E079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19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3150B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ыворотка крови</w:t>
            </w:r>
          </w:p>
          <w:p w14:paraId="65F205EB" w14:textId="77777777" w:rsidR="00325EDF" w:rsidRPr="008A4CA2" w:rsidRDefault="00325EDF" w:rsidP="00325EDF">
            <w:pPr>
              <w:pStyle w:val="a9"/>
              <w:jc w:val="both"/>
              <w:rPr>
                <w:lang w:val="ru-RU"/>
              </w:rPr>
            </w:pPr>
          </w:p>
          <w:p w14:paraId="10DA043B" w14:textId="77777777" w:rsidR="00325EDF" w:rsidRPr="008A4CA2" w:rsidRDefault="00325EDF" w:rsidP="00325EDF">
            <w:pPr>
              <w:spacing w:after="0"/>
            </w:pPr>
          </w:p>
          <w:p w14:paraId="16E10894" w14:textId="77777777" w:rsidR="00325EDF" w:rsidRPr="008A4CA2" w:rsidRDefault="00325EDF" w:rsidP="00325EDF">
            <w:pPr>
              <w:spacing w:after="0"/>
            </w:pPr>
          </w:p>
          <w:p w14:paraId="5212D1A2" w14:textId="77777777" w:rsidR="00325EDF" w:rsidRPr="008A4CA2" w:rsidRDefault="00325EDF" w:rsidP="00325EDF">
            <w:pPr>
              <w:spacing w:after="0"/>
            </w:pPr>
          </w:p>
          <w:p w14:paraId="370112B6" w14:textId="77777777" w:rsidR="00325EDF" w:rsidRPr="008A4CA2" w:rsidRDefault="00325EDF" w:rsidP="00325EDF">
            <w:pPr>
              <w:spacing w:after="0"/>
            </w:pPr>
          </w:p>
          <w:p w14:paraId="3F37A84F" w14:textId="77777777" w:rsidR="00325EDF" w:rsidRPr="008A4CA2" w:rsidRDefault="00325EDF" w:rsidP="00325EDF">
            <w:pPr>
              <w:spacing w:after="0"/>
            </w:pPr>
          </w:p>
          <w:p w14:paraId="5540B085" w14:textId="77777777" w:rsidR="00325EDF" w:rsidRPr="008A4CA2" w:rsidRDefault="00325EDF" w:rsidP="00325EDF">
            <w:pPr>
              <w:spacing w:after="0"/>
            </w:pPr>
          </w:p>
          <w:p w14:paraId="2DC0C5A5" w14:textId="77777777" w:rsidR="00325EDF" w:rsidRPr="008A4CA2" w:rsidRDefault="00325EDF" w:rsidP="00325EDF">
            <w:pPr>
              <w:spacing w:after="0"/>
            </w:pPr>
          </w:p>
          <w:p w14:paraId="576B10EC" w14:textId="77777777" w:rsidR="00325EDF" w:rsidRPr="008A4CA2" w:rsidRDefault="00325EDF" w:rsidP="00325EDF">
            <w:pPr>
              <w:spacing w:after="0"/>
            </w:pPr>
          </w:p>
          <w:p w14:paraId="4175209A" w14:textId="77777777" w:rsidR="00325EDF" w:rsidRPr="008A4CA2" w:rsidRDefault="00325EDF" w:rsidP="00325EDF">
            <w:pPr>
              <w:spacing w:after="0"/>
            </w:pPr>
          </w:p>
          <w:p w14:paraId="457078E1" w14:textId="77777777" w:rsidR="00325EDF" w:rsidRPr="008A4CA2" w:rsidRDefault="00325EDF" w:rsidP="00325EDF">
            <w:pPr>
              <w:spacing w:after="0"/>
            </w:pPr>
          </w:p>
          <w:p w14:paraId="06DA2DC7" w14:textId="77777777" w:rsidR="00325EDF" w:rsidRPr="008A4CA2" w:rsidRDefault="00325EDF" w:rsidP="00325EDF">
            <w:pPr>
              <w:spacing w:after="0"/>
            </w:pPr>
          </w:p>
          <w:p w14:paraId="7B1ADD31" w14:textId="77777777" w:rsidR="00325EDF" w:rsidRPr="008A4CA2" w:rsidRDefault="00325EDF" w:rsidP="00325EDF">
            <w:pPr>
              <w:spacing w:after="0"/>
            </w:pPr>
          </w:p>
          <w:p w14:paraId="50A49FF4" w14:textId="77777777" w:rsidR="00325EDF" w:rsidRPr="008A4CA2" w:rsidRDefault="00325EDF" w:rsidP="00325EDF">
            <w:pPr>
              <w:spacing w:after="0"/>
            </w:pPr>
          </w:p>
          <w:p w14:paraId="569936EB" w14:textId="77777777" w:rsidR="00325EDF" w:rsidRPr="008A4CA2" w:rsidRDefault="00325EDF" w:rsidP="00325EDF">
            <w:pPr>
              <w:spacing w:after="0"/>
            </w:pPr>
          </w:p>
          <w:p w14:paraId="4EDCC90F" w14:textId="77777777" w:rsidR="00325EDF" w:rsidRPr="008A4CA2" w:rsidRDefault="00325EDF" w:rsidP="00325EDF">
            <w:pPr>
              <w:spacing w:after="0"/>
            </w:pPr>
          </w:p>
          <w:p w14:paraId="071A2FAD" w14:textId="77777777" w:rsidR="00325EDF" w:rsidRPr="008A4CA2" w:rsidRDefault="00325EDF" w:rsidP="00325EDF">
            <w:pPr>
              <w:spacing w:after="0"/>
            </w:pPr>
          </w:p>
          <w:p w14:paraId="12A3B08E" w14:textId="77777777" w:rsidR="00325EDF" w:rsidRPr="008A4CA2" w:rsidRDefault="00325EDF" w:rsidP="00325EDF">
            <w:pPr>
              <w:spacing w:after="0"/>
            </w:pPr>
          </w:p>
          <w:p w14:paraId="2CB8ED9C" w14:textId="77777777" w:rsidR="00325EDF" w:rsidRPr="008A4CA2" w:rsidRDefault="00325EDF" w:rsidP="00325EDF">
            <w:pPr>
              <w:spacing w:after="0"/>
            </w:pPr>
          </w:p>
          <w:p w14:paraId="4D805216" w14:textId="77777777" w:rsidR="00325EDF" w:rsidRPr="008A4CA2" w:rsidRDefault="00325EDF" w:rsidP="00325EDF">
            <w:pPr>
              <w:spacing w:after="0"/>
            </w:pPr>
          </w:p>
          <w:p w14:paraId="4ED9FCB8" w14:textId="77777777" w:rsidR="00325EDF" w:rsidRPr="008A4CA2" w:rsidRDefault="00325EDF" w:rsidP="00325EDF">
            <w:pPr>
              <w:spacing w:after="0"/>
            </w:pPr>
          </w:p>
          <w:p w14:paraId="1BC0F9CF" w14:textId="77777777" w:rsidR="00325EDF" w:rsidRPr="008A4CA2" w:rsidRDefault="00325EDF" w:rsidP="00325EDF">
            <w:pPr>
              <w:spacing w:after="0"/>
            </w:pPr>
          </w:p>
          <w:p w14:paraId="553C414E" w14:textId="77777777" w:rsidR="00325EDF" w:rsidRPr="008A4CA2" w:rsidRDefault="00325EDF" w:rsidP="00325EDF">
            <w:pPr>
              <w:spacing w:after="0"/>
            </w:pPr>
          </w:p>
          <w:p w14:paraId="03A235A4" w14:textId="77777777" w:rsidR="00325EDF" w:rsidRPr="008A4CA2" w:rsidRDefault="00325EDF" w:rsidP="00325EDF">
            <w:pPr>
              <w:spacing w:after="0"/>
            </w:pPr>
          </w:p>
          <w:p w14:paraId="00F08210" w14:textId="77777777" w:rsidR="00325EDF" w:rsidRPr="008A4CA2" w:rsidRDefault="00325EDF" w:rsidP="00325EDF">
            <w:pPr>
              <w:spacing w:after="0"/>
            </w:pPr>
          </w:p>
          <w:p w14:paraId="25BA5D1B" w14:textId="77777777" w:rsidR="00325EDF" w:rsidRPr="008A4CA2" w:rsidRDefault="00325EDF" w:rsidP="00325EDF">
            <w:pPr>
              <w:spacing w:after="0"/>
            </w:pPr>
          </w:p>
          <w:p w14:paraId="79929E9C" w14:textId="77777777" w:rsidR="00325EDF" w:rsidRPr="008A4CA2" w:rsidRDefault="00325EDF" w:rsidP="00325EDF">
            <w:pPr>
              <w:spacing w:after="0"/>
            </w:pPr>
          </w:p>
          <w:p w14:paraId="08DBCF28" w14:textId="77777777" w:rsidR="00325EDF" w:rsidRPr="008A4CA2" w:rsidRDefault="00325EDF" w:rsidP="00325EDF">
            <w:pPr>
              <w:spacing w:after="0"/>
            </w:pPr>
          </w:p>
          <w:p w14:paraId="73A6F2C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BD379A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F17B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 xml:space="preserve">Антитела к вирусу ящура сельскохозяйственных животных методом </w:t>
            </w:r>
          </w:p>
          <w:p w14:paraId="32DEA9B1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иммуноферментного анализа (ИФА)</w:t>
            </w:r>
          </w:p>
          <w:p w14:paraId="2320B30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270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137, утв. директором Белорусского государственного ветеринарного центра 15.12.2016</w:t>
            </w:r>
          </w:p>
          <w:p w14:paraId="2766D09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43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137, утв. директором Белорусского государственного ветеринарного центра 15.12.2016</w:t>
            </w:r>
          </w:p>
          <w:p w14:paraId="4FDB25C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5FF213C2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361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20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4FDF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9AFE525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 xml:space="preserve"> </w:t>
            </w:r>
            <w:r w:rsidRPr="008A4CA2">
              <w:rPr>
                <w:bCs/>
                <w:sz w:val="21"/>
                <w:szCs w:val="21"/>
                <w:lang w:val="ru-RU"/>
              </w:rPr>
              <w:t>10</w:t>
            </w:r>
            <w:r w:rsidRPr="008A4CA2">
              <w:rPr>
                <w:bCs/>
                <w:sz w:val="21"/>
                <w:szCs w:val="21"/>
              </w:rPr>
              <w:t>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6BF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пецифические </w:t>
            </w:r>
          </w:p>
          <w:p w14:paraId="779802E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VP-7 протеину вируса блютанга (BTV)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>иммуноферментного</w:t>
            </w:r>
            <w:r w:rsidRPr="008A4CA2">
              <w:rPr>
                <w:bCs/>
                <w:lang w:val="ru-RU"/>
              </w:rPr>
              <w:t xml:space="preserve"> анализа (ИФА)</w:t>
            </w:r>
          </w:p>
          <w:p w14:paraId="1DB3FF2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687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91, утв. директором Белорусского государственного ветеринарного центра 20.12.2016 </w:t>
            </w:r>
          </w:p>
          <w:p w14:paraId="5720A3F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B8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91, утв. директором Белорусского государственного ветеринарного центра 20.12.2016 </w:t>
            </w:r>
          </w:p>
          <w:p w14:paraId="2F9E1E0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1371FD57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DBEE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2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E2D39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3D9D5E6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B8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пецифические антитела против гликопротеина gB вируса бычьего герпеса 1-го типа (BHV-1)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>иммуноферментного</w:t>
            </w:r>
            <w:r w:rsidRPr="008A4CA2">
              <w:rPr>
                <w:bCs/>
                <w:lang w:val="ru-RU"/>
              </w:rPr>
              <w:t xml:space="preserve"> анализа (ИФА)</w:t>
            </w:r>
          </w:p>
          <w:p w14:paraId="73932A4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13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155, утв. директором Белорусского государственного ветеринарного центра 15.12.2016</w:t>
            </w:r>
          </w:p>
          <w:p w14:paraId="120CCCF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1021102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86E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155, утв. директором Белорусского государственного ветеринарного центра 15.12.2016</w:t>
            </w:r>
          </w:p>
          <w:p w14:paraId="3AC42FF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7E8D6DE7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B2D2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2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8EF5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9F1C5C6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248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/>
              </w:rPr>
              <w:t>Антитела к вирусу гриппа</w:t>
            </w:r>
            <w:r w:rsidRPr="008A4CA2">
              <w:rPr>
                <w:bCs/>
                <w:lang w:val="ru-RU" w:eastAsia="ru-RU"/>
              </w:rPr>
              <w:t xml:space="preserve"> птиц /гриппа А методом </w:t>
            </w:r>
          </w:p>
          <w:p w14:paraId="53B03D71" w14:textId="77777777" w:rsidR="00325EDF" w:rsidRPr="008A4CA2" w:rsidRDefault="00325EDF" w:rsidP="00325EDF">
            <w:pPr>
              <w:pStyle w:val="a9"/>
              <w:jc w:val="both"/>
              <w:rPr>
                <w:bCs/>
                <w:lang w:eastAsia="ru-RU"/>
              </w:rPr>
            </w:pPr>
            <w:r w:rsidRPr="008A4CA2">
              <w:rPr>
                <w:bCs/>
                <w:sz w:val="21"/>
                <w:szCs w:val="21"/>
                <w:lang w:eastAsia="ru-RU"/>
              </w:rPr>
              <w:t>иммуноферментного</w:t>
            </w:r>
            <w:r w:rsidRPr="008A4CA2">
              <w:rPr>
                <w:bCs/>
                <w:lang w:eastAsia="ru-RU"/>
              </w:rPr>
              <w:t xml:space="preserve"> анализа (ИФА)</w:t>
            </w:r>
          </w:p>
          <w:p w14:paraId="2B31FA6F" w14:textId="77777777" w:rsidR="00325EDF" w:rsidRPr="008A4CA2" w:rsidRDefault="00325EDF" w:rsidP="00325EDF">
            <w:pPr>
              <w:pStyle w:val="a9"/>
              <w:jc w:val="both"/>
              <w:rPr>
                <w:bCs/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3AC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173, утв. директором Белорусского государственного ветеринарного центра 15.12.2016</w:t>
            </w:r>
          </w:p>
          <w:p w14:paraId="2817F46D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CC2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173, утв. директором Белорусского государственного ветеринарного центра 15.12.2016</w:t>
            </w:r>
          </w:p>
        </w:tc>
      </w:tr>
      <w:tr w:rsidR="00325EDF" w:rsidRPr="008A4CA2" w14:paraId="39470412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206C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2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E791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1A9625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99C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возбудителю микоплазмы галлисептикум/синовиа птиц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 xml:space="preserve">иммуноферментного </w:t>
            </w:r>
            <w:r w:rsidRPr="008A4CA2">
              <w:rPr>
                <w:bCs/>
                <w:lang w:val="ru-RU"/>
              </w:rPr>
              <w:t>анализа (ИФА)</w:t>
            </w:r>
          </w:p>
          <w:p w14:paraId="78CDDF3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900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241, утв. директором Белорусского государственного ветеринарного центра 16.12.2016</w:t>
            </w:r>
          </w:p>
          <w:p w14:paraId="36BB2B8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81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241, утв. директором Белорусского государственного ветеринарного центра 16.12.2016</w:t>
            </w:r>
          </w:p>
        </w:tc>
      </w:tr>
      <w:tr w:rsidR="00325EDF" w:rsidRPr="008A4CA2" w14:paraId="47F86E4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2F7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2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CD21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B536BAD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6D11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пецифические </w:t>
            </w:r>
          </w:p>
          <w:p w14:paraId="7F9F77E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 w:eastAsia="zh-CN"/>
              </w:rPr>
            </w:pPr>
            <w:r w:rsidRPr="008A4CA2">
              <w:rPr>
                <w:bCs/>
                <w:lang w:val="ru-RU"/>
              </w:rPr>
              <w:t>антитела</w:t>
            </w:r>
            <w:r w:rsidRPr="008A4CA2">
              <w:rPr>
                <w:bCs/>
                <w:lang w:val="ru-RU" w:eastAsia="zh-CN"/>
              </w:rPr>
              <w:t xml:space="preserve"> к вирусу болезни Ньюкасла методом </w:t>
            </w:r>
            <w:r w:rsidRPr="008A4CA2">
              <w:rPr>
                <w:bCs/>
                <w:sz w:val="21"/>
                <w:szCs w:val="21"/>
                <w:lang w:val="ru-RU" w:eastAsia="zh-CN"/>
              </w:rPr>
              <w:lastRenderedPageBreak/>
              <w:t>иммуноферментного</w:t>
            </w:r>
            <w:r w:rsidRPr="008A4CA2">
              <w:rPr>
                <w:bCs/>
                <w:lang w:val="ru-RU" w:eastAsia="zh-CN"/>
              </w:rPr>
              <w:t xml:space="preserve"> анализа (ИФА)</w:t>
            </w:r>
          </w:p>
          <w:p w14:paraId="23C6D28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 w:eastAsia="zh-C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315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34, утв. директором Белорусского государственного </w:t>
            </w:r>
            <w:r w:rsidRPr="008A4CA2">
              <w:rPr>
                <w:bCs/>
                <w:lang w:val="ru-RU"/>
              </w:rPr>
              <w:lastRenderedPageBreak/>
              <w:t>ветеринарного центра 16.12.20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E2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34, утв. директором Белорусского государственного </w:t>
            </w:r>
            <w:r w:rsidRPr="008A4CA2">
              <w:rPr>
                <w:bCs/>
                <w:lang w:val="ru-RU"/>
              </w:rPr>
              <w:lastRenderedPageBreak/>
              <w:t>ветеринарного центра 16.12.2016</w:t>
            </w:r>
          </w:p>
        </w:tc>
      </w:tr>
      <w:tr w:rsidR="00325EDF" w:rsidRPr="008A4CA2" w14:paraId="33737C86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616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1.30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C5E5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58D14B6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0607EC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пецифические </w:t>
            </w:r>
          </w:p>
          <w:p w14:paraId="50EC9F1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вирусу энзоотического лейкоза крупного рогатого скота (BVL)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>иммуноферментного</w:t>
            </w:r>
            <w:r w:rsidRPr="008A4CA2">
              <w:rPr>
                <w:bCs/>
                <w:lang w:val="ru-RU"/>
              </w:rPr>
              <w:t xml:space="preserve"> анализа (ИФА)</w:t>
            </w:r>
          </w:p>
          <w:p w14:paraId="20A0066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62371F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FE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72, утв. директором Белорусского государственного ветеринарного центра 16.12.2016</w:t>
            </w:r>
          </w:p>
          <w:p w14:paraId="6181EFD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50DB665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2A3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72, утв. директором Белорусского государственного ветеринарного центра 16.12.2016</w:t>
            </w:r>
          </w:p>
          <w:p w14:paraId="644B520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897D28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10A0B2CF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C77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3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E4EA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ыворотка крови </w:t>
            </w:r>
          </w:p>
          <w:p w14:paraId="224B317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9B52D7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769E37D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2ED259B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56C8134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5497555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4CB0E0D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8AD63F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6EE1548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557559D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1203BAE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4264C8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C5255E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B6FCC7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300C210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пецифические </w:t>
            </w:r>
          </w:p>
          <w:p w14:paraId="5C5CE9D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белку gp51 вируса энзоотического лейкоза крупного рогатого скота (BVL)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>иммуноферментного</w:t>
            </w:r>
            <w:r w:rsidRPr="008A4CA2">
              <w:rPr>
                <w:bCs/>
                <w:lang w:val="ru-RU"/>
              </w:rPr>
              <w:t xml:space="preserve"> анализа (ИФА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533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75, утв. директором Белорусского государственного ветеринарного центра 16.12.20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65D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75, утв. директором Белорусского государственного ветеринарного центра 16.12.2016</w:t>
            </w:r>
          </w:p>
        </w:tc>
      </w:tr>
      <w:tr w:rsidR="00325EDF" w:rsidRPr="008A4CA2" w14:paraId="69AFF2D2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654B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3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2F3FD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46739F4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8.15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805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Биохимические показатели: </w:t>
            </w:r>
          </w:p>
          <w:p w14:paraId="4437349D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хлориды, креатинин,</w:t>
            </w:r>
          </w:p>
          <w:p w14:paraId="14EA3AFD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очевина, альбумин,</w:t>
            </w:r>
          </w:p>
          <w:p w14:paraId="78E5A81D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холестерин, железо,</w:t>
            </w:r>
          </w:p>
          <w:p w14:paraId="1D6F672F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ланинаминотрансфераза (АЛТ), аспартатами-нотрансфераза (АСТ), гамма-глутамилтрансфераза (ГГТ), </w:t>
            </w:r>
            <w:r w:rsidR="007C33C6" w:rsidRPr="008A4CA2">
              <w:rPr>
                <w:bCs/>
                <w:lang w:val="ru-RU"/>
              </w:rPr>
              <w:t>креатинкиназа, мочевая</w:t>
            </w:r>
            <w:r w:rsidRPr="008A4CA2">
              <w:rPr>
                <w:bCs/>
                <w:lang w:val="ru-RU"/>
              </w:rPr>
              <w:t xml:space="preserve"> кислота,             кальций, глюкоза, </w:t>
            </w:r>
          </w:p>
          <w:p w14:paraId="55D63949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лактатдегидрогеназа (ЛДГ), общий билирубин, щелочная фосфатаза, калий, натрий, медь, цинк, </w:t>
            </w:r>
          </w:p>
          <w:p w14:paraId="16607CBD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риглицериды, фосфор, лактат,</w:t>
            </w:r>
          </w:p>
          <w:p w14:paraId="0E9E22A0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агний, общий белок, альфа-амилаза.</w:t>
            </w:r>
          </w:p>
          <w:p w14:paraId="63A2FDEF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EF4A14C" w14:textId="77777777" w:rsidR="00325EDF" w:rsidRPr="008A4CA2" w:rsidRDefault="00325EDF" w:rsidP="00325EDF">
            <w:pPr>
              <w:pStyle w:val="a9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 xml:space="preserve"> № 03-02/29 «Нормативные требования к показателям обмена веществ у животных при проведении биохимических исследований крови», утв. зам. Министра-директором Департамента ветеринарного и продовольственного надзора Министерства сельского хозяйства и продовольствия Республики Беларусь 14.02.2019;</w:t>
            </w:r>
          </w:p>
          <w:p w14:paraId="09DCDAE5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77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366, утв. директором Белорусского государственного ветеринарного центра 20.12.2016</w:t>
            </w:r>
          </w:p>
        </w:tc>
      </w:tr>
      <w:tr w:rsidR="00325EDF" w:rsidRPr="008A4CA2" w14:paraId="4CC5BC7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5FCC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7ED21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Патологический материал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4F03BD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3.071</w:t>
            </w:r>
          </w:p>
          <w:p w14:paraId="304F50C4" w14:textId="77777777" w:rsidR="00325EDF" w:rsidRPr="008A4CA2" w:rsidRDefault="00325EDF" w:rsidP="00325EDF">
            <w:pPr>
              <w:pStyle w:val="a9"/>
              <w:jc w:val="both"/>
              <w:rPr>
                <w:bCs/>
                <w:color w:val="000000"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2.03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374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Антиген вируса бешенства</w:t>
            </w:r>
          </w:p>
          <w:p w14:paraId="6787BB51" w14:textId="77777777" w:rsidR="00325EDF" w:rsidRPr="008A4CA2" w:rsidRDefault="00325EDF" w:rsidP="00325EDF">
            <w:pPr>
              <w:pStyle w:val="a9"/>
              <w:jc w:val="both"/>
              <w:rPr>
                <w:bCs/>
                <w:spacing w:val="2"/>
                <w:shd w:val="clear" w:color="auto" w:fill="FFFFFF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D29FD7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26075-2013</w:t>
            </w:r>
          </w:p>
          <w:p w14:paraId="2EEEE0A2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ТНПА и другая документация</w:t>
            </w:r>
          </w:p>
          <w:p w14:paraId="1D2C651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0790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 xml:space="preserve">ГОСТ 26075-2013 </w:t>
            </w:r>
          </w:p>
          <w:p w14:paraId="0C9F0D1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р.7; р. 9</w:t>
            </w:r>
          </w:p>
        </w:tc>
      </w:tr>
      <w:tr w:rsidR="00325EDF" w:rsidRPr="008A4CA2" w14:paraId="3F025AEB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FE69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45EE74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Фекалии</w:t>
            </w:r>
          </w:p>
          <w:p w14:paraId="27DC30B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544C739" w14:textId="77777777" w:rsidR="00325EDF" w:rsidRPr="008A4CA2" w:rsidRDefault="00325EDF" w:rsidP="00325EDF">
            <w:pPr>
              <w:pStyle w:val="a9"/>
              <w:jc w:val="both"/>
              <w:rPr>
                <w:bCs/>
                <w:color w:val="000000"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</w:t>
            </w:r>
            <w:r w:rsidRPr="008A4CA2">
              <w:rPr>
                <w:bCs/>
                <w:sz w:val="21"/>
                <w:szCs w:val="21"/>
                <w:lang w:val="ru-RU"/>
              </w:rPr>
              <w:t>02</w:t>
            </w:r>
            <w:r w:rsidRPr="008A4CA2">
              <w:rPr>
                <w:bCs/>
                <w:sz w:val="21"/>
                <w:szCs w:val="21"/>
              </w:rPr>
              <w:t>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62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ген вируса трансмиссивного </w:t>
            </w:r>
            <w:r w:rsidRPr="008A4CA2">
              <w:rPr>
                <w:bCs/>
                <w:lang w:val="ru-RU"/>
              </w:rPr>
              <w:lastRenderedPageBreak/>
              <w:t xml:space="preserve">гастроэнтерита (ТГС) и антиген ротавируса свиней (РВС)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>иммуноферментного</w:t>
            </w:r>
            <w:r w:rsidRPr="008A4CA2">
              <w:rPr>
                <w:bCs/>
                <w:lang w:val="ru-RU"/>
              </w:rPr>
              <w:t xml:space="preserve"> анализа (ИФА)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2A7542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140, утв. директором </w:t>
            </w:r>
            <w:r w:rsidRPr="008A4CA2">
              <w:rPr>
                <w:bCs/>
                <w:lang w:val="ru-RU"/>
              </w:rPr>
              <w:lastRenderedPageBreak/>
              <w:t>Белорусского государственного ветеринарного центра 15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854245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140, утв. директором </w:t>
            </w:r>
            <w:r w:rsidRPr="008A4CA2">
              <w:rPr>
                <w:bCs/>
                <w:lang w:val="ru-RU"/>
              </w:rPr>
              <w:lastRenderedPageBreak/>
              <w:t>Белорусского государственного ветеринарного центра 15.12.2016</w:t>
            </w:r>
          </w:p>
        </w:tc>
      </w:tr>
      <w:tr w:rsidR="00325EDF" w:rsidRPr="008A4CA2" w14:paraId="0A623405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D03F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2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B4FE9C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rFonts w:eastAsia="Calibri"/>
                <w:bCs/>
                <w:lang w:val="ru-RU"/>
              </w:rPr>
              <w:t>Продолговатый моз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C8A93F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6/03.152</w:t>
            </w:r>
          </w:p>
          <w:p w14:paraId="0411BF04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9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9D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ген Губчатой Энцефалопатии КРС (BSE)-Скрепи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>иммуноферментного</w:t>
            </w:r>
            <w:r w:rsidRPr="008A4CA2">
              <w:rPr>
                <w:bCs/>
                <w:lang w:val="ru-RU"/>
              </w:rPr>
              <w:t xml:space="preserve"> анализа (ИФА)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456399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2/10, утв. директором Белорусского </w:t>
            </w:r>
          </w:p>
          <w:p w14:paraId="6AECE39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государственного ветеринарного центра 03.05.2018 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CE43AD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2/10, утв. директором Белорусского </w:t>
            </w:r>
          </w:p>
          <w:p w14:paraId="7AB18D2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государственного ветеринарного центра 03.05.2018 </w:t>
            </w:r>
          </w:p>
          <w:p w14:paraId="088250C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7655A539" w14:textId="77777777" w:rsidTr="00325EDF">
        <w:trPr>
          <w:trHeight w:val="16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26719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3EA2EA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Биологический материал, патологический матери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A0BBCC4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3/10.094</w:t>
            </w:r>
          </w:p>
          <w:p w14:paraId="1F5582B9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10.094</w:t>
            </w:r>
          </w:p>
          <w:p w14:paraId="2E84ACAE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5/10.094</w:t>
            </w:r>
          </w:p>
          <w:p w14:paraId="32E14EE7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10.094</w:t>
            </w:r>
          </w:p>
          <w:p w14:paraId="089CB68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7F13453C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21541A17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9B19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ДНК вируса африканской чумы свиней методом полимеразной цепной реакции (ПЦР)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19F6B9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3-02/172, утв. директором Белорусского </w:t>
            </w:r>
          </w:p>
          <w:p w14:paraId="5BEE4E8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</w:t>
            </w:r>
            <w:r w:rsidR="00FF5B4D">
              <w:rPr>
                <w:bCs/>
                <w:lang w:val="ru-RU"/>
              </w:rPr>
              <w:t>7</w:t>
            </w:r>
            <w:r w:rsidRPr="008A4CA2">
              <w:rPr>
                <w:bCs/>
                <w:lang w:val="ru-RU"/>
              </w:rPr>
              <w:t>.01.2022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046608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3-02/172, утв. директором Белорусского </w:t>
            </w:r>
          </w:p>
          <w:p w14:paraId="06F168F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7.01.2022</w:t>
            </w:r>
          </w:p>
        </w:tc>
      </w:tr>
      <w:tr w:rsidR="00844DC7" w:rsidRPr="008A4CA2" w14:paraId="439BD355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A73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F0A999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, фекалии</w:t>
            </w:r>
          </w:p>
          <w:p w14:paraId="0BA73B09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9083B0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2/01.086</w:t>
            </w:r>
          </w:p>
          <w:p w14:paraId="2818D25A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9/01.086</w:t>
            </w:r>
          </w:p>
          <w:p w14:paraId="5B4A913F" w14:textId="77777777" w:rsidR="00844DC7" w:rsidRPr="008A4CA2" w:rsidRDefault="00844DC7" w:rsidP="00FF5B4D">
            <w:pPr>
              <w:pStyle w:val="a9"/>
              <w:jc w:val="both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3D3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и</w:t>
            </w:r>
            <w:r w:rsidRPr="008A4CA2">
              <w:rPr>
                <w:bCs/>
              </w:rPr>
              <w:t xml:space="preserve"> </w:t>
            </w:r>
            <w:r w:rsidRPr="008A4CA2">
              <w:rPr>
                <w:bCs/>
                <w:lang w:val="ru-RU"/>
              </w:rPr>
              <w:t>ассоциированной</w:t>
            </w:r>
            <w:r w:rsidRPr="008A4CA2">
              <w:rPr>
                <w:bCs/>
              </w:rPr>
              <w:t xml:space="preserve"> </w:t>
            </w:r>
            <w:r w:rsidRPr="008A4CA2">
              <w:rPr>
                <w:bCs/>
                <w:lang w:val="ru-RU"/>
              </w:rPr>
              <w:t>кишечной</w:t>
            </w:r>
            <w:r w:rsidRPr="008A4CA2">
              <w:rPr>
                <w:bCs/>
              </w:rPr>
              <w:t xml:space="preserve"> </w:t>
            </w:r>
            <w:r w:rsidRPr="008A4CA2">
              <w:rPr>
                <w:bCs/>
                <w:lang w:val="ru-RU"/>
              </w:rPr>
              <w:t>инфекции</w:t>
            </w:r>
          </w:p>
          <w:p w14:paraId="2F0C5BBF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8287CEA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57, утв. директором Белорусского </w:t>
            </w:r>
          </w:p>
          <w:p w14:paraId="144CDE46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3F7DEEC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57, утв. директором Белорусского </w:t>
            </w:r>
          </w:p>
          <w:p w14:paraId="372FE61E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844DC7" w:rsidRPr="008A4CA2" w14:paraId="583762F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33D4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0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C1E96" w14:textId="77777777" w:rsidR="00844DC7" w:rsidRPr="008A4CA2" w:rsidRDefault="00844DC7" w:rsidP="00325ED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0E40C7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2/01.086</w:t>
            </w:r>
          </w:p>
          <w:p w14:paraId="45D7D56E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9/01.086</w:t>
            </w:r>
          </w:p>
          <w:p w14:paraId="0423AD37" w14:textId="77777777" w:rsidR="00844DC7" w:rsidRPr="008A4CA2" w:rsidRDefault="00844DC7" w:rsidP="00FF5B4D">
            <w:pPr>
              <w:pStyle w:val="a9"/>
              <w:jc w:val="both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8B2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ь</w:t>
            </w:r>
            <w:r w:rsidRPr="008A4CA2">
              <w:rPr>
                <w:bCs/>
              </w:rPr>
              <w:t xml:space="preserve"> </w:t>
            </w:r>
            <w:r w:rsidRPr="008A4CA2">
              <w:rPr>
                <w:bCs/>
                <w:lang w:val="ru-RU"/>
              </w:rPr>
              <w:t>сальмонеллеза</w:t>
            </w:r>
          </w:p>
          <w:p w14:paraId="34927AD4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27EDBA6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54, утв. директором Белорусского </w:t>
            </w:r>
          </w:p>
          <w:p w14:paraId="07BD57D5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5DF48D8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54, утв. директором Белорусского </w:t>
            </w:r>
          </w:p>
          <w:p w14:paraId="61FA3E5D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325EDF" w:rsidRPr="008A4CA2" w14:paraId="1C6CF48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D6E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61E94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3F9E0A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1.086</w:t>
            </w:r>
          </w:p>
          <w:p w14:paraId="589EBD86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99FD" w14:textId="77777777" w:rsidR="00325EDF" w:rsidRPr="008A4CA2" w:rsidRDefault="00325EDF" w:rsidP="00325EDF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4CA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озбудитель </w:t>
            </w:r>
          </w:p>
          <w:p w14:paraId="22F576B9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szCs w:val="20"/>
                <w:lang w:val="ru-RU" w:eastAsia="ru-RU"/>
              </w:rPr>
              <w:t>стафилококкоза</w:t>
            </w:r>
            <w:r w:rsidRPr="008A4CA2">
              <w:rPr>
                <w:bCs/>
                <w:lang w:val="ru-RU"/>
              </w:rPr>
              <w:t xml:space="preserve"> </w:t>
            </w:r>
          </w:p>
          <w:p w14:paraId="3DD85BB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0426FE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7FCB487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4A7870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67, утв. директором Белорусского </w:t>
            </w:r>
          </w:p>
          <w:p w14:paraId="19F4A969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A13D0A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67, утв. директором Белорусского </w:t>
            </w:r>
          </w:p>
          <w:p w14:paraId="4538504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325EDF" w:rsidRPr="008A4CA2" w14:paraId="065C671B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FF6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12446F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, фекалии</w:t>
            </w:r>
          </w:p>
          <w:p w14:paraId="37C2B62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D33396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2/01.086</w:t>
            </w:r>
          </w:p>
          <w:p w14:paraId="186EE287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9/01.086</w:t>
            </w:r>
          </w:p>
          <w:p w14:paraId="70F51122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049F391F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FFCC" w14:textId="77777777" w:rsidR="00325EDF" w:rsidRPr="008A4CA2" w:rsidRDefault="00325EDF" w:rsidP="00325E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4CA2">
              <w:rPr>
                <w:rFonts w:ascii="Times New Roman" w:eastAsia="Times New Roman" w:hAnsi="Times New Roman"/>
                <w:lang w:eastAsia="ru-RU"/>
              </w:rPr>
              <w:t>Возбудитель</w:t>
            </w:r>
          </w:p>
          <w:p w14:paraId="36883563" w14:textId="77777777" w:rsidR="00325EDF" w:rsidRPr="008A4CA2" w:rsidRDefault="00325EDF" w:rsidP="00325E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4CA2">
              <w:rPr>
                <w:rFonts w:ascii="Times New Roman" w:eastAsia="Times New Roman" w:hAnsi="Times New Roman"/>
                <w:lang w:eastAsia="ru-RU"/>
              </w:rPr>
              <w:t>колибактериоза (эшерихиоза)</w:t>
            </w:r>
          </w:p>
          <w:p w14:paraId="2274EF9B" w14:textId="77777777" w:rsidR="00325EDF" w:rsidRPr="008A4CA2" w:rsidRDefault="00325EDF" w:rsidP="007C33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B18E29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58, утв. директором Белорусского </w:t>
            </w:r>
          </w:p>
          <w:p w14:paraId="04B9165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B9BDC7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58, утв. директором Белорусского </w:t>
            </w:r>
          </w:p>
          <w:p w14:paraId="356532D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844DC7" w:rsidRPr="008A4CA2" w14:paraId="0B6139C8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A19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7D88E6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</w:t>
            </w:r>
          </w:p>
          <w:p w14:paraId="30F9EC1F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EE431CE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1.086</w:t>
            </w:r>
          </w:p>
          <w:p w14:paraId="1357B628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DBFF" w14:textId="77777777" w:rsidR="00844DC7" w:rsidRPr="008A4CA2" w:rsidRDefault="00844DC7" w:rsidP="00325EDF">
            <w:pPr>
              <w:pStyle w:val="a9"/>
              <w:jc w:val="both"/>
              <w:rPr>
                <w:rStyle w:val="af4"/>
                <w:bCs/>
                <w:i w:val="0"/>
                <w:iCs w:val="0"/>
                <w:shd w:val="clear" w:color="auto" w:fill="FFFFFF"/>
              </w:rPr>
            </w:pPr>
            <w:r w:rsidRPr="008A4CA2">
              <w:rPr>
                <w:rStyle w:val="af4"/>
                <w:bCs/>
                <w:i w:val="0"/>
                <w:iCs w:val="0"/>
                <w:shd w:val="clear" w:color="auto" w:fill="FFFFFF"/>
                <w:lang w:val="ru-RU"/>
              </w:rPr>
              <w:t>В</w:t>
            </w:r>
            <w:r w:rsidRPr="008A4CA2">
              <w:rPr>
                <w:rStyle w:val="af4"/>
                <w:bCs/>
                <w:i w:val="0"/>
                <w:iCs w:val="0"/>
                <w:shd w:val="clear" w:color="auto" w:fill="FFFFFF"/>
              </w:rPr>
              <w:t>озбудител</w:t>
            </w:r>
            <w:r w:rsidRPr="008A4CA2">
              <w:rPr>
                <w:rStyle w:val="af4"/>
                <w:bCs/>
                <w:i w:val="0"/>
                <w:iCs w:val="0"/>
                <w:shd w:val="clear" w:color="auto" w:fill="FFFFFF"/>
                <w:lang w:val="ru-RU"/>
              </w:rPr>
              <w:t>ь</w:t>
            </w:r>
            <w:r w:rsidRPr="008A4CA2">
              <w:rPr>
                <w:rStyle w:val="af4"/>
                <w:bCs/>
                <w:i w:val="0"/>
                <w:iCs w:val="0"/>
                <w:shd w:val="clear" w:color="auto" w:fill="FFFFFF"/>
              </w:rPr>
              <w:t xml:space="preserve"> злокачественного</w:t>
            </w:r>
          </w:p>
          <w:p w14:paraId="744B99B4" w14:textId="77777777" w:rsidR="00844DC7" w:rsidRPr="008A4CA2" w:rsidRDefault="00844DC7" w:rsidP="00325EDF">
            <w:pPr>
              <w:pStyle w:val="a9"/>
              <w:jc w:val="both"/>
              <w:rPr>
                <w:rStyle w:val="af4"/>
                <w:bCs/>
                <w:i w:val="0"/>
                <w:iCs w:val="0"/>
                <w:shd w:val="clear" w:color="auto" w:fill="FFFFFF"/>
              </w:rPr>
            </w:pPr>
            <w:r w:rsidRPr="008A4CA2">
              <w:rPr>
                <w:rStyle w:val="af4"/>
                <w:bCs/>
                <w:i w:val="0"/>
                <w:iCs w:val="0"/>
                <w:shd w:val="clear" w:color="auto" w:fill="FFFFFF"/>
              </w:rPr>
              <w:t>отека</w:t>
            </w:r>
          </w:p>
          <w:p w14:paraId="135486F4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CC9FC29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68, утв. директором Белорусского 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BDB693D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68, утв. директором Белорусского государственного ветеринарного центра 19.12.2016</w:t>
            </w:r>
          </w:p>
        </w:tc>
      </w:tr>
      <w:tr w:rsidR="00844DC7" w:rsidRPr="008A4CA2" w14:paraId="25493A2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15C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DC6A4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60A283E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1.086</w:t>
            </w:r>
          </w:p>
          <w:p w14:paraId="3EB6A1DF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F8F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озбудитель</w:t>
            </w:r>
          </w:p>
          <w:p w14:paraId="0C63A234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олбняка</w:t>
            </w:r>
          </w:p>
          <w:p w14:paraId="6552651A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4FD89D6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66, утв. директором Белорусского </w:t>
            </w:r>
          </w:p>
          <w:p w14:paraId="2D9DA618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3F9A7E9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66, утв. директором Белорусского </w:t>
            </w:r>
          </w:p>
          <w:p w14:paraId="6BAB4A2B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844DC7" w:rsidRPr="008A4CA2" w14:paraId="2CE7B606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3B0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F440C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9C2412C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9/01.086</w:t>
            </w:r>
          </w:p>
          <w:p w14:paraId="5C4B1365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DE6F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Возбудитель </w:t>
            </w:r>
            <w:r w:rsidRPr="008A4CA2">
              <w:rPr>
                <w:bCs/>
                <w:lang w:val="ru-RU"/>
              </w:rPr>
              <w:lastRenderedPageBreak/>
              <w:t>некробактериоза</w:t>
            </w:r>
          </w:p>
          <w:p w14:paraId="2BE932E0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C517A17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64, </w:t>
            </w:r>
            <w:r w:rsidRPr="008A4CA2">
              <w:rPr>
                <w:bCs/>
                <w:lang w:val="ru-RU"/>
              </w:rPr>
              <w:lastRenderedPageBreak/>
              <w:t xml:space="preserve">утв. директором Белорусского </w:t>
            </w:r>
          </w:p>
          <w:p w14:paraId="4CC59F78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48393A3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64, </w:t>
            </w:r>
            <w:r w:rsidRPr="008A4CA2">
              <w:rPr>
                <w:bCs/>
                <w:lang w:val="ru-RU"/>
              </w:rPr>
              <w:lastRenderedPageBreak/>
              <w:t xml:space="preserve">утв. директором Белорусского </w:t>
            </w:r>
          </w:p>
          <w:p w14:paraId="56C3B446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844DC7" w:rsidRPr="008A4CA2" w14:paraId="3F729D38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E0CA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2.1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292B5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02DDC0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1.086</w:t>
            </w:r>
          </w:p>
          <w:p w14:paraId="39021133" w14:textId="77777777" w:rsidR="00844DC7" w:rsidRPr="008A4CA2" w:rsidRDefault="00844DC7" w:rsidP="00325EDF">
            <w:pPr>
              <w:pStyle w:val="a9"/>
              <w:jc w:val="both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B483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озбудитель листериоза</w:t>
            </w:r>
          </w:p>
          <w:p w14:paraId="75CBB70A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339F657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0, утв. директором Белорусского </w:t>
            </w:r>
          </w:p>
          <w:p w14:paraId="01AC3D41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47B68B54" w14:textId="77777777" w:rsidR="00844DC7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410BEF82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1F01E7B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0, утв. директором Белорусского </w:t>
            </w:r>
          </w:p>
          <w:p w14:paraId="73CDF666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325EDF" w:rsidRPr="008A4CA2" w14:paraId="6E553C8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48FC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B2AA4A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</w:t>
            </w:r>
          </w:p>
          <w:p w14:paraId="1DFB112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CDDC62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1.086</w:t>
            </w:r>
          </w:p>
          <w:p w14:paraId="4B8C85ED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A545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ь</w:t>
            </w:r>
            <w:r w:rsidRPr="008A4CA2">
              <w:rPr>
                <w:bCs/>
              </w:rPr>
              <w:t xml:space="preserve"> эмфизематозного</w:t>
            </w:r>
          </w:p>
          <w:p w14:paraId="72A32F8A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к</w:t>
            </w:r>
            <w:r w:rsidRPr="008A4CA2">
              <w:rPr>
                <w:bCs/>
              </w:rPr>
              <w:t xml:space="preserve">арбункула </w:t>
            </w:r>
          </w:p>
          <w:p w14:paraId="7963BB6A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219BC2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65, утв. директором Белорусского </w:t>
            </w:r>
          </w:p>
          <w:p w14:paraId="30532A1C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183522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65, утв. директором Белорусского </w:t>
            </w:r>
          </w:p>
          <w:p w14:paraId="25F2CAA7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844DC7" w:rsidRPr="008A4CA2" w14:paraId="5094344F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5CBF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95E3E1" w14:textId="77777777" w:rsidR="00844DC7" w:rsidRPr="008A4CA2" w:rsidRDefault="00844DC7" w:rsidP="00325EDF">
            <w:pPr>
              <w:rPr>
                <w:rFonts w:ascii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Патологический материал</w:t>
            </w:r>
            <w:r w:rsidRPr="008A4CA2">
              <w:rPr>
                <w:rFonts w:ascii="Times New Roman" w:hAnsi="Times New Roman"/>
                <w:bCs/>
              </w:rPr>
              <w:t>, фекал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53F613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2/01.086</w:t>
            </w:r>
          </w:p>
          <w:p w14:paraId="2213E762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9/01.086</w:t>
            </w:r>
          </w:p>
          <w:p w14:paraId="70A06215" w14:textId="77777777" w:rsidR="00844DC7" w:rsidRPr="008A4CA2" w:rsidRDefault="00844DC7" w:rsidP="00325EDF">
            <w:pPr>
              <w:pStyle w:val="a9"/>
              <w:jc w:val="both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A468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Возбудитель протеоза животных (бактерии рода </w:t>
            </w:r>
            <w:r w:rsidRPr="008A4CA2">
              <w:rPr>
                <w:bCs/>
              </w:rPr>
              <w:t>Proteus</w:t>
            </w:r>
            <w:r w:rsidRPr="008A4CA2">
              <w:rPr>
                <w:bCs/>
                <w:lang w:val="ru-RU"/>
              </w:rPr>
              <w:t>)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5B30F75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3-02/1009, утв. директором Белорусского </w:t>
            </w:r>
          </w:p>
          <w:p w14:paraId="0164E801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20.03.2020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7252271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3-02/1009, утв. директором Белорусского </w:t>
            </w:r>
          </w:p>
          <w:p w14:paraId="06A705BF" w14:textId="77777777" w:rsidR="00844DC7" w:rsidRPr="00844DC7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20.03.2020</w:t>
            </w:r>
          </w:p>
        </w:tc>
      </w:tr>
      <w:tr w:rsidR="00844DC7" w:rsidRPr="008A4CA2" w14:paraId="49957FD9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9A91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9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1A95C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2AEB7E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2/01.086</w:t>
            </w:r>
          </w:p>
          <w:p w14:paraId="1D98F5AD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5AA78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Salmonella spp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96F0C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6579-1:2017 с приложением </w:t>
            </w:r>
            <w:r w:rsidRPr="008A4CA2">
              <w:rPr>
                <w:bCs/>
              </w:rPr>
              <w:t>D</w:t>
            </w:r>
          </w:p>
          <w:p w14:paraId="7865F4B3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 xml:space="preserve">Микробиология пищевой цепи. Горизонтальный метод выявления, подсчёта и серологического типирования </w:t>
            </w:r>
            <w:r w:rsidRPr="008A4CA2">
              <w:rPr>
                <w:bCs/>
              </w:rPr>
              <w:t>Salmonella</w:t>
            </w:r>
            <w:r w:rsidRPr="008A4CA2">
              <w:rPr>
                <w:bCs/>
                <w:lang w:val="ru-RU"/>
              </w:rPr>
              <w:t xml:space="preserve"> </w:t>
            </w:r>
            <w:r w:rsidRPr="008A4CA2">
              <w:rPr>
                <w:bCs/>
              </w:rPr>
              <w:t>spp</w:t>
            </w:r>
            <w:r w:rsidRPr="008A4CA2">
              <w:rPr>
                <w:bCs/>
                <w:lang w:val="ru-RU"/>
              </w:rPr>
              <w:t xml:space="preserve">. </w:t>
            </w:r>
            <w:r w:rsidRPr="008A4CA2">
              <w:rPr>
                <w:bCs/>
              </w:rPr>
              <w:t>Часть 1. Выявление Salmonella spp.</w:t>
            </w:r>
          </w:p>
          <w:p w14:paraId="7A6972F5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C0BA1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6579-1:2017 с приложением </w:t>
            </w:r>
            <w:r w:rsidRPr="008A4CA2">
              <w:rPr>
                <w:bCs/>
              </w:rPr>
              <w:t>D</w:t>
            </w:r>
          </w:p>
          <w:p w14:paraId="5E06E53F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икробиология пищевой цепи. Горизонтальный метод выявления, подсчёта и серологического типирования </w:t>
            </w:r>
            <w:r w:rsidRPr="008A4CA2">
              <w:rPr>
                <w:bCs/>
              </w:rPr>
              <w:t>Salmonella</w:t>
            </w:r>
            <w:r w:rsidRPr="008A4CA2">
              <w:rPr>
                <w:bCs/>
                <w:lang w:val="ru-RU"/>
              </w:rPr>
              <w:t xml:space="preserve"> </w:t>
            </w:r>
            <w:r w:rsidRPr="008A4CA2">
              <w:rPr>
                <w:bCs/>
              </w:rPr>
              <w:t>spp</w:t>
            </w:r>
            <w:r w:rsidRPr="008A4CA2">
              <w:rPr>
                <w:bCs/>
                <w:lang w:val="ru-RU"/>
              </w:rPr>
              <w:t xml:space="preserve">. </w:t>
            </w:r>
            <w:r w:rsidRPr="008A4CA2">
              <w:rPr>
                <w:bCs/>
              </w:rPr>
              <w:t>Часть 1. Выявление Salmonella spp.</w:t>
            </w:r>
          </w:p>
        </w:tc>
      </w:tr>
      <w:tr w:rsidR="00325EDF" w:rsidRPr="008A4CA2" w14:paraId="21B0900C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7922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20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B71C3E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6753162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1.086</w:t>
            </w:r>
          </w:p>
          <w:p w14:paraId="08F46CD9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</w:t>
            </w:r>
            <w:r w:rsidRPr="008A4CA2">
              <w:rPr>
                <w:bCs/>
                <w:sz w:val="21"/>
                <w:szCs w:val="21"/>
                <w:lang w:val="ru-RU"/>
              </w:rPr>
              <w:t>16</w:t>
            </w:r>
            <w:r w:rsidRPr="008A4CA2">
              <w:rPr>
                <w:bCs/>
                <w:sz w:val="21"/>
                <w:szCs w:val="21"/>
              </w:rPr>
              <w:t>.03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7835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ь</w:t>
            </w:r>
            <w:r w:rsidRPr="008A4CA2">
              <w:rPr>
                <w:bCs/>
              </w:rPr>
              <w:t xml:space="preserve"> </w:t>
            </w:r>
            <w:r w:rsidRPr="008A4CA2">
              <w:rPr>
                <w:bCs/>
                <w:lang w:val="ru-RU"/>
              </w:rPr>
              <w:t>туберкулеза</w:t>
            </w:r>
          </w:p>
          <w:p w14:paraId="411045A5" w14:textId="77777777" w:rsidR="00325EDF" w:rsidRPr="008A4CA2" w:rsidRDefault="00325EDF" w:rsidP="00325EDF">
            <w:pPr>
              <w:pStyle w:val="a9"/>
              <w:jc w:val="both"/>
              <w:rPr>
                <w:rStyle w:val="af4"/>
                <w:bCs/>
                <w:i w:val="0"/>
                <w:iCs w:val="0"/>
                <w:sz w:val="20"/>
                <w:szCs w:val="20"/>
              </w:rPr>
            </w:pPr>
            <w:r w:rsidRPr="008A4CA2">
              <w:rPr>
                <w:rStyle w:val="af4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Mycobacterium bovis, </w:t>
            </w:r>
          </w:p>
          <w:p w14:paraId="284CB43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rStyle w:val="af4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ycobacterium</w:t>
            </w:r>
            <w:r w:rsidRPr="008A4CA2">
              <w:rPr>
                <w:bCs/>
                <w:sz w:val="20"/>
                <w:szCs w:val="20"/>
              </w:rPr>
              <w:t xml:space="preserve"> tuberculosis,</w:t>
            </w:r>
          </w:p>
          <w:p w14:paraId="21AA83B0" w14:textId="77777777" w:rsidR="00325EDF" w:rsidRPr="008A4CA2" w:rsidRDefault="00325EDF" w:rsidP="00325EDF">
            <w:pPr>
              <w:pStyle w:val="a9"/>
              <w:jc w:val="both"/>
              <w:rPr>
                <w:bCs/>
                <w:shd w:val="clear" w:color="auto" w:fill="FFFFFF"/>
              </w:rPr>
            </w:pPr>
            <w:r w:rsidRPr="008A4CA2">
              <w:rPr>
                <w:rStyle w:val="af4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ycobacterium avium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58ACB6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26072-89</w:t>
            </w:r>
          </w:p>
          <w:p w14:paraId="58A93D4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27318-87</w:t>
            </w:r>
          </w:p>
          <w:p w14:paraId="6FA09BFD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8E2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6072-89</w:t>
            </w:r>
          </w:p>
          <w:p w14:paraId="67CC3F98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7318-87</w:t>
            </w:r>
          </w:p>
        </w:tc>
      </w:tr>
      <w:tr w:rsidR="00844DC7" w:rsidRPr="008A4CA2" w14:paraId="75A1F956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F06F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2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1E7E28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</w:t>
            </w:r>
            <w:r>
              <w:rPr>
                <w:bCs/>
                <w:lang w:val="ru-RU"/>
              </w:rPr>
              <w:t>, биологический матери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1DAA857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1.086</w:t>
            </w:r>
          </w:p>
          <w:p w14:paraId="3C78C2FC" w14:textId="77777777" w:rsidR="00844DC7" w:rsidRPr="00161E3D" w:rsidRDefault="00844DC7" w:rsidP="00325EDF">
            <w:pPr>
              <w:pStyle w:val="a9"/>
              <w:jc w:val="both"/>
              <w:rPr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bCs/>
                <w:color w:val="000000"/>
                <w:sz w:val="21"/>
                <w:szCs w:val="21"/>
                <w:lang w:val="ru-RU"/>
              </w:rPr>
              <w:t>101.15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BEC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ь</w:t>
            </w:r>
            <w:r w:rsidRPr="008A4CA2">
              <w:rPr>
                <w:bCs/>
              </w:rPr>
              <w:t xml:space="preserve"> стрептококкоза</w:t>
            </w:r>
          </w:p>
          <w:p w14:paraId="5E1F4D6D" w14:textId="77777777" w:rsidR="00844DC7" w:rsidRPr="008A4CA2" w:rsidRDefault="00844DC7" w:rsidP="007C33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1EA2FA1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48, утв. директором Белорусского </w:t>
            </w:r>
          </w:p>
          <w:p w14:paraId="403215F2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C80B277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48, утв. директором Белорусского </w:t>
            </w:r>
          </w:p>
          <w:p w14:paraId="504B58FE" w14:textId="77777777" w:rsidR="00844DC7" w:rsidRPr="00844DC7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844DC7" w:rsidRPr="008A4CA2" w14:paraId="0DA0C26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C1D" w14:textId="77777777" w:rsidR="00844DC7" w:rsidRPr="008A4CA2" w:rsidRDefault="00844DC7" w:rsidP="006A183C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5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5B8C1" w14:textId="77777777" w:rsidR="00844DC7" w:rsidRPr="006A183C" w:rsidRDefault="00844DC7" w:rsidP="006A183C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34D6D06" w14:textId="77777777" w:rsidR="00844DC7" w:rsidRPr="008A4CA2" w:rsidRDefault="00844DC7" w:rsidP="006A183C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8/01.086</w:t>
            </w:r>
          </w:p>
          <w:p w14:paraId="5C5C5FC3" w14:textId="77777777" w:rsidR="00844DC7" w:rsidRPr="008A4CA2" w:rsidRDefault="00844DC7" w:rsidP="006A183C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5/01.086</w:t>
            </w:r>
          </w:p>
          <w:p w14:paraId="5ED29AD9" w14:textId="77777777" w:rsidR="00844DC7" w:rsidRPr="008A4CA2" w:rsidRDefault="00844DC7" w:rsidP="006A183C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5CF5" w14:textId="77777777" w:rsidR="00844DC7" w:rsidRPr="008A4CA2" w:rsidRDefault="00844DC7" w:rsidP="006A183C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Возбудитель </w:t>
            </w:r>
            <w:r w:rsidRPr="008A4CA2">
              <w:rPr>
                <w:bCs/>
              </w:rPr>
              <w:t>кампилобактериоза</w:t>
            </w:r>
            <w:r w:rsidRPr="008A4CA2">
              <w:rPr>
                <w:bCs/>
                <w:lang w:val="ru-RU"/>
              </w:rPr>
              <w:t xml:space="preserve"> (вибриоза)</w:t>
            </w:r>
          </w:p>
          <w:p w14:paraId="0D7A12F3" w14:textId="77777777" w:rsidR="00844DC7" w:rsidRPr="008A4CA2" w:rsidRDefault="00844DC7" w:rsidP="006A183C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F35B5FE" w14:textId="77777777" w:rsidR="00844DC7" w:rsidRPr="008A4CA2" w:rsidRDefault="00844DC7" w:rsidP="006A183C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3-02/1007, утв. директором Белорусского </w:t>
            </w:r>
          </w:p>
          <w:p w14:paraId="6A939036" w14:textId="77777777" w:rsidR="00844DC7" w:rsidRPr="008A4CA2" w:rsidRDefault="00844DC7" w:rsidP="006A183C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20.03.2020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A1057A3" w14:textId="77777777" w:rsidR="00844DC7" w:rsidRPr="008A4CA2" w:rsidRDefault="00844DC7" w:rsidP="006A183C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3-02/1007, утв. директором Белорусского </w:t>
            </w:r>
          </w:p>
          <w:p w14:paraId="1FFED0E6" w14:textId="77777777" w:rsidR="00844DC7" w:rsidRPr="00844DC7" w:rsidRDefault="00844DC7" w:rsidP="006A183C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20.03.2020</w:t>
            </w:r>
          </w:p>
        </w:tc>
      </w:tr>
      <w:tr w:rsidR="00325EDF" w:rsidRPr="008A4CA2" w14:paraId="0F74C12E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6E7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8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D08D77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Патологический материал, биологический материал, фекалии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73DD6B3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2/07.096</w:t>
            </w:r>
          </w:p>
          <w:p w14:paraId="1A628A44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2/07.096</w:t>
            </w:r>
          </w:p>
          <w:p w14:paraId="515F024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7.09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B1C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и личиночных</w:t>
            </w:r>
            <w:r w:rsidRPr="008A4CA2">
              <w:rPr>
                <w:bCs/>
              </w:rPr>
              <w:t xml:space="preserve"> </w:t>
            </w:r>
            <w:r w:rsidRPr="008A4CA2">
              <w:rPr>
                <w:bCs/>
                <w:lang w:val="ru-RU"/>
              </w:rPr>
              <w:t>цестодозов</w:t>
            </w:r>
            <w:r w:rsidRPr="008A4CA2">
              <w:rPr>
                <w:bCs/>
              </w:rPr>
              <w:t xml:space="preserve"> </w:t>
            </w:r>
            <w:r w:rsidRPr="008A4CA2">
              <w:rPr>
                <w:bCs/>
                <w:lang w:val="ru-RU"/>
              </w:rPr>
              <w:t>животных</w:t>
            </w:r>
          </w:p>
          <w:p w14:paraId="7D04DAAC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E45FFF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85, утв. директором Белорусского </w:t>
            </w:r>
          </w:p>
          <w:p w14:paraId="1E791D11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75CDE7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85, утв. директором Белорусского </w:t>
            </w:r>
          </w:p>
          <w:p w14:paraId="30CEFAB5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325EDF" w:rsidRPr="008A4CA2" w14:paraId="3CEC2569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C9DF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8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104206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, биологический матери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65C6963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5/01.086</w:t>
            </w:r>
          </w:p>
          <w:p w14:paraId="2243BD81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9/01.086</w:t>
            </w:r>
          </w:p>
          <w:p w14:paraId="1BC9BCBB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149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Возбудитель трихомоноза крупного рогатого скота </w:t>
            </w:r>
          </w:p>
          <w:p w14:paraId="0BD5E49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27AE491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437F7D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98, утв. директором Белорусского </w:t>
            </w:r>
          </w:p>
          <w:p w14:paraId="522AC05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D21213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98, утв. директором Белорусского </w:t>
            </w:r>
          </w:p>
          <w:p w14:paraId="0B043ED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325EDF" w:rsidRPr="008A4CA2" w14:paraId="2FE17251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FC6B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9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8D7757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ровь животных</w:t>
            </w:r>
            <w:r w:rsidR="006A183C">
              <w:rPr>
                <w:bCs/>
                <w:lang w:val="ru-RU"/>
              </w:rPr>
              <w:t>, мазки кров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CC1C225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3/07.096</w:t>
            </w:r>
          </w:p>
          <w:p w14:paraId="304211EF" w14:textId="77777777" w:rsidR="00325EDF" w:rsidRPr="006A183C" w:rsidRDefault="006A183C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101.19/07.09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C77A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 xml:space="preserve">Возбудители </w:t>
            </w:r>
            <w:r w:rsidRPr="008A4CA2">
              <w:rPr>
                <w:bCs/>
              </w:rPr>
              <w:t>кровепаразитарных заболеваний</w:t>
            </w:r>
          </w:p>
          <w:p w14:paraId="0C0F825E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</w:p>
          <w:p w14:paraId="4A090B1E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</w:p>
          <w:p w14:paraId="57FC55DD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676E29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83, утв. директором Белорусского </w:t>
            </w:r>
          </w:p>
          <w:p w14:paraId="19DEA20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CF9C53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83, утв. директором Белорусского </w:t>
            </w:r>
          </w:p>
          <w:p w14:paraId="650FF2C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F11569" w:rsidRPr="008A4CA2" w14:paraId="1359B538" w14:textId="77777777" w:rsidTr="00325EDF">
        <w:trPr>
          <w:trHeight w:val="16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65D7" w14:textId="77777777" w:rsidR="00F11569" w:rsidRPr="008A4CA2" w:rsidRDefault="00F11569" w:rsidP="00F1156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0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AECFD5" w14:textId="77777777" w:rsidR="00F11569" w:rsidRPr="00F95628" w:rsidRDefault="00F11569" w:rsidP="00F95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F11569">
              <w:rPr>
                <w:rFonts w:ascii="Times New Roman" w:hAnsi="Times New Roman"/>
              </w:rPr>
              <w:t>Патологический материал, соскобы с пораженных участков кож</w:t>
            </w:r>
            <w:r w:rsidR="00F95628">
              <w:rPr>
                <w:rFonts w:ascii="Times New Roman" w:hAnsi="Times New Roman"/>
              </w:rPr>
              <w:t>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067F96B" w14:textId="77777777" w:rsidR="00F11569" w:rsidRPr="008A4CA2" w:rsidRDefault="00F11569" w:rsidP="00F11569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15/07.09</w:t>
            </w:r>
            <w:r w:rsidRPr="008A4CA2">
              <w:rPr>
                <w:bCs/>
                <w:sz w:val="21"/>
                <w:szCs w:val="21"/>
                <w:lang w:val="ru-RU"/>
              </w:rPr>
              <w:t>6</w:t>
            </w:r>
          </w:p>
          <w:p w14:paraId="1FD84BF3" w14:textId="77777777" w:rsidR="00F11569" w:rsidRPr="008A4CA2" w:rsidRDefault="00F11569" w:rsidP="00F11569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19/07.09</w:t>
            </w:r>
            <w:r w:rsidRPr="008A4CA2">
              <w:rPr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6718" w14:textId="77777777" w:rsidR="00F11569" w:rsidRPr="008A4CA2" w:rsidRDefault="00F11569" w:rsidP="00F1156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 xml:space="preserve">Возбудители </w:t>
            </w:r>
            <w:r w:rsidRPr="008A4CA2">
              <w:rPr>
                <w:bCs/>
              </w:rPr>
              <w:t>арахноэнтомозов</w:t>
            </w:r>
          </w:p>
          <w:p w14:paraId="6D0DD7F0" w14:textId="77777777" w:rsidR="00F11569" w:rsidRPr="008A4CA2" w:rsidRDefault="00F11569" w:rsidP="00F11569">
            <w:pPr>
              <w:pStyle w:val="a9"/>
              <w:jc w:val="both"/>
              <w:rPr>
                <w:bCs/>
              </w:rPr>
            </w:pPr>
          </w:p>
          <w:p w14:paraId="4721F252" w14:textId="77777777" w:rsidR="00F11569" w:rsidRPr="008A4CA2" w:rsidRDefault="00F11569" w:rsidP="00F11569">
            <w:pPr>
              <w:pStyle w:val="a9"/>
              <w:jc w:val="both"/>
              <w:rPr>
                <w:bCs/>
              </w:rPr>
            </w:pPr>
          </w:p>
          <w:p w14:paraId="7C5A0F6C" w14:textId="77777777" w:rsidR="00F11569" w:rsidRPr="008A4CA2" w:rsidRDefault="00F11569" w:rsidP="00F11569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60EA80F" w14:textId="77777777" w:rsidR="00F11569" w:rsidRPr="008A4CA2" w:rsidRDefault="00F11569" w:rsidP="00F1156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82, утв. директором Белорусского </w:t>
            </w:r>
          </w:p>
          <w:p w14:paraId="1B520AD0" w14:textId="77777777" w:rsidR="00F11569" w:rsidRPr="008A4CA2" w:rsidRDefault="00F11569" w:rsidP="00F1156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5758C5A" w14:textId="77777777" w:rsidR="00F11569" w:rsidRPr="008A4CA2" w:rsidRDefault="00F11569" w:rsidP="00F1156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82, утв. директором Белорусского </w:t>
            </w:r>
          </w:p>
          <w:p w14:paraId="79963AC6" w14:textId="77777777" w:rsidR="00F11569" w:rsidRPr="008A4CA2" w:rsidRDefault="00F11569" w:rsidP="00F1156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325EDF" w:rsidRPr="008A4CA2" w14:paraId="53A45FC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F69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B4CB695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  <w:r w:rsidRPr="008A4CA2">
              <w:rPr>
                <w:lang w:val="ru-RU" w:eastAsia="ru-RU"/>
              </w:rPr>
              <w:t>Рыба, нерыбные объекты промысла и продукты их переработки</w:t>
            </w:r>
          </w:p>
          <w:p w14:paraId="19053A4A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7899D949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4131AC65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29AF87AB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4DF470F4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359E2592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0F141F38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11FE5E45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66733603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6CEBECBA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31E57B08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4BADA544" w14:textId="77777777" w:rsidR="00325EDF" w:rsidRDefault="00325EDF" w:rsidP="00325EDF">
            <w:pPr>
              <w:pStyle w:val="a9"/>
              <w:rPr>
                <w:lang w:val="ru-RU" w:eastAsia="ru-RU"/>
              </w:rPr>
            </w:pPr>
          </w:p>
          <w:p w14:paraId="5FAA06DB" w14:textId="77777777" w:rsidR="000071F3" w:rsidRDefault="000071F3" w:rsidP="00325EDF">
            <w:pPr>
              <w:pStyle w:val="a9"/>
              <w:rPr>
                <w:lang w:val="ru-RU" w:eastAsia="ru-RU"/>
              </w:rPr>
            </w:pPr>
          </w:p>
          <w:p w14:paraId="18D5E1A4" w14:textId="77777777" w:rsidR="000071F3" w:rsidRDefault="000071F3" w:rsidP="00325EDF">
            <w:pPr>
              <w:pStyle w:val="a9"/>
              <w:rPr>
                <w:lang w:val="ru-RU" w:eastAsia="ru-RU"/>
              </w:rPr>
            </w:pPr>
          </w:p>
          <w:p w14:paraId="603E2180" w14:textId="77777777" w:rsidR="000071F3" w:rsidRDefault="000071F3" w:rsidP="00325EDF">
            <w:pPr>
              <w:pStyle w:val="a9"/>
              <w:rPr>
                <w:lang w:val="ru-RU" w:eastAsia="ru-RU"/>
              </w:rPr>
            </w:pPr>
          </w:p>
          <w:p w14:paraId="4A980BEF" w14:textId="77777777" w:rsidR="00325EDF" w:rsidRDefault="00325EDF" w:rsidP="00325EDF">
            <w:pPr>
              <w:pStyle w:val="a9"/>
              <w:rPr>
                <w:lang w:val="ru-RU" w:eastAsia="ru-RU"/>
              </w:rPr>
            </w:pPr>
          </w:p>
          <w:p w14:paraId="460EA0E6" w14:textId="77777777" w:rsidR="00F95628" w:rsidRDefault="00F95628" w:rsidP="00325EDF">
            <w:pPr>
              <w:pStyle w:val="a9"/>
              <w:rPr>
                <w:lang w:val="ru-RU" w:eastAsia="ru-RU"/>
              </w:rPr>
            </w:pPr>
          </w:p>
          <w:p w14:paraId="3A3F5F90" w14:textId="77777777" w:rsidR="00325EDF" w:rsidRPr="008A4CA2" w:rsidRDefault="00325EDF" w:rsidP="00325EDF">
            <w:pPr>
              <w:pStyle w:val="a9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E025" w14:textId="77777777" w:rsidR="00325EDF" w:rsidRPr="008A4CA2" w:rsidRDefault="00325EDF" w:rsidP="00325EDF">
            <w:pPr>
              <w:pStyle w:val="a9"/>
              <w:jc w:val="both"/>
            </w:pPr>
            <w:r w:rsidRPr="008A4CA2">
              <w:t>03.00/07.096</w:t>
            </w:r>
          </w:p>
          <w:p w14:paraId="7640B432" w14:textId="77777777" w:rsidR="00325EDF" w:rsidRPr="008A4CA2" w:rsidRDefault="00325EDF" w:rsidP="00325EDF">
            <w:pPr>
              <w:pStyle w:val="a9"/>
              <w:jc w:val="both"/>
              <w:rPr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A51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Паразиты и паразитарные поражения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2574B7B" w14:textId="77777777" w:rsidR="00325EDF" w:rsidRPr="008A4CA2" w:rsidRDefault="00325EDF" w:rsidP="00325E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8A4CA2">
              <w:rPr>
                <w:bCs/>
                <w:lang w:val="ru-RU"/>
              </w:rPr>
              <w:t>Инструкция 4.2.10-21-25-2006</w:t>
            </w:r>
            <w:r w:rsidRPr="008A4CA2">
              <w:rPr>
                <w:b/>
                <w:vertAlign w:val="superscript"/>
                <w:lang w:val="ru-RU"/>
              </w:rPr>
              <w:t xml:space="preserve"> </w:t>
            </w:r>
            <w:r w:rsidRPr="008A4CA2">
              <w:rPr>
                <w:b/>
                <w:lang w:val="ru-RU"/>
              </w:rPr>
              <w:t>«</w:t>
            </w:r>
            <w:r w:rsidRPr="008A4CA2">
              <w:rPr>
                <w:bCs/>
                <w:sz w:val="20"/>
                <w:szCs w:val="20"/>
                <w:lang w:val="ru-RU"/>
              </w:rPr>
              <w:t xml:space="preserve">Паразитологический </w:t>
            </w:r>
          </w:p>
          <w:p w14:paraId="49F7A78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онтроль качества рыбы и рыбной продукции», утв. постановлением Главного государственного санитарного врача Республики Беларусь № 128 от 25 октября 2006 г.</w:t>
            </w:r>
            <w:r w:rsidRPr="008A4CA2">
              <w:rPr>
                <w:lang w:val="ru-RU"/>
              </w:rPr>
              <w:t xml:space="preserve"> </w:t>
            </w:r>
            <w:r w:rsidRPr="008A4CA2">
              <w:rPr>
                <w:bCs/>
                <w:lang w:val="ru-RU"/>
              </w:rPr>
              <w:t xml:space="preserve">гл. 8; </w:t>
            </w:r>
          </w:p>
          <w:p w14:paraId="3CE25A2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;</w:t>
            </w:r>
          </w:p>
          <w:p w14:paraId="52A8826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«Правила проведения ветеринарно-санитарной экспертизы рыбы и рыбной продукции» № 30, утв. пост. ГУВ Минсельхозпрода РБ от 27.04.2004;</w:t>
            </w:r>
          </w:p>
          <w:p w14:paraId="259F57CD" w14:textId="77777777" w:rsidR="00F95628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17A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8A4CA2">
              <w:rPr>
                <w:bCs/>
                <w:lang w:val="ru-RU"/>
              </w:rPr>
              <w:t>Инструкция 4.2.10-21-25-2006 «</w:t>
            </w:r>
            <w:r w:rsidRPr="008A4CA2">
              <w:rPr>
                <w:bCs/>
                <w:sz w:val="20"/>
                <w:szCs w:val="20"/>
                <w:lang w:val="ru-RU"/>
              </w:rPr>
              <w:t xml:space="preserve">Паразитологический </w:t>
            </w:r>
          </w:p>
          <w:p w14:paraId="04B06D1D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онтроль качества рыбы и рыбной продукции», утв. постановлением Главного государственного санитарного врача Республики Беларусь № 128 от 25 октября 2006 г. гл. 5-6;</w:t>
            </w:r>
          </w:p>
          <w:p w14:paraId="7F56A65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06, утв. директором Белорусского </w:t>
            </w:r>
          </w:p>
          <w:p w14:paraId="3A38F36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  <w:p w14:paraId="35DFC54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15, утв. директором Белорусского </w:t>
            </w:r>
          </w:p>
          <w:p w14:paraId="649F704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</w:tbl>
    <w:p w14:paraId="63FBA119" w14:textId="77777777" w:rsidR="00425040" w:rsidRDefault="00425040"/>
    <w:p w14:paraId="47601852" w14:textId="77777777" w:rsidR="00425040" w:rsidRDefault="00425040"/>
    <w:p w14:paraId="4C91CC44" w14:textId="77777777" w:rsidR="00425040" w:rsidRDefault="00425040"/>
    <w:p w14:paraId="10563BAD" w14:textId="77777777" w:rsidR="00425040" w:rsidRDefault="00425040"/>
    <w:p w14:paraId="573C0FB2" w14:textId="77777777" w:rsidR="00425040" w:rsidRDefault="00425040"/>
    <w:p w14:paraId="3633142E" w14:textId="77777777" w:rsidR="00425040" w:rsidRDefault="00425040"/>
    <w:p w14:paraId="6099ED7E" w14:textId="77777777" w:rsidR="00425040" w:rsidRDefault="00425040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560"/>
        <w:gridCol w:w="2148"/>
        <w:gridCol w:w="2186"/>
        <w:gridCol w:w="2186"/>
      </w:tblGrid>
      <w:tr w:rsidR="00AD2C7E" w:rsidRPr="008A4CA2" w14:paraId="738BF8BD" w14:textId="77777777" w:rsidTr="002617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8F13D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</w:tcPr>
          <w:p w14:paraId="7F8B6B4D" w14:textId="77777777" w:rsidR="00AD2C7E" w:rsidRPr="00F95628" w:rsidRDefault="00AD2C7E" w:rsidP="00F95628">
            <w:pPr>
              <w:rPr>
                <w:rFonts w:ascii="Times New Roman" w:eastAsia="Times New Roman" w:hAnsi="Times New Roman"/>
                <w:bCs/>
              </w:rPr>
            </w:pPr>
            <w:r w:rsidRPr="00F95628">
              <w:rPr>
                <w:rFonts w:ascii="Times New Roman" w:eastAsia="Times New Roman" w:hAnsi="Times New Roman"/>
                <w:bCs/>
              </w:rPr>
              <w:t>Рыба, нерыбные объекты промысла и продукты их переработки</w:t>
            </w:r>
          </w:p>
          <w:p w14:paraId="22A06761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7EAAB832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76694CB3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40B056A7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47F92699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3C4AA4EF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16A62723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7F383A09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B1760AF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3AE4E554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7A3E937D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4DAD29A8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0723E6A1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075364BD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54C6D9F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001620C4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6BF3B4ED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7F70CB00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528C400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7F3F75D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55656993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E900E7C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67887BF8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7A08B986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3BC2411E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648E40E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5561C3DA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2A36913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7202C070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6E9D6DEA" w14:textId="77777777" w:rsidR="00AD2C7E" w:rsidRDefault="00AD2C7E" w:rsidP="008A281B">
            <w:pPr>
              <w:pStyle w:val="a9"/>
              <w:rPr>
                <w:lang w:val="ru-RU" w:eastAsia="ru-RU"/>
              </w:rPr>
            </w:pPr>
          </w:p>
          <w:p w14:paraId="288E9322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00AF5333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611788D1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5EE8AA18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1ED23CCD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02735566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1D9FE420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19FF70B4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77936209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6C24D965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5CB4E7B5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2329F9E0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1C63C82A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3B02B92B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72866C27" w14:textId="77777777" w:rsidR="00AD2C7E" w:rsidRPr="00AD2C7E" w:rsidRDefault="00AD2C7E" w:rsidP="008A281B">
            <w:pPr>
              <w:pStyle w:val="a9"/>
              <w:rPr>
                <w:lang w:eastAsia="ru-RU"/>
              </w:rPr>
            </w:pPr>
          </w:p>
          <w:p w14:paraId="29F00397" w14:textId="77777777" w:rsidR="00AD2C7E" w:rsidRDefault="00AD2C7E" w:rsidP="008A281B">
            <w:pPr>
              <w:pStyle w:val="a9"/>
              <w:rPr>
                <w:lang w:val="ru-RU" w:eastAsia="ru-RU"/>
              </w:rPr>
            </w:pPr>
          </w:p>
          <w:p w14:paraId="77C66F39" w14:textId="77777777" w:rsidR="00AD2C7E" w:rsidRPr="008A281B" w:rsidRDefault="00AD2C7E" w:rsidP="008A281B">
            <w:pPr>
              <w:rPr>
                <w:rFonts w:ascii="Times New Roman" w:eastAsia="Times New Roman" w:hAnsi="Times New Roman"/>
                <w:lang w:eastAsia="ru-RU"/>
              </w:rPr>
            </w:pPr>
            <w:r w:rsidRPr="008A281B">
              <w:rPr>
                <w:rFonts w:ascii="Times New Roman" w:eastAsia="Times New Roman" w:hAnsi="Times New Roman"/>
                <w:lang w:eastAsia="ru-RU"/>
              </w:rPr>
              <w:t>Рыба, нерыбные объекты промысла и продукты их переработки</w:t>
            </w:r>
          </w:p>
          <w:p w14:paraId="12A5E6D4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01951615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4F7CC68B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00D9B511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3B0401B3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3C21688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67E730ED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B4CE5EA" w14:textId="77777777" w:rsidR="00AD2C7E" w:rsidRPr="00F95628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187A" w14:textId="77777777" w:rsidR="00AD2C7E" w:rsidRPr="008A4CA2" w:rsidRDefault="00AD2C7E" w:rsidP="00E312E6">
            <w:pPr>
              <w:pStyle w:val="a9"/>
              <w:jc w:val="both"/>
            </w:pPr>
            <w:r w:rsidRPr="008A4CA2">
              <w:lastRenderedPageBreak/>
              <w:t>03.00/07.096</w:t>
            </w:r>
          </w:p>
          <w:p w14:paraId="3740CB53" w14:textId="77777777" w:rsidR="00AD2C7E" w:rsidRPr="008A4CA2" w:rsidRDefault="00AD2C7E" w:rsidP="00E312E6">
            <w:pPr>
              <w:pStyle w:val="a9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022C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озбудители кавиоза, кариофиллеза и ботриоцефалеза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F135B6" w14:textId="77777777" w:rsidR="00AD2C7E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Инструкция 4.2.10-21-25-2006 «Паразитологический контроль качества рыбы и рыбной продукции», утв. постановлением Главного государственного санитарного врача Республики Беларусь № 128 от 25 октября 2006 г.</w:t>
            </w:r>
            <w:r>
              <w:rPr>
                <w:bCs/>
                <w:lang w:val="ru-RU"/>
              </w:rPr>
              <w:t>;</w:t>
            </w:r>
          </w:p>
          <w:p w14:paraId="43A67E41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 xml:space="preserve">, ГН, утв. пост. МЗ РБ от 21.06.2013 №52; </w:t>
            </w:r>
          </w:p>
          <w:p w14:paraId="6546561B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«Правила проведения ветеринарно-санитарной экспертизы рыбы и рыбной продукции» № 30, утв. пост. ГУВ Минсельхозпрода РБ от 27.04.2004;</w:t>
            </w:r>
          </w:p>
          <w:p w14:paraId="5662497C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  <w:p w14:paraId="13AA07AC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7CF4FAFE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5D4DD43D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0DD40CA4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1AF5B94F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5FD2DB59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3735C265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246F6719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60D2EBB8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16A9D02E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0BA4427D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37977DB8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49BEBA2F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34F97BB6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620BB867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76AE259A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11E56B27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294C615B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723F9DA6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0D8FCEFC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61045FC1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7FDA5084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754FDD3F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13E7BF7D" w14:textId="77777777" w:rsidR="00AD2C7E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3CA9CCCB" w14:textId="77777777" w:rsidR="00AD2C7E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59224BEE" w14:textId="77777777" w:rsidR="00AD2C7E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13C7CE8B" w14:textId="77777777" w:rsidR="00AD2C7E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734B5F3E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2D91C8EF" w14:textId="77777777" w:rsidR="00AD2C7E" w:rsidRPr="008A4CA2" w:rsidRDefault="00AD2C7E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lang w:val="ru-RU"/>
              </w:rPr>
              <w:t xml:space="preserve">Инструкция 4.2.10-21-25-2006 </w:t>
            </w:r>
            <w:r w:rsidRPr="008A4CA2">
              <w:rPr>
                <w:bCs/>
                <w:sz w:val="21"/>
                <w:szCs w:val="21"/>
                <w:lang w:val="ru-RU"/>
              </w:rPr>
              <w:t xml:space="preserve">«Паразитологический </w:t>
            </w:r>
          </w:p>
          <w:p w14:paraId="4CD63298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онтроль качества рыбы и рыбной продукции», утв. постановлением Главного государственного санитарного врача Республики Беларусь № 128 от 25 октября 2006 г.; 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 xml:space="preserve">, ГН, утв. пост. МЗ РБ от 21.06.2013 №52; </w:t>
            </w:r>
          </w:p>
          <w:p w14:paraId="505FCCC8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«Правила проведения ветеринарно-санитарной экспертизы рыбы и рыбной продукции» № 30, утв. пост. ГУВ Минсельхозпрода РБ от 27.04.2004;</w:t>
            </w:r>
          </w:p>
          <w:p w14:paraId="063FED27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  <w:p w14:paraId="5D799223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BE81F8F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308, утв. директором Белорусского </w:t>
            </w:r>
          </w:p>
          <w:p w14:paraId="330F786F" w14:textId="77777777" w:rsidR="00AD2C7E" w:rsidRPr="008A281B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2BC22DD1" w14:textId="77777777" w:rsidTr="00425040">
        <w:trPr>
          <w:trHeight w:val="19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25043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2E5DFFDE" w14:textId="77777777" w:rsidR="00AD2C7E" w:rsidRPr="008A4CA2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C635" w14:textId="77777777" w:rsidR="00AD2C7E" w:rsidRPr="008A4CA2" w:rsidRDefault="00AD2C7E" w:rsidP="00E312E6">
            <w:pPr>
              <w:pStyle w:val="a9"/>
              <w:jc w:val="both"/>
            </w:pPr>
            <w:r w:rsidRPr="008A4CA2">
              <w:t>03.00/07.096</w:t>
            </w:r>
          </w:p>
          <w:p w14:paraId="6219C1EF" w14:textId="77777777" w:rsidR="00AD2C7E" w:rsidRPr="008A4CA2" w:rsidRDefault="00AD2C7E" w:rsidP="00E312E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D022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ь филометроидоз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A67D1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D3D9100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92, утв. директором Белорусского </w:t>
            </w:r>
          </w:p>
          <w:p w14:paraId="0DF058D6" w14:textId="77777777" w:rsidR="00AD2C7E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  <w:p w14:paraId="588CC72F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AD2C7E" w:rsidRPr="008A4CA2" w14:paraId="0B8723FF" w14:textId="77777777" w:rsidTr="002617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4794D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1.4*</w:t>
            </w:r>
          </w:p>
        </w:tc>
        <w:tc>
          <w:tcPr>
            <w:tcW w:w="1275" w:type="dxa"/>
            <w:vMerge/>
          </w:tcPr>
          <w:p w14:paraId="508E58A9" w14:textId="77777777" w:rsidR="00AD2C7E" w:rsidRPr="008A4CA2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57D" w14:textId="77777777" w:rsidR="00AD2C7E" w:rsidRPr="008A4CA2" w:rsidRDefault="00AD2C7E" w:rsidP="00E312E6">
            <w:pPr>
              <w:pStyle w:val="a9"/>
              <w:jc w:val="both"/>
            </w:pPr>
            <w:r w:rsidRPr="008A4CA2">
              <w:t>03.00/07.096</w:t>
            </w:r>
          </w:p>
          <w:p w14:paraId="23CD0468" w14:textId="77777777" w:rsidR="00AD2C7E" w:rsidRPr="008A4CA2" w:rsidRDefault="00AD2C7E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756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Возбудители бранхионекроз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7B1A5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536D1A6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66, утв. директором Белорусского </w:t>
            </w:r>
          </w:p>
          <w:p w14:paraId="23158474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1FE7D58A" w14:textId="77777777" w:rsidTr="0026174C">
        <w:trPr>
          <w:trHeight w:val="15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C968C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78A85970" w14:textId="77777777" w:rsidR="00AD2C7E" w:rsidRPr="008A4CA2" w:rsidRDefault="00AD2C7E" w:rsidP="00325EDF">
            <w:pPr>
              <w:pStyle w:val="a9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230F" w14:textId="77777777" w:rsidR="00AD2C7E" w:rsidRPr="008A4CA2" w:rsidRDefault="00AD2C7E" w:rsidP="00E312E6">
            <w:pPr>
              <w:pStyle w:val="a9"/>
              <w:jc w:val="both"/>
            </w:pPr>
            <w:r w:rsidRPr="008A4CA2">
              <w:t>03.00/07.096</w:t>
            </w:r>
          </w:p>
          <w:p w14:paraId="4E59DC93" w14:textId="77777777" w:rsidR="00AD2C7E" w:rsidRPr="008A4CA2" w:rsidRDefault="00AD2C7E" w:rsidP="00E312E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FE36B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и постодиплостомоза и диплостомоз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46EEB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 w:eastAsia="x-none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8CFE831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75, утв. директором Белорусского </w:t>
            </w:r>
          </w:p>
          <w:p w14:paraId="1B0B69D5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793B3CD8" w14:textId="77777777" w:rsidTr="0026174C">
        <w:trPr>
          <w:trHeight w:val="16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7DBB6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0EB4A106" w14:textId="77777777" w:rsidR="00AD2C7E" w:rsidRPr="008A4CA2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6BB" w14:textId="77777777" w:rsidR="00AD2C7E" w:rsidRPr="008A4CA2" w:rsidRDefault="00AD2C7E" w:rsidP="00E312E6">
            <w:pPr>
              <w:pStyle w:val="a9"/>
              <w:jc w:val="both"/>
            </w:pPr>
            <w:r w:rsidRPr="008A4CA2">
              <w:t>03.00/07.096</w:t>
            </w:r>
          </w:p>
          <w:p w14:paraId="797EDC92" w14:textId="77777777" w:rsidR="00AD2C7E" w:rsidRPr="008A4CA2" w:rsidRDefault="00AD2C7E" w:rsidP="00E312E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C8AD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ь</w:t>
            </w:r>
          </w:p>
          <w:p w14:paraId="547F3D3C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аргулез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CFCF7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A616538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58, утв. директором Белорусского </w:t>
            </w:r>
          </w:p>
          <w:p w14:paraId="05751F37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2B423A4A" w14:textId="77777777" w:rsidTr="0026174C">
        <w:trPr>
          <w:trHeight w:val="15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2FB0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662471A4" w14:textId="77777777" w:rsidR="00AD2C7E" w:rsidRPr="008A4CA2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806A" w14:textId="77777777" w:rsidR="00AD2C7E" w:rsidRPr="008A4CA2" w:rsidRDefault="00AD2C7E" w:rsidP="00E312E6">
            <w:pPr>
              <w:pStyle w:val="a9"/>
              <w:jc w:val="both"/>
            </w:pPr>
            <w:r w:rsidRPr="008A4CA2">
              <w:t>03.00/07.096</w:t>
            </w:r>
          </w:p>
          <w:p w14:paraId="6FD32232" w14:textId="77777777" w:rsidR="00AD2C7E" w:rsidRPr="008A4CA2" w:rsidRDefault="00AD2C7E" w:rsidP="00E312E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C124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ь дактилогироза</w:t>
            </w:r>
          </w:p>
          <w:p w14:paraId="03A547FD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</w:p>
          <w:p w14:paraId="76C77A71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</w:p>
          <w:p w14:paraId="5DB13078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</w:p>
          <w:p w14:paraId="719D4954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2FE46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5B1867F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02, утв. директором Белорусского </w:t>
            </w:r>
          </w:p>
          <w:p w14:paraId="0681590F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6C62DB11" w14:textId="77777777" w:rsidTr="002617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2F84F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20BCB6DB" w14:textId="77777777" w:rsidR="00AD2C7E" w:rsidRPr="008A4CA2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C654" w14:textId="77777777" w:rsidR="00AD2C7E" w:rsidRPr="008A4CA2" w:rsidRDefault="00AD2C7E" w:rsidP="00E312E6">
            <w:pPr>
              <w:pStyle w:val="a9"/>
              <w:jc w:val="both"/>
            </w:pPr>
            <w:r w:rsidRPr="008A4CA2">
              <w:t>03.00/07.096</w:t>
            </w:r>
          </w:p>
          <w:p w14:paraId="12284508" w14:textId="77777777" w:rsidR="00AD2C7E" w:rsidRPr="008A4CA2" w:rsidRDefault="00AD2C7E" w:rsidP="00E312E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0672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ь писциколез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D1947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C5FBF23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14, утв. директором Белорусского </w:t>
            </w:r>
          </w:p>
          <w:p w14:paraId="303495C8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7C17A897" w14:textId="77777777" w:rsidTr="002617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B0AF8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11.9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3660A63C" w14:textId="77777777" w:rsidR="00AD2C7E" w:rsidRPr="008A4CA2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12FB" w14:textId="77777777" w:rsidR="00AD2C7E" w:rsidRPr="008A4CA2" w:rsidRDefault="00AD2C7E" w:rsidP="00E312E6">
            <w:pPr>
              <w:pStyle w:val="a9"/>
              <w:jc w:val="both"/>
            </w:pPr>
            <w:r w:rsidRPr="008A4CA2">
              <w:t>03.00/07.096</w:t>
            </w:r>
          </w:p>
          <w:p w14:paraId="13A2F018" w14:textId="77777777" w:rsidR="00AD2C7E" w:rsidRPr="008A4CA2" w:rsidRDefault="00AD2C7E" w:rsidP="00E312E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7214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ь гиродактилез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24D4C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7BC22F8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04, утв. директором Белорусского </w:t>
            </w:r>
          </w:p>
          <w:p w14:paraId="17964D14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7C912C21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BAF21" w14:textId="77777777" w:rsidR="00AD2C7E" w:rsidRPr="008A4CA2" w:rsidRDefault="00AD2C7E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10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7F6A4BA4" w14:textId="77777777" w:rsidR="00AD2C7E" w:rsidRPr="00F95628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BE4DDCC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3.00/07.096</w:t>
            </w:r>
          </w:p>
          <w:p w14:paraId="061DA179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39C84193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52887B18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58E727A0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36E81226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A4D" w14:textId="77777777" w:rsidR="00AD2C7E" w:rsidRPr="008A4CA2" w:rsidRDefault="00AD2C7E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ь ихтиофтириоз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AFBD2" w14:textId="77777777" w:rsidR="00AD2C7E" w:rsidRPr="008A4CA2" w:rsidRDefault="00AD2C7E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DCB6256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00, утв. директором Белорусского </w:t>
            </w:r>
          </w:p>
          <w:p w14:paraId="6E884377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0319A6CC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6F096" w14:textId="77777777" w:rsidR="00AD2C7E" w:rsidRPr="008A4CA2" w:rsidRDefault="00AD2C7E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1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6A589B68" w14:textId="77777777" w:rsidR="00AD2C7E" w:rsidRPr="008A4CA2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44EDAB7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3.00/07.096</w:t>
            </w:r>
          </w:p>
          <w:p w14:paraId="40299AF0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1729B7B7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3679A8BE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744B62E0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41F" w14:textId="77777777" w:rsidR="00AD2C7E" w:rsidRPr="008A4CA2" w:rsidRDefault="00AD2C7E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ь эргазилез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54FC4" w14:textId="77777777" w:rsidR="00AD2C7E" w:rsidRPr="008A4CA2" w:rsidRDefault="00AD2C7E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BB20F7C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89, утв. директором Белорусского </w:t>
            </w:r>
          </w:p>
          <w:p w14:paraId="1908D680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334CBBBF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09FBA" w14:textId="77777777" w:rsidR="00AD2C7E" w:rsidRPr="008A4CA2" w:rsidRDefault="00AD2C7E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1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209C5E38" w14:textId="77777777" w:rsidR="00AD2C7E" w:rsidRPr="008A4CA2" w:rsidRDefault="00AD2C7E" w:rsidP="00325EDF">
            <w:pPr>
              <w:pStyle w:val="a9"/>
              <w:rPr>
                <w:bCs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9D744EE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3.00/07.096</w:t>
            </w:r>
          </w:p>
          <w:p w14:paraId="427C2AB3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307EFB1E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12748737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1B74103D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408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озбудитель ангуилликолеза угря</w:t>
            </w:r>
          </w:p>
          <w:p w14:paraId="623058DF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73CE476A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696A2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B1D98B2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60, утв. директором Белорусского </w:t>
            </w:r>
          </w:p>
          <w:p w14:paraId="6977C851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1F818DAA" w14:textId="77777777" w:rsidTr="00325EDF">
        <w:trPr>
          <w:trHeight w:val="19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B4C94" w14:textId="77777777" w:rsidR="00AD2C7E" w:rsidRPr="008A4CA2" w:rsidRDefault="00AD2C7E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1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0F459A77" w14:textId="77777777" w:rsidR="00AD2C7E" w:rsidRPr="008A281B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C4392C1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3.00/07.096</w:t>
            </w:r>
          </w:p>
          <w:p w14:paraId="4761F9E9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4CF8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озбудитель воспаления плавательного пузыря (ВПП) карпа (миксоспоридия)</w:t>
            </w:r>
          </w:p>
          <w:p w14:paraId="3D3E7A18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20DEC6CF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DAFBE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9CBDCDE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07, утв. директором Белорусского </w:t>
            </w:r>
          </w:p>
          <w:p w14:paraId="1CE5307B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F95628" w:rsidRPr="008A4CA2" w14:paraId="2DDBD84A" w14:textId="77777777" w:rsidTr="00325EDF">
        <w:trPr>
          <w:trHeight w:val="14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8853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8EC2A0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Расплод пче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BCD523C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A708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озбудитель</w:t>
            </w:r>
          </w:p>
          <w:p w14:paraId="788CB292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мериканского гнильца </w:t>
            </w:r>
            <w:r w:rsidR="003A1049" w:rsidRPr="003A1049">
              <w:rPr>
                <w:bCs/>
                <w:lang w:val="ru-RU"/>
              </w:rPr>
              <w:t>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  <w:p w14:paraId="48AB94FB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97F4A74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36, утв. директором Белорусского </w:t>
            </w:r>
          </w:p>
          <w:p w14:paraId="23584C36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D708811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36, утв. директором Белорусского </w:t>
            </w:r>
          </w:p>
          <w:p w14:paraId="31209C7D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4B20369C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F95628" w:rsidRPr="008A4CA2" w14:paraId="2DABC7C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4BA6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4050E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AB2DD8E" w14:textId="77777777" w:rsidR="00F95628" w:rsidRPr="008A4CA2" w:rsidRDefault="00F95628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409E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озбудитель</w:t>
            </w:r>
          </w:p>
          <w:p w14:paraId="57BDB16F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европейского гнильца </w:t>
            </w:r>
            <w:r w:rsidR="003A1049" w:rsidRPr="003A1049">
              <w:rPr>
                <w:bCs/>
                <w:lang w:val="ru-RU"/>
              </w:rPr>
              <w:t>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  <w:p w14:paraId="234CC678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366A696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37, утв. директором Белорусского </w:t>
            </w:r>
          </w:p>
          <w:p w14:paraId="24119CCA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2B8B21F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37, утв. директором Белорусского </w:t>
            </w:r>
          </w:p>
          <w:p w14:paraId="129626B5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2557A042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F95628" w:rsidRPr="008A4CA2" w14:paraId="5FD509A6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529F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A671F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572BD11" w14:textId="77777777" w:rsidR="00F95628" w:rsidRPr="008A4CA2" w:rsidRDefault="00F95628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6D8" w14:textId="77777777" w:rsidR="00F95628" w:rsidRPr="008A4CA2" w:rsidRDefault="00F95628" w:rsidP="00E312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4CA2">
              <w:rPr>
                <w:rFonts w:ascii="Times New Roman" w:eastAsia="Times New Roman" w:hAnsi="Times New Roman"/>
                <w:bCs/>
                <w:lang w:eastAsia="ru-RU"/>
              </w:rPr>
              <w:t>Возбудитель</w:t>
            </w:r>
          </w:p>
          <w:p w14:paraId="0BFAF501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рагнильца</w:t>
            </w:r>
          </w:p>
          <w:p w14:paraId="3595D43F" w14:textId="77777777" w:rsidR="00F95628" w:rsidRPr="008A4CA2" w:rsidRDefault="003A1049" w:rsidP="00E312E6">
            <w:pPr>
              <w:pStyle w:val="a9"/>
              <w:jc w:val="both"/>
              <w:rPr>
                <w:bCs/>
                <w:lang w:val="ru-RU"/>
              </w:rPr>
            </w:pPr>
            <w:r w:rsidRPr="003A1049">
              <w:rPr>
                <w:bCs/>
                <w:lang w:val="ru-RU"/>
              </w:rPr>
              <w:lastRenderedPageBreak/>
              <w:t>пч</w:t>
            </w:r>
            <w:r>
              <w:rPr>
                <w:bCs/>
                <w:lang w:val="ru-RU"/>
              </w:rPr>
              <w:t>ё</w:t>
            </w:r>
            <w:r w:rsidRPr="003A1049">
              <w:rPr>
                <w:bCs/>
                <w:lang w:val="ru-RU"/>
              </w:rPr>
              <w:t>л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FFC4728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338, утв. директором </w:t>
            </w:r>
            <w:r w:rsidRPr="008A4CA2">
              <w:rPr>
                <w:bCs/>
                <w:lang w:val="ru-RU"/>
              </w:rPr>
              <w:lastRenderedPageBreak/>
              <w:t xml:space="preserve">Белорусского </w:t>
            </w:r>
          </w:p>
          <w:p w14:paraId="1C42B44E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60BE7F5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338, утв. директором </w:t>
            </w:r>
            <w:r w:rsidRPr="008A4CA2">
              <w:rPr>
                <w:bCs/>
                <w:lang w:val="ru-RU"/>
              </w:rPr>
              <w:lastRenderedPageBreak/>
              <w:t xml:space="preserve">Белорусского </w:t>
            </w:r>
          </w:p>
          <w:p w14:paraId="51CE70C1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77C87247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F95628" w:rsidRPr="008A4CA2" w14:paraId="57386881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08E3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12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1AF4D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46EF7B6" w14:textId="77777777" w:rsidR="00F95628" w:rsidRPr="008A4CA2" w:rsidRDefault="00F95628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D9AF" w14:textId="77777777" w:rsidR="00F95628" w:rsidRPr="008A4CA2" w:rsidRDefault="00F95628" w:rsidP="00E312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4CA2">
              <w:rPr>
                <w:rFonts w:ascii="Times New Roman" w:eastAsia="Times New Roman" w:hAnsi="Times New Roman"/>
                <w:bCs/>
                <w:lang w:eastAsia="ru-RU"/>
              </w:rPr>
              <w:t>Возбудитель</w:t>
            </w:r>
          </w:p>
          <w:p w14:paraId="6DA8DCDF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орошкового</w:t>
            </w:r>
          </w:p>
          <w:p w14:paraId="022E501A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расплода</w:t>
            </w:r>
            <w:r w:rsidR="003A1049" w:rsidRPr="003A1049">
              <w:rPr>
                <w:bCs/>
                <w:lang w:val="ru-RU"/>
              </w:rPr>
              <w:t xml:space="preserve"> 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  <w:p w14:paraId="45C396F0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B825672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30, утв. директором Белорусского </w:t>
            </w:r>
          </w:p>
          <w:p w14:paraId="523B3B6A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5632FD8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30, утв. директором Белорусского </w:t>
            </w:r>
          </w:p>
          <w:p w14:paraId="092F3F3F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749A1C31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F95628" w:rsidRPr="008A4CA2" w14:paraId="1F8744DE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FB80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7620C8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lang w:val="ru-RU"/>
              </w:rPr>
              <w:t>П</w:t>
            </w:r>
            <w:r w:rsidRPr="008A4CA2">
              <w:t>челы живые</w:t>
            </w:r>
          </w:p>
          <w:p w14:paraId="4FD49D34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2A9FBA2B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4CB5DB23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7A4AD8C" w14:textId="77777777" w:rsidR="00F95628" w:rsidRPr="008A4CA2" w:rsidRDefault="00F95628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9EA" w14:textId="77777777" w:rsidR="00F95628" w:rsidRPr="008A4CA2" w:rsidRDefault="00F95628" w:rsidP="00E312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4CA2">
              <w:rPr>
                <w:rFonts w:ascii="Times New Roman" w:eastAsia="Times New Roman" w:hAnsi="Times New Roman"/>
                <w:bCs/>
                <w:lang w:eastAsia="ru-RU"/>
              </w:rPr>
              <w:t xml:space="preserve">Возбудитель </w:t>
            </w:r>
          </w:p>
          <w:p w14:paraId="14C308C6" w14:textId="77777777" w:rsidR="003A1049" w:rsidRPr="00D03BC6" w:rsidRDefault="00F95628" w:rsidP="003A104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lang w:val="ru-RU" w:eastAsia="ru-RU"/>
              </w:rPr>
              <w:t xml:space="preserve">сальмонеллеза </w:t>
            </w:r>
            <w:r w:rsidR="003A1049" w:rsidRPr="003A1049">
              <w:rPr>
                <w:bCs/>
                <w:lang w:val="ru-RU"/>
              </w:rPr>
              <w:t>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  <w:p w14:paraId="19344157" w14:textId="77777777" w:rsidR="00D03BC6" w:rsidRPr="00D03BC6" w:rsidRDefault="00D03BC6" w:rsidP="00E312E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4BB5CEF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39, утв. директором Белорусского </w:t>
            </w:r>
          </w:p>
          <w:p w14:paraId="22E8E463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B8E8035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39, утв. директором Белорусского </w:t>
            </w:r>
          </w:p>
          <w:p w14:paraId="04D94DB8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F95628" w:rsidRPr="008A4CA2" w14:paraId="356D9216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4E5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6A2B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EEB736" w14:textId="77777777" w:rsidR="00F95628" w:rsidRPr="008A4CA2" w:rsidRDefault="00F95628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FF2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Возбудитель септицемии </w:t>
            </w:r>
            <w:r w:rsidR="003A1049" w:rsidRPr="003A1049">
              <w:rPr>
                <w:bCs/>
                <w:lang w:val="ru-RU"/>
              </w:rPr>
              <w:t>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  <w:p w14:paraId="295D22FF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51462AE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7, утв. директором Белорусского </w:t>
            </w:r>
          </w:p>
          <w:p w14:paraId="2A1AA972" w14:textId="77777777" w:rsidR="00F95628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5BE3342F" w14:textId="77777777" w:rsidR="00D03BC6" w:rsidRPr="008A4CA2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655CAA3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7, утв. директором Белорусского </w:t>
            </w:r>
          </w:p>
          <w:p w14:paraId="144BA7B5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F95628" w:rsidRPr="008A4CA2" w14:paraId="234B0D56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2CD5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6D53A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8ED07D" w14:textId="77777777" w:rsidR="00F95628" w:rsidRPr="008A4CA2" w:rsidRDefault="00F95628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0AA7" w14:textId="77777777" w:rsidR="00F95628" w:rsidRPr="008A4CA2" w:rsidRDefault="003A1049" w:rsidP="00E312E6">
            <w:pPr>
              <w:pStyle w:val="a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</w:t>
            </w:r>
            <w:r w:rsidR="00F95628" w:rsidRPr="008A4CA2">
              <w:rPr>
                <w:bCs/>
                <w:lang w:val="ru-RU"/>
              </w:rPr>
              <w:t>озбудител</w:t>
            </w:r>
            <w:r>
              <w:rPr>
                <w:bCs/>
                <w:lang w:val="ru-RU"/>
              </w:rPr>
              <w:t>ь</w:t>
            </w:r>
            <w:r w:rsidR="00F95628" w:rsidRPr="008A4CA2">
              <w:rPr>
                <w:bCs/>
                <w:lang w:val="ru-RU"/>
              </w:rPr>
              <w:t xml:space="preserve"> </w:t>
            </w:r>
          </w:p>
          <w:p w14:paraId="756267D4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протеоза </w:t>
            </w:r>
            <w:r w:rsidR="003A1049" w:rsidRPr="003A1049">
              <w:rPr>
                <w:bCs/>
                <w:lang w:val="ru-RU"/>
              </w:rPr>
              <w:t>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  <w:p w14:paraId="5B3634F0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999BE05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8, утв. директором Белорусского </w:t>
            </w:r>
          </w:p>
          <w:p w14:paraId="2A1B8FB3" w14:textId="77777777" w:rsidR="00F95628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7E647D3F" w14:textId="77777777" w:rsidR="00D03BC6" w:rsidRPr="008A4CA2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025D511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8, утв. директором Белорусского </w:t>
            </w:r>
          </w:p>
          <w:p w14:paraId="766BDEB0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F95628" w:rsidRPr="008A4CA2" w14:paraId="33A259C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86A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B8884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E00F7AA" w14:textId="77777777" w:rsidR="00F95628" w:rsidRPr="008A4CA2" w:rsidRDefault="00F95628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E1B7" w14:textId="77777777" w:rsidR="00F95628" w:rsidRPr="003A1049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3A1049">
              <w:rPr>
                <w:bCs/>
                <w:lang w:val="ru-RU"/>
              </w:rPr>
              <w:t xml:space="preserve">Возбудитель </w:t>
            </w:r>
          </w:p>
          <w:p w14:paraId="1FC502B9" w14:textId="77777777" w:rsidR="00F95628" w:rsidRPr="003A1049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3A1049">
              <w:rPr>
                <w:bCs/>
                <w:lang w:val="ru-RU"/>
              </w:rPr>
              <w:t>колибактериоза пч</w:t>
            </w:r>
            <w:r w:rsidR="003A1049">
              <w:rPr>
                <w:bCs/>
                <w:lang w:val="ru-RU"/>
              </w:rPr>
              <w:t>ё</w:t>
            </w:r>
            <w:r w:rsidRPr="003A1049">
              <w:rPr>
                <w:bCs/>
                <w:lang w:val="ru-RU"/>
              </w:rPr>
              <w:t xml:space="preserve">л </w:t>
            </w:r>
          </w:p>
          <w:p w14:paraId="6406337E" w14:textId="77777777" w:rsidR="00F95628" w:rsidRPr="003A1049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CF26321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6, утв. директором Белорусского </w:t>
            </w:r>
          </w:p>
          <w:p w14:paraId="59D1DA94" w14:textId="77777777" w:rsidR="00F95628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62BB47B0" w14:textId="77777777" w:rsidR="00D03BC6" w:rsidRPr="008A4CA2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5BA28AB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6, утв. директором Белорусского </w:t>
            </w:r>
          </w:p>
          <w:p w14:paraId="11B6FA05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D03BC6" w:rsidRPr="008A4CA2" w14:paraId="700BF7E5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DC9C" w14:textId="77777777" w:rsidR="00D03BC6" w:rsidRPr="008A4CA2" w:rsidRDefault="00D03BC6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9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713FE9" w14:textId="77777777" w:rsidR="00D03BC6" w:rsidRPr="008A4CA2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lang w:val="ru-RU"/>
              </w:rPr>
              <w:t>Пчелы живые, подмо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ADB592" w14:textId="77777777" w:rsidR="00D03BC6" w:rsidRPr="008A4CA2" w:rsidRDefault="00D03BC6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797A" w14:textId="77777777" w:rsidR="00D03BC6" w:rsidRPr="003A1049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  <w:r w:rsidRPr="003A1049">
              <w:rPr>
                <w:bCs/>
                <w:lang w:val="ru-RU"/>
              </w:rPr>
              <w:t xml:space="preserve">Возбудитель </w:t>
            </w:r>
          </w:p>
          <w:p w14:paraId="0B103C8D" w14:textId="77777777" w:rsidR="00D03BC6" w:rsidRPr="003A1049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  <w:r w:rsidRPr="003A1049">
              <w:rPr>
                <w:bCs/>
                <w:lang w:val="ru-RU"/>
              </w:rPr>
              <w:t>ц</w:t>
            </w:r>
            <w:r w:rsidRPr="003A1049">
              <w:rPr>
                <w:bCs/>
              </w:rPr>
              <w:t>итробактериоза</w:t>
            </w:r>
            <w:r w:rsidRPr="003A1049">
              <w:rPr>
                <w:bCs/>
                <w:lang w:val="ru-RU"/>
              </w:rPr>
              <w:t xml:space="preserve"> </w:t>
            </w:r>
            <w:r w:rsidR="003A1049" w:rsidRPr="003A1049">
              <w:rPr>
                <w:bCs/>
                <w:lang w:val="ru-RU"/>
              </w:rPr>
              <w:t>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8EFB130" w14:textId="77777777" w:rsidR="00D03BC6" w:rsidRPr="008A4CA2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9, утв. директором Белорусского </w:t>
            </w:r>
          </w:p>
          <w:p w14:paraId="6E6D283F" w14:textId="77777777" w:rsidR="00D03BC6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6CADE05C" w14:textId="77777777" w:rsidR="00D03BC6" w:rsidRPr="008A4CA2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58523C7" w14:textId="77777777" w:rsidR="00D03BC6" w:rsidRPr="008A4CA2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9, утв. директором Белорусского </w:t>
            </w:r>
          </w:p>
          <w:p w14:paraId="3FBA7AF6" w14:textId="77777777" w:rsidR="00D03BC6" w:rsidRPr="008A4CA2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D03BC6" w:rsidRPr="008A4CA2" w14:paraId="621F3208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05CE" w14:textId="77777777" w:rsidR="00D03BC6" w:rsidRPr="008A4CA2" w:rsidRDefault="00D03BC6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10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55BD2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67052AC" w14:textId="77777777" w:rsidR="00D03BC6" w:rsidRPr="008A4CA2" w:rsidRDefault="00D03BC6" w:rsidP="00325EDF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8A4CA2">
              <w:rPr>
                <w:sz w:val="21"/>
                <w:szCs w:val="21"/>
                <w:lang w:val="ru-RU"/>
              </w:rPr>
              <w:t>01.49/07.096</w:t>
            </w:r>
          </w:p>
          <w:p w14:paraId="1E20399F" w14:textId="77777777" w:rsidR="00D03BC6" w:rsidRPr="008A4CA2" w:rsidRDefault="00D03BC6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57E3" w14:textId="77777777" w:rsidR="00D03BC6" w:rsidRPr="003A1049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3A1049">
              <w:rPr>
                <w:bCs/>
                <w:lang w:val="ru-RU"/>
              </w:rPr>
              <w:t xml:space="preserve">Возбудитель </w:t>
            </w:r>
          </w:p>
          <w:p w14:paraId="5FEB721C" w14:textId="77777777" w:rsidR="00D03BC6" w:rsidRPr="003A1049" w:rsidRDefault="00D03BC6" w:rsidP="00325EDF">
            <w:pPr>
              <w:pStyle w:val="a9"/>
              <w:jc w:val="both"/>
              <w:rPr>
                <w:bCs/>
              </w:rPr>
            </w:pPr>
            <w:r w:rsidRPr="003A1049">
              <w:rPr>
                <w:bCs/>
              </w:rPr>
              <w:t>акарапидоза</w:t>
            </w:r>
            <w:r w:rsidRPr="003A1049">
              <w:t xml:space="preserve"> </w:t>
            </w:r>
            <w:r w:rsidR="003A1049" w:rsidRPr="003A1049">
              <w:rPr>
                <w:bCs/>
                <w:lang w:val="ru-RU"/>
              </w:rPr>
              <w:t>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685836C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57, утв. директором Белорусского </w:t>
            </w:r>
          </w:p>
          <w:p w14:paraId="2B0FAB9D" w14:textId="77777777" w:rsidR="00D03BC6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  <w:p w14:paraId="133776A9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1CFF5F4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57, утв. директором Белорусского </w:t>
            </w:r>
          </w:p>
          <w:p w14:paraId="321B7333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D03BC6" w:rsidRPr="008A4CA2" w14:paraId="1EF7202F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A2F" w14:textId="77777777" w:rsidR="00D03BC6" w:rsidRPr="008A4CA2" w:rsidRDefault="00D03BC6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1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3B1E3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8C321F" w14:textId="77777777" w:rsidR="00D03BC6" w:rsidRPr="008A4CA2" w:rsidRDefault="00D03BC6" w:rsidP="00325EDF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8A4CA2">
              <w:rPr>
                <w:sz w:val="21"/>
                <w:szCs w:val="21"/>
                <w:lang w:val="ru-RU"/>
              </w:rPr>
              <w:t>01.49/07.096</w:t>
            </w:r>
          </w:p>
          <w:p w14:paraId="4D6BB53D" w14:textId="77777777" w:rsidR="00D03BC6" w:rsidRPr="008A4CA2" w:rsidRDefault="00D03BC6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C73E" w14:textId="77777777" w:rsidR="00D03BC6" w:rsidRPr="003A1049" w:rsidRDefault="00D03BC6" w:rsidP="003A104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A1049">
              <w:rPr>
                <w:rFonts w:ascii="Times New Roman" w:hAnsi="Times New Roman"/>
                <w:bCs/>
              </w:rPr>
              <w:t>Возбудитель амебиаза</w:t>
            </w:r>
            <w:r w:rsidRPr="003A104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3A1049" w:rsidRPr="003A1049">
              <w:rPr>
                <w:rFonts w:ascii="Times New Roman" w:hAnsi="Times New Roman"/>
                <w:bCs/>
              </w:rPr>
              <w:t>пч</w:t>
            </w:r>
            <w:r w:rsidR="003A1049">
              <w:rPr>
                <w:bCs/>
              </w:rPr>
              <w:t>ё</w:t>
            </w:r>
            <w:r w:rsidR="003A1049" w:rsidRPr="003A1049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02C6673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17, утв. директором Белорусского </w:t>
            </w:r>
          </w:p>
          <w:p w14:paraId="126303DA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государственного </w:t>
            </w:r>
            <w:r w:rsidRPr="008A4CA2">
              <w:rPr>
                <w:bCs/>
                <w:lang w:val="ru-RU"/>
              </w:rPr>
              <w:lastRenderedPageBreak/>
              <w:t>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B976CE7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317, утв. директором Белорусского </w:t>
            </w:r>
          </w:p>
          <w:p w14:paraId="7B39C849" w14:textId="77777777" w:rsidR="00D03BC6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государственного </w:t>
            </w:r>
            <w:r w:rsidRPr="008A4CA2">
              <w:rPr>
                <w:bCs/>
                <w:lang w:val="ru-RU"/>
              </w:rPr>
              <w:lastRenderedPageBreak/>
              <w:t>ветеринарного центра 19.12.2016</w:t>
            </w:r>
          </w:p>
          <w:p w14:paraId="72C587C9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D03BC6" w:rsidRPr="008A4CA2" w14:paraId="0D00B3B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6FCA" w14:textId="77777777" w:rsidR="00D03BC6" w:rsidRPr="008A4CA2" w:rsidRDefault="00D03BC6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12.1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F3B27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74D056F" w14:textId="77777777" w:rsidR="00D03BC6" w:rsidRPr="008A4CA2" w:rsidRDefault="00D03BC6" w:rsidP="00325EDF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8A4CA2">
              <w:rPr>
                <w:sz w:val="21"/>
                <w:szCs w:val="21"/>
                <w:lang w:val="ru-RU"/>
              </w:rPr>
              <w:t>01.49/07.096</w:t>
            </w:r>
          </w:p>
          <w:p w14:paraId="20D64AFE" w14:textId="77777777" w:rsidR="00D03BC6" w:rsidRPr="008A4CA2" w:rsidRDefault="00D03BC6" w:rsidP="00325EDF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</w:p>
          <w:p w14:paraId="5807B9AE" w14:textId="77777777" w:rsidR="00D03BC6" w:rsidRPr="008A4CA2" w:rsidRDefault="00D03BC6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2606" w14:textId="77777777" w:rsidR="00D03BC6" w:rsidRPr="003A1049" w:rsidRDefault="00D03BC6" w:rsidP="00325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3A1049">
              <w:rPr>
                <w:rFonts w:ascii="Times New Roman" w:hAnsi="Times New Roman"/>
                <w:bCs/>
              </w:rPr>
              <w:t>Возбудитель браулеза</w:t>
            </w:r>
            <w:r w:rsidRPr="003A104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3A1049" w:rsidRPr="003A1049">
              <w:rPr>
                <w:rFonts w:ascii="Times New Roman" w:hAnsi="Times New Roman"/>
                <w:bCs/>
              </w:rPr>
              <w:t>пч</w:t>
            </w:r>
            <w:r w:rsidR="003A1049">
              <w:rPr>
                <w:bCs/>
              </w:rPr>
              <w:t>ё</w:t>
            </w:r>
            <w:r w:rsidR="003A1049" w:rsidRPr="003A1049">
              <w:rPr>
                <w:rFonts w:ascii="Times New Roman" w:hAnsi="Times New Roman"/>
                <w:bCs/>
              </w:rPr>
              <w:t>л</w:t>
            </w:r>
          </w:p>
          <w:p w14:paraId="189E778B" w14:textId="77777777" w:rsidR="00D03BC6" w:rsidRPr="003A1049" w:rsidRDefault="00D03BC6" w:rsidP="003A104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25CCE4A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65, утв. директором Белорусского </w:t>
            </w:r>
          </w:p>
          <w:p w14:paraId="0D62A89B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CEAECDF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65, утв. директором Белорусского </w:t>
            </w:r>
          </w:p>
          <w:p w14:paraId="7B8DE114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</w:tbl>
    <w:p w14:paraId="6EFAC88B" w14:textId="77777777" w:rsidR="006725DE" w:rsidRDefault="006725DE"/>
    <w:p w14:paraId="25EC79A1" w14:textId="77777777" w:rsidR="006725DE" w:rsidRDefault="006725DE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560"/>
        <w:gridCol w:w="2148"/>
        <w:gridCol w:w="2186"/>
        <w:gridCol w:w="2186"/>
      </w:tblGrid>
      <w:tr w:rsidR="00D03BC6" w:rsidRPr="008A4CA2" w14:paraId="3867553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D626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1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E66A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lang w:val="ru-RU"/>
              </w:rPr>
              <w:t>Пчелы живые, подмо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147EB7" w14:textId="77777777" w:rsidR="00D03BC6" w:rsidRPr="008A4CA2" w:rsidRDefault="00D03BC6" w:rsidP="00D03BC6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8A4CA2">
              <w:rPr>
                <w:sz w:val="21"/>
                <w:szCs w:val="21"/>
                <w:lang w:val="ru-RU"/>
              </w:rPr>
              <w:t>01.49/07.096</w:t>
            </w:r>
          </w:p>
          <w:p w14:paraId="6B4E03DA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614" w14:textId="77777777" w:rsidR="003A1049" w:rsidRPr="008A4CA2" w:rsidRDefault="00D03BC6" w:rsidP="003A1049">
            <w:pPr>
              <w:spacing w:after="0" w:line="240" w:lineRule="auto"/>
              <w:jc w:val="both"/>
              <w:rPr>
                <w:bCs/>
              </w:rPr>
            </w:pPr>
            <w:r w:rsidRPr="008A4CA2">
              <w:rPr>
                <w:rFonts w:ascii="Times New Roman" w:hAnsi="Times New Roman"/>
                <w:bCs/>
              </w:rPr>
              <w:t>Возбудитель варроатоза</w:t>
            </w:r>
            <w:r w:rsidRPr="008A4CA2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</w:t>
            </w:r>
            <w:r w:rsidR="003A1049" w:rsidRPr="003A1049">
              <w:rPr>
                <w:rFonts w:ascii="Times New Roman" w:hAnsi="Times New Roman"/>
                <w:bCs/>
              </w:rPr>
              <w:t>пч</w:t>
            </w:r>
            <w:r w:rsidR="003A1049">
              <w:rPr>
                <w:bCs/>
              </w:rPr>
              <w:t>ё</w:t>
            </w:r>
            <w:r w:rsidR="003A1049" w:rsidRPr="003A1049">
              <w:rPr>
                <w:rFonts w:ascii="Times New Roman" w:hAnsi="Times New Roman"/>
                <w:bCs/>
              </w:rPr>
              <w:t>л</w:t>
            </w:r>
          </w:p>
          <w:p w14:paraId="534E05B0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33D022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64, утв. директором Белорусского </w:t>
            </w:r>
          </w:p>
          <w:p w14:paraId="0688B4D7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58E5CC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64, утв. директором Белорусского </w:t>
            </w:r>
          </w:p>
          <w:p w14:paraId="0189C20B" w14:textId="77777777" w:rsidR="00D03BC6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  <w:p w14:paraId="1CE5D69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D03BC6" w:rsidRPr="008A4CA2" w14:paraId="3643625D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56C9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1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A49AA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948E748" w14:textId="77777777" w:rsidR="00D03BC6" w:rsidRPr="008A4CA2" w:rsidRDefault="00D03BC6" w:rsidP="00D03BC6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8A4CA2">
              <w:rPr>
                <w:sz w:val="21"/>
                <w:szCs w:val="21"/>
                <w:lang w:val="ru-RU"/>
              </w:rPr>
              <w:t>01.49/07.096</w:t>
            </w:r>
          </w:p>
          <w:p w14:paraId="2CDD9DFC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847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Возбудитель нозематоза </w:t>
            </w:r>
            <w:r w:rsidR="003A1049" w:rsidRPr="003A1049">
              <w:rPr>
                <w:bCs/>
                <w:lang w:val="ru-RU"/>
              </w:rPr>
              <w:t>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  <w:p w14:paraId="749FD03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203E72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12, утв. директором Белорусского </w:t>
            </w:r>
          </w:p>
          <w:p w14:paraId="5AC6E7AE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BB2E05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12, утв. директором Белорусского </w:t>
            </w:r>
          </w:p>
          <w:p w14:paraId="38564E0A" w14:textId="77777777" w:rsidR="00D03BC6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  <w:p w14:paraId="61FCB1F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D03BC6" w:rsidRPr="008A4CA2" w14:paraId="239E1546" w14:textId="77777777" w:rsidTr="00325EDF">
        <w:trPr>
          <w:trHeight w:val="17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4E45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1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2C487A7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челы живые, подмор пчел и сор со дня улья, распло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9502A9" w14:textId="77777777" w:rsidR="00D03BC6" w:rsidRDefault="00D03BC6" w:rsidP="00D03BC6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8A4CA2">
              <w:rPr>
                <w:sz w:val="21"/>
                <w:szCs w:val="21"/>
                <w:lang w:val="ru-RU"/>
              </w:rPr>
              <w:t>01.49/07.096</w:t>
            </w:r>
          </w:p>
          <w:p w14:paraId="7793E3EF" w14:textId="77777777" w:rsidR="003D0F1D" w:rsidRPr="008A4CA2" w:rsidRDefault="003D0F1D" w:rsidP="00D03BC6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1.19/07.096</w:t>
            </w:r>
          </w:p>
          <w:p w14:paraId="7F9C4028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3F2" w14:textId="77777777" w:rsidR="00D03BC6" w:rsidRPr="008A4CA2" w:rsidRDefault="00D03BC6" w:rsidP="003A1049">
            <w:pPr>
              <w:spacing w:after="0" w:line="240" w:lineRule="auto"/>
              <w:rPr>
                <w:bCs/>
              </w:rPr>
            </w:pPr>
            <w:r w:rsidRPr="008A4CA2">
              <w:rPr>
                <w:rFonts w:ascii="Times New Roman" w:hAnsi="Times New Roman"/>
                <w:bCs/>
              </w:rPr>
              <w:t>Возбудитель тропилолапсоза</w:t>
            </w:r>
            <w:r w:rsidRPr="008A4CA2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</w:t>
            </w:r>
            <w:r w:rsidR="003A1049" w:rsidRPr="003A1049">
              <w:rPr>
                <w:rFonts w:ascii="Times New Roman" w:hAnsi="Times New Roman"/>
                <w:bCs/>
              </w:rPr>
              <w:t>пч</w:t>
            </w:r>
            <w:r w:rsidR="003A1049">
              <w:rPr>
                <w:bCs/>
              </w:rPr>
              <w:t>ё</w:t>
            </w:r>
            <w:r w:rsidR="003A1049" w:rsidRPr="003A1049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E1396AC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  <w:r w:rsidRPr="008A4CA2">
              <w:rPr>
                <w:lang w:val="ru-RU"/>
              </w:rPr>
              <w:t xml:space="preserve">МУ № 10-1-5/5 </w:t>
            </w:r>
          </w:p>
          <w:p w14:paraId="2087EA1A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lang w:val="ru-RU"/>
              </w:rPr>
              <w:t xml:space="preserve">(15 МУ 0001-2011), утв. директором Белорусского государственного ветеринарного центра 14.01.2011  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92CA1F8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  <w:r w:rsidRPr="008A4CA2">
              <w:rPr>
                <w:lang w:val="ru-RU"/>
              </w:rPr>
              <w:t xml:space="preserve">МУ № 10-1-5/5 </w:t>
            </w:r>
          </w:p>
          <w:p w14:paraId="604E553F" w14:textId="77777777" w:rsidR="00D03BC6" w:rsidRDefault="00D03BC6" w:rsidP="00D03BC6">
            <w:pPr>
              <w:pStyle w:val="a9"/>
              <w:jc w:val="both"/>
              <w:rPr>
                <w:lang w:val="ru-RU"/>
              </w:rPr>
            </w:pPr>
            <w:r w:rsidRPr="008A4CA2">
              <w:rPr>
                <w:lang w:val="ru-RU"/>
              </w:rPr>
              <w:t xml:space="preserve">(15 МУ 0001-2011), утв. директором Белорусского государственного ветеринарного центра 14.01.2011  </w:t>
            </w:r>
          </w:p>
          <w:p w14:paraId="38294DE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D03BC6" w:rsidRPr="008A4CA2" w14:paraId="6A9DC67C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20F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3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B6142B2" w14:textId="77777777" w:rsidR="00D03BC6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олоко, секрет вымени сельскохозяйственных животных</w:t>
            </w:r>
          </w:p>
          <w:p w14:paraId="1D4877D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0294C8B" w14:textId="77777777" w:rsidR="00D03BC6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2/01.086</w:t>
            </w:r>
          </w:p>
          <w:p w14:paraId="4B6A2C23" w14:textId="77777777" w:rsidR="00D03BC6" w:rsidRPr="008A4CA2" w:rsidRDefault="00D03BC6" w:rsidP="00474461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B0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Патогенная </w:t>
            </w:r>
          </w:p>
          <w:p w14:paraId="107BC4D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икрофлора            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73B84BB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9, утв. директором Белорусского </w:t>
            </w:r>
          </w:p>
          <w:p w14:paraId="415FFA3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A0EC24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9, утв. директором Белорусского </w:t>
            </w:r>
          </w:p>
          <w:p w14:paraId="433F333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D03BC6" w:rsidRPr="008A4CA2" w14:paraId="0FD0BE7F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71A4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4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E187E5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перма быков-производителей, сперма </w:t>
            </w:r>
          </w:p>
          <w:p w14:paraId="5CB2A5D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роизводителе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902C33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8/01.086</w:t>
            </w:r>
          </w:p>
          <w:p w14:paraId="51FC823C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8/05.086</w:t>
            </w:r>
          </w:p>
          <w:p w14:paraId="5F1D0C3D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7532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-общее число микробных клеток, </w:t>
            </w:r>
          </w:p>
          <w:p w14:paraId="4D7BF4BA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-бактерии группы кишечной палочки (коли-титр),</w:t>
            </w:r>
          </w:p>
          <w:p w14:paraId="27685D4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-анаэробная микрофлора, </w:t>
            </w:r>
          </w:p>
          <w:p w14:paraId="69CE971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-синегнойная палочка,</w:t>
            </w:r>
          </w:p>
          <w:p w14:paraId="3586958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-грибы.</w:t>
            </w:r>
          </w:p>
          <w:p w14:paraId="07237640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767C21AE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3250567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49, утв. директором Белорусского </w:t>
            </w:r>
          </w:p>
          <w:p w14:paraId="0E4CF732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39B3E42C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18, утв. директором Белорусского </w:t>
            </w:r>
          </w:p>
          <w:p w14:paraId="45454FDD" w14:textId="77777777" w:rsidR="00D03BC6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0F15AFF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E0D93E4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49, утв. директором Белорусского </w:t>
            </w:r>
          </w:p>
          <w:p w14:paraId="79EF6BE4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710AF067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18, утв. директором Белорусского </w:t>
            </w:r>
          </w:p>
          <w:p w14:paraId="4BB592E2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D03BC6" w:rsidRPr="008A4CA2" w14:paraId="75E6146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D22C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5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713B91F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  <w:r w:rsidRPr="008A4CA2">
              <w:rPr>
                <w:lang w:val="ru-RU"/>
              </w:rPr>
              <w:t xml:space="preserve">Смывы с </w:t>
            </w:r>
          </w:p>
          <w:p w14:paraId="4AB1E3FB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  <w:r w:rsidRPr="008A4CA2">
              <w:rPr>
                <w:lang w:val="ru-RU"/>
              </w:rPr>
              <w:lastRenderedPageBreak/>
              <w:t xml:space="preserve">объектов, </w:t>
            </w:r>
          </w:p>
          <w:p w14:paraId="2583E8A1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  <w:r w:rsidRPr="008A4CA2">
              <w:rPr>
                <w:lang w:val="ru-RU"/>
              </w:rPr>
              <w:t xml:space="preserve">подлежащих </w:t>
            </w:r>
          </w:p>
          <w:p w14:paraId="5080372A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  <w:r w:rsidRPr="008A4CA2">
              <w:rPr>
                <w:lang w:val="ru-RU"/>
              </w:rPr>
              <w:t xml:space="preserve">ветеринарно-санитарному </w:t>
            </w:r>
          </w:p>
          <w:p w14:paraId="61D11575" w14:textId="77777777" w:rsidR="00D03BC6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lang w:val="ru-RU"/>
              </w:rPr>
              <w:t>надзору</w:t>
            </w:r>
            <w:r w:rsidRPr="008A4CA2">
              <w:rPr>
                <w:bCs/>
                <w:lang w:val="ru-RU"/>
              </w:rPr>
              <w:t xml:space="preserve"> </w:t>
            </w:r>
          </w:p>
          <w:p w14:paraId="2D31031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517907" w14:textId="77777777" w:rsidR="00D03BC6" w:rsidRPr="008A4CA2" w:rsidRDefault="00D03BC6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sz w:val="20"/>
                <w:szCs w:val="20"/>
              </w:rPr>
              <w:lastRenderedPageBreak/>
              <w:t>10</w:t>
            </w:r>
            <w:r w:rsidRPr="008A4CA2">
              <w:rPr>
                <w:bCs/>
                <w:sz w:val="20"/>
                <w:szCs w:val="20"/>
                <w:lang w:val="ru-RU"/>
              </w:rPr>
              <w:t>0.15</w:t>
            </w:r>
            <w:r w:rsidRPr="008A4CA2">
              <w:rPr>
                <w:bCs/>
                <w:sz w:val="20"/>
                <w:szCs w:val="20"/>
              </w:rPr>
              <w:t>/01.086</w:t>
            </w:r>
          </w:p>
          <w:p w14:paraId="6C9CE74B" w14:textId="77777777" w:rsidR="00D03BC6" w:rsidRPr="008A4CA2" w:rsidRDefault="00474461" w:rsidP="004744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1.1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1BB6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lastRenderedPageBreak/>
              <w:t>Патогенная</w:t>
            </w:r>
          </w:p>
          <w:p w14:paraId="00CDEB84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lastRenderedPageBreak/>
              <w:t>микрофлора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6D0C49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35, </w:t>
            </w:r>
            <w:r w:rsidRPr="008A4CA2">
              <w:rPr>
                <w:bCs/>
                <w:lang w:val="ru-RU"/>
              </w:rPr>
              <w:lastRenderedPageBreak/>
              <w:t xml:space="preserve">утв. директором Белорусского </w:t>
            </w:r>
          </w:p>
          <w:p w14:paraId="4214054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  <w:p w14:paraId="151AF0AD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458FD0B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946312E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35, </w:t>
            </w:r>
            <w:r w:rsidRPr="008A4CA2">
              <w:rPr>
                <w:bCs/>
                <w:lang w:val="ru-RU"/>
              </w:rPr>
              <w:lastRenderedPageBreak/>
              <w:t xml:space="preserve">утв. директором Белорусского </w:t>
            </w:r>
          </w:p>
          <w:p w14:paraId="54D9767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  <w:p w14:paraId="35A3B63C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6492FC4D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D03BC6" w:rsidRPr="008A4CA2" w14:paraId="67214A79" w14:textId="77777777" w:rsidTr="006725DE">
        <w:trPr>
          <w:trHeight w:val="43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89120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16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</w:tcPr>
          <w:p w14:paraId="5BD441FA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  <w:r w:rsidRPr="008A4CA2">
              <w:rPr>
                <w:lang w:val="ru-RU"/>
              </w:rPr>
              <w:t>Фекалии животных</w:t>
            </w:r>
          </w:p>
          <w:p w14:paraId="78F40D5A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45B1275D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383FE364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06034D8C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47C29BA5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0FD9F418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3775E674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4116D0A6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234F4859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33974238" w14:textId="77777777" w:rsidR="00D03BC6" w:rsidRPr="008A4CA2" w:rsidRDefault="00D03BC6" w:rsidP="00D03BC6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</w:tcPr>
          <w:p w14:paraId="4CD4278C" w14:textId="77777777" w:rsidR="00D03BC6" w:rsidRPr="008A4CA2" w:rsidRDefault="00D03BC6" w:rsidP="00D03BC6">
            <w:pPr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sz w:val="21"/>
                <w:szCs w:val="21"/>
              </w:rPr>
              <w:t>101.02/07.096</w:t>
            </w:r>
          </w:p>
          <w:p w14:paraId="01FE1176" w14:textId="77777777" w:rsidR="00D03BC6" w:rsidRPr="008A4CA2" w:rsidRDefault="00D03BC6" w:rsidP="00D03BC6">
            <w:pPr>
              <w:pStyle w:val="a9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0890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и г</w:t>
            </w:r>
            <w:r w:rsidRPr="008A4CA2">
              <w:rPr>
                <w:bCs/>
              </w:rPr>
              <w:t>ельминтоз</w:t>
            </w:r>
            <w:r w:rsidRPr="008A4CA2">
              <w:rPr>
                <w:bCs/>
                <w:lang w:val="ru-RU"/>
              </w:rPr>
              <w:t>ов</w:t>
            </w:r>
            <w:r w:rsidRPr="008A4CA2">
              <w:rPr>
                <w:bCs/>
              </w:rPr>
              <w:t xml:space="preserve"> жвачных</w:t>
            </w:r>
          </w:p>
          <w:p w14:paraId="48C67F82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02166926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30CC9393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33462DCC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2657A8DA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0BF58073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644D79AB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0B417050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687E62B6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539DBC0E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65443A0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0574042E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ED10B10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61, утв. директором Белорусского </w:t>
            </w:r>
          </w:p>
          <w:p w14:paraId="44A2410D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1FA65A34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МУ № 02-1-30/286, утв. директором</w:t>
            </w:r>
          </w:p>
          <w:p w14:paraId="4BDF457F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Белорусского </w:t>
            </w:r>
          </w:p>
          <w:p w14:paraId="4F79F35A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147991D9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1, утв. директором Белорусского </w:t>
            </w:r>
          </w:p>
          <w:p w14:paraId="16DCF69E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DDB7F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61, утв. директором Белорусского </w:t>
            </w:r>
          </w:p>
          <w:p w14:paraId="010A77A6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099CCCFC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МУ № 02-1-30/286, утв. директором</w:t>
            </w:r>
          </w:p>
          <w:p w14:paraId="5F70A36E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Белорусского </w:t>
            </w:r>
          </w:p>
          <w:p w14:paraId="7F3AAE07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09333CD4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1, утв. директором Белорусского </w:t>
            </w:r>
          </w:p>
          <w:p w14:paraId="0DB15547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</w:tc>
      </w:tr>
      <w:tr w:rsidR="00D03BC6" w:rsidRPr="008A4CA2" w14:paraId="0B4D71FE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30151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6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56C62F7B" w14:textId="77777777" w:rsidR="00D03BC6" w:rsidRPr="008A4CA2" w:rsidRDefault="00D03BC6" w:rsidP="00D03BC6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C185E3A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02/07.09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7B4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и г</w:t>
            </w:r>
            <w:r w:rsidRPr="008A4CA2">
              <w:rPr>
                <w:bCs/>
              </w:rPr>
              <w:t>ельминтоз</w:t>
            </w:r>
            <w:r w:rsidRPr="008A4CA2">
              <w:rPr>
                <w:bCs/>
                <w:lang w:val="ru-RU"/>
              </w:rPr>
              <w:t>ов</w:t>
            </w:r>
            <w:r w:rsidRPr="008A4CA2">
              <w:rPr>
                <w:bCs/>
              </w:rPr>
              <w:t xml:space="preserve"> лошадей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CD9B372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63, утв. директором Белорусского </w:t>
            </w:r>
          </w:p>
          <w:p w14:paraId="06C5F8F4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73EC68A0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6, утв. директором Белорусского </w:t>
            </w:r>
          </w:p>
          <w:p w14:paraId="4F76C6F9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1ABC1A3F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1, утв. директором Белорусского </w:t>
            </w:r>
          </w:p>
          <w:p w14:paraId="3D47A9EB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14E7DB5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63, утв. директором Белорусского </w:t>
            </w:r>
          </w:p>
          <w:p w14:paraId="3B393A5B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1D809858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6, утв. директором Белорусского </w:t>
            </w:r>
          </w:p>
          <w:p w14:paraId="69611A65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4D3E77E5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1, утв. директором Белорусского </w:t>
            </w:r>
          </w:p>
          <w:p w14:paraId="708A78E9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</w:tc>
      </w:tr>
      <w:tr w:rsidR="00D03BC6" w:rsidRPr="008A4CA2" w14:paraId="628D89A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ACDC1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6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60542C9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83FA800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02/07.09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C73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и г</w:t>
            </w:r>
            <w:r w:rsidRPr="008A4CA2">
              <w:rPr>
                <w:bCs/>
              </w:rPr>
              <w:t>ельминтоз</w:t>
            </w:r>
            <w:r w:rsidRPr="008A4CA2">
              <w:rPr>
                <w:bCs/>
                <w:lang w:val="ru-RU"/>
              </w:rPr>
              <w:t>ов</w:t>
            </w:r>
            <w:r w:rsidRPr="008A4CA2">
              <w:rPr>
                <w:bCs/>
              </w:rPr>
              <w:t xml:space="preserve"> свиней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41454B0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8, утв. директором Белорусского </w:t>
            </w:r>
          </w:p>
          <w:p w14:paraId="0B01C280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5D8F64D1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1, утв. директором Белорусского </w:t>
            </w:r>
          </w:p>
          <w:p w14:paraId="611B883B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8462542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8, утв. директором Белорусского </w:t>
            </w:r>
          </w:p>
          <w:p w14:paraId="36104F69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2AC3417E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1, утв. директором Белорусского </w:t>
            </w:r>
          </w:p>
          <w:p w14:paraId="1FB44A27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</w:tc>
      </w:tr>
      <w:tr w:rsidR="00D03BC6" w:rsidRPr="008A4CA2" w14:paraId="25D10C27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7343E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6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42CC278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D1573BC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rFonts w:eastAsia="Calibri"/>
                <w:bCs/>
                <w:sz w:val="21"/>
                <w:szCs w:val="21"/>
                <w:lang w:val="ru-RU"/>
              </w:rPr>
              <w:t>101.02/07.09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B948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и г</w:t>
            </w:r>
            <w:r w:rsidRPr="008A4CA2">
              <w:rPr>
                <w:bCs/>
              </w:rPr>
              <w:t>ельминтоз</w:t>
            </w:r>
            <w:r w:rsidRPr="008A4CA2">
              <w:rPr>
                <w:bCs/>
                <w:lang w:val="ru-RU"/>
              </w:rPr>
              <w:t>ов</w:t>
            </w:r>
            <w:r w:rsidRPr="008A4CA2">
              <w:rPr>
                <w:bCs/>
              </w:rPr>
              <w:t xml:space="preserve"> плотоядных </w:t>
            </w:r>
          </w:p>
          <w:p w14:paraId="15A1CBA9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7B0ED753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03678F8E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36FAEC90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53523012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130B01A0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284A1DDC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3E684661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4160DFB0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C7244B8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lastRenderedPageBreak/>
              <w:t xml:space="preserve">МУ № 02-1-30/299, утв. директором Белорусского </w:t>
            </w:r>
          </w:p>
          <w:p w14:paraId="06C32243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государственного </w:t>
            </w:r>
            <w:r w:rsidRPr="006725DE">
              <w:rPr>
                <w:bCs/>
                <w:sz w:val="20"/>
                <w:szCs w:val="20"/>
                <w:lang w:val="ru-RU"/>
              </w:rPr>
              <w:lastRenderedPageBreak/>
              <w:t>ветеринарного центра 19.12.2016</w:t>
            </w:r>
          </w:p>
          <w:p w14:paraId="07060889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1, утв. директором Белорусского </w:t>
            </w:r>
          </w:p>
          <w:p w14:paraId="0D8218FC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3052B46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lastRenderedPageBreak/>
              <w:t xml:space="preserve">МУ № 02-1-30/299, утв. директором Белорусского </w:t>
            </w:r>
          </w:p>
          <w:p w14:paraId="085A1152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государственного </w:t>
            </w:r>
            <w:r w:rsidRPr="006725DE">
              <w:rPr>
                <w:bCs/>
                <w:sz w:val="20"/>
                <w:szCs w:val="20"/>
                <w:lang w:val="ru-RU"/>
              </w:rPr>
              <w:lastRenderedPageBreak/>
              <w:t>ветеринарного центра 19.12.2016</w:t>
            </w:r>
          </w:p>
          <w:p w14:paraId="0257380E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1, утв. директором Белорусского </w:t>
            </w:r>
          </w:p>
          <w:p w14:paraId="670E2C94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</w:tc>
      </w:tr>
    </w:tbl>
    <w:p w14:paraId="5FCBEB3D" w14:textId="77777777" w:rsidR="007A26DE" w:rsidRDefault="007A26DE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560"/>
        <w:gridCol w:w="2148"/>
        <w:gridCol w:w="2186"/>
        <w:gridCol w:w="2186"/>
      </w:tblGrid>
      <w:tr w:rsidR="00D03BC6" w:rsidRPr="008A4CA2" w14:paraId="2C03486B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068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6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1192D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, фекалии животных,помет</w:t>
            </w:r>
          </w:p>
          <w:p w14:paraId="496FB38E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5D48311D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5912045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2/07.096</w:t>
            </w:r>
          </w:p>
          <w:p w14:paraId="1B8FBEC6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7.09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53F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и</w:t>
            </w:r>
          </w:p>
          <w:p w14:paraId="4D82C17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криптоспоридиозов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C45BF2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«МУ № 02-1-30/309, утв. директором Белорусского </w:t>
            </w:r>
          </w:p>
          <w:p w14:paraId="0AC27CAE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235E65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«МУ № 02-1-30/309, утв. директором Белорусского </w:t>
            </w:r>
          </w:p>
          <w:p w14:paraId="48D199BA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D03BC6" w:rsidRPr="008A4CA2" w14:paraId="35CB338B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EE2A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6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68B0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31BB6E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2/07.096</w:t>
            </w:r>
          </w:p>
          <w:p w14:paraId="2AF043E7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7.09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BFB2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</w:t>
            </w:r>
            <w:r w:rsidRPr="008A4CA2">
              <w:rPr>
                <w:bCs/>
                <w:lang w:val="ru-RU"/>
              </w:rPr>
              <w:t xml:space="preserve">и </w:t>
            </w:r>
            <w:r w:rsidRPr="008A4CA2">
              <w:rPr>
                <w:bCs/>
              </w:rPr>
              <w:t>эймериоз</w:t>
            </w:r>
            <w:r w:rsidRPr="008A4CA2">
              <w:rPr>
                <w:bCs/>
                <w:lang w:val="ru-RU"/>
              </w:rPr>
              <w:t>ов</w:t>
            </w:r>
            <w:r w:rsidRPr="008A4CA2">
              <w:rPr>
                <w:bCs/>
              </w:rPr>
              <w:t xml:space="preserve"> </w:t>
            </w:r>
          </w:p>
          <w:p w14:paraId="19EBF425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0C01F92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42C0DCA2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7BDD0FE9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6AB84E69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BA4FA3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«МУ № 02-1-30/291, утв. директором Белорусского </w:t>
            </w:r>
          </w:p>
          <w:p w14:paraId="43201BA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1D178F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«МУ № 02-1-30/291, утв. директором Белорусского </w:t>
            </w:r>
          </w:p>
          <w:p w14:paraId="1C1A3E0D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D03BC6" w:rsidRPr="008A4CA2" w14:paraId="2FEADAB5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586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6.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bottom w:val="nil"/>
            </w:tcBorders>
          </w:tcPr>
          <w:p w14:paraId="41FD7134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  <w:r w:rsidRPr="008A4CA2">
              <w:rPr>
                <w:lang w:val="ru-RU"/>
              </w:rPr>
              <w:t>Фекалии, помет</w:t>
            </w:r>
          </w:p>
          <w:p w14:paraId="32ECA478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</w:p>
          <w:p w14:paraId="3B6E5B7F" w14:textId="77777777" w:rsidR="00D03BC6" w:rsidRPr="008A4CA2" w:rsidRDefault="00D03BC6" w:rsidP="00D03BC6">
            <w:pPr>
              <w:pStyle w:val="a9"/>
              <w:jc w:val="both"/>
              <w:rPr>
                <w:bCs/>
                <w:i/>
                <w:i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3B8F10E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02/07.09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585D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 w:eastAsia="ru-RU"/>
              </w:rPr>
              <w:t>Возбудители а</w:t>
            </w:r>
            <w:r w:rsidRPr="008A4CA2">
              <w:rPr>
                <w:bCs/>
                <w:lang w:eastAsia="ru-RU"/>
              </w:rPr>
              <w:t>кантоцефалез</w:t>
            </w:r>
            <w:r w:rsidRPr="008A4CA2">
              <w:rPr>
                <w:bCs/>
                <w:lang w:val="ru-RU" w:eastAsia="ru-RU"/>
              </w:rPr>
              <w:t>ов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6BEBD0D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«МУ № 02-1-30/297, утв. директором Белорусского </w:t>
            </w:r>
          </w:p>
          <w:p w14:paraId="0E6790B0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626783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«МУ № 02-1-30/297, утв. директором Белорусского </w:t>
            </w:r>
          </w:p>
          <w:p w14:paraId="7CDFC73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D03BC6" w:rsidRPr="008A4CA2" w14:paraId="162A8AE1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151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7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C97DEB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ясо убойных животных, мясо диких животны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46E805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01.70/07.096</w:t>
            </w:r>
          </w:p>
          <w:p w14:paraId="703FD8B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10.11/07.096</w:t>
            </w:r>
          </w:p>
        </w:tc>
        <w:tc>
          <w:tcPr>
            <w:tcW w:w="2148" w:type="dxa"/>
          </w:tcPr>
          <w:p w14:paraId="5C6AAB17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lang w:val="ru-RU"/>
              </w:rPr>
              <w:t>Личинки Trichinella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33288D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ГОСТ </w:t>
            </w: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18743-2019</w:t>
            </w:r>
          </w:p>
          <w:p w14:paraId="44B97B9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AC86DD7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ISO 18743-2019</w:t>
            </w:r>
          </w:p>
        </w:tc>
      </w:tr>
      <w:tr w:rsidR="00D03BC6" w:rsidRPr="008A4CA2" w14:paraId="334DFC6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8EEF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8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45E65AE" w14:textId="77777777" w:rsidR="00D03BC6" w:rsidRPr="008A4CA2" w:rsidRDefault="00D03BC6" w:rsidP="00D03BC6">
            <w:pPr>
              <w:pStyle w:val="a9"/>
              <w:jc w:val="both"/>
              <w:rPr>
                <w:rFonts w:eastAsia="TimesNewRomanPSMT"/>
                <w:bCs/>
              </w:rPr>
            </w:pPr>
            <w:r w:rsidRPr="008A4CA2">
              <w:rPr>
                <w:rFonts w:eastAsia="TimesNewRomanPSMT"/>
                <w:bCs/>
              </w:rPr>
              <w:t>Кожевенно</w:t>
            </w:r>
            <w:r w:rsidRPr="008A4CA2">
              <w:rPr>
                <w:rFonts w:eastAsia="TimesNewRomanPSMT"/>
                <w:bCs/>
                <w:lang w:val="ru-RU"/>
              </w:rPr>
              <w:t xml:space="preserve">е и </w:t>
            </w:r>
            <w:r w:rsidRPr="008A4CA2">
              <w:rPr>
                <w:rFonts w:eastAsia="TimesNewRomanPSMT"/>
                <w:bCs/>
              </w:rPr>
              <w:t>меховое</w:t>
            </w:r>
          </w:p>
          <w:p w14:paraId="546F8B9E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rFonts w:eastAsia="TimesNewRomanPSMT"/>
                <w:bCs/>
              </w:rPr>
              <w:t>сырь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4C0A35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</w:t>
            </w:r>
            <w:r w:rsidRPr="008A4CA2">
              <w:rPr>
                <w:bCs/>
                <w:sz w:val="21"/>
                <w:szCs w:val="21"/>
              </w:rPr>
              <w:t>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</w:t>
            </w:r>
            <w:r w:rsidRPr="008A4CA2">
              <w:rPr>
                <w:bCs/>
                <w:sz w:val="21"/>
                <w:szCs w:val="21"/>
                <w:lang w:val="ru-RU"/>
              </w:rPr>
              <w:t>3.13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CFA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й антиген к возбудителю сибирской язвы в реакции преципитации (РП)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53767F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1/1, утв. директором Белорусского </w:t>
            </w:r>
          </w:p>
          <w:p w14:paraId="199C9D8A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8.01.2017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854880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1/1, утв. директором Белорусского </w:t>
            </w:r>
          </w:p>
          <w:p w14:paraId="4DF4618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8.01.2017</w:t>
            </w:r>
          </w:p>
        </w:tc>
      </w:tr>
      <w:tr w:rsidR="00D03BC6" w:rsidRPr="008A4CA2" w14:paraId="71F0687D" w14:textId="77777777" w:rsidTr="00325EDF">
        <w:trPr>
          <w:trHeight w:val="17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5055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9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8EBC12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олоко сырое крупного рогатого скота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8D1EDA8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01.41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2E4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е антитела к вирусу энзоотического лейкоза крупного рогатого скота (BVL) методом иммуноферментного анализа (ИФА)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AD666DB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«МУ № 02-1-30/73, утв. директором Белорусского </w:t>
            </w:r>
          </w:p>
          <w:p w14:paraId="4E34A0F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41039E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«МУ № 02-1-30/73, утв. директором Белорусского </w:t>
            </w:r>
          </w:p>
          <w:p w14:paraId="0D89939B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D03BC6" w:rsidRPr="008A4CA2" w14:paraId="48EBEEEB" w14:textId="77777777" w:rsidTr="00AD2C7E">
        <w:trPr>
          <w:trHeight w:val="9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2AE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9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4D0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олоко сырое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33030BA" w14:textId="77777777" w:rsidR="00D03BC6" w:rsidRPr="008A4CA2" w:rsidRDefault="00D03BC6" w:rsidP="00D03BC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sz w:val="21"/>
                <w:szCs w:val="21"/>
              </w:rPr>
              <w:t>01.41/08.043</w:t>
            </w:r>
          </w:p>
          <w:p w14:paraId="6ACA11BB" w14:textId="77777777" w:rsidR="00D03BC6" w:rsidRPr="008A4CA2" w:rsidRDefault="00D03BC6" w:rsidP="00D03BC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sz w:val="21"/>
                <w:szCs w:val="21"/>
              </w:rPr>
              <w:t>01.41/18.115</w:t>
            </w:r>
          </w:p>
          <w:p w14:paraId="65171BAF" w14:textId="77777777" w:rsidR="00D03BC6" w:rsidRPr="008A4CA2" w:rsidRDefault="00D03BC6" w:rsidP="00D03BC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sz w:val="21"/>
                <w:szCs w:val="21"/>
              </w:rPr>
              <w:t>01.45/08.043</w:t>
            </w:r>
          </w:p>
          <w:p w14:paraId="428DF6F2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45/18.1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6ABE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Количество соматических клеток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A24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1598-2006</w:t>
            </w:r>
          </w:p>
          <w:p w14:paraId="18E14F3B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05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ГОСТ 23453-2014, п.6</w:t>
            </w:r>
          </w:p>
          <w:p w14:paraId="787C0580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 w:eastAsia="ru-RU"/>
              </w:rPr>
              <w:t xml:space="preserve">ГОСТ </w:t>
            </w:r>
            <w:r w:rsidRPr="008A4CA2">
              <w:rPr>
                <w:bCs/>
                <w:lang w:eastAsia="ru-RU"/>
              </w:rPr>
              <w:t>ISO</w:t>
            </w:r>
            <w:r w:rsidRPr="008A4CA2">
              <w:rPr>
                <w:bCs/>
                <w:lang w:val="ru-RU" w:eastAsia="ru-RU"/>
              </w:rPr>
              <w:t xml:space="preserve"> 13366- 1/</w:t>
            </w:r>
            <w:r w:rsidRPr="008A4CA2">
              <w:rPr>
                <w:bCs/>
                <w:lang w:eastAsia="ru-RU"/>
              </w:rPr>
              <w:t>IDF</w:t>
            </w:r>
            <w:r w:rsidRPr="008A4CA2">
              <w:rPr>
                <w:bCs/>
                <w:lang w:val="ru-RU" w:eastAsia="ru-RU"/>
              </w:rPr>
              <w:t>148-1-2014</w:t>
            </w:r>
          </w:p>
        </w:tc>
      </w:tr>
      <w:tr w:rsidR="00D03BC6" w:rsidRPr="008A4CA2" w14:paraId="0C468B38" w14:textId="77777777" w:rsidTr="00AD2C7E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B1C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9A6D91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Молоко сырое.</w:t>
            </w:r>
          </w:p>
          <w:p w14:paraId="5F6A1696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Продукты</w:t>
            </w:r>
            <w:r w:rsidRPr="008A4CA2">
              <w:rPr>
                <w:bCs/>
                <w:color w:val="000000"/>
                <w:sz w:val="21"/>
                <w:szCs w:val="21"/>
                <w:lang w:val="ru-RU"/>
              </w:rPr>
              <w:t xml:space="preserve"> м</w:t>
            </w:r>
            <w:r w:rsidRPr="008A4CA2">
              <w:rPr>
                <w:bCs/>
                <w:sz w:val="21"/>
                <w:szCs w:val="21"/>
                <w:lang w:val="ru-RU"/>
              </w:rPr>
              <w:t xml:space="preserve">олочные </w:t>
            </w:r>
            <w:r w:rsidRPr="008A4CA2">
              <w:rPr>
                <w:bCs/>
                <w:sz w:val="21"/>
                <w:szCs w:val="21"/>
                <w:lang w:val="ru-RU"/>
              </w:rPr>
              <w:lastRenderedPageBreak/>
              <w:t>и сыры.</w:t>
            </w:r>
          </w:p>
          <w:p w14:paraId="03F15A34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 xml:space="preserve">Маргарины и </w:t>
            </w:r>
            <w:r w:rsidRPr="00D03BC6">
              <w:rPr>
                <w:bCs/>
                <w:sz w:val="21"/>
                <w:szCs w:val="21"/>
                <w:lang w:val="ru-RU"/>
              </w:rPr>
              <w:t>аналогичные пищевые жир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AF8" w14:textId="77777777" w:rsidR="00D03BC6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lastRenderedPageBreak/>
              <w:t>01.41/01.086</w:t>
            </w:r>
          </w:p>
          <w:p w14:paraId="69636121" w14:textId="77777777" w:rsidR="006846A6" w:rsidRPr="006846A6" w:rsidRDefault="006846A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01.45/01.086</w:t>
            </w:r>
          </w:p>
          <w:p w14:paraId="2492248E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42/01.086</w:t>
            </w:r>
          </w:p>
          <w:p w14:paraId="15910ED7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51/01.086</w:t>
            </w:r>
          </w:p>
          <w:p w14:paraId="78F30ADF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lastRenderedPageBreak/>
              <w:t>10.52/01.086</w:t>
            </w:r>
          </w:p>
          <w:p w14:paraId="1EF4F2C4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1675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lastRenderedPageBreak/>
              <w:t>Staphylococcus aureus</w:t>
            </w:r>
          </w:p>
          <w:p w14:paraId="6EF44464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2BF0B1E1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0D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1598-2006</w:t>
            </w:r>
          </w:p>
          <w:p w14:paraId="2691E18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4586FBCC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9A92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lastRenderedPageBreak/>
              <w:t>ГОСТ 30347-2016</w:t>
            </w:r>
          </w:p>
          <w:p w14:paraId="6F14CE9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</w:tr>
    </w:tbl>
    <w:p w14:paraId="09578956" w14:textId="77777777" w:rsidR="006725DE" w:rsidRDefault="006725DE"/>
    <w:p w14:paraId="7E3C5F3C" w14:textId="77777777" w:rsidR="006725DE" w:rsidRDefault="006725DE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560"/>
        <w:gridCol w:w="2148"/>
        <w:gridCol w:w="2186"/>
        <w:gridCol w:w="2186"/>
      </w:tblGrid>
      <w:tr w:rsidR="00D03BC6" w:rsidRPr="008A4CA2" w14:paraId="3B6EBCE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8D6F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</w:tcPr>
          <w:p w14:paraId="4824D947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Молоко сырое.</w:t>
            </w:r>
          </w:p>
          <w:p w14:paraId="48B05FAB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Продукты</w:t>
            </w:r>
            <w:r w:rsidRPr="008A4CA2">
              <w:rPr>
                <w:bCs/>
                <w:color w:val="000000"/>
                <w:sz w:val="21"/>
                <w:szCs w:val="21"/>
                <w:lang w:val="ru-RU"/>
              </w:rPr>
              <w:t xml:space="preserve"> м</w:t>
            </w:r>
            <w:r w:rsidRPr="008A4CA2">
              <w:rPr>
                <w:bCs/>
                <w:sz w:val="21"/>
                <w:szCs w:val="21"/>
                <w:lang w:val="ru-RU"/>
              </w:rPr>
              <w:t>олочные и сыры.</w:t>
            </w:r>
          </w:p>
          <w:p w14:paraId="31530C0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 xml:space="preserve">Маргарины и </w:t>
            </w:r>
            <w:r w:rsidRPr="00D03BC6">
              <w:rPr>
                <w:bCs/>
                <w:sz w:val="21"/>
                <w:szCs w:val="21"/>
                <w:lang w:val="ru-RU"/>
              </w:rPr>
              <w:t>аналогичные пищевые жир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A01010B" w14:textId="77777777" w:rsidR="00D03BC6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1/01.086</w:t>
            </w:r>
          </w:p>
          <w:p w14:paraId="7391EC0B" w14:textId="77777777" w:rsidR="006846A6" w:rsidRPr="006846A6" w:rsidRDefault="006846A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01.45/01.086</w:t>
            </w:r>
          </w:p>
          <w:p w14:paraId="40195529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42/01.086</w:t>
            </w:r>
          </w:p>
          <w:p w14:paraId="26E4E6C7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51/01.086</w:t>
            </w:r>
          </w:p>
          <w:p w14:paraId="367634D0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52/01.086</w:t>
            </w:r>
          </w:p>
          <w:p w14:paraId="6FD4E534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ED5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C2B004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1598-2006</w:t>
            </w:r>
          </w:p>
          <w:p w14:paraId="56E776F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08CD03E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  <w:p w14:paraId="3C1BAB0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0C7C296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124CCDFA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2786B1D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75611330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282A1E5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937E" w14:textId="77777777" w:rsidR="00D03BC6" w:rsidRPr="00AD60E1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AD60E1">
              <w:rPr>
                <w:bCs/>
                <w:lang w:val="ru-RU"/>
              </w:rPr>
              <w:t>ГОСТ 9225-84, п.4.5</w:t>
            </w:r>
          </w:p>
          <w:p w14:paraId="46594933" w14:textId="77777777" w:rsidR="00D03BC6" w:rsidRPr="00AD60E1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AD60E1">
              <w:rPr>
                <w:bCs/>
                <w:lang w:val="ru-RU"/>
              </w:rPr>
              <w:t>ГОСТ 10444.15-94</w:t>
            </w:r>
          </w:p>
          <w:p w14:paraId="6A5A1040" w14:textId="77777777" w:rsidR="00AD60E1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AD60E1">
              <w:rPr>
                <w:bCs/>
                <w:lang w:val="ru-RU"/>
              </w:rPr>
              <w:t>ГОСТ 32901-2014</w:t>
            </w:r>
            <w:r w:rsidR="00AD60E1">
              <w:rPr>
                <w:bCs/>
                <w:lang w:val="ru-RU"/>
              </w:rPr>
              <w:t xml:space="preserve">, </w:t>
            </w:r>
          </w:p>
          <w:p w14:paraId="1C2E6894" w14:textId="77777777" w:rsidR="00D03BC6" w:rsidRPr="00AD60E1" w:rsidRDefault="00AD60E1" w:rsidP="00D03BC6">
            <w:pPr>
              <w:pStyle w:val="a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. 8.4</w:t>
            </w:r>
          </w:p>
        </w:tc>
      </w:tr>
      <w:tr w:rsidR="00D03BC6" w:rsidRPr="008A4CA2" w14:paraId="7D70DF16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09F50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09FC93E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C30EF0" w14:textId="77777777" w:rsidR="00D03BC6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1/01.086</w:t>
            </w:r>
          </w:p>
          <w:p w14:paraId="0B20D6FF" w14:textId="77777777" w:rsidR="006846A6" w:rsidRPr="006846A6" w:rsidRDefault="006846A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01.45/01.086</w:t>
            </w:r>
          </w:p>
          <w:p w14:paraId="05E4A4E5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42/01.086</w:t>
            </w:r>
          </w:p>
          <w:p w14:paraId="2F9697C5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51/01.086</w:t>
            </w:r>
          </w:p>
          <w:p w14:paraId="3F492B58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52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B372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Бактерии группы кишечной палочки (колиформы)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10C82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A6E0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ГОСТ 9225-84, п.4.6</w:t>
            </w:r>
          </w:p>
          <w:p w14:paraId="4E53BC6F" w14:textId="77777777" w:rsidR="00D03BC6" w:rsidRPr="00AD60E1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ГОСТ 32901-2014</w:t>
            </w:r>
            <w:r w:rsidR="00AD60E1">
              <w:rPr>
                <w:bCs/>
                <w:lang w:val="ru-RU"/>
              </w:rPr>
              <w:t>, п.8.5</w:t>
            </w:r>
          </w:p>
        </w:tc>
      </w:tr>
      <w:tr w:rsidR="00D03BC6" w:rsidRPr="008A4CA2" w14:paraId="32F9B53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B5D5A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10A94A6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997D28B" w14:textId="77777777" w:rsidR="00D03BC6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1/01.086</w:t>
            </w:r>
          </w:p>
          <w:p w14:paraId="6074EDC5" w14:textId="77777777" w:rsidR="006846A6" w:rsidRPr="006846A6" w:rsidRDefault="006846A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01.45/01.086</w:t>
            </w:r>
          </w:p>
          <w:p w14:paraId="00D27F27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42/01.086</w:t>
            </w:r>
          </w:p>
          <w:p w14:paraId="2664B3D1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51/01.086</w:t>
            </w:r>
          </w:p>
          <w:p w14:paraId="005318B2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52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36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F66F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F74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 xml:space="preserve">ГОСТ 31659-2012 </w:t>
            </w:r>
          </w:p>
          <w:p w14:paraId="31F21E9D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(ISO 6579:2002)</w:t>
            </w:r>
          </w:p>
          <w:p w14:paraId="308D2CBA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ISO 6579-1:2017</w:t>
            </w:r>
          </w:p>
        </w:tc>
      </w:tr>
      <w:tr w:rsidR="00D03BC6" w:rsidRPr="008A4CA2" w14:paraId="15D2EF8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8AF35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525643A4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6DDE0B" w14:textId="77777777" w:rsidR="00D03BC6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1/01.086</w:t>
            </w:r>
          </w:p>
          <w:p w14:paraId="5BEC2250" w14:textId="77777777" w:rsidR="006846A6" w:rsidRPr="006846A6" w:rsidRDefault="006846A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01.45/01.086</w:t>
            </w:r>
          </w:p>
          <w:p w14:paraId="0CED3A7F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42/01.086</w:t>
            </w:r>
          </w:p>
          <w:p w14:paraId="03E9CF0A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51/01.086</w:t>
            </w:r>
          </w:p>
          <w:p w14:paraId="3BB86F40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52.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C211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color w:val="000000"/>
              </w:rPr>
              <w:t>Listeria monocytogene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1DB8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2E3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031-2012</w:t>
            </w:r>
          </w:p>
          <w:p w14:paraId="2D1B9293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</w:p>
        </w:tc>
      </w:tr>
      <w:tr w:rsidR="00D03BC6" w:rsidRPr="008A4CA2" w14:paraId="6D378129" w14:textId="77777777" w:rsidTr="00325EDF">
        <w:trPr>
          <w:trHeight w:val="15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583B53D3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770B9A5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32C1F5F" w14:textId="77777777" w:rsidR="00D03BC6" w:rsidRPr="008A4CA2" w:rsidRDefault="00D03BC6" w:rsidP="00D03BC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sz w:val="21"/>
                <w:szCs w:val="21"/>
              </w:rPr>
              <w:t>01.41/01.086</w:t>
            </w:r>
          </w:p>
          <w:p w14:paraId="1EBC426D" w14:textId="77777777" w:rsidR="00D03BC6" w:rsidRPr="008A4CA2" w:rsidRDefault="00D03BC6" w:rsidP="00D03BC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sz w:val="21"/>
                <w:szCs w:val="21"/>
              </w:rPr>
              <w:t>01.45/01.086</w:t>
            </w:r>
          </w:p>
          <w:p w14:paraId="374D0AF1" w14:textId="77777777" w:rsidR="00D03BC6" w:rsidRPr="008A4CA2" w:rsidRDefault="00D03BC6" w:rsidP="00D03BC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  <w:lang w:val="be-BY"/>
              </w:rPr>
            </w:pPr>
          </w:p>
          <w:p w14:paraId="21A993FF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F6C51" w14:textId="77777777" w:rsidR="00D03BC6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Общее количество микроорганизмов (бактериальная обсеменённость методом пробы на редуктазу)</w:t>
            </w:r>
          </w:p>
          <w:p w14:paraId="5C0B084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8CBF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53E3C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ГОСТ 9225-84, п.4.2</w:t>
            </w:r>
          </w:p>
          <w:p w14:paraId="5EF1618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ГОСТ 32901-2014</w:t>
            </w:r>
            <w:r w:rsidR="00AD60E1">
              <w:rPr>
                <w:bCs/>
                <w:lang w:val="ru-RU"/>
              </w:rPr>
              <w:t>, п.8.1</w:t>
            </w:r>
          </w:p>
        </w:tc>
      </w:tr>
      <w:tr w:rsidR="00816CAA" w:rsidRPr="008A4CA2" w14:paraId="513B5B85" w14:textId="77777777" w:rsidTr="00E906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2EB2C" w14:textId="77777777" w:rsidR="00816CAA" w:rsidRPr="008A4CA2" w:rsidRDefault="00816CAA" w:rsidP="00816CAA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1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3EE4B267" w14:textId="77777777" w:rsidR="00816CAA" w:rsidRPr="008A4CA2" w:rsidRDefault="00816CAA" w:rsidP="00816CAA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69CF4D4" w14:textId="77777777" w:rsidR="00816CAA" w:rsidRPr="008A4CA2" w:rsidRDefault="00816CAA" w:rsidP="00816CA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1.41//08.035</w:t>
            </w:r>
          </w:p>
          <w:p w14:paraId="2E6959EF" w14:textId="77777777" w:rsidR="00816CAA" w:rsidRPr="008A4CA2" w:rsidRDefault="00816CAA" w:rsidP="00816CA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1.45//08.035</w:t>
            </w:r>
          </w:p>
          <w:p w14:paraId="1AABF567" w14:textId="77777777" w:rsidR="00816CAA" w:rsidRPr="008A4CA2" w:rsidRDefault="00816CAA" w:rsidP="00816CA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42/08.035 </w:t>
            </w:r>
          </w:p>
          <w:p w14:paraId="51F22026" w14:textId="77777777" w:rsidR="00816CAA" w:rsidRPr="008A4CA2" w:rsidRDefault="00816CAA" w:rsidP="00816CA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51/08.035 </w:t>
            </w:r>
          </w:p>
          <w:p w14:paraId="50C82054" w14:textId="77777777" w:rsidR="00816CAA" w:rsidRPr="008A4CA2" w:rsidRDefault="00816CAA" w:rsidP="00816CA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52/08.035 01.41/08.032</w:t>
            </w:r>
          </w:p>
          <w:p w14:paraId="288D1E25" w14:textId="77777777" w:rsidR="00816CAA" w:rsidRPr="008A4CA2" w:rsidRDefault="00816CAA" w:rsidP="00816CA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1.45/08.032</w:t>
            </w:r>
          </w:p>
          <w:p w14:paraId="48CA2CEF" w14:textId="77777777" w:rsidR="00816CAA" w:rsidRPr="008A4CA2" w:rsidRDefault="00816CAA" w:rsidP="00816CAA">
            <w:pPr>
              <w:pStyle w:val="a9"/>
              <w:jc w:val="both"/>
              <w:rPr>
                <w:color w:val="000000"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 xml:space="preserve">10.42/08.032 10.51/08.032 </w:t>
            </w:r>
          </w:p>
          <w:p w14:paraId="0F2AAF35" w14:textId="77777777" w:rsidR="00816CAA" w:rsidRDefault="00816CAA" w:rsidP="00816CAA">
            <w:pPr>
              <w:pStyle w:val="a9"/>
              <w:jc w:val="both"/>
              <w:rPr>
                <w:color w:val="000000"/>
                <w:sz w:val="21"/>
                <w:szCs w:val="21"/>
                <w:lang w:val="ru-RU"/>
              </w:rPr>
            </w:pPr>
            <w:r w:rsidRPr="008A4CA2">
              <w:rPr>
                <w:color w:val="000000"/>
                <w:sz w:val="21"/>
                <w:szCs w:val="21"/>
                <w:lang w:val="ru-RU"/>
              </w:rPr>
              <w:t>10.52/08.032</w:t>
            </w:r>
          </w:p>
          <w:p w14:paraId="73904AAF" w14:textId="77777777" w:rsidR="00816CAA" w:rsidRPr="008A4CA2" w:rsidRDefault="00816CAA" w:rsidP="00816CAA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E11E4" w14:textId="77777777" w:rsidR="00816CAA" w:rsidRPr="008A4CA2" w:rsidRDefault="00816CAA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оксичные элементы: </w:t>
            </w:r>
          </w:p>
          <w:p w14:paraId="4251041C" w14:textId="77777777" w:rsidR="00816CAA" w:rsidRPr="008A4CA2" w:rsidRDefault="00816CAA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винец</w:t>
            </w:r>
          </w:p>
          <w:p w14:paraId="39178D6D" w14:textId="77777777" w:rsidR="00816CAA" w:rsidRPr="008A4CA2" w:rsidRDefault="00816CAA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адмий</w:t>
            </w:r>
          </w:p>
          <w:p w14:paraId="57995913" w14:textId="77777777" w:rsidR="00816CAA" w:rsidRDefault="00816CAA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ышьяк</w:t>
            </w:r>
          </w:p>
          <w:p w14:paraId="30FB1CDF" w14:textId="77777777" w:rsidR="00816CAA" w:rsidRPr="008A4CA2" w:rsidRDefault="00816CAA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 w:eastAsia="ru-RU"/>
              </w:rPr>
              <w:t xml:space="preserve">ртуть 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C8F713A" w14:textId="77777777" w:rsidR="00816CAA" w:rsidRPr="008A4CA2" w:rsidRDefault="00816CAA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15F78C39" w14:textId="77777777" w:rsidR="00816CAA" w:rsidRPr="008A4CA2" w:rsidRDefault="00816CAA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B7E" w14:textId="77777777" w:rsidR="00816CAA" w:rsidRPr="008A4CA2" w:rsidRDefault="00816CAA" w:rsidP="00816CAA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0538-97</w:t>
            </w:r>
          </w:p>
          <w:p w14:paraId="115050E0" w14:textId="77777777" w:rsidR="00816CAA" w:rsidRPr="008A4CA2" w:rsidRDefault="00816CAA" w:rsidP="00816CAA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3412-2015</w:t>
            </w:r>
          </w:p>
        </w:tc>
      </w:tr>
      <w:tr w:rsidR="00D03BC6" w:rsidRPr="008A4CA2" w14:paraId="47AE5CE6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2D55B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1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522FEE4E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3D6160F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41/08.149</w:t>
            </w:r>
          </w:p>
          <w:p w14:paraId="1718EA42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</w:t>
            </w:r>
            <w:r w:rsidRPr="008A4CA2">
              <w:rPr>
                <w:bCs/>
                <w:sz w:val="21"/>
                <w:szCs w:val="21"/>
              </w:rPr>
              <w:t>.45/08.1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B148" w14:textId="77777777" w:rsidR="00D03BC6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Массовая доля сырого протеина</w:t>
            </w:r>
          </w:p>
          <w:p w14:paraId="6DA0DFAF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B2362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1598-2006</w:t>
            </w:r>
          </w:p>
          <w:p w14:paraId="02D57B6D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99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3327-98</w:t>
            </w:r>
          </w:p>
          <w:p w14:paraId="5C33BB89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</w:tr>
      <w:tr w:rsidR="00D03BC6" w:rsidRPr="008A4CA2" w14:paraId="4E9B4ED0" w14:textId="77777777" w:rsidTr="00325EDF">
        <w:trPr>
          <w:trHeight w:val="2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EAD23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1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24B4D96E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9060FE7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41/08.037</w:t>
            </w:r>
          </w:p>
          <w:p w14:paraId="089CDA94" w14:textId="77777777" w:rsidR="00D03BC6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45/08.037</w:t>
            </w:r>
          </w:p>
          <w:p w14:paraId="047A0216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0CF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</w:rPr>
              <w:t>Массовая доля жир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7B597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4D61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5867-90</w:t>
            </w:r>
          </w:p>
        </w:tc>
      </w:tr>
      <w:tr w:rsidR="00D03BC6" w:rsidRPr="008A4CA2" w14:paraId="65FF02B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73D4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1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0765EF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 xml:space="preserve">Масла и </w:t>
            </w:r>
            <w:r w:rsidRPr="008A4CA2">
              <w:rPr>
                <w:bCs/>
                <w:color w:val="000000"/>
                <w:lang w:val="ru-RU"/>
              </w:rPr>
              <w:lastRenderedPageBreak/>
              <w:t>жиры животные и растительные</w:t>
            </w:r>
          </w:p>
          <w:p w14:paraId="4BDE341A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  <w:lang w:val="ru-RU"/>
              </w:rPr>
            </w:pPr>
          </w:p>
          <w:p w14:paraId="26819EB7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  <w:lang w:val="ru-RU"/>
              </w:rPr>
            </w:pPr>
          </w:p>
          <w:p w14:paraId="55B2A114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  <w:lang w:val="ru-RU"/>
              </w:rPr>
            </w:pPr>
          </w:p>
          <w:p w14:paraId="40DA6ADC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64257A9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lastRenderedPageBreak/>
              <w:t>10.41/08.149</w:t>
            </w:r>
          </w:p>
          <w:p w14:paraId="0A29AACA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A4A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Кислотное число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2280F3" w14:textId="77777777" w:rsidR="00D03BC6" w:rsidRPr="008A4CA2" w:rsidRDefault="00D03BC6" w:rsidP="00D03BC6">
            <w:pPr>
              <w:pStyle w:val="a9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>ГОСТ 1129-93</w:t>
            </w:r>
          </w:p>
          <w:p w14:paraId="76B9E515" w14:textId="77777777" w:rsidR="00D03BC6" w:rsidRPr="008A4CA2" w:rsidRDefault="00D03BC6" w:rsidP="00D03BC6">
            <w:pPr>
              <w:pStyle w:val="a9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lastRenderedPageBreak/>
              <w:t>ГОСТ 7825-96</w:t>
            </w:r>
          </w:p>
          <w:p w14:paraId="54964BBE" w14:textId="77777777" w:rsidR="00D03BC6" w:rsidRPr="008A4CA2" w:rsidRDefault="00D03BC6" w:rsidP="00D03BC6">
            <w:pPr>
              <w:pStyle w:val="a9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>СТБ 1486-2004</w:t>
            </w:r>
          </w:p>
          <w:p w14:paraId="24E48E45" w14:textId="77777777" w:rsidR="00D03BC6" w:rsidRPr="008A4CA2" w:rsidRDefault="00D03BC6" w:rsidP="00D03BC6">
            <w:pPr>
              <w:pStyle w:val="a9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>ГОСТ 8988-2002</w:t>
            </w:r>
          </w:p>
          <w:p w14:paraId="6F32A329" w14:textId="77777777" w:rsidR="00D03BC6" w:rsidRPr="008A4CA2" w:rsidRDefault="00D03BC6" w:rsidP="00D03BC6">
            <w:pPr>
              <w:pStyle w:val="a9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>ГОСТ 8808-2000</w:t>
            </w:r>
          </w:p>
          <w:p w14:paraId="04AA61A5" w14:textId="77777777" w:rsidR="00D03BC6" w:rsidRPr="008A4CA2" w:rsidRDefault="00D03BC6" w:rsidP="00D03BC6">
            <w:pPr>
              <w:pStyle w:val="a9"/>
              <w:rPr>
                <w:rStyle w:val="aa"/>
                <w:bCs/>
                <w:color w:val="000000"/>
                <w:u w:val="none"/>
                <w:lang w:val="ru-RU"/>
              </w:rPr>
            </w:pPr>
            <w:hyperlink r:id="rId7" w:tgtFrame="_blank" w:tooltip="пїЅпїЅпїЅпїЅпїЅпїЅпїЅпїЅ пїЅпїЅпїЅпїЅ пїЅпїЅпїЅпїЅпїЅпїЅпїЅпїЅпїЅ" w:history="1">
              <w:r w:rsidRPr="008A4CA2">
                <w:rPr>
                  <w:rStyle w:val="aa"/>
                  <w:bCs/>
                  <w:color w:val="000000"/>
                  <w:u w:val="none"/>
                  <w:lang w:val="ru-RU"/>
                </w:rPr>
                <w:t>ГОСТ 5791-81</w:t>
              </w:r>
            </w:hyperlink>
          </w:p>
          <w:p w14:paraId="1770B343" w14:textId="77777777" w:rsidR="00D03BC6" w:rsidRPr="008A4CA2" w:rsidRDefault="00D03BC6" w:rsidP="00D03BC6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7483-72</w:t>
            </w:r>
          </w:p>
          <w:p w14:paraId="5999CD48" w14:textId="77777777" w:rsidR="00D03BC6" w:rsidRPr="008A4CA2" w:rsidRDefault="00D03BC6" w:rsidP="00D03BC6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9393-82</w:t>
            </w:r>
          </w:p>
          <w:p w14:paraId="7C6528FB" w14:textId="77777777" w:rsidR="00D03BC6" w:rsidRPr="008A4CA2" w:rsidRDefault="00D03BC6" w:rsidP="00D03BC6">
            <w:pPr>
              <w:pStyle w:val="a9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lang w:val="ru-RU"/>
              </w:rPr>
              <w:t>ГОСТ 1304-</w:t>
            </w:r>
            <w:r w:rsidRPr="008A4CA2">
              <w:rPr>
                <w:bCs/>
                <w:color w:val="000000"/>
                <w:lang w:val="ru-RU"/>
              </w:rPr>
              <w:t>76</w:t>
            </w:r>
          </w:p>
          <w:p w14:paraId="4FE21F9E" w14:textId="77777777" w:rsidR="00D03BC6" w:rsidRPr="008A4CA2" w:rsidRDefault="00D03BC6" w:rsidP="00D03BC6">
            <w:pPr>
              <w:pStyle w:val="a9"/>
              <w:rPr>
                <w:rStyle w:val="aa"/>
                <w:bCs/>
                <w:color w:val="auto"/>
                <w:u w:val="none"/>
                <w:lang w:val="ru-RU"/>
              </w:rPr>
            </w:pPr>
            <w:r w:rsidRPr="008A4CA2">
              <w:rPr>
                <w:bCs/>
                <w:lang w:val="ru-RU"/>
              </w:rPr>
              <w:t xml:space="preserve">ГОСТ 1045-73 </w:t>
            </w:r>
          </w:p>
          <w:p w14:paraId="30E3C2BF" w14:textId="77777777" w:rsidR="00D03BC6" w:rsidRPr="008A4CA2" w:rsidRDefault="00D03BC6" w:rsidP="00D03BC6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E4C4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lastRenderedPageBreak/>
              <w:t>ГОСТ 31933-2012</w:t>
            </w:r>
          </w:p>
        </w:tc>
      </w:tr>
      <w:tr w:rsidR="00D03BC6" w:rsidRPr="008A4CA2" w14:paraId="7514A685" w14:textId="77777777" w:rsidTr="00325EDF">
        <w:trPr>
          <w:trHeight w:val="9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78285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21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6D49A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346D8D7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41/08.1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95FC3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Перекисное число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B836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CA570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6593-85</w:t>
            </w:r>
          </w:p>
          <w:p w14:paraId="33739B2C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</w:tr>
      <w:tr w:rsidR="00827957" w:rsidRPr="008A4CA2" w14:paraId="5092516F" w14:textId="77777777" w:rsidTr="00325EDF">
        <w:trPr>
          <w:trHeight w:val="5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53DB8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2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</w:tcPr>
          <w:p w14:paraId="5F5D89FE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Мясо сельскохозяйственной птицы обработанное и консервированное</w:t>
            </w:r>
            <w:r>
              <w:rPr>
                <w:bCs/>
                <w:sz w:val="21"/>
                <w:szCs w:val="21"/>
                <w:lang w:val="ru-RU"/>
              </w:rPr>
              <w:t>, субпродукты, жиры.</w:t>
            </w:r>
            <w:r w:rsidRPr="008A4CA2">
              <w:rPr>
                <w:bCs/>
                <w:sz w:val="21"/>
                <w:szCs w:val="21"/>
                <w:lang w:val="ru-RU"/>
              </w:rPr>
              <w:t xml:space="preserve"> </w:t>
            </w:r>
          </w:p>
          <w:p w14:paraId="2283C06C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Продукты из мяса и мяса сельскохозяйственной птицы</w:t>
            </w:r>
          </w:p>
          <w:p w14:paraId="3379BF55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60AE0063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0E51AE02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6E8D469C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3CDABE3E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2EC115D5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406F66E5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0CCB22DB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6804DFDB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E0CCC85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2/18.115</w:t>
            </w:r>
          </w:p>
          <w:p w14:paraId="6C0EDCBC" w14:textId="77777777" w:rsidR="00827957" w:rsidRDefault="00827957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3/18.115</w:t>
            </w:r>
          </w:p>
          <w:p w14:paraId="11371102" w14:textId="77777777" w:rsidR="00827957" w:rsidRPr="00A06B03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10.89/18.1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4452F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Микроскопический анализ свежести мяса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CC2E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1945-2023</w:t>
            </w:r>
          </w:p>
          <w:p w14:paraId="0D5BCBB8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15A2FE81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  <w:p w14:paraId="290A583B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0CE7A036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2CF9E3C0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31611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1931-2012</w:t>
            </w:r>
          </w:p>
        </w:tc>
      </w:tr>
      <w:tr w:rsidR="00827957" w:rsidRPr="008A4CA2" w14:paraId="45E46D1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ADF33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2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0B617322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48A9D65" w14:textId="77777777" w:rsidR="00827957" w:rsidRPr="008A4CA2" w:rsidRDefault="00827957" w:rsidP="00D03BC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2/01.086 10.13/01.086 </w:t>
            </w:r>
          </w:p>
          <w:p w14:paraId="44C4EE74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BE9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Staphylococcus aureu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BE654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18CF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7702.2.4-93</w:t>
            </w:r>
          </w:p>
        </w:tc>
      </w:tr>
      <w:tr w:rsidR="00827957" w:rsidRPr="008A4CA2" w14:paraId="1D271A7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974BA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2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223FE2F5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7F28D40" w14:textId="77777777" w:rsidR="00827957" w:rsidRPr="008A4CA2" w:rsidRDefault="00827957" w:rsidP="00D03BC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2/01.086 10.13/01.086 </w:t>
            </w:r>
          </w:p>
          <w:p w14:paraId="7F218539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C5A8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оличество мезофильных аэробных и факультативно-анаэробных микроорганизмов</w:t>
            </w:r>
            <w:r w:rsidRPr="008A4CA2">
              <w:rPr>
                <w:lang w:val="ru-RU"/>
              </w:rPr>
              <w:t xml:space="preserve"> (</w:t>
            </w:r>
            <w:r w:rsidRPr="008A4CA2">
              <w:rPr>
                <w:bCs/>
                <w:lang w:val="ru-RU"/>
              </w:rPr>
              <w:t>КМАФАнМ)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B91E0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2208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7702.2.1-2017</w:t>
            </w:r>
          </w:p>
          <w:p w14:paraId="0C0E56DD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</w:p>
        </w:tc>
      </w:tr>
      <w:tr w:rsidR="00827957" w:rsidRPr="008A4CA2" w14:paraId="464653F0" w14:textId="77777777" w:rsidTr="00AD2C7E">
        <w:trPr>
          <w:trHeight w:val="13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F8B06" w14:textId="77777777" w:rsidR="00827957" w:rsidRPr="008A4CA2" w:rsidRDefault="00827957" w:rsidP="00816CAA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2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3AF50A58" w14:textId="77777777" w:rsidR="00827957" w:rsidRPr="008A4CA2" w:rsidRDefault="00827957" w:rsidP="00816CAA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59AAF67" w14:textId="77777777" w:rsidR="00827957" w:rsidRPr="000659BB" w:rsidRDefault="00827957" w:rsidP="00816CAA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0659BB">
              <w:rPr>
                <w:bCs/>
                <w:sz w:val="21"/>
                <w:szCs w:val="21"/>
              </w:rPr>
              <w:t>10.12/08.035</w:t>
            </w:r>
          </w:p>
          <w:p w14:paraId="7A47FE0C" w14:textId="77777777" w:rsidR="00827957" w:rsidRPr="000659BB" w:rsidRDefault="00827957" w:rsidP="00816CAA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0659BB">
              <w:rPr>
                <w:bCs/>
                <w:sz w:val="21"/>
                <w:szCs w:val="21"/>
              </w:rPr>
              <w:t>10.12/08.032</w:t>
            </w:r>
          </w:p>
          <w:p w14:paraId="36EA0753" w14:textId="77777777" w:rsidR="00827957" w:rsidRPr="000659BB" w:rsidRDefault="00827957" w:rsidP="00816CAA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0659BB">
              <w:rPr>
                <w:bCs/>
                <w:sz w:val="21"/>
                <w:szCs w:val="21"/>
                <w:lang w:val="ru-RU"/>
              </w:rPr>
              <w:t>10.13/08.035</w:t>
            </w:r>
          </w:p>
          <w:p w14:paraId="4B27C375" w14:textId="77777777" w:rsidR="00827957" w:rsidRPr="000659BB" w:rsidRDefault="00827957" w:rsidP="00816CAA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0659BB">
              <w:rPr>
                <w:bCs/>
                <w:sz w:val="21"/>
                <w:szCs w:val="21"/>
                <w:lang w:val="ru-RU"/>
              </w:rPr>
              <w:t>10.13/08.032</w:t>
            </w:r>
          </w:p>
          <w:p w14:paraId="4F824435" w14:textId="77777777" w:rsidR="00827957" w:rsidRPr="000659BB" w:rsidRDefault="00827957" w:rsidP="00816CAA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0659BB">
              <w:rPr>
                <w:bCs/>
                <w:sz w:val="21"/>
                <w:szCs w:val="21"/>
                <w:lang w:val="ru-RU"/>
              </w:rPr>
              <w:t>10.89/08.035</w:t>
            </w:r>
          </w:p>
          <w:p w14:paraId="537F83E3" w14:textId="77777777" w:rsidR="00827957" w:rsidRPr="000659BB" w:rsidRDefault="00827957" w:rsidP="00816CAA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0659BB">
              <w:rPr>
                <w:bCs/>
                <w:sz w:val="21"/>
                <w:szCs w:val="21"/>
                <w:lang w:val="ru-RU"/>
              </w:rPr>
              <w:t>10.89/08.032</w:t>
            </w:r>
          </w:p>
          <w:p w14:paraId="5DF3851D" w14:textId="77777777" w:rsidR="00827957" w:rsidRPr="000659BB" w:rsidRDefault="00827957" w:rsidP="00816CAA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687B8" w14:textId="77777777" w:rsidR="00827957" w:rsidRPr="008A4CA2" w:rsidRDefault="00827957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оксичные элементы: </w:t>
            </w:r>
          </w:p>
          <w:p w14:paraId="46D1840C" w14:textId="77777777" w:rsidR="00827957" w:rsidRPr="008A4CA2" w:rsidRDefault="00827957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винец</w:t>
            </w:r>
          </w:p>
          <w:p w14:paraId="6EC390E8" w14:textId="77777777" w:rsidR="00827957" w:rsidRPr="008A4CA2" w:rsidRDefault="00827957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адмий</w:t>
            </w:r>
          </w:p>
          <w:p w14:paraId="5F9AF83C" w14:textId="77777777" w:rsidR="00827957" w:rsidRDefault="00827957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ышьяк</w:t>
            </w:r>
          </w:p>
          <w:p w14:paraId="5731FBA0" w14:textId="77777777" w:rsidR="00827957" w:rsidRPr="008A4CA2" w:rsidRDefault="00827957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 w:eastAsia="ru-RU"/>
              </w:rPr>
              <w:t xml:space="preserve">ртуть 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38EFD32" w14:textId="77777777" w:rsidR="00827957" w:rsidRPr="008A4CA2" w:rsidRDefault="00827957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0F94395D" w14:textId="77777777" w:rsidR="00827957" w:rsidRPr="008A4CA2" w:rsidRDefault="00827957" w:rsidP="00816CAA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23A" w14:textId="77777777" w:rsidR="00827957" w:rsidRPr="008A4CA2" w:rsidRDefault="00827957" w:rsidP="00816CAA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0538-97</w:t>
            </w:r>
          </w:p>
          <w:p w14:paraId="19EA22D0" w14:textId="77777777" w:rsidR="00827957" w:rsidRPr="008A4CA2" w:rsidRDefault="00827957" w:rsidP="00816CAA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3412-2015</w:t>
            </w:r>
          </w:p>
        </w:tc>
      </w:tr>
      <w:tr w:rsidR="00827957" w:rsidRPr="008A4CA2" w14:paraId="56692C25" w14:textId="77777777" w:rsidTr="00AD2C7E">
        <w:trPr>
          <w:trHeight w:val="9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130EF7E1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2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40483679" w14:textId="77777777" w:rsidR="00827957" w:rsidRPr="008A4CA2" w:rsidRDefault="00827957" w:rsidP="00D03BC6">
            <w:pPr>
              <w:pStyle w:val="a9"/>
              <w:jc w:val="both"/>
              <w:rPr>
                <w:bCs/>
                <w:i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D5EA197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sz w:val="21"/>
                <w:szCs w:val="21"/>
              </w:rPr>
              <w:t>10.12/01.086 10.13/01.086 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9EB55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Бактерии группы кишечной палочки (колиформы)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75EEAC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1945-2023</w:t>
            </w:r>
          </w:p>
          <w:p w14:paraId="4B5231AC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2B48709F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  <w:p w14:paraId="15155523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FDD3A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7702.2.2-93</w:t>
            </w:r>
          </w:p>
          <w:p w14:paraId="5486FF24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1747-2012</w:t>
            </w:r>
          </w:p>
          <w:p w14:paraId="59F6F8B2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 xml:space="preserve">(ISO 4831:2006, </w:t>
            </w:r>
          </w:p>
          <w:p w14:paraId="72AF9EBA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ISO 4832:2006)</w:t>
            </w:r>
          </w:p>
        </w:tc>
      </w:tr>
      <w:tr w:rsidR="00827957" w:rsidRPr="008A4CA2" w14:paraId="4A83DB92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F7AE9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2.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01AAEC9A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5438D04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sz w:val="21"/>
                <w:szCs w:val="21"/>
              </w:rPr>
              <w:t>10.12/01.086 10.13/01.086 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875A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681AE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EF7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7702.2.3-93</w:t>
            </w:r>
          </w:p>
          <w:p w14:paraId="78AFB988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ISO 6579-1:2017</w:t>
            </w:r>
          </w:p>
          <w:p w14:paraId="086D9244" w14:textId="77777777" w:rsidR="00827957" w:rsidRPr="008A4CA2" w:rsidRDefault="00827957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ГОСТ 31659-2012</w:t>
            </w:r>
          </w:p>
          <w:p w14:paraId="6E90F7EB" w14:textId="77777777" w:rsidR="00827957" w:rsidRPr="008A4CA2" w:rsidRDefault="00827957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(ISO 6579:2002)</w:t>
            </w:r>
          </w:p>
        </w:tc>
      </w:tr>
      <w:tr w:rsidR="00827957" w:rsidRPr="008A4CA2" w14:paraId="78AC30D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B4AC7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2.9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5DC08CDB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EE8A239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2/01.086 10.13/01.086 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76D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Listeria monocytogenes</w:t>
            </w:r>
          </w:p>
          <w:p w14:paraId="1FEF3ED2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9B942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0F0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031-2012</w:t>
            </w:r>
          </w:p>
        </w:tc>
      </w:tr>
      <w:tr w:rsidR="00827957" w:rsidRPr="008A4CA2" w14:paraId="209623D0" w14:textId="77777777" w:rsidTr="00325EDF">
        <w:trPr>
          <w:trHeight w:val="5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A28C9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2.10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4C5B4C8F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594E3DD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12/01.086 10.13/01.086 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7964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Escherichia coli O 157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99BBE94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2011-2013</w:t>
            </w:r>
          </w:p>
          <w:p w14:paraId="46EB1805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(ISO 16654:2001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5301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011-2013</w:t>
            </w:r>
          </w:p>
          <w:p w14:paraId="1B4E2961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(ISO 16654:2001)</w:t>
            </w:r>
          </w:p>
        </w:tc>
      </w:tr>
      <w:tr w:rsidR="00827957" w:rsidRPr="008A4CA2" w14:paraId="25042015" w14:textId="77777777" w:rsidTr="00325EDF">
        <w:trPr>
          <w:trHeight w:val="5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8B788" w14:textId="77777777" w:rsidR="00827957" w:rsidRPr="007B0914" w:rsidRDefault="00827957" w:rsidP="007B0914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22.11*</w:t>
            </w:r>
          </w:p>
        </w:tc>
        <w:tc>
          <w:tcPr>
            <w:tcW w:w="1275" w:type="dxa"/>
            <w:vMerge/>
          </w:tcPr>
          <w:p w14:paraId="0CD5B580" w14:textId="77777777" w:rsidR="00827957" w:rsidRPr="008A4CA2" w:rsidRDefault="00827957" w:rsidP="007B091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DA0A1D9" w14:textId="77777777" w:rsidR="00827957" w:rsidRPr="00440CC2" w:rsidRDefault="00827957" w:rsidP="007B091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440CC2">
              <w:rPr>
                <w:rFonts w:ascii="Times New Roman" w:hAnsi="Times New Roman"/>
                <w:sz w:val="21"/>
                <w:szCs w:val="21"/>
              </w:rPr>
              <w:t>10.12/01.086</w:t>
            </w:r>
          </w:p>
          <w:p w14:paraId="166E046F" w14:textId="77777777" w:rsidR="00827957" w:rsidRPr="00440CC2" w:rsidRDefault="00827957" w:rsidP="007B091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440CC2">
              <w:rPr>
                <w:rFonts w:ascii="Times New Roman" w:hAnsi="Times New Roman"/>
                <w:sz w:val="21"/>
                <w:szCs w:val="21"/>
              </w:rPr>
              <w:t>10.13/01.086</w:t>
            </w:r>
          </w:p>
          <w:p w14:paraId="15ACE0E1" w14:textId="77777777" w:rsidR="00827957" w:rsidRPr="008A4CA2" w:rsidRDefault="00827957" w:rsidP="007B0914">
            <w:pPr>
              <w:pStyle w:val="a9"/>
              <w:jc w:val="both"/>
              <w:rPr>
                <w:color w:val="000000"/>
                <w:sz w:val="21"/>
                <w:szCs w:val="21"/>
              </w:rPr>
            </w:pPr>
            <w:r w:rsidRPr="00440CC2">
              <w:rPr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E750" w14:textId="77777777" w:rsidR="00827957" w:rsidRPr="00440CC2" w:rsidRDefault="00827957" w:rsidP="007B0914">
            <w:pPr>
              <w:spacing w:after="0"/>
              <w:rPr>
                <w:rFonts w:ascii="Times New Roman" w:hAnsi="Times New Roman"/>
              </w:rPr>
            </w:pPr>
            <w:r w:rsidRPr="00440CC2">
              <w:rPr>
                <w:rFonts w:ascii="Times New Roman" w:hAnsi="Times New Roman"/>
              </w:rPr>
              <w:t xml:space="preserve">Бактерии рода </w:t>
            </w:r>
            <w:r w:rsidRPr="00440CC2">
              <w:rPr>
                <w:rFonts w:ascii="Times New Roman" w:hAnsi="Times New Roman"/>
                <w:lang w:val="en-US"/>
              </w:rPr>
              <w:t>Proteus</w:t>
            </w:r>
          </w:p>
          <w:p w14:paraId="2925BE28" w14:textId="77777777" w:rsidR="00827957" w:rsidRPr="008A4CA2" w:rsidRDefault="00827957" w:rsidP="007B0914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FCD30F" w14:textId="77777777" w:rsidR="00827957" w:rsidRPr="00440CC2" w:rsidRDefault="00827957" w:rsidP="007B0914">
            <w:pPr>
              <w:pStyle w:val="a9"/>
              <w:rPr>
                <w:lang w:val="ru-RU"/>
              </w:rPr>
            </w:pPr>
            <w:r w:rsidRPr="00440CC2">
              <w:rPr>
                <w:lang w:val="ru-RU"/>
              </w:rPr>
              <w:t>СТБ 1945-2023,</w:t>
            </w:r>
          </w:p>
          <w:p w14:paraId="2939A7B7" w14:textId="77777777" w:rsidR="00827957" w:rsidRPr="00440CC2" w:rsidRDefault="00827957" w:rsidP="007B0914">
            <w:pPr>
              <w:pStyle w:val="a9"/>
              <w:jc w:val="both"/>
              <w:rPr>
                <w:bCs/>
                <w:lang w:val="ru-RU"/>
              </w:rPr>
            </w:pPr>
            <w:r w:rsidRPr="00440CC2">
              <w:rPr>
                <w:bCs/>
                <w:lang w:val="ru-RU"/>
              </w:rPr>
              <w:t>СанПиН</w:t>
            </w:r>
            <w:r w:rsidRPr="00440CC2">
              <w:rPr>
                <w:bCs/>
                <w:vertAlign w:val="superscript"/>
                <w:lang w:val="ru-RU"/>
              </w:rPr>
              <w:t>1</w:t>
            </w:r>
            <w:r w:rsidRPr="00440CC2">
              <w:rPr>
                <w:bCs/>
                <w:lang w:val="ru-RU"/>
              </w:rPr>
              <w:t>, ГН, утв. пост. МЗ РБ от 21.06.2013 №52</w:t>
            </w:r>
          </w:p>
          <w:p w14:paraId="23E3D2FA" w14:textId="77777777" w:rsidR="00827957" w:rsidRPr="008A4CA2" w:rsidRDefault="00827957" w:rsidP="007B0914">
            <w:pPr>
              <w:pStyle w:val="a9"/>
              <w:jc w:val="both"/>
              <w:rPr>
                <w:bCs/>
                <w:lang w:val="ru-RU"/>
              </w:rPr>
            </w:pPr>
            <w:r w:rsidRPr="00440CC2">
              <w:rPr>
                <w:lang w:val="ru-RU"/>
              </w:rPr>
              <w:t>ТНПА и другая документация</w:t>
            </w:r>
          </w:p>
          <w:p w14:paraId="76217CD6" w14:textId="77777777" w:rsidR="00827957" w:rsidRPr="008A4CA2" w:rsidRDefault="00827957" w:rsidP="00827957">
            <w:pPr>
              <w:pStyle w:val="a9"/>
              <w:rPr>
                <w:bCs/>
                <w:lang w:val="ru-RU"/>
              </w:rPr>
            </w:pPr>
            <w:r w:rsidRPr="00827957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0A89" w14:textId="77777777" w:rsidR="00827957" w:rsidRPr="008A4CA2" w:rsidRDefault="00827957" w:rsidP="007B0914">
            <w:pPr>
              <w:pStyle w:val="a9"/>
              <w:jc w:val="both"/>
              <w:rPr>
                <w:bCs/>
              </w:rPr>
            </w:pPr>
            <w:r w:rsidRPr="00440CC2">
              <w:t>ГОСТ 7702.2.7-2013</w:t>
            </w:r>
          </w:p>
        </w:tc>
      </w:tr>
      <w:tr w:rsidR="00827957" w:rsidRPr="008A4CA2" w14:paraId="5769C4A1" w14:textId="77777777" w:rsidTr="00325EDF">
        <w:trPr>
          <w:trHeight w:val="5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F9847" w14:textId="77777777" w:rsidR="00827957" w:rsidRDefault="00827957" w:rsidP="00827957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22.12*</w:t>
            </w:r>
          </w:p>
        </w:tc>
        <w:tc>
          <w:tcPr>
            <w:tcW w:w="1275" w:type="dxa"/>
            <w:vMerge/>
          </w:tcPr>
          <w:p w14:paraId="4A919CAE" w14:textId="77777777" w:rsidR="00827957" w:rsidRPr="008A4CA2" w:rsidRDefault="00827957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34A497" w14:textId="77777777" w:rsidR="00827957" w:rsidRPr="00827957" w:rsidRDefault="00827957" w:rsidP="0082795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827957">
              <w:rPr>
                <w:rFonts w:ascii="Times New Roman" w:hAnsi="Times New Roman"/>
                <w:sz w:val="21"/>
                <w:szCs w:val="21"/>
              </w:rPr>
              <w:t>10.12/08.162</w:t>
            </w:r>
          </w:p>
          <w:p w14:paraId="319B057B" w14:textId="77777777" w:rsidR="00827957" w:rsidRPr="00827957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827957">
              <w:rPr>
                <w:rFonts w:ascii="Times New Roman" w:hAnsi="Times New Roman"/>
                <w:sz w:val="21"/>
                <w:szCs w:val="21"/>
              </w:rPr>
              <w:t>10.13/08.162</w:t>
            </w:r>
          </w:p>
          <w:p w14:paraId="232E043F" w14:textId="77777777" w:rsidR="00827957" w:rsidRPr="00827957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827957">
              <w:rPr>
                <w:rFonts w:ascii="Times New Roman" w:hAnsi="Times New Roman"/>
                <w:sz w:val="21"/>
                <w:szCs w:val="21"/>
              </w:rPr>
              <w:t>10.89/08.162</w:t>
            </w:r>
          </w:p>
          <w:p w14:paraId="3765A015" w14:textId="77777777" w:rsidR="00827957" w:rsidRPr="00827957" w:rsidRDefault="00827957" w:rsidP="0082795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0C23" w14:textId="77777777" w:rsidR="00827957" w:rsidRPr="00827957" w:rsidRDefault="00827957" w:rsidP="00827957">
            <w:pPr>
              <w:spacing w:after="0"/>
              <w:rPr>
                <w:rFonts w:ascii="Times New Roman" w:hAnsi="Times New Roman"/>
                <w:lang w:val="en-US"/>
              </w:rPr>
            </w:pPr>
            <w:r w:rsidRPr="00827957">
              <w:rPr>
                <w:rFonts w:ascii="Times New Roman" w:hAnsi="Times New Roman"/>
              </w:rPr>
              <w:t>Антибиотики тетрациклиновой группы: тетрациклин, окситетрациклин, хлортетрациклин, доксициклин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D71A2" w14:textId="77777777" w:rsidR="00827957" w:rsidRPr="00827957" w:rsidRDefault="00827957" w:rsidP="00827957">
            <w:pPr>
              <w:pStyle w:val="a9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224E" w14:textId="77777777" w:rsidR="00827957" w:rsidRPr="00440CC2" w:rsidRDefault="00827957" w:rsidP="00827957">
            <w:pPr>
              <w:pStyle w:val="a9"/>
              <w:jc w:val="both"/>
            </w:pPr>
            <w:r w:rsidRPr="00440CC2">
              <w:t>ГОСТ 31694-2012</w:t>
            </w:r>
          </w:p>
        </w:tc>
      </w:tr>
    </w:tbl>
    <w:p w14:paraId="0FA93A78" w14:textId="77777777" w:rsidR="00AD2C7E" w:rsidRDefault="00AD2C7E">
      <w:pPr>
        <w:rPr>
          <w:lang w:val="en-US"/>
        </w:rPr>
      </w:pPr>
    </w:p>
    <w:p w14:paraId="6A34C93C" w14:textId="77777777" w:rsidR="00AD2C7E" w:rsidRDefault="00AD2C7E">
      <w:pPr>
        <w:rPr>
          <w:lang w:val="en-US"/>
        </w:rPr>
      </w:pPr>
    </w:p>
    <w:p w14:paraId="0618F31E" w14:textId="77777777" w:rsidR="00AD2C7E" w:rsidRDefault="00AD2C7E">
      <w:pPr>
        <w:rPr>
          <w:lang w:val="en-US"/>
        </w:rPr>
      </w:pPr>
    </w:p>
    <w:p w14:paraId="06338418" w14:textId="77777777" w:rsidR="00AD2C7E" w:rsidRDefault="00AD2C7E">
      <w:pPr>
        <w:rPr>
          <w:lang w:val="en-US"/>
        </w:rPr>
      </w:pPr>
    </w:p>
    <w:p w14:paraId="015F370F" w14:textId="77777777" w:rsidR="00AD2C7E" w:rsidRDefault="00AD2C7E">
      <w:pPr>
        <w:rPr>
          <w:lang w:val="en-US"/>
        </w:rPr>
      </w:pPr>
    </w:p>
    <w:p w14:paraId="3CCFDF9D" w14:textId="77777777" w:rsidR="00AD2C7E" w:rsidRPr="00AD2C7E" w:rsidRDefault="00AD2C7E">
      <w:pPr>
        <w:rPr>
          <w:lang w:val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560"/>
        <w:gridCol w:w="2148"/>
        <w:gridCol w:w="2186"/>
        <w:gridCol w:w="2186"/>
      </w:tblGrid>
      <w:tr w:rsidR="00AD2C7E" w:rsidRPr="008A4CA2" w14:paraId="394DC608" w14:textId="77777777" w:rsidTr="00325EDF">
        <w:trPr>
          <w:trHeight w:val="14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2677A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2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 w:val="restart"/>
          </w:tcPr>
          <w:p w14:paraId="76085F4D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Мясо всех видов сельскохозяйственных,</w:t>
            </w:r>
          </w:p>
          <w:p w14:paraId="3A3CFEB7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 xml:space="preserve">промысловых, диких животных, субпродукты, </w:t>
            </w:r>
          </w:p>
          <w:p w14:paraId="51048221" w14:textId="77777777" w:rsidR="00AD2C7E" w:rsidRPr="00AD2C7E" w:rsidRDefault="00AD2C7E" w:rsidP="00827957">
            <w:pPr>
              <w:pStyle w:val="a9"/>
              <w:jc w:val="both"/>
              <w:rPr>
                <w:bCs/>
                <w:i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 xml:space="preserve">продукция из мяса в т.ч. полуфабрикаты.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501090D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1.086</w:t>
            </w:r>
          </w:p>
          <w:p w14:paraId="03C50221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3/01.086 </w:t>
            </w:r>
          </w:p>
          <w:p w14:paraId="37EF6DA0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1.086</w:t>
            </w:r>
          </w:p>
          <w:p w14:paraId="774D717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689A4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DB4766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«Ветеринарно-санитарные правила осмотра убойных животных и ветеринарно-санитарной экспертизы мяса и мясных продуктов», утв. пост. Минсельхозпрода РБ от 18.04.2008 № 44</w:t>
            </w:r>
          </w:p>
          <w:p w14:paraId="514EE068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СанПиН</w:t>
            </w:r>
            <w:r w:rsidRPr="00AD2C7E">
              <w:rPr>
                <w:bCs/>
                <w:sz w:val="20"/>
                <w:szCs w:val="20"/>
                <w:vertAlign w:val="superscript"/>
                <w:lang w:val="ru-RU"/>
              </w:rPr>
              <w:t>1</w:t>
            </w:r>
            <w:r w:rsidRPr="00AD2C7E">
              <w:rPr>
                <w:bCs/>
                <w:sz w:val="20"/>
                <w:szCs w:val="20"/>
                <w:lang w:val="ru-RU"/>
              </w:rPr>
              <w:t>, ГН, утв. пост. МЗ РБ от 21.06.2013 №52</w:t>
            </w:r>
          </w:p>
          <w:p w14:paraId="5A03D324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СТБ 1020-20</w:t>
            </w:r>
            <w:r w:rsidR="000F4486">
              <w:rPr>
                <w:bCs/>
                <w:sz w:val="20"/>
                <w:szCs w:val="20"/>
                <w:lang w:val="ru-RU"/>
              </w:rPr>
              <w:t>25</w:t>
            </w:r>
          </w:p>
          <w:p w14:paraId="5FC7F25B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 xml:space="preserve">ТНПА и другая документация </w:t>
            </w:r>
          </w:p>
          <w:p w14:paraId="14A96494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41843B3C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152DA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eastAsia="ru-RU"/>
              </w:rPr>
            </w:pPr>
            <w:r w:rsidRPr="00AD2C7E">
              <w:rPr>
                <w:bCs/>
                <w:sz w:val="20"/>
                <w:szCs w:val="20"/>
                <w:lang w:eastAsia="ru-RU"/>
              </w:rPr>
              <w:t>ГОСТ 10444.15-94</w:t>
            </w:r>
          </w:p>
          <w:p w14:paraId="473437CE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eastAsia="ru-RU"/>
              </w:rPr>
              <w:t>ГОСТ 23392-2016, п.7</w:t>
            </w:r>
          </w:p>
        </w:tc>
      </w:tr>
      <w:tr w:rsidR="00AD2C7E" w:rsidRPr="008A4CA2" w14:paraId="6120BC3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305D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3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</w:tcPr>
          <w:p w14:paraId="29F3AFEC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4B0A7D0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1.086</w:t>
            </w:r>
          </w:p>
          <w:p w14:paraId="08227716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3/01.086 </w:t>
            </w:r>
          </w:p>
          <w:p w14:paraId="2D3F3407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1.086</w:t>
            </w:r>
          </w:p>
          <w:p w14:paraId="6CBBAA63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7A7E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Бактерии группы кишечной палочки (колиформы)</w:t>
            </w:r>
          </w:p>
          <w:p w14:paraId="535C2E94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1273D8E2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405E9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AC7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ГОСТ 31747-2012</w:t>
            </w:r>
          </w:p>
          <w:p w14:paraId="59D4116F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(</w:t>
            </w:r>
            <w:r w:rsidRPr="00AD2C7E">
              <w:rPr>
                <w:bCs/>
                <w:sz w:val="20"/>
                <w:szCs w:val="20"/>
              </w:rPr>
              <w:t>ISO</w:t>
            </w:r>
            <w:r w:rsidRPr="00AD2C7E">
              <w:rPr>
                <w:bCs/>
                <w:sz w:val="20"/>
                <w:szCs w:val="20"/>
                <w:lang w:val="ru-RU"/>
              </w:rPr>
              <w:t xml:space="preserve"> 4831:2006, </w:t>
            </w:r>
          </w:p>
          <w:p w14:paraId="37ADBD0F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</w:rPr>
              <w:t>ISO</w:t>
            </w:r>
            <w:r w:rsidRPr="00AD2C7E">
              <w:rPr>
                <w:bCs/>
                <w:sz w:val="20"/>
                <w:szCs w:val="20"/>
                <w:lang w:val="ru-RU"/>
              </w:rPr>
              <w:t xml:space="preserve"> 4832:2006)</w:t>
            </w:r>
          </w:p>
          <w:p w14:paraId="1F3AAFA2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AD2C7E">
              <w:rPr>
                <w:bCs/>
                <w:sz w:val="20"/>
                <w:szCs w:val="20"/>
                <w:lang w:val="ru-RU" w:eastAsia="ru-RU"/>
              </w:rPr>
              <w:t>ГОСТ 21237-75, п.4.2.5</w:t>
            </w:r>
          </w:p>
          <w:p w14:paraId="2970A2C2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eastAsia="ru-RU"/>
              </w:rPr>
            </w:pPr>
            <w:r w:rsidRPr="00AD2C7E">
              <w:rPr>
                <w:bCs/>
                <w:sz w:val="20"/>
                <w:szCs w:val="20"/>
                <w:lang w:eastAsia="ru-RU"/>
              </w:rPr>
              <w:t>ГОСТ 23392-2016, п.7</w:t>
            </w:r>
          </w:p>
        </w:tc>
      </w:tr>
      <w:tr w:rsidR="00AD2C7E" w:rsidRPr="008A4CA2" w14:paraId="54A01F1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0D48F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4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</w:tcPr>
          <w:p w14:paraId="2F47383C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A4517CF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1.086</w:t>
            </w:r>
          </w:p>
          <w:p w14:paraId="27AF3B04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3/01.086 </w:t>
            </w:r>
          </w:p>
          <w:p w14:paraId="0877C1A1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1.086</w:t>
            </w:r>
          </w:p>
          <w:p w14:paraId="754BE14D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406E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7A6BD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DFD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AD2C7E">
              <w:rPr>
                <w:bCs/>
                <w:sz w:val="20"/>
                <w:szCs w:val="20"/>
                <w:lang w:val="ru-RU" w:eastAsia="ru-RU"/>
              </w:rPr>
              <w:t>ГОСТ 30519-97</w:t>
            </w:r>
          </w:p>
          <w:p w14:paraId="38A0DEFE" w14:textId="77777777" w:rsidR="00AD2C7E" w:rsidRPr="00AD2C7E" w:rsidRDefault="00AD2C7E" w:rsidP="00827957">
            <w:pPr>
              <w:pStyle w:val="a9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D2C7E">
              <w:rPr>
                <w:bCs/>
                <w:color w:val="000000"/>
                <w:sz w:val="20"/>
                <w:szCs w:val="20"/>
                <w:lang w:val="ru-RU"/>
              </w:rPr>
              <w:t>ГОСТ 31659-2012 (</w:t>
            </w:r>
            <w:r w:rsidRPr="00AD2C7E">
              <w:rPr>
                <w:bCs/>
                <w:color w:val="000000"/>
                <w:sz w:val="20"/>
                <w:szCs w:val="20"/>
              </w:rPr>
              <w:t>ISO</w:t>
            </w:r>
            <w:r w:rsidRPr="00AD2C7E">
              <w:rPr>
                <w:bCs/>
                <w:color w:val="000000"/>
                <w:sz w:val="20"/>
                <w:szCs w:val="20"/>
                <w:lang w:val="ru-RU"/>
              </w:rPr>
              <w:t xml:space="preserve"> 6579:2002)</w:t>
            </w:r>
          </w:p>
          <w:p w14:paraId="0E978853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AD2C7E">
              <w:rPr>
                <w:bCs/>
                <w:sz w:val="20"/>
                <w:szCs w:val="20"/>
                <w:lang w:eastAsia="ru-RU"/>
              </w:rPr>
              <w:t>ISO</w:t>
            </w:r>
            <w:r w:rsidRPr="00AD2C7E">
              <w:rPr>
                <w:bCs/>
                <w:sz w:val="20"/>
                <w:szCs w:val="20"/>
                <w:lang w:val="ru-RU" w:eastAsia="ru-RU"/>
              </w:rPr>
              <w:t xml:space="preserve"> 6579-1:2017</w:t>
            </w:r>
          </w:p>
          <w:p w14:paraId="665587A8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AD2C7E">
              <w:rPr>
                <w:bCs/>
                <w:sz w:val="20"/>
                <w:szCs w:val="20"/>
                <w:lang w:val="ru-RU" w:eastAsia="ru-RU"/>
              </w:rPr>
              <w:t>ГОСТ 21237-75, п.4.2.4</w:t>
            </w:r>
          </w:p>
          <w:p w14:paraId="7A421803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eastAsia="ru-RU"/>
              </w:rPr>
            </w:pPr>
            <w:r w:rsidRPr="00AD2C7E">
              <w:rPr>
                <w:bCs/>
                <w:sz w:val="20"/>
                <w:szCs w:val="20"/>
                <w:lang w:eastAsia="ru-RU"/>
              </w:rPr>
              <w:t>ГОСТ 23392-2016, п.7</w:t>
            </w:r>
          </w:p>
        </w:tc>
      </w:tr>
      <w:tr w:rsidR="00AD2C7E" w:rsidRPr="008A4CA2" w14:paraId="0EC6AF4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52300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5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</w:tcPr>
          <w:p w14:paraId="14AC7D96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85A9B04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1.086</w:t>
            </w:r>
          </w:p>
          <w:p w14:paraId="06F9B2C9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3/01.086 </w:t>
            </w:r>
          </w:p>
          <w:p w14:paraId="344C83B0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1.086</w:t>
            </w:r>
          </w:p>
          <w:p w14:paraId="7664D964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C518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Бактерии рода Proteus</w:t>
            </w:r>
          </w:p>
          <w:p w14:paraId="6A39F59E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  <w:p w14:paraId="4C90AEAD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89FB7C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«Ветеринарно-санитарные правила осмотра убойных животных и ветеринарно-санитарной экспертизы мяса и мясных продуктов», утв. пост. Минсельхозпрода РБ от 18.04.2008 № 44</w:t>
            </w:r>
          </w:p>
          <w:p w14:paraId="7981BFAD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СанПиН</w:t>
            </w:r>
            <w:r w:rsidRPr="00AD2C7E">
              <w:rPr>
                <w:bCs/>
                <w:sz w:val="20"/>
                <w:szCs w:val="20"/>
                <w:vertAlign w:val="superscript"/>
                <w:lang w:val="ru-RU"/>
              </w:rPr>
              <w:t>1</w:t>
            </w:r>
            <w:r w:rsidRPr="00AD2C7E">
              <w:rPr>
                <w:bCs/>
                <w:sz w:val="20"/>
                <w:szCs w:val="20"/>
                <w:lang w:val="ru-RU"/>
              </w:rPr>
              <w:t>, ГН, утв. пост. МЗ РБ от 21.06.2013 №52</w:t>
            </w:r>
          </w:p>
          <w:p w14:paraId="01A344D1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СТБ 1020-20</w:t>
            </w:r>
            <w:r w:rsidR="000F4486">
              <w:rPr>
                <w:bCs/>
                <w:sz w:val="20"/>
                <w:szCs w:val="20"/>
                <w:lang w:val="ru-RU"/>
              </w:rPr>
              <w:t>25</w:t>
            </w:r>
          </w:p>
          <w:p w14:paraId="6F93A7DE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D45B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ГОСТ 28560-90</w:t>
            </w:r>
          </w:p>
          <w:p w14:paraId="0B2E6ADF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ГОСТ 21237-75, п.4.2.6</w:t>
            </w:r>
          </w:p>
        </w:tc>
      </w:tr>
      <w:tr w:rsidR="00AD2C7E" w:rsidRPr="008A4CA2" w14:paraId="06E9C0C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DF39A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6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</w:tcPr>
          <w:p w14:paraId="1EB7547B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A30BE22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1.086</w:t>
            </w:r>
          </w:p>
          <w:p w14:paraId="3AFB1B2F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3/01.086 </w:t>
            </w:r>
          </w:p>
          <w:p w14:paraId="4E4EA53A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1.086</w:t>
            </w:r>
          </w:p>
          <w:p w14:paraId="3A258307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7F08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Staphylococcus aureu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6276E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726B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ГОСТ 10444.2-94</w:t>
            </w:r>
          </w:p>
          <w:p w14:paraId="6D1922F9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ГОСТ 21237-75, п.4.2.3</w:t>
            </w:r>
          </w:p>
          <w:p w14:paraId="785F9BD2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</w:tr>
      <w:tr w:rsidR="00AD2C7E" w:rsidRPr="008A4CA2" w14:paraId="16234CDE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44A29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7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</w:tcPr>
          <w:p w14:paraId="63EDDA83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6E4C8B4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1.086</w:t>
            </w:r>
          </w:p>
          <w:p w14:paraId="01F47790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3/01.086 </w:t>
            </w:r>
          </w:p>
          <w:p w14:paraId="1A9B7E72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1.086</w:t>
            </w:r>
          </w:p>
          <w:p w14:paraId="5A4E988E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78D3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Listeria monocytogenes</w:t>
            </w:r>
          </w:p>
          <w:p w14:paraId="620AE61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98CA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67B0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ГОСТ 32031-2012</w:t>
            </w:r>
          </w:p>
          <w:p w14:paraId="1A67AB4C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</w:tr>
      <w:tr w:rsidR="00AD2C7E" w:rsidRPr="008A4CA2" w14:paraId="72D5CCBD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89459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8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</w:tcPr>
          <w:p w14:paraId="727000E8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DDFB7AC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1.086</w:t>
            </w:r>
          </w:p>
          <w:p w14:paraId="1A9610D6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3/01.086 </w:t>
            </w:r>
          </w:p>
          <w:p w14:paraId="0A10A2EF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1.086</w:t>
            </w:r>
          </w:p>
          <w:p w14:paraId="3B475F59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BFD6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Escherichia coli O 157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5C93ACC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ГОСТ 32011-2013</w:t>
            </w:r>
          </w:p>
          <w:p w14:paraId="43E19DF1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(ISO 16654:2001)</w:t>
            </w:r>
          </w:p>
          <w:p w14:paraId="41750DE1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36B9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 xml:space="preserve">ГОСТ 32011-2013 </w:t>
            </w:r>
          </w:p>
          <w:p w14:paraId="641A23B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(ISO 16654:2001)</w:t>
            </w:r>
          </w:p>
          <w:p w14:paraId="59D8C20D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  <w:p w14:paraId="6B994AC1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</w:tr>
      <w:tr w:rsidR="00AD2C7E" w:rsidRPr="008A4CA2" w14:paraId="5507E1A0" w14:textId="77777777" w:rsidTr="00325EDF">
        <w:trPr>
          <w:trHeight w:val="12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0F1C6DF7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11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</w:tcPr>
          <w:p w14:paraId="50B3679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D99AA94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1/08.035 </w:t>
            </w:r>
          </w:p>
          <w:p w14:paraId="5B31B55F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3/08.035</w:t>
            </w:r>
          </w:p>
          <w:p w14:paraId="1D07F3E7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8.035</w:t>
            </w:r>
          </w:p>
          <w:p w14:paraId="55249818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01.70/08.035</w:t>
            </w:r>
          </w:p>
          <w:p w14:paraId="77EBACE1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8.032</w:t>
            </w:r>
          </w:p>
          <w:p w14:paraId="27541D9D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3/08.032</w:t>
            </w:r>
          </w:p>
          <w:p w14:paraId="6100DCD6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8.032</w:t>
            </w:r>
          </w:p>
          <w:p w14:paraId="7924DE8C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8.03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A94C7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 xml:space="preserve">Токсичные элементы: </w:t>
            </w:r>
          </w:p>
          <w:p w14:paraId="77AA49C4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свинец</w:t>
            </w:r>
          </w:p>
          <w:p w14:paraId="5ADCDC3D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кадмий</w:t>
            </w:r>
          </w:p>
          <w:p w14:paraId="65F9E9B3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мышьяк</w:t>
            </w:r>
          </w:p>
          <w:p w14:paraId="3F875431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 w:eastAsia="ru-RU"/>
              </w:rPr>
              <w:t xml:space="preserve">ртуть 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5B59F50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СанПиН</w:t>
            </w:r>
            <w:r w:rsidRPr="00AD2C7E">
              <w:rPr>
                <w:bCs/>
                <w:sz w:val="20"/>
                <w:szCs w:val="20"/>
                <w:vertAlign w:val="superscript"/>
                <w:lang w:val="ru-RU"/>
              </w:rPr>
              <w:t>1</w:t>
            </w:r>
            <w:r w:rsidRPr="00AD2C7E">
              <w:rPr>
                <w:bCs/>
                <w:sz w:val="20"/>
                <w:szCs w:val="20"/>
                <w:lang w:val="ru-RU"/>
              </w:rPr>
              <w:t>, ГН, утв. пост. МЗ РБ от 21.06.2013 №52</w:t>
            </w:r>
          </w:p>
          <w:p w14:paraId="63AD8CCA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EFB3A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ГОСТ 30538-97</w:t>
            </w:r>
          </w:p>
          <w:p w14:paraId="37F88B61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ГОСТ 33412-2015</w:t>
            </w:r>
          </w:p>
        </w:tc>
      </w:tr>
      <w:tr w:rsidR="00AD2C7E" w:rsidRPr="008A4CA2" w14:paraId="57FED168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7ABB7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12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</w:tcPr>
          <w:p w14:paraId="6633573B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AA664C6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10.11/10.094</w:t>
            </w:r>
          </w:p>
          <w:p w14:paraId="3C74E0D0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10.13/10.094</w:t>
            </w:r>
          </w:p>
          <w:p w14:paraId="6AE16014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01.70/10.094</w:t>
            </w:r>
          </w:p>
          <w:p w14:paraId="632FDB4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lastRenderedPageBreak/>
              <w:t>10.89/10.09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BD79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lastRenderedPageBreak/>
              <w:t xml:space="preserve">ДНК вируса африканской чумы свиней методом </w:t>
            </w:r>
            <w:r w:rsidRPr="00AD2C7E">
              <w:rPr>
                <w:bCs/>
                <w:sz w:val="20"/>
                <w:szCs w:val="20"/>
                <w:lang w:val="ru-RU"/>
              </w:rPr>
              <w:lastRenderedPageBreak/>
              <w:t>полимеразной цепной реакции (ПЦР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A5017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lastRenderedPageBreak/>
              <w:t xml:space="preserve">МУ № 03-02/172, утв. директором Белорусского </w:t>
            </w:r>
          </w:p>
          <w:p w14:paraId="322F377B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lastRenderedPageBreak/>
              <w:t>государственного ветеринарного центра 17.01.202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03B3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lastRenderedPageBreak/>
              <w:t xml:space="preserve">МУ № 03-02/172, утв. директором Белорусского </w:t>
            </w:r>
          </w:p>
          <w:p w14:paraId="649C373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lastRenderedPageBreak/>
              <w:t>государственного ветеринарного центра 17.01.2022</w:t>
            </w:r>
          </w:p>
        </w:tc>
      </w:tr>
      <w:tr w:rsidR="00AD2C7E" w:rsidRPr="008A4CA2" w14:paraId="0F5EE92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464DC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</w:rPr>
              <w:lastRenderedPageBreak/>
              <w:t>23.13*</w:t>
            </w:r>
          </w:p>
        </w:tc>
        <w:tc>
          <w:tcPr>
            <w:tcW w:w="1275" w:type="dxa"/>
            <w:vMerge/>
          </w:tcPr>
          <w:p w14:paraId="548E433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0B528AF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8.162 10.12/08.162 10.13/08.162 10.89/08.162</w:t>
            </w:r>
          </w:p>
          <w:p w14:paraId="70E6B902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</w:t>
            </w:r>
            <w:r w:rsidRPr="00AD2C7E">
              <w:rPr>
                <w:color w:val="000000"/>
                <w:sz w:val="20"/>
                <w:szCs w:val="20"/>
                <w:lang w:val="ru-RU"/>
              </w:rPr>
              <w:t>8</w:t>
            </w:r>
            <w:r w:rsidRPr="00AD2C7E">
              <w:rPr>
                <w:color w:val="000000"/>
                <w:sz w:val="20"/>
                <w:szCs w:val="20"/>
              </w:rPr>
              <w:t xml:space="preserve">.162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4703F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Антибиотики тетрациклиновой группы: тетрациклин, окситетрациклин, хлортетрациклин, доксициклин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2F7BA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СанПиН</w:t>
            </w:r>
            <w:r w:rsidRPr="00AD2C7E">
              <w:rPr>
                <w:bCs/>
                <w:sz w:val="20"/>
                <w:szCs w:val="20"/>
                <w:vertAlign w:val="superscript"/>
                <w:lang w:val="ru-RU"/>
              </w:rPr>
              <w:t>1</w:t>
            </w:r>
            <w:r w:rsidRPr="00AD2C7E">
              <w:rPr>
                <w:bCs/>
                <w:sz w:val="20"/>
                <w:szCs w:val="20"/>
                <w:lang w:val="ru-RU"/>
              </w:rPr>
              <w:t>, ГН, утв. пост. МЗ РБ от 21.06.2013 №52</w:t>
            </w:r>
          </w:p>
          <w:p w14:paraId="37C6886A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C2F49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</w:rPr>
              <w:t>ГОСТ 31694-2012</w:t>
            </w:r>
          </w:p>
        </w:tc>
      </w:tr>
      <w:tr w:rsidR="00827957" w:rsidRPr="008A4CA2" w14:paraId="3D7319FB" w14:textId="77777777" w:rsidTr="00325EDF">
        <w:trPr>
          <w:trHeight w:val="1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22FCA" w14:textId="77777777" w:rsidR="00827957" w:rsidRPr="008A4CA2" w:rsidRDefault="00827957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24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036F2" w14:textId="77777777" w:rsidR="00827957" w:rsidRPr="008A4CA2" w:rsidRDefault="00827957" w:rsidP="00827957">
            <w:pPr>
              <w:pStyle w:val="a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дукты из мяса и мяса сельскохозяйственной птиц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8989E3C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1/01.086</w:t>
            </w:r>
          </w:p>
          <w:p w14:paraId="61FB1FBD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2/01.086</w:t>
            </w:r>
          </w:p>
          <w:p w14:paraId="79FD7B7C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3/01.086 </w:t>
            </w:r>
          </w:p>
          <w:p w14:paraId="0C773E7C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89/01.086</w:t>
            </w:r>
          </w:p>
          <w:p w14:paraId="55A4C707" w14:textId="77777777" w:rsidR="00827957" w:rsidRPr="008A4CA2" w:rsidRDefault="00827957" w:rsidP="00827957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44949" w14:textId="77777777" w:rsidR="00827957" w:rsidRPr="008A4CA2" w:rsidRDefault="00827957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C4504" w14:textId="77777777" w:rsidR="00827957" w:rsidRPr="007A26DE" w:rsidRDefault="00827957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7A26DE">
              <w:rPr>
                <w:bCs/>
                <w:sz w:val="20"/>
                <w:szCs w:val="20"/>
                <w:lang w:val="ru-RU"/>
              </w:rPr>
              <w:t>ГОСТ 31904-2012</w:t>
            </w:r>
          </w:p>
          <w:p w14:paraId="7A609FF0" w14:textId="77777777" w:rsidR="00827957" w:rsidRPr="007A26DE" w:rsidRDefault="00827957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7A26DE">
              <w:rPr>
                <w:bCs/>
                <w:sz w:val="20"/>
                <w:szCs w:val="20"/>
                <w:lang w:val="ru-RU"/>
              </w:rPr>
              <w:t>СТБ 1036-97</w:t>
            </w:r>
          </w:p>
          <w:p w14:paraId="67E4B332" w14:textId="77777777" w:rsidR="00827957" w:rsidRPr="007A26DE" w:rsidRDefault="00827957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7A26DE">
              <w:rPr>
                <w:bCs/>
                <w:sz w:val="20"/>
                <w:szCs w:val="20"/>
                <w:lang w:val="ru-RU"/>
              </w:rPr>
              <w:t>СанПиН</w:t>
            </w:r>
            <w:r w:rsidRPr="007A26DE">
              <w:rPr>
                <w:bCs/>
                <w:sz w:val="20"/>
                <w:szCs w:val="20"/>
                <w:vertAlign w:val="superscript"/>
                <w:lang w:val="ru-RU"/>
              </w:rPr>
              <w:t>1</w:t>
            </w:r>
            <w:r w:rsidRPr="007A26DE">
              <w:rPr>
                <w:bCs/>
                <w:sz w:val="20"/>
                <w:szCs w:val="20"/>
                <w:lang w:val="ru-RU"/>
              </w:rPr>
              <w:t>, ГН, утв. пост. МЗ РБ от 21.06.2013 №52</w:t>
            </w:r>
          </w:p>
          <w:p w14:paraId="4BBB6C7D" w14:textId="77777777" w:rsidR="00827957" w:rsidRPr="007A26DE" w:rsidRDefault="00827957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7A26DE">
              <w:rPr>
                <w:bCs/>
                <w:sz w:val="20"/>
                <w:szCs w:val="20"/>
                <w:lang w:val="ru-RU"/>
              </w:rPr>
              <w:t xml:space="preserve">ТНПА и другая документация </w:t>
            </w:r>
          </w:p>
          <w:p w14:paraId="703DE3C1" w14:textId="77777777" w:rsidR="00827957" w:rsidRPr="007A26DE" w:rsidRDefault="00827957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755FB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9958-81, п.4.1</w:t>
            </w:r>
          </w:p>
          <w:p w14:paraId="5E8A4331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10444.15-94</w:t>
            </w:r>
          </w:p>
          <w:p w14:paraId="794093CD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</w:p>
        </w:tc>
      </w:tr>
      <w:tr w:rsidR="00827957" w:rsidRPr="008A4CA2" w14:paraId="0C0A97AF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8B6D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4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994E3" w14:textId="77777777" w:rsidR="00827957" w:rsidRPr="008A4CA2" w:rsidRDefault="00827957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5619C76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1/01.086</w:t>
            </w:r>
          </w:p>
          <w:p w14:paraId="2CBC2619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2/01.086</w:t>
            </w:r>
          </w:p>
          <w:p w14:paraId="490E4EA5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3/01.086 </w:t>
            </w:r>
          </w:p>
          <w:p w14:paraId="44EBE74F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89/01.086</w:t>
            </w:r>
          </w:p>
          <w:p w14:paraId="29159399" w14:textId="77777777" w:rsidR="00827957" w:rsidRPr="008A4CA2" w:rsidRDefault="00827957" w:rsidP="00827957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1C84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Бактерии рода Proteu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EB5D1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FCD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8560-90</w:t>
            </w:r>
          </w:p>
          <w:p w14:paraId="4433A340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9958-81, п.4.4</w:t>
            </w:r>
          </w:p>
        </w:tc>
      </w:tr>
      <w:tr w:rsidR="00827957" w:rsidRPr="008A4CA2" w14:paraId="09776077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C85A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4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7EBE1" w14:textId="77777777" w:rsidR="00827957" w:rsidRPr="008A4CA2" w:rsidRDefault="00827957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260DFA5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1/01.086</w:t>
            </w:r>
          </w:p>
          <w:p w14:paraId="49708CAA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2/01.086</w:t>
            </w:r>
          </w:p>
          <w:p w14:paraId="7DD139C9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3/01.086 </w:t>
            </w:r>
          </w:p>
          <w:p w14:paraId="5EA2C0AA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89/01.086</w:t>
            </w:r>
          </w:p>
          <w:p w14:paraId="24C62249" w14:textId="77777777" w:rsidR="00827957" w:rsidRPr="008A4CA2" w:rsidRDefault="00827957" w:rsidP="00827957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0CE8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Staphylococcus aureu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1F792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8D55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9958-81, п.4.5</w:t>
            </w:r>
          </w:p>
          <w:p w14:paraId="02B1C1EF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10444.2-94</w:t>
            </w:r>
          </w:p>
          <w:p w14:paraId="7869AF4F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</w:p>
        </w:tc>
      </w:tr>
      <w:tr w:rsidR="00807634" w:rsidRPr="008A4CA2" w14:paraId="3F31FAD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7BE3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4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E99852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дукты из мяса и мяса сельскохозяйственной птиц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C854800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1/01.086</w:t>
            </w:r>
          </w:p>
          <w:p w14:paraId="7027E30A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2/01.086</w:t>
            </w:r>
          </w:p>
          <w:p w14:paraId="453DFBEE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3/01.086 </w:t>
            </w:r>
          </w:p>
          <w:p w14:paraId="75F6B8B1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89/01.086</w:t>
            </w:r>
          </w:p>
          <w:p w14:paraId="15185956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F59B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Бактерии группы кишечной палочки (колиформы)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063272" w14:textId="77777777" w:rsidR="00807634" w:rsidRPr="007A26DE" w:rsidRDefault="00807634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7A26DE">
              <w:rPr>
                <w:bCs/>
                <w:sz w:val="20"/>
                <w:szCs w:val="20"/>
                <w:lang w:val="ru-RU"/>
              </w:rPr>
              <w:t>ГОСТ 31904-2012</w:t>
            </w:r>
          </w:p>
          <w:p w14:paraId="32CA11E9" w14:textId="77777777" w:rsidR="00807634" w:rsidRPr="007A26DE" w:rsidRDefault="00807634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7A26DE">
              <w:rPr>
                <w:bCs/>
                <w:sz w:val="20"/>
                <w:szCs w:val="20"/>
                <w:lang w:val="ru-RU"/>
              </w:rPr>
              <w:t>СТБ 1036-97</w:t>
            </w:r>
          </w:p>
          <w:p w14:paraId="0D1DF0F6" w14:textId="77777777" w:rsidR="00807634" w:rsidRPr="007A26DE" w:rsidRDefault="00807634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7A26DE">
              <w:rPr>
                <w:bCs/>
                <w:sz w:val="20"/>
                <w:szCs w:val="20"/>
                <w:lang w:val="ru-RU"/>
              </w:rPr>
              <w:t>СанПиН</w:t>
            </w:r>
            <w:r w:rsidRPr="007A26DE">
              <w:rPr>
                <w:bCs/>
                <w:sz w:val="20"/>
                <w:szCs w:val="20"/>
                <w:vertAlign w:val="superscript"/>
                <w:lang w:val="ru-RU"/>
              </w:rPr>
              <w:t>1</w:t>
            </w:r>
            <w:r w:rsidRPr="007A26DE">
              <w:rPr>
                <w:bCs/>
                <w:sz w:val="20"/>
                <w:szCs w:val="20"/>
                <w:lang w:val="ru-RU"/>
              </w:rPr>
              <w:t>, ГН, утв. пост. МЗ РБ от 21.06.2013 №52</w:t>
            </w:r>
          </w:p>
          <w:p w14:paraId="50B1D4A0" w14:textId="77777777" w:rsidR="00807634" w:rsidRPr="007A26DE" w:rsidRDefault="00807634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7A26DE">
              <w:rPr>
                <w:bCs/>
                <w:sz w:val="20"/>
                <w:szCs w:val="20"/>
                <w:lang w:val="ru-RU"/>
              </w:rPr>
              <w:t xml:space="preserve">ТНПА и другая документация </w:t>
            </w:r>
          </w:p>
          <w:p w14:paraId="5136CDFF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A19A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9958-81, п.4.2</w:t>
            </w:r>
          </w:p>
          <w:p w14:paraId="41097559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1747-2012</w:t>
            </w:r>
          </w:p>
          <w:p w14:paraId="22E7C075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(</w:t>
            </w: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4831:2006, </w:t>
            </w:r>
          </w:p>
          <w:p w14:paraId="2FCF1C46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4832:2006)</w:t>
            </w:r>
          </w:p>
          <w:p w14:paraId="377C861E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807634" w:rsidRPr="008A4CA2" w14:paraId="30479FE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46E4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4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C9BA8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4CC3535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1/01.086</w:t>
            </w:r>
          </w:p>
          <w:p w14:paraId="2921D612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2/01.086</w:t>
            </w:r>
          </w:p>
          <w:p w14:paraId="121E43A3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3/01.086 </w:t>
            </w:r>
          </w:p>
          <w:p w14:paraId="2E15888D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89/01.086</w:t>
            </w:r>
          </w:p>
          <w:p w14:paraId="0B2455E1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4540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057AE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873A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0519-97</w:t>
            </w:r>
          </w:p>
          <w:p w14:paraId="38508DD1" w14:textId="77777777" w:rsidR="00807634" w:rsidRPr="008A4CA2" w:rsidRDefault="00807634" w:rsidP="00827957">
            <w:pPr>
              <w:pStyle w:val="a9"/>
              <w:jc w:val="both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>ГОСТ 31659-2012</w:t>
            </w:r>
          </w:p>
          <w:p w14:paraId="055D6B4A" w14:textId="77777777" w:rsidR="00807634" w:rsidRPr="008A4CA2" w:rsidRDefault="00807634" w:rsidP="00827957">
            <w:pPr>
              <w:pStyle w:val="a9"/>
              <w:jc w:val="both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 xml:space="preserve"> (</w:t>
            </w:r>
            <w:r w:rsidRPr="008A4CA2">
              <w:rPr>
                <w:bCs/>
                <w:color w:val="000000"/>
              </w:rPr>
              <w:t>ISO</w:t>
            </w:r>
            <w:r w:rsidRPr="008A4CA2">
              <w:rPr>
                <w:bCs/>
                <w:color w:val="000000"/>
                <w:lang w:val="ru-RU"/>
              </w:rPr>
              <w:t xml:space="preserve"> 6579:2002)</w:t>
            </w:r>
          </w:p>
          <w:p w14:paraId="6BE9999F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6579-1:2017</w:t>
            </w:r>
          </w:p>
          <w:p w14:paraId="7BB75B40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9958-81, п.4.3</w:t>
            </w:r>
          </w:p>
          <w:p w14:paraId="44349512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807634" w:rsidRPr="008A4CA2" w14:paraId="3886D843" w14:textId="77777777" w:rsidTr="00325EDF">
        <w:trPr>
          <w:trHeight w:val="1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CB30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4.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8D6B7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85201FF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1/01.086</w:t>
            </w:r>
          </w:p>
          <w:p w14:paraId="2D237379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2/01.086</w:t>
            </w:r>
          </w:p>
          <w:p w14:paraId="4411A8A5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3/01.086 </w:t>
            </w:r>
          </w:p>
          <w:p w14:paraId="747FAAEA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89/01.086</w:t>
            </w:r>
          </w:p>
          <w:p w14:paraId="60CCBF34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12D2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Listeria monocytogene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ECF77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E584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031-2012</w:t>
            </w:r>
          </w:p>
        </w:tc>
      </w:tr>
      <w:tr w:rsidR="00807634" w:rsidRPr="008A4CA2" w14:paraId="53CCC8FE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5DFB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4.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91F47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791D05D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1/01.086</w:t>
            </w:r>
          </w:p>
          <w:p w14:paraId="2FF37D71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2/01.086</w:t>
            </w:r>
          </w:p>
          <w:p w14:paraId="2B20230E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3/01.086 </w:t>
            </w:r>
          </w:p>
          <w:p w14:paraId="0AEDA31C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89/01.086</w:t>
            </w:r>
          </w:p>
          <w:p w14:paraId="59972689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CE9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 xml:space="preserve">Escherichia coli O 157 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2C7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GB</w:t>
            </w:r>
            <w:r w:rsidRPr="008A4CA2">
              <w:rPr>
                <w:bCs/>
                <w:lang w:val="ru-RU"/>
              </w:rPr>
              <w:t xml:space="preserve"> 16869-2005</w:t>
            </w:r>
          </w:p>
          <w:p w14:paraId="3CADD59C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88ED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 xml:space="preserve">ГОСТ 32011-2013 </w:t>
            </w:r>
          </w:p>
          <w:p w14:paraId="3AD9E256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(ISO 16654:2001)</w:t>
            </w:r>
          </w:p>
        </w:tc>
      </w:tr>
      <w:tr w:rsidR="00807634" w:rsidRPr="008A4CA2" w14:paraId="0FF8861C" w14:textId="77777777" w:rsidTr="00E906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AA9C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4.10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929EB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779F0F7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11/08.035</w:t>
            </w:r>
          </w:p>
          <w:p w14:paraId="7C1E1057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12/08.035</w:t>
            </w:r>
          </w:p>
          <w:p w14:paraId="2865C6ED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13/08.035</w:t>
            </w:r>
          </w:p>
          <w:p w14:paraId="638D4C89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89/08.035</w:t>
            </w:r>
          </w:p>
          <w:p w14:paraId="3EBE06D3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70/08.035</w:t>
            </w:r>
          </w:p>
          <w:p w14:paraId="1B18AB70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11/08.032</w:t>
            </w:r>
          </w:p>
          <w:p w14:paraId="1C75B8EA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12/08.032</w:t>
            </w:r>
          </w:p>
          <w:p w14:paraId="6B439896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13/08.032</w:t>
            </w:r>
          </w:p>
          <w:p w14:paraId="1B419972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89/08.032</w:t>
            </w:r>
          </w:p>
          <w:p w14:paraId="3EA87412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70/08.03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99F38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оксичные элементы: </w:t>
            </w:r>
          </w:p>
          <w:p w14:paraId="57DE0886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винец</w:t>
            </w:r>
          </w:p>
          <w:p w14:paraId="7BF9ED12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адмий</w:t>
            </w:r>
          </w:p>
          <w:p w14:paraId="3E08B710" w14:textId="77777777" w:rsidR="00807634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ышьяк</w:t>
            </w:r>
          </w:p>
          <w:p w14:paraId="6F63AD76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 w:eastAsia="ru-RU"/>
              </w:rPr>
              <w:t xml:space="preserve">ртуть 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02811A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211F9864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 xml:space="preserve">ТНПА и другая документация </w:t>
            </w:r>
          </w:p>
          <w:p w14:paraId="5425F4EA" w14:textId="77777777" w:rsidR="00807634" w:rsidRPr="008A4CA2" w:rsidRDefault="00807634" w:rsidP="00807634">
            <w:pPr>
              <w:pStyle w:val="a9"/>
              <w:jc w:val="both"/>
              <w:rPr>
                <w:bCs/>
              </w:rPr>
            </w:pPr>
            <w:r w:rsidRPr="00440CC2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A4E0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0538-97</w:t>
            </w:r>
          </w:p>
          <w:p w14:paraId="3E8F067C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3412-2015</w:t>
            </w:r>
          </w:p>
        </w:tc>
      </w:tr>
      <w:tr w:rsidR="00807634" w:rsidRPr="008A4CA2" w14:paraId="1A672B8B" w14:textId="77777777" w:rsidTr="00E906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A974" w14:textId="77777777" w:rsidR="00807634" w:rsidRPr="008A4CA2" w:rsidRDefault="00807634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24.1</w:t>
            </w:r>
            <w:r>
              <w:rPr>
                <w:bCs/>
              </w:rPr>
              <w:t>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A9357" w14:textId="77777777" w:rsidR="00807634" w:rsidRPr="008A4CA2" w:rsidRDefault="00807634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9136664" w14:textId="77777777" w:rsidR="00807634" w:rsidRPr="00440CC2" w:rsidRDefault="00807634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40CC2">
              <w:rPr>
                <w:rFonts w:ascii="Times New Roman" w:hAnsi="Times New Roman"/>
                <w:sz w:val="21"/>
                <w:szCs w:val="21"/>
              </w:rPr>
              <w:t>10.11/08.162</w:t>
            </w:r>
          </w:p>
          <w:p w14:paraId="284BF8D9" w14:textId="77777777" w:rsidR="00807634" w:rsidRPr="00440CC2" w:rsidRDefault="00807634" w:rsidP="0080763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440CC2">
              <w:rPr>
                <w:rFonts w:ascii="Times New Roman" w:hAnsi="Times New Roman"/>
                <w:sz w:val="21"/>
                <w:szCs w:val="21"/>
              </w:rPr>
              <w:t>10.12/08.162</w:t>
            </w:r>
          </w:p>
          <w:p w14:paraId="0596739A" w14:textId="77777777" w:rsidR="00807634" w:rsidRPr="00440CC2" w:rsidRDefault="00807634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40CC2">
              <w:rPr>
                <w:rFonts w:ascii="Times New Roman" w:hAnsi="Times New Roman"/>
                <w:sz w:val="21"/>
                <w:szCs w:val="21"/>
              </w:rPr>
              <w:lastRenderedPageBreak/>
              <w:t>10.13/08.162</w:t>
            </w:r>
          </w:p>
          <w:p w14:paraId="77DD9B75" w14:textId="77777777" w:rsidR="00807634" w:rsidRPr="00440CC2" w:rsidRDefault="00807634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40CC2">
              <w:rPr>
                <w:rFonts w:ascii="Times New Roman" w:hAnsi="Times New Roman"/>
                <w:sz w:val="21"/>
                <w:szCs w:val="21"/>
              </w:rPr>
              <w:t>10.89/08.162</w:t>
            </w:r>
          </w:p>
          <w:p w14:paraId="0BA1C068" w14:textId="77777777" w:rsidR="00807634" w:rsidRPr="00440CC2" w:rsidRDefault="00807634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  <w:p w14:paraId="575F14A5" w14:textId="77777777" w:rsidR="00807634" w:rsidRPr="008A4CA2" w:rsidRDefault="00807634" w:rsidP="00807634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7E6FD" w14:textId="77777777" w:rsidR="00807634" w:rsidRPr="008A4CA2" w:rsidRDefault="00807634" w:rsidP="00807634">
            <w:pPr>
              <w:pStyle w:val="a9"/>
              <w:jc w:val="both"/>
              <w:rPr>
                <w:bCs/>
                <w:lang w:val="ru-RU"/>
              </w:rPr>
            </w:pPr>
            <w:r w:rsidRPr="00440CC2">
              <w:rPr>
                <w:lang w:val="ru-RU"/>
              </w:rPr>
              <w:lastRenderedPageBreak/>
              <w:t xml:space="preserve">Антибиотики тетрациклиновой </w:t>
            </w:r>
            <w:r w:rsidRPr="00440CC2">
              <w:rPr>
                <w:lang w:val="ru-RU"/>
              </w:rPr>
              <w:lastRenderedPageBreak/>
              <w:t>группы: тетрациклин, окситетрациклин, хлортетрациклин, доксициклин.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56B13" w14:textId="77777777" w:rsidR="00807634" w:rsidRPr="008A4CA2" w:rsidRDefault="00807634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8C8" w14:textId="77777777" w:rsidR="00807634" w:rsidRPr="008A4CA2" w:rsidRDefault="00807634" w:rsidP="00807634">
            <w:pPr>
              <w:pStyle w:val="a9"/>
              <w:jc w:val="both"/>
              <w:rPr>
                <w:bCs/>
              </w:rPr>
            </w:pPr>
            <w:r w:rsidRPr="00440CC2">
              <w:t>ГОСТ 31694-2012</w:t>
            </w:r>
          </w:p>
        </w:tc>
      </w:tr>
    </w:tbl>
    <w:p w14:paraId="02FE22C8" w14:textId="77777777" w:rsidR="00AD2C7E" w:rsidRDefault="00AD2C7E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560"/>
        <w:gridCol w:w="2148"/>
        <w:gridCol w:w="2186"/>
        <w:gridCol w:w="2186"/>
      </w:tblGrid>
      <w:tr w:rsidR="00785F89" w:rsidRPr="008A4CA2" w14:paraId="6FDC01E4" w14:textId="77777777" w:rsidTr="00325EDF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8F75E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5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86D181" w14:textId="77777777" w:rsidR="00785F89" w:rsidRPr="008A4CA2" w:rsidRDefault="00785F89" w:rsidP="00807634">
            <w:pPr>
              <w:pStyle w:val="a9"/>
              <w:rPr>
                <w:lang w:val="ru-RU" w:eastAsia="ru-RU"/>
              </w:rPr>
            </w:pPr>
            <w:r w:rsidRPr="008A4CA2">
              <w:rPr>
                <w:lang w:val="ru-RU" w:eastAsia="ru-RU"/>
              </w:rPr>
              <w:t>Рыба, нерыбные объекты промысла и продукты их переработки</w:t>
            </w:r>
          </w:p>
          <w:p w14:paraId="0620121E" w14:textId="77777777" w:rsidR="00785F89" w:rsidRPr="008A4CA2" w:rsidRDefault="00785F89" w:rsidP="00807634">
            <w:pPr>
              <w:pStyle w:val="a9"/>
              <w:rPr>
                <w:lang w:val="ru-RU" w:eastAsia="ru-RU"/>
              </w:rPr>
            </w:pPr>
          </w:p>
          <w:p w14:paraId="1763AA9E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5953F32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3.00/01.086</w:t>
            </w:r>
          </w:p>
          <w:p w14:paraId="29A64C2A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20/01.086</w:t>
            </w:r>
          </w:p>
          <w:p w14:paraId="6BC4A96B" w14:textId="77777777" w:rsidR="00785F89" w:rsidRPr="008A4CA2" w:rsidRDefault="00785F89" w:rsidP="00807634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4569E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color w:val="000000"/>
              </w:rPr>
              <w:t>Listeria monocytogenes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9BE934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1339-2006</w:t>
            </w:r>
          </w:p>
          <w:p w14:paraId="694E48D4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7B4CDE27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38902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031-2012</w:t>
            </w:r>
          </w:p>
        </w:tc>
      </w:tr>
      <w:tr w:rsidR="00785F89" w:rsidRPr="008A4CA2" w14:paraId="28BA573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84CE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5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0D223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0DA79DC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3.00/01.086</w:t>
            </w:r>
          </w:p>
          <w:p w14:paraId="7881AB2F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20/01.086</w:t>
            </w:r>
          </w:p>
          <w:p w14:paraId="2191281B" w14:textId="77777777" w:rsidR="00785F89" w:rsidRPr="008A4CA2" w:rsidRDefault="00785F89" w:rsidP="00807634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B5D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оличество мезофильных аэробных и факультативно-анаэробных микроорганизмов</w:t>
            </w:r>
            <w:r w:rsidRPr="008A4CA2">
              <w:rPr>
                <w:lang w:val="ru-RU"/>
              </w:rPr>
              <w:t xml:space="preserve"> (</w:t>
            </w:r>
            <w:r w:rsidRPr="008A4CA2">
              <w:rPr>
                <w:bCs/>
                <w:lang w:val="ru-RU"/>
              </w:rPr>
              <w:t>КМАФАнМ)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9EA88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44E4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10444.15-94</w:t>
            </w:r>
          </w:p>
          <w:p w14:paraId="4A9A9E5E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</w:p>
        </w:tc>
      </w:tr>
      <w:tr w:rsidR="00785F89" w:rsidRPr="008A4CA2" w14:paraId="4D1D46B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9A84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5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777C4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54A94CA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3.00/01.086</w:t>
            </w:r>
          </w:p>
          <w:p w14:paraId="393AC327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20/01.086</w:t>
            </w:r>
          </w:p>
          <w:p w14:paraId="1E5D8ABC" w14:textId="77777777" w:rsidR="00785F89" w:rsidRPr="008A4CA2" w:rsidRDefault="00785F89" w:rsidP="00807634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06E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color w:val="000000"/>
              </w:rPr>
              <w:t>Staphylococcus aureu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D1CED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AD4D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10444.2-94</w:t>
            </w:r>
          </w:p>
          <w:p w14:paraId="768450D1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</w:p>
        </w:tc>
      </w:tr>
      <w:tr w:rsidR="00785F89" w:rsidRPr="008A4CA2" w14:paraId="43AB2B0E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4D11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5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F71AC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0C8ADEC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3.00/01.086</w:t>
            </w:r>
          </w:p>
          <w:p w14:paraId="5DC519CA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20/01.086</w:t>
            </w:r>
          </w:p>
          <w:p w14:paraId="6D7B3951" w14:textId="77777777" w:rsidR="00785F89" w:rsidRPr="008A4CA2" w:rsidRDefault="00785F89" w:rsidP="00807634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796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Бактерии группы кишечной палочки (колиформы)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C358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63E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1747-2012</w:t>
            </w:r>
          </w:p>
          <w:p w14:paraId="2ED2E91B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 xml:space="preserve">(ISO 4831:2006, </w:t>
            </w:r>
          </w:p>
          <w:p w14:paraId="6C458FD1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ISO 4832:2006)</w:t>
            </w:r>
          </w:p>
        </w:tc>
      </w:tr>
      <w:tr w:rsidR="00785F89" w:rsidRPr="008A4CA2" w14:paraId="69FF02DD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81BE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5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11EB4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F43C092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3.00/01.086</w:t>
            </w:r>
          </w:p>
          <w:p w14:paraId="153F916F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20/01.086</w:t>
            </w:r>
          </w:p>
          <w:p w14:paraId="42BB147C" w14:textId="77777777" w:rsidR="00785F89" w:rsidRPr="008A4CA2" w:rsidRDefault="00785F89" w:rsidP="00807634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A5A0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7B708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175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1659-2012</w:t>
            </w:r>
          </w:p>
          <w:p w14:paraId="6D889E24" w14:textId="77777777" w:rsidR="00785F89" w:rsidRPr="008A4CA2" w:rsidRDefault="00785F89" w:rsidP="00807634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 xml:space="preserve">ГОСТ 31659-2012 </w:t>
            </w:r>
          </w:p>
          <w:p w14:paraId="2D27C6B6" w14:textId="77777777" w:rsidR="00785F89" w:rsidRPr="008A4CA2" w:rsidRDefault="00785F89" w:rsidP="00807634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(ISO 6579:2002)</w:t>
            </w:r>
          </w:p>
        </w:tc>
      </w:tr>
      <w:tr w:rsidR="00785F89" w:rsidRPr="008A4CA2" w14:paraId="7F799D46" w14:textId="77777777" w:rsidTr="00325EDF">
        <w:trPr>
          <w:trHeight w:val="1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DD4D0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5.9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A2B6B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FE08B73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3.00/08.035 </w:t>
            </w:r>
          </w:p>
          <w:p w14:paraId="2452A3FB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20/08.035</w:t>
            </w:r>
          </w:p>
          <w:p w14:paraId="11698890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89/08.035</w:t>
            </w:r>
          </w:p>
          <w:p w14:paraId="18A8AE84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3.00/08.032</w:t>
            </w:r>
          </w:p>
          <w:p w14:paraId="1A3BCC41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20/08.032</w:t>
            </w:r>
          </w:p>
          <w:p w14:paraId="0317AC57" w14:textId="77777777" w:rsidR="00785F89" w:rsidRPr="008A4CA2" w:rsidRDefault="00785F89" w:rsidP="00807634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89/08.03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B2719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оксичные элементы: </w:t>
            </w:r>
          </w:p>
          <w:p w14:paraId="7E57CB56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винец</w:t>
            </w:r>
          </w:p>
          <w:p w14:paraId="0920B09C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адмий</w:t>
            </w:r>
          </w:p>
          <w:p w14:paraId="462408A5" w14:textId="77777777" w:rsidR="00785F89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ышьяк</w:t>
            </w:r>
          </w:p>
          <w:p w14:paraId="6F6C6FB7" w14:textId="77777777" w:rsidR="00785F89" w:rsidRPr="00816CAA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 w:eastAsia="ru-RU"/>
              </w:rPr>
              <w:t xml:space="preserve">ртуть 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E06AE27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5153CC95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C55BC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0538-97</w:t>
            </w:r>
          </w:p>
          <w:p w14:paraId="1DD1CC77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3412-2015</w:t>
            </w:r>
          </w:p>
          <w:p w14:paraId="149DA96E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</w:p>
        </w:tc>
      </w:tr>
      <w:tr w:rsidR="00785F89" w:rsidRPr="008A4CA2" w14:paraId="2A4BC92A" w14:textId="77777777" w:rsidTr="00325EDF">
        <w:trPr>
          <w:trHeight w:val="1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38F19" w14:textId="77777777" w:rsidR="00785F89" w:rsidRPr="00785F89" w:rsidRDefault="00785F89" w:rsidP="00785F89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25</w:t>
            </w:r>
            <w:r w:rsidR="00617DBB">
              <w:rPr>
                <w:bCs/>
              </w:rPr>
              <w:t>.</w:t>
            </w:r>
            <w:r>
              <w:rPr>
                <w:bCs/>
              </w:rPr>
              <w:t>10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597E8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D0199C9" w14:textId="77777777" w:rsidR="00785F89" w:rsidRPr="00785F89" w:rsidRDefault="00785F89" w:rsidP="00785F89">
            <w:pPr>
              <w:pStyle w:val="a9"/>
              <w:jc w:val="both"/>
              <w:rPr>
                <w:sz w:val="21"/>
                <w:szCs w:val="21"/>
              </w:rPr>
            </w:pPr>
            <w:r w:rsidRPr="00785F89">
              <w:rPr>
                <w:sz w:val="21"/>
                <w:szCs w:val="21"/>
              </w:rPr>
              <w:t>03.00/01.086</w:t>
            </w:r>
          </w:p>
          <w:p w14:paraId="7175B39F" w14:textId="77777777" w:rsidR="00785F89" w:rsidRPr="00785F89" w:rsidRDefault="00785F89" w:rsidP="00785F8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85F89">
              <w:rPr>
                <w:rFonts w:ascii="Times New Roman" w:hAnsi="Times New Roman"/>
                <w:sz w:val="21"/>
                <w:szCs w:val="21"/>
              </w:rPr>
              <w:t>10.2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8C17D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440CC2">
              <w:t>Бактерии рода Proteus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2A3B372" w14:textId="77777777" w:rsidR="00785F89" w:rsidRPr="00440CC2" w:rsidRDefault="00785F89" w:rsidP="00785F89">
            <w:pPr>
              <w:spacing w:after="0"/>
              <w:rPr>
                <w:rFonts w:ascii="Times New Roman" w:hAnsi="Times New Roman"/>
              </w:rPr>
            </w:pPr>
            <w:r w:rsidRPr="00440CC2">
              <w:rPr>
                <w:rFonts w:ascii="Times New Roman" w:hAnsi="Times New Roman"/>
              </w:rPr>
              <w:t>ГОСТ 31339-2006,</w:t>
            </w:r>
          </w:p>
          <w:p w14:paraId="0D2810DB" w14:textId="77777777" w:rsidR="00785F89" w:rsidRPr="00440CC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440CC2">
              <w:rPr>
                <w:bCs/>
                <w:lang w:val="ru-RU"/>
              </w:rPr>
              <w:t>СанПиН</w:t>
            </w:r>
            <w:r w:rsidRPr="00440CC2">
              <w:rPr>
                <w:bCs/>
                <w:vertAlign w:val="superscript"/>
                <w:lang w:val="ru-RU"/>
              </w:rPr>
              <w:t>1</w:t>
            </w:r>
            <w:r w:rsidRPr="00440CC2">
              <w:rPr>
                <w:bCs/>
                <w:lang w:val="ru-RU"/>
              </w:rPr>
              <w:t>, ГН, утв. пост. МЗ РБ от 21.06.2013 №52</w:t>
            </w:r>
          </w:p>
          <w:p w14:paraId="551B5F86" w14:textId="77777777" w:rsidR="00785F89" w:rsidRPr="00440CC2" w:rsidRDefault="00785F89" w:rsidP="00785F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</w:rPr>
            </w:pPr>
            <w:r w:rsidRPr="00440CC2">
              <w:rPr>
                <w:rFonts w:ascii="Times New Roman" w:hAnsi="Times New Roman"/>
              </w:rPr>
              <w:t xml:space="preserve">от 21.06.2013 </w:t>
            </w:r>
          </w:p>
          <w:p w14:paraId="162C79D7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440CC2">
              <w:rPr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ADEA2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440CC2">
              <w:t>ГОСТ 28560-90</w:t>
            </w:r>
          </w:p>
        </w:tc>
      </w:tr>
      <w:tr w:rsidR="00785F89" w:rsidRPr="008A4CA2" w14:paraId="0F9F9DAD" w14:textId="77777777" w:rsidTr="00325EDF">
        <w:trPr>
          <w:trHeight w:val="9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121B5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6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6E13C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lang w:val="ru-RU"/>
              </w:rPr>
              <w:t>Яйцо пищевое, продукты  переработки яиц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99BBBBF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7/01.086</w:t>
            </w:r>
          </w:p>
          <w:p w14:paraId="467E7F61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982C7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оличество мезофильных аэробных и факультативно-анаэробных микроорганизмов</w:t>
            </w:r>
          </w:p>
          <w:p w14:paraId="024B04A2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(КМАФАнМ)</w:t>
            </w:r>
          </w:p>
          <w:p w14:paraId="12FD638A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  <w:p w14:paraId="1DE070D1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54B793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ГОСТ 30363-2013</w:t>
            </w:r>
          </w:p>
          <w:p w14:paraId="3B135E57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СТБ 254-2004</w:t>
            </w:r>
          </w:p>
          <w:p w14:paraId="71170492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1B17547F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 w:eastAsia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13E90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149-2013, п.7</w:t>
            </w:r>
          </w:p>
          <w:p w14:paraId="5599FD84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10444.15-94</w:t>
            </w:r>
          </w:p>
        </w:tc>
      </w:tr>
      <w:tr w:rsidR="00785F89" w:rsidRPr="008A4CA2" w14:paraId="539606E5" w14:textId="77777777" w:rsidTr="00325EDF">
        <w:trPr>
          <w:trHeight w:val="9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BED3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6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5A1B4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1297CBC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7/01.086</w:t>
            </w:r>
          </w:p>
          <w:p w14:paraId="5FA32C5C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AD33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Бактерии группы кишечной палочки (колиформы)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646F5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FF25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2149-2013, п.8</w:t>
            </w:r>
          </w:p>
          <w:p w14:paraId="01D4F5A1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1747-2012</w:t>
            </w:r>
          </w:p>
          <w:p w14:paraId="61DFC407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(</w:t>
            </w: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4831:2006, </w:t>
            </w:r>
          </w:p>
          <w:p w14:paraId="607036A1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SO</w:t>
            </w:r>
            <w:r w:rsidRPr="008A4CA2">
              <w:rPr>
                <w:bCs/>
                <w:lang w:val="ru-RU"/>
              </w:rPr>
              <w:t xml:space="preserve"> 4832:2006)</w:t>
            </w:r>
          </w:p>
          <w:p w14:paraId="4BECB985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785F89" w:rsidRPr="008A4CA2" w14:paraId="5B770668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864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6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89F11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A9B27BD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7/01.086</w:t>
            </w:r>
          </w:p>
          <w:p w14:paraId="0D507254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ACDF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7AD53C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0363-2013</w:t>
            </w:r>
          </w:p>
          <w:p w14:paraId="185319B1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254-2004</w:t>
            </w:r>
          </w:p>
          <w:p w14:paraId="470D6C4C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 xml:space="preserve">, ГН, утв. </w:t>
            </w:r>
            <w:r w:rsidRPr="008A4CA2">
              <w:rPr>
                <w:bCs/>
                <w:lang w:val="ru-RU"/>
              </w:rPr>
              <w:lastRenderedPageBreak/>
              <w:t>пост. МЗ РБ от 21.06.2013 №52</w:t>
            </w:r>
          </w:p>
          <w:p w14:paraId="69008702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4B0A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>ГОСТ 32149-2013, п.9</w:t>
            </w:r>
          </w:p>
          <w:p w14:paraId="7473AD60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6579-1:2017</w:t>
            </w:r>
          </w:p>
          <w:p w14:paraId="14CF278D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>ГОСТ 31659-2012</w:t>
            </w:r>
          </w:p>
          <w:p w14:paraId="6A2D0072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6579:2002)</w:t>
            </w:r>
          </w:p>
        </w:tc>
      </w:tr>
      <w:tr w:rsidR="00785F89" w:rsidRPr="008A4CA2" w14:paraId="3BCABC5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9A54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26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6341F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41A7E87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7/01.086</w:t>
            </w:r>
          </w:p>
          <w:p w14:paraId="4774CD2C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970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Бактерии рода Proteu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59055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CE9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149-2013, п.10</w:t>
            </w:r>
          </w:p>
          <w:p w14:paraId="3B11FAAE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8560-90</w:t>
            </w:r>
          </w:p>
        </w:tc>
      </w:tr>
      <w:tr w:rsidR="00785F89" w:rsidRPr="008A4CA2" w14:paraId="739AD5C8" w14:textId="77777777" w:rsidTr="00325EDF">
        <w:trPr>
          <w:trHeight w:val="3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8AC0C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6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D4304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360D7A2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7/01.086</w:t>
            </w:r>
          </w:p>
          <w:p w14:paraId="353D19E6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7614D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Staphylococcus aureu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C8B29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3629C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149-2013, п.11</w:t>
            </w:r>
          </w:p>
        </w:tc>
      </w:tr>
      <w:tr w:rsidR="00785F89" w:rsidRPr="008A4CA2" w14:paraId="5A8468D9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511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8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B426F2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Лекарственно-техническое сырь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246ED7B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8/04.1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39D0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Удельная (объемная) активность радионуклида цезия-137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A7E6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Н 2.6.1.8-10-2004</w:t>
            </w:r>
          </w:p>
          <w:p w14:paraId="41ACD309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РДУ содержания цезия-137 в лекарственно-техническом сырье (РДУ/ЛТС-2004), утв. гл. сан. врачом РБ № 152 от 24.12.2004 </w:t>
            </w:r>
          </w:p>
          <w:p w14:paraId="1E28C7C1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F588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ГОСТ 32161-2013</w:t>
            </w:r>
          </w:p>
          <w:p w14:paraId="6A6F21A5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ВИ.МН 1823-2007</w:t>
            </w:r>
          </w:p>
          <w:p w14:paraId="446A9C78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МВИ.МН 1181-2011</w:t>
            </w:r>
          </w:p>
          <w:p w14:paraId="49018627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eastAsia="ru-RU"/>
              </w:rPr>
              <w:t>МВИ.МН 4779-2013</w:t>
            </w:r>
          </w:p>
        </w:tc>
      </w:tr>
      <w:tr w:rsidR="00785F89" w:rsidRPr="008A4CA2" w14:paraId="181B1E0D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2F24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8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8378B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497A391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8/04.1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C3E0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Удельная (объемная) активность радионуклида</w:t>
            </w:r>
          </w:p>
          <w:p w14:paraId="02E925D2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ронция-90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C9AAB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080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МВИ.МН 1181-2011</w:t>
            </w:r>
          </w:p>
          <w:p w14:paraId="65D0D8D4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163-2013</w:t>
            </w:r>
          </w:p>
        </w:tc>
      </w:tr>
      <w:tr w:rsidR="00785F89" w:rsidRPr="008A4CA2" w14:paraId="265F0646" w14:textId="77777777" w:rsidTr="00C9260B">
        <w:trPr>
          <w:trHeight w:val="14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C94D0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30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C5E353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ельскохозяйственное сырье, корма, комбикорма, комбикормовое сырье, кормовые добавки и</w:t>
            </w:r>
            <w:r>
              <w:rPr>
                <w:bCs/>
                <w:lang w:val="ru-RU"/>
              </w:rPr>
              <w:t xml:space="preserve"> </w:t>
            </w:r>
            <w:r w:rsidRPr="008A4CA2">
              <w:rPr>
                <w:bCs/>
                <w:lang w:val="ru-RU"/>
              </w:rPr>
              <w:t>аналогичные продукты</w:t>
            </w:r>
          </w:p>
          <w:p w14:paraId="4FAED958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D4D7EB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4.125</w:t>
            </w:r>
          </w:p>
          <w:p w14:paraId="5D6C08C4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3/04.125</w:t>
            </w:r>
          </w:p>
          <w:p w14:paraId="14994277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19/04.125</w:t>
            </w:r>
          </w:p>
          <w:p w14:paraId="569791FE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5/04.125</w:t>
            </w:r>
          </w:p>
          <w:p w14:paraId="0FC8910C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1/04.125</w:t>
            </w:r>
          </w:p>
          <w:p w14:paraId="1C712FAF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7/04.125</w:t>
            </w:r>
          </w:p>
          <w:p w14:paraId="3D3F1A80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45/04.125</w:t>
            </w:r>
          </w:p>
          <w:p w14:paraId="38E876BE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49/04.125</w:t>
            </w:r>
          </w:p>
          <w:p w14:paraId="4920337C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1/04.125</w:t>
            </w:r>
          </w:p>
          <w:p w14:paraId="7363FB6E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2/04.125</w:t>
            </w:r>
          </w:p>
          <w:p w14:paraId="5DB18D91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3/04.125</w:t>
            </w:r>
          </w:p>
          <w:p w14:paraId="7F90CF03" w14:textId="77777777" w:rsidR="00785F89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51/04.125</w:t>
            </w:r>
          </w:p>
          <w:p w14:paraId="71629009" w14:textId="77777777" w:rsidR="00785F89" w:rsidRPr="00C9260B" w:rsidRDefault="00785F89" w:rsidP="00785F89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10.89/04.125</w:t>
            </w:r>
          </w:p>
          <w:p w14:paraId="6D3CA37A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4.125</w:t>
            </w:r>
          </w:p>
          <w:p w14:paraId="4A58630D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2/04.1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CBA92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Удельная (объемная) активность радионуклида</w:t>
            </w:r>
          </w:p>
          <w:p w14:paraId="1DEE4C81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цезия-137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9C60E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ГН 10-117-99 (РДУ-99), утв. пост. гл. гос. сан. врача РБ №16 от 26.04.1999. </w:t>
            </w:r>
          </w:p>
          <w:p w14:paraId="5E2FF514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«</w:t>
            </w:r>
            <w:r>
              <w:rPr>
                <w:bCs/>
                <w:lang w:val="ru-RU"/>
              </w:rPr>
              <w:t xml:space="preserve">ВСП от </w:t>
            </w:r>
            <w:r w:rsidRPr="008A4CA2">
              <w:rPr>
                <w:bCs/>
                <w:lang w:val="ru-RU"/>
              </w:rPr>
              <w:t>10.02.2011 № 10</w:t>
            </w:r>
            <w:r>
              <w:rPr>
                <w:bCs/>
                <w:vertAlign w:val="superscript"/>
                <w:lang w:val="ru-RU"/>
              </w:rPr>
              <w:t>2</w:t>
            </w:r>
            <w:r w:rsidRPr="008A4CA2">
              <w:rPr>
                <w:bCs/>
                <w:lang w:val="ru-RU"/>
              </w:rPr>
              <w:t>;</w:t>
            </w:r>
          </w:p>
          <w:p w14:paraId="70D9F2FA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bookmarkStart w:id="1" w:name="_Hlk204094225"/>
            <w:r w:rsidRPr="008A4CA2">
              <w:rPr>
                <w:bCs/>
                <w:lang w:val="ru-RU"/>
              </w:rPr>
              <w:t>ГН «Критерии оценки радиационного воздействия», утв. постановлением</w:t>
            </w:r>
          </w:p>
          <w:p w14:paraId="744B648B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М РБ 25.01.2021 № </w:t>
            </w:r>
            <w:bookmarkEnd w:id="1"/>
            <w:r w:rsidRPr="008A4CA2">
              <w:rPr>
                <w:bCs/>
                <w:lang w:val="ru-RU"/>
              </w:rPr>
              <w:t>37</w:t>
            </w:r>
            <w:r>
              <w:rPr>
                <w:bCs/>
                <w:vertAlign w:val="superscript"/>
                <w:lang w:val="ru-RU"/>
              </w:rPr>
              <w:t>3</w:t>
            </w:r>
            <w:r w:rsidRPr="008A4CA2">
              <w:rPr>
                <w:bCs/>
                <w:lang w:val="ru-RU"/>
              </w:rPr>
              <w:t>;</w:t>
            </w:r>
          </w:p>
          <w:p w14:paraId="0B5D0EED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25944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ГОСТ 32161-2013</w:t>
            </w:r>
          </w:p>
          <w:p w14:paraId="36F73DE6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ВИ.МН 1823-2007</w:t>
            </w:r>
          </w:p>
          <w:p w14:paraId="460E833C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МВИ.МН 1181-2011</w:t>
            </w:r>
          </w:p>
          <w:p w14:paraId="35CD771B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eastAsia="ru-RU"/>
              </w:rPr>
              <w:t>МВИ.МН 4779-2013</w:t>
            </w:r>
          </w:p>
        </w:tc>
      </w:tr>
      <w:tr w:rsidR="00785F89" w:rsidRPr="008A4CA2" w14:paraId="5A80FBA6" w14:textId="77777777" w:rsidTr="00D97B01">
        <w:trPr>
          <w:trHeight w:val="23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7F80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0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23B3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4779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9E56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Удельная (объемная) активность радионуклида</w:t>
            </w:r>
          </w:p>
          <w:p w14:paraId="099F179F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ронция-90</w:t>
            </w:r>
          </w:p>
          <w:p w14:paraId="3759E217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</w:p>
          <w:p w14:paraId="0E435018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</w:p>
          <w:p w14:paraId="476463FD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</w:p>
          <w:p w14:paraId="715CAE62" w14:textId="77777777" w:rsidR="00785F89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</w:p>
          <w:p w14:paraId="0B9ADEC4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DBD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FC4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МВИ.МН 1181-2011</w:t>
            </w:r>
          </w:p>
          <w:p w14:paraId="5CC79F74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163-2013</w:t>
            </w:r>
          </w:p>
          <w:p w14:paraId="713D0964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</w:p>
          <w:p w14:paraId="4D9E42E1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</w:p>
          <w:p w14:paraId="4B788DD3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</w:p>
          <w:p w14:paraId="6AE5BA8E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</w:p>
          <w:p w14:paraId="0A32D0CD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</w:p>
        </w:tc>
      </w:tr>
      <w:tr w:rsidR="00D03BC6" w:rsidRPr="008A4CA2" w14:paraId="6E95675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B78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1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01E1B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ищевая продукция, продовольственное сырье, в том числе для детского питания.</w:t>
            </w:r>
          </w:p>
          <w:p w14:paraId="5F9FBE8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5D679D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4.125</w:t>
            </w:r>
          </w:p>
          <w:p w14:paraId="305C9D58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3/04.125</w:t>
            </w:r>
          </w:p>
          <w:p w14:paraId="6C0D125B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9/04.125</w:t>
            </w:r>
          </w:p>
          <w:p w14:paraId="4C8621A6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5/04.125</w:t>
            </w:r>
          </w:p>
          <w:p w14:paraId="50C5A90E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6/04.125</w:t>
            </w:r>
          </w:p>
          <w:p w14:paraId="49F3706D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8/04.125</w:t>
            </w:r>
          </w:p>
          <w:p w14:paraId="1B2CE67C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1/04.125</w:t>
            </w:r>
          </w:p>
          <w:p w14:paraId="2492D134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2/04.125</w:t>
            </w:r>
          </w:p>
          <w:p w14:paraId="2F708D89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45/04.125</w:t>
            </w:r>
          </w:p>
          <w:p w14:paraId="0BF28BDA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7/04.125</w:t>
            </w:r>
          </w:p>
          <w:p w14:paraId="72EBDDD1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49/04.125</w:t>
            </w:r>
          </w:p>
          <w:p w14:paraId="5DA9A0E5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70/04.125</w:t>
            </w:r>
          </w:p>
          <w:p w14:paraId="4F8E68B4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2.30/04.125</w:t>
            </w:r>
          </w:p>
          <w:p w14:paraId="2553905E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3.00/04.125</w:t>
            </w:r>
          </w:p>
          <w:p w14:paraId="11D62ADC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1/04.125</w:t>
            </w:r>
          </w:p>
          <w:p w14:paraId="6037030D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2/04.125</w:t>
            </w:r>
          </w:p>
          <w:p w14:paraId="397CEE5A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3/04.125</w:t>
            </w:r>
          </w:p>
          <w:p w14:paraId="08D0CA5D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20/04.125</w:t>
            </w:r>
          </w:p>
          <w:p w14:paraId="4CF01931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31/04.125</w:t>
            </w:r>
          </w:p>
          <w:p w14:paraId="32034A9D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32/04.125</w:t>
            </w:r>
          </w:p>
          <w:p w14:paraId="43522C65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39/04.125</w:t>
            </w:r>
          </w:p>
          <w:p w14:paraId="427E03D8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41/04.125</w:t>
            </w:r>
          </w:p>
          <w:p w14:paraId="7766578C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42/04.125</w:t>
            </w:r>
          </w:p>
          <w:p w14:paraId="2C398D26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51/04.125</w:t>
            </w:r>
          </w:p>
          <w:p w14:paraId="36E8A4E0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lastRenderedPageBreak/>
              <w:t>10.52/04.125</w:t>
            </w:r>
          </w:p>
          <w:p w14:paraId="1609F673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1/04.125</w:t>
            </w:r>
          </w:p>
          <w:p w14:paraId="174061C9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2/04.125</w:t>
            </w:r>
          </w:p>
          <w:p w14:paraId="1BF424DA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85/04.125</w:t>
            </w:r>
          </w:p>
          <w:p w14:paraId="003687F4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86/04.125</w:t>
            </w:r>
          </w:p>
          <w:p w14:paraId="470A5D6D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89/04.1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0ADE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40E0E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Н 10-117-99 (РДУ-99) утв. пост. гл. гос. сан. врача РБ № 16 от 26.04.1999;</w:t>
            </w:r>
          </w:p>
          <w:p w14:paraId="5D01F515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ГН «Критерии оценки радиационного воздействия»</w:t>
            </w:r>
            <w:r w:rsidRPr="008A4CA2">
              <w:rPr>
                <w:sz w:val="21"/>
                <w:szCs w:val="21"/>
                <w:lang w:val="ru-RU"/>
              </w:rPr>
              <w:t>, утв. п</w:t>
            </w:r>
            <w:r w:rsidRPr="008A4CA2">
              <w:rPr>
                <w:bCs/>
                <w:sz w:val="21"/>
                <w:szCs w:val="21"/>
                <w:lang w:val="ru-RU"/>
              </w:rPr>
              <w:t>остановлением</w:t>
            </w:r>
          </w:p>
          <w:p w14:paraId="2F2412AD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СМ РБ 25.01.2021 № 37</w:t>
            </w:r>
            <w:r w:rsidR="006A183C">
              <w:rPr>
                <w:bCs/>
                <w:sz w:val="21"/>
                <w:szCs w:val="21"/>
                <w:vertAlign w:val="superscript"/>
                <w:lang w:val="ru-RU"/>
              </w:rPr>
              <w:t>3</w:t>
            </w:r>
            <w:r w:rsidRPr="008A4CA2">
              <w:rPr>
                <w:bCs/>
                <w:sz w:val="21"/>
                <w:szCs w:val="21"/>
                <w:lang w:val="ru-RU"/>
              </w:rPr>
              <w:t>;</w:t>
            </w:r>
          </w:p>
          <w:p w14:paraId="15ED4DD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068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2161-2013</w:t>
            </w:r>
          </w:p>
          <w:p w14:paraId="06971F3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ВИ.МН 1823-2007 МВИ.МН 1181-2011</w:t>
            </w:r>
            <w:r w:rsidRPr="008A4CA2">
              <w:rPr>
                <w:bCs/>
                <w:lang w:val="ru-RU" w:eastAsia="ru-RU"/>
              </w:rPr>
              <w:t xml:space="preserve"> МВИ.МН 4779-2013</w:t>
            </w:r>
          </w:p>
        </w:tc>
      </w:tr>
      <w:tr w:rsidR="00D03BC6" w:rsidRPr="008A4CA2" w14:paraId="27B0FDCB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065C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1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2F99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D4383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BA87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Удельная (объемная) активность радионуклида стронция-90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A0E4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081F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163-2013</w:t>
            </w:r>
          </w:p>
          <w:p w14:paraId="54785711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МВИ.МН 1181-2011</w:t>
            </w:r>
          </w:p>
        </w:tc>
      </w:tr>
      <w:tr w:rsidR="00AD2C7E" w:rsidRPr="008A4CA2" w14:paraId="4A996F2F" w14:textId="77777777" w:rsidTr="00325EDF">
        <w:trPr>
          <w:trHeight w:val="8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2DB0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2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B683B6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Корма, комбикорма, </w:t>
            </w:r>
            <w:r>
              <w:rPr>
                <w:bCs/>
                <w:lang w:val="ru-RU"/>
              </w:rPr>
              <w:t>к</w:t>
            </w:r>
            <w:r w:rsidRPr="008A4CA2">
              <w:rPr>
                <w:bCs/>
                <w:lang w:val="ru-RU"/>
              </w:rPr>
              <w:t>омбикормовое сырье и аналогичные продукты</w:t>
            </w:r>
          </w:p>
          <w:p w14:paraId="5DE7E7F5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24BA922C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2486789A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55CD84E2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486FC33E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02A20602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1CCD1E18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04084E60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4DB36036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757EDF51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1F4A0F41" w14:textId="77777777" w:rsidR="00AD2C7E" w:rsidRDefault="00AD2C7E" w:rsidP="00A20BCD">
            <w:pPr>
              <w:pStyle w:val="a9"/>
              <w:jc w:val="both"/>
              <w:rPr>
                <w:bCs/>
                <w:lang w:val="ru-RU"/>
              </w:rPr>
            </w:pPr>
          </w:p>
          <w:p w14:paraId="7737E895" w14:textId="77777777" w:rsidR="00AD2C7E" w:rsidRPr="008A4CA2" w:rsidRDefault="00AD2C7E" w:rsidP="00A20BCD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6E29045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8.052</w:t>
            </w:r>
          </w:p>
          <w:p w14:paraId="2CC56F86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2/08.052</w:t>
            </w:r>
          </w:p>
          <w:p w14:paraId="2D5433F5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8.052</w:t>
            </w:r>
          </w:p>
          <w:p w14:paraId="125A1466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9/08.052</w:t>
            </w:r>
          </w:p>
          <w:p w14:paraId="24CD5117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1/08.052</w:t>
            </w:r>
          </w:p>
          <w:p w14:paraId="73ACB67F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6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2097E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лага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92FB38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ГОСТ 32897-2014</w:t>
            </w:r>
          </w:p>
          <w:p w14:paraId="0EBC6206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СТБ 1842-2008</w:t>
            </w:r>
          </w:p>
          <w:p w14:paraId="6C092903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ГОСТ 9268-2015</w:t>
            </w:r>
          </w:p>
          <w:p w14:paraId="36775811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СТБ 2111-2010</w:t>
            </w:r>
          </w:p>
          <w:p w14:paraId="1B7A674F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0974-95</w:t>
            </w:r>
          </w:p>
          <w:p w14:paraId="41DA0117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1048-95</w:t>
            </w:r>
          </w:p>
          <w:p w14:paraId="63689C74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80-96</w:t>
            </w:r>
          </w:p>
          <w:p w14:paraId="3F470AD2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27149-95</w:t>
            </w:r>
          </w:p>
          <w:p w14:paraId="2376FDB9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68-74</w:t>
            </w:r>
          </w:p>
          <w:p w14:paraId="26F0571C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2220-96</w:t>
            </w:r>
          </w:p>
          <w:p w14:paraId="6D4A89C9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606-75</w:t>
            </w:r>
          </w:p>
          <w:p w14:paraId="5F94E232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1246-96</w:t>
            </w:r>
          </w:p>
          <w:p w14:paraId="6DB693DE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1049-64</w:t>
            </w:r>
          </w:p>
          <w:p w14:paraId="1053A795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0257-95</w:t>
            </w:r>
          </w:p>
          <w:p w14:paraId="7450C363" w14:textId="77777777" w:rsidR="00AD2C7E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0471-96</w:t>
            </w:r>
          </w:p>
          <w:p w14:paraId="59649903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СП</w:t>
            </w:r>
            <w:r w:rsidRPr="008A4CA2">
              <w:rPr>
                <w:bCs/>
                <w:lang w:val="ru-RU" w:eastAsia="ru-RU"/>
              </w:rPr>
              <w:t xml:space="preserve"> </w:t>
            </w:r>
            <w:r>
              <w:rPr>
                <w:bCs/>
                <w:lang w:val="ru-RU" w:eastAsia="ru-RU"/>
              </w:rPr>
              <w:t xml:space="preserve">от </w:t>
            </w:r>
            <w:r w:rsidRPr="008A4CA2">
              <w:rPr>
                <w:bCs/>
                <w:lang w:val="ru-RU" w:eastAsia="ru-RU"/>
              </w:rPr>
              <w:t>10.02.2011 № 10</w:t>
            </w:r>
            <w:r>
              <w:rPr>
                <w:bCs/>
                <w:vertAlign w:val="superscript"/>
                <w:lang w:val="ru-RU" w:eastAsia="ru-RU"/>
              </w:rPr>
              <w:t>2</w:t>
            </w:r>
            <w:r w:rsidRPr="008A4CA2">
              <w:rPr>
                <w:bCs/>
                <w:lang w:val="ru-RU" w:eastAsia="ru-RU"/>
              </w:rPr>
              <w:t>;</w:t>
            </w:r>
          </w:p>
          <w:p w14:paraId="034EDF3C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ТНПА и другая документация</w:t>
            </w:r>
          </w:p>
          <w:p w14:paraId="03D6BDCB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603BC2AE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864F1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3496.3-92</w:t>
            </w:r>
            <w:r w:rsidRPr="008A4CA2">
              <w:rPr>
                <w:bCs/>
                <w:lang w:val="ru-RU" w:eastAsia="ru-RU"/>
              </w:rPr>
              <w:t xml:space="preserve"> (ИСО 6496-83)</w:t>
            </w:r>
            <w:r w:rsidRPr="008A4CA2">
              <w:rPr>
                <w:bCs/>
                <w:lang w:val="ru-RU"/>
              </w:rPr>
              <w:t xml:space="preserve">, р.2 </w:t>
            </w:r>
          </w:p>
          <w:p w14:paraId="2A355701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3586.5-2015, п.8</w:t>
            </w:r>
          </w:p>
          <w:p w14:paraId="5B57991A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9404-88, р.4</w:t>
            </w:r>
          </w:p>
        </w:tc>
      </w:tr>
      <w:tr w:rsidR="00AD2C7E" w:rsidRPr="008A4CA2" w14:paraId="15FA838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7C3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2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71DF1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3461D2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8.052</w:t>
            </w:r>
          </w:p>
          <w:p w14:paraId="099982C5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2/08.052</w:t>
            </w:r>
          </w:p>
          <w:p w14:paraId="613A6BFF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8.052</w:t>
            </w:r>
          </w:p>
          <w:p w14:paraId="194E0AD4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9/08.052</w:t>
            </w:r>
          </w:p>
          <w:p w14:paraId="62021DC9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1/08.052</w:t>
            </w:r>
          </w:p>
          <w:p w14:paraId="063D9FC2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92FF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Массовая доля сырой золы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1F8FC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A5CC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6226-95, р.1</w:t>
            </w:r>
          </w:p>
        </w:tc>
      </w:tr>
      <w:tr w:rsidR="00AD2C7E" w:rsidRPr="008A4CA2" w14:paraId="78103B3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057F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2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0B419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0A108D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8.149</w:t>
            </w:r>
          </w:p>
          <w:p w14:paraId="0929D987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2/08.149</w:t>
            </w:r>
          </w:p>
          <w:p w14:paraId="258ABD87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8.149</w:t>
            </w:r>
          </w:p>
          <w:p w14:paraId="5695A155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9/08.149</w:t>
            </w:r>
          </w:p>
          <w:p w14:paraId="455B2A0C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1/08.149</w:t>
            </w:r>
          </w:p>
          <w:p w14:paraId="5568E4FA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6/08.1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23C3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Массовая доля сырого протеина</w:t>
            </w:r>
          </w:p>
          <w:p w14:paraId="0FD9BA9F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  <w:p w14:paraId="2ED923E1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  <w:p w14:paraId="5B423877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D233F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DE95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13496.4-2019</w:t>
            </w:r>
          </w:p>
          <w:p w14:paraId="6410EAE5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 xml:space="preserve"> </w:t>
            </w:r>
          </w:p>
        </w:tc>
      </w:tr>
      <w:tr w:rsidR="00AD2C7E" w:rsidRPr="008A4CA2" w14:paraId="42095EAC" w14:textId="77777777" w:rsidTr="006725DE">
        <w:trPr>
          <w:trHeight w:val="9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A523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2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AFD91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9E72F3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8.149</w:t>
            </w:r>
          </w:p>
          <w:p w14:paraId="5FACB4DC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AED" w14:textId="77777777" w:rsidR="00AD2C7E" w:rsidRPr="006725DE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Массовая доля белка по Барнштейну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8A297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ГОСТ 32897-2014</w:t>
            </w:r>
          </w:p>
          <w:p w14:paraId="30224483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СТБ 1842-2008</w:t>
            </w:r>
          </w:p>
          <w:p w14:paraId="2DAB1E46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ГОСТ 9268-2015</w:t>
            </w:r>
          </w:p>
          <w:p w14:paraId="18B51E40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СТБ 2111-2010</w:t>
            </w:r>
          </w:p>
          <w:p w14:paraId="77564747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0974-95</w:t>
            </w:r>
          </w:p>
          <w:p w14:paraId="43F95A51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1048-95</w:t>
            </w:r>
          </w:p>
          <w:p w14:paraId="500AA214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80-96</w:t>
            </w:r>
          </w:p>
          <w:p w14:paraId="42F8AC23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27149-95</w:t>
            </w:r>
          </w:p>
          <w:p w14:paraId="58F09082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68-74</w:t>
            </w:r>
          </w:p>
          <w:p w14:paraId="1FE4A43E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2220-96</w:t>
            </w:r>
          </w:p>
          <w:p w14:paraId="217DB046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606-75</w:t>
            </w:r>
          </w:p>
          <w:p w14:paraId="6DE0276C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1246-96</w:t>
            </w:r>
          </w:p>
          <w:p w14:paraId="4B554AB4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1049-64</w:t>
            </w:r>
          </w:p>
          <w:p w14:paraId="221FA798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0257-95</w:t>
            </w:r>
          </w:p>
          <w:p w14:paraId="336D41A5" w14:textId="77777777" w:rsidR="00AD2C7E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0471-96</w:t>
            </w:r>
          </w:p>
          <w:p w14:paraId="017C1F1A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СП</w:t>
            </w:r>
            <w:r w:rsidRPr="008A4CA2">
              <w:rPr>
                <w:bCs/>
                <w:lang w:val="ru-RU" w:eastAsia="ru-RU"/>
              </w:rPr>
              <w:t xml:space="preserve"> </w:t>
            </w:r>
            <w:r>
              <w:rPr>
                <w:bCs/>
                <w:lang w:val="ru-RU" w:eastAsia="ru-RU"/>
              </w:rPr>
              <w:t xml:space="preserve">от </w:t>
            </w:r>
            <w:r w:rsidRPr="008A4CA2">
              <w:rPr>
                <w:bCs/>
                <w:lang w:val="ru-RU" w:eastAsia="ru-RU"/>
              </w:rPr>
              <w:t>10.02.2011 № 10</w:t>
            </w:r>
            <w:r>
              <w:rPr>
                <w:bCs/>
                <w:vertAlign w:val="superscript"/>
                <w:lang w:val="ru-RU" w:eastAsia="ru-RU"/>
              </w:rPr>
              <w:t>2</w:t>
            </w:r>
            <w:r w:rsidRPr="008A4CA2">
              <w:rPr>
                <w:bCs/>
                <w:lang w:val="ru-RU" w:eastAsia="ru-RU"/>
              </w:rPr>
              <w:t>;</w:t>
            </w:r>
          </w:p>
          <w:p w14:paraId="11C1D8DA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ТНПА и другая документация</w:t>
            </w:r>
          </w:p>
          <w:p w14:paraId="54A8E3B5" w14:textId="77777777" w:rsidR="00AD2C7E" w:rsidRPr="006725DE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8B27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8178-89</w:t>
            </w:r>
          </w:p>
          <w:p w14:paraId="70CB4B01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0083-74</w:t>
            </w:r>
          </w:p>
        </w:tc>
      </w:tr>
      <w:tr w:rsidR="00AD2C7E" w:rsidRPr="008A4CA2" w14:paraId="1727328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C951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2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52AA7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1216D2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8.052</w:t>
            </w:r>
          </w:p>
          <w:p w14:paraId="06023B14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2/08.052</w:t>
            </w:r>
          </w:p>
          <w:p w14:paraId="1EA11801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8.052</w:t>
            </w:r>
          </w:p>
          <w:p w14:paraId="25229882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9/08.052</w:t>
            </w:r>
          </w:p>
          <w:p w14:paraId="3B418B45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1/08.052</w:t>
            </w:r>
          </w:p>
          <w:p w14:paraId="5C8899F3" w14:textId="77777777" w:rsidR="00AD2C7E" w:rsidRPr="006725DE" w:rsidRDefault="00AD2C7E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01.26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EED8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Массовая доля сырого жира</w:t>
            </w:r>
          </w:p>
          <w:p w14:paraId="7685C010" w14:textId="77777777" w:rsidR="00AD2C7E" w:rsidRPr="008A4CA2" w:rsidRDefault="00AD2C7E" w:rsidP="00D03BC6">
            <w:pPr>
              <w:pStyle w:val="a9"/>
              <w:jc w:val="both"/>
              <w:rPr>
                <w:bCs/>
                <w:lang w:eastAsia="ru-RU"/>
              </w:rPr>
            </w:pPr>
          </w:p>
          <w:p w14:paraId="04261FBA" w14:textId="77777777" w:rsidR="00AD2C7E" w:rsidRPr="008A4CA2" w:rsidRDefault="00AD2C7E" w:rsidP="00D03BC6">
            <w:pPr>
              <w:pStyle w:val="a9"/>
              <w:jc w:val="both"/>
              <w:rPr>
                <w:bCs/>
                <w:lang w:eastAsia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BC410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7B13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13496.15-2016, р.10</w:t>
            </w:r>
          </w:p>
        </w:tc>
      </w:tr>
      <w:tr w:rsidR="00AD2C7E" w:rsidRPr="008A4CA2" w14:paraId="61587DA5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92B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2.6</w:t>
            </w:r>
            <w:r w:rsidRPr="008A4CA2">
              <w:rPr>
                <w:bCs/>
              </w:rPr>
              <w:t>*</w:t>
            </w:r>
          </w:p>
          <w:p w14:paraId="5862F9EF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B3491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6BC8A58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8.052</w:t>
            </w:r>
          </w:p>
          <w:p w14:paraId="3A1452D9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2/08.052</w:t>
            </w:r>
          </w:p>
          <w:p w14:paraId="38BB127E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8.052</w:t>
            </w:r>
          </w:p>
          <w:p w14:paraId="7BC1466F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9/08.052</w:t>
            </w:r>
          </w:p>
          <w:p w14:paraId="40B80849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1/08.052</w:t>
            </w:r>
          </w:p>
          <w:p w14:paraId="6F22AB03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6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91C5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Клетчатк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FF9D2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387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13496.2-91, р.4</w:t>
            </w:r>
          </w:p>
        </w:tc>
      </w:tr>
      <w:tr w:rsidR="00AD2C7E" w:rsidRPr="008A4CA2" w14:paraId="7D9CD6BB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0759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2.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BA419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AD3007D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5.036</w:t>
            </w:r>
          </w:p>
          <w:p w14:paraId="6BC69818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2/05.036</w:t>
            </w:r>
          </w:p>
          <w:p w14:paraId="3CC5C502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6.036</w:t>
            </w:r>
          </w:p>
          <w:p w14:paraId="0A23B3F9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1/06.03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0D8F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Токсичность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0DFF8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FB2" w14:textId="77777777" w:rsidR="00AD2C7E" w:rsidRPr="00AD60E1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ГОСТ 13496.7-97, р.4</w:t>
            </w:r>
            <w:r>
              <w:rPr>
                <w:bCs/>
                <w:lang w:val="ru-RU"/>
              </w:rPr>
              <w:t>, р.6</w:t>
            </w:r>
          </w:p>
          <w:p w14:paraId="5AD0215D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1674-2012</w:t>
            </w:r>
          </w:p>
        </w:tc>
      </w:tr>
      <w:tr w:rsidR="00AD2C7E" w:rsidRPr="008A4CA2" w14:paraId="7421DEEC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BDFF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2.9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38F12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0645831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8.035</w:t>
            </w:r>
          </w:p>
          <w:p w14:paraId="6498218C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9/08.035</w:t>
            </w:r>
          </w:p>
          <w:p w14:paraId="3B4BD838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8.035</w:t>
            </w:r>
          </w:p>
          <w:p w14:paraId="67B2A672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2/08.035</w:t>
            </w:r>
          </w:p>
          <w:p w14:paraId="4BA855E7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1/08.035</w:t>
            </w:r>
          </w:p>
          <w:p w14:paraId="13F46DBD" w14:textId="77777777" w:rsidR="00AD2C7E" w:rsidRPr="006725DE" w:rsidRDefault="00AD2C7E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01.26/08.03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B7F0" w14:textId="77777777" w:rsidR="00AD2C7E" w:rsidRPr="00135EB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135EB2">
              <w:rPr>
                <w:bCs/>
                <w:lang w:val="ru-RU"/>
              </w:rPr>
              <w:t>Элементный состав:</w:t>
            </w:r>
          </w:p>
          <w:p w14:paraId="05F74895" w14:textId="77777777" w:rsidR="00AD2C7E" w:rsidRPr="00135EB2" w:rsidRDefault="006B12C7" w:rsidP="006B12C7">
            <w:pPr>
              <w:pStyle w:val="a9"/>
              <w:jc w:val="both"/>
              <w:rPr>
                <w:bCs/>
                <w:lang w:val="ru-RU"/>
              </w:rPr>
            </w:pPr>
            <w:r w:rsidRPr="00135EB2">
              <w:rPr>
                <w:bCs/>
                <w:lang w:val="ru-RU"/>
              </w:rPr>
              <w:t>железо, кадмий, калий, кальций, кобальт, магний, марганец, медь, мышьяк, натрий, свинец, фосфор, цинк</w:t>
            </w:r>
          </w:p>
          <w:p w14:paraId="7AA84029" w14:textId="77777777" w:rsidR="006B12C7" w:rsidRPr="006B12C7" w:rsidRDefault="006B12C7" w:rsidP="006B12C7">
            <w:pPr>
              <w:pStyle w:val="a9"/>
              <w:jc w:val="both"/>
              <w:rPr>
                <w:bCs/>
                <w:highlight w:val="yellow"/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26267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D75C67D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0823-2002</w:t>
            </w:r>
          </w:p>
          <w:p w14:paraId="7A4C5E4E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  <w:p w14:paraId="5ECADFAE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  <w:p w14:paraId="27F3EE1B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  <w:p w14:paraId="540237C2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</w:tc>
      </w:tr>
      <w:tr w:rsidR="00AD2C7E" w:rsidRPr="008A4CA2" w14:paraId="44D420B7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EE95" w14:textId="77777777" w:rsidR="00AD2C7E" w:rsidRPr="008A4CA2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sz w:val="20"/>
                <w:szCs w:val="20"/>
                <w:lang w:val="ru-RU"/>
              </w:rPr>
              <w:t>32.10</w:t>
            </w:r>
            <w:r w:rsidRPr="008A4CA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AA4DD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F3B137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596E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ырая зола нерастворимая в </w:t>
            </w:r>
            <w:r w:rsidRPr="008A4CA2">
              <w:rPr>
                <w:bCs/>
                <w:lang w:val="ru-RU"/>
              </w:rPr>
              <w:lastRenderedPageBreak/>
              <w:t>соляной кислоте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A8DB19E" w14:textId="77777777" w:rsidR="00AD2C7E" w:rsidRPr="008A4CA2" w:rsidRDefault="00AD2C7E" w:rsidP="00D03BC6">
            <w:pPr>
              <w:pStyle w:val="a9"/>
              <w:jc w:val="both"/>
              <w:rPr>
                <w:rFonts w:eastAsia="Calibri"/>
                <w:bCs/>
                <w:lang w:val="ru-RU"/>
              </w:rPr>
            </w:pPr>
            <w:r w:rsidRPr="008A4CA2">
              <w:rPr>
                <w:rFonts w:eastAsia="Calibri"/>
                <w:bCs/>
                <w:lang w:val="ru-RU"/>
              </w:rPr>
              <w:lastRenderedPageBreak/>
              <w:t>ГОСТ 32897-2014</w:t>
            </w:r>
          </w:p>
          <w:p w14:paraId="58E3E060" w14:textId="77777777" w:rsidR="00AD2C7E" w:rsidRPr="008A4CA2" w:rsidRDefault="00AD2C7E" w:rsidP="00D03BC6">
            <w:pPr>
              <w:pStyle w:val="a9"/>
              <w:jc w:val="both"/>
              <w:rPr>
                <w:rFonts w:eastAsia="Calibri"/>
                <w:bCs/>
                <w:lang w:val="ru-RU"/>
              </w:rPr>
            </w:pPr>
            <w:r w:rsidRPr="008A4CA2">
              <w:rPr>
                <w:rFonts w:eastAsia="Calibri"/>
                <w:bCs/>
                <w:lang w:val="ru-RU"/>
              </w:rPr>
              <w:t>СТБ 1842-2008</w:t>
            </w:r>
          </w:p>
          <w:p w14:paraId="3923A4E2" w14:textId="77777777" w:rsidR="00AD2C7E" w:rsidRPr="008A4CA2" w:rsidRDefault="00AD2C7E" w:rsidP="00D03BC6">
            <w:pPr>
              <w:pStyle w:val="a9"/>
              <w:jc w:val="both"/>
              <w:rPr>
                <w:rFonts w:eastAsia="Calibri"/>
                <w:bCs/>
                <w:lang w:val="ru-RU"/>
              </w:rPr>
            </w:pPr>
            <w:r w:rsidRPr="008A4CA2">
              <w:rPr>
                <w:rFonts w:eastAsia="Calibri"/>
                <w:bCs/>
                <w:lang w:val="ru-RU"/>
              </w:rPr>
              <w:lastRenderedPageBreak/>
              <w:t>СТБ 2111-2010</w:t>
            </w:r>
          </w:p>
          <w:p w14:paraId="27793C0F" w14:textId="77777777" w:rsidR="00AD2C7E" w:rsidRPr="008A4CA2" w:rsidRDefault="00AD2C7E" w:rsidP="00D03BC6">
            <w:pPr>
              <w:pStyle w:val="a9"/>
              <w:jc w:val="both"/>
              <w:rPr>
                <w:rFonts w:eastAsia="Calibri"/>
                <w:bCs/>
                <w:lang w:val="ru-RU"/>
              </w:rPr>
            </w:pPr>
            <w:r w:rsidRPr="008A4CA2">
              <w:rPr>
                <w:rFonts w:eastAsia="Calibri"/>
                <w:bCs/>
                <w:lang w:val="ru-RU"/>
              </w:rPr>
              <w:t>ГОСТ 9268-2015</w:t>
            </w:r>
          </w:p>
          <w:p w14:paraId="7101C9A3" w14:textId="77777777" w:rsidR="00AD2C7E" w:rsidRPr="008A4CA2" w:rsidRDefault="00AD2C7E" w:rsidP="00D03BC6">
            <w:pPr>
              <w:pStyle w:val="a9"/>
              <w:jc w:val="both"/>
              <w:rPr>
                <w:rFonts w:eastAsia="Calibri"/>
                <w:bCs/>
                <w:lang w:val="ru-RU"/>
              </w:rPr>
            </w:pPr>
            <w:r w:rsidRPr="008A4CA2">
              <w:rPr>
                <w:rFonts w:eastAsia="Calibri"/>
                <w:bCs/>
                <w:lang w:val="ru-RU"/>
              </w:rPr>
              <w:t>ГОСТ 2116-2000</w:t>
            </w:r>
          </w:p>
          <w:p w14:paraId="6CA16946" w14:textId="77777777" w:rsidR="00AD2C7E" w:rsidRPr="008A4CA2" w:rsidRDefault="00AD2C7E" w:rsidP="00D03BC6">
            <w:pPr>
              <w:pStyle w:val="a9"/>
              <w:jc w:val="both"/>
              <w:rPr>
                <w:rFonts w:eastAsia="Calibri"/>
                <w:bCs/>
                <w:lang w:val="ru-RU"/>
              </w:rPr>
            </w:pPr>
            <w:r w:rsidRPr="008A4CA2">
              <w:rPr>
                <w:rFonts w:eastAsia="Calibri"/>
                <w:bCs/>
                <w:lang w:val="ru-RU"/>
              </w:rPr>
              <w:t>ГОСТ 9267-68</w:t>
            </w:r>
          </w:p>
          <w:p w14:paraId="07509466" w14:textId="77777777" w:rsidR="00AD2C7E" w:rsidRPr="008A4CA2" w:rsidRDefault="00AD2C7E" w:rsidP="00D03BC6">
            <w:pPr>
              <w:pStyle w:val="a9"/>
              <w:jc w:val="both"/>
              <w:rPr>
                <w:rFonts w:eastAsia="Calibri"/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CB2C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lastRenderedPageBreak/>
              <w:t>ГОСТ 32045-2012</w:t>
            </w:r>
          </w:p>
        </w:tc>
      </w:tr>
      <w:tr w:rsidR="00AD2C7E" w:rsidRPr="008A4CA2" w14:paraId="158E3889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DC22" w14:textId="77777777" w:rsidR="00AD2C7E" w:rsidRPr="008A4CA2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sz w:val="20"/>
                <w:szCs w:val="20"/>
                <w:lang w:val="ru-RU"/>
              </w:rPr>
              <w:t>32.11</w:t>
            </w:r>
            <w:r w:rsidRPr="008A4CA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C4BB0C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Корма, комбикорма комбикормовое сырье и аналогичные продукт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48AC20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10.91/08.156</w:t>
            </w:r>
          </w:p>
          <w:p w14:paraId="6C002FB3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10.91/08.169</w:t>
            </w:r>
          </w:p>
          <w:p w14:paraId="5E32CB54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01.11/08.156</w:t>
            </w:r>
          </w:p>
          <w:p w14:paraId="5DAF4588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01.11/08.169</w:t>
            </w:r>
          </w:p>
          <w:p w14:paraId="280B6174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659F5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</w:rPr>
              <w:t>Нитраты и нитриты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5FC66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ГОСТ 10385-2014</w:t>
            </w:r>
          </w:p>
          <w:p w14:paraId="63409A36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ГОСТ 32897-2014</w:t>
            </w:r>
          </w:p>
          <w:p w14:paraId="4068FC8F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ГОСТ 34152-2017</w:t>
            </w:r>
          </w:p>
          <w:p w14:paraId="16ADC5DB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220E0E">
              <w:rPr>
                <w:bCs/>
                <w:sz w:val="20"/>
                <w:szCs w:val="20"/>
                <w:lang w:val="ru-RU" w:eastAsia="ru-RU"/>
              </w:rPr>
              <w:t>ГОСТ 10199-2017</w:t>
            </w:r>
          </w:p>
          <w:p w14:paraId="238C161C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ГОСТ 9267-68</w:t>
            </w:r>
          </w:p>
          <w:p w14:paraId="503908D0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СТБ 1842-2008</w:t>
            </w:r>
          </w:p>
          <w:p w14:paraId="3713E8D5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ГОСТ 13299-71</w:t>
            </w:r>
          </w:p>
          <w:p w14:paraId="11D801FB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СТБ 2111-2010</w:t>
            </w:r>
          </w:p>
          <w:p w14:paraId="26D0C26B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 xml:space="preserve">МУ № 02-1-30/11, утв. директором Белорусского государственного ветеринарного центра 20.12.2016; </w:t>
            </w:r>
          </w:p>
          <w:p w14:paraId="31BF3A3F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ВСП от 10.02.2011 № 10</w:t>
            </w:r>
            <w:r w:rsidRPr="00220E0E">
              <w:rPr>
                <w:bCs/>
                <w:sz w:val="20"/>
                <w:szCs w:val="20"/>
                <w:vertAlign w:val="superscript"/>
                <w:lang w:val="ru-RU"/>
              </w:rPr>
              <w:t>2</w:t>
            </w:r>
            <w:r w:rsidRPr="00220E0E">
              <w:rPr>
                <w:bCs/>
                <w:sz w:val="20"/>
                <w:szCs w:val="20"/>
                <w:lang w:val="ru-RU"/>
              </w:rPr>
              <w:t>;</w:t>
            </w:r>
          </w:p>
          <w:p w14:paraId="102A3F48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A7011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ГОСТ 13496.19-2015</w:t>
            </w:r>
          </w:p>
          <w:p w14:paraId="543A1DE2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п.7, п. 9</w:t>
            </w:r>
          </w:p>
          <w:p w14:paraId="54993B8B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МУ № 02-1-30/27, утв. директором Белорусского государственного ветеринарного центра 20.12.2016</w:t>
            </w:r>
          </w:p>
        </w:tc>
      </w:tr>
      <w:tr w:rsidR="00AD2C7E" w:rsidRPr="008A4CA2" w14:paraId="14A52A58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AEF9" w14:textId="77777777" w:rsidR="00AD2C7E" w:rsidRPr="008A4CA2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sz w:val="20"/>
                <w:szCs w:val="20"/>
                <w:lang w:val="ru-RU"/>
              </w:rPr>
              <w:t>32.12</w:t>
            </w:r>
            <w:r w:rsidRPr="008A4CA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439B6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F6B7E3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10.91/08.149</w:t>
            </w:r>
          </w:p>
          <w:p w14:paraId="32F93EDB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01.11/08.149</w:t>
            </w:r>
          </w:p>
          <w:p w14:paraId="1EED24AA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3DB7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Кислотное число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0528C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A020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ГОСТ 13496.18-85, п.3</w:t>
            </w:r>
          </w:p>
          <w:p w14:paraId="57CAA83E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</w:rPr>
              <w:t>МВИ.МН 3507-2010</w:t>
            </w:r>
          </w:p>
        </w:tc>
      </w:tr>
      <w:tr w:rsidR="00AD2C7E" w:rsidRPr="008A4CA2" w14:paraId="6FACA53F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20F3" w14:textId="77777777" w:rsidR="00AD2C7E" w:rsidRPr="008A4CA2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sz w:val="20"/>
                <w:szCs w:val="20"/>
                <w:lang w:val="ru-RU"/>
              </w:rPr>
              <w:t>32.13</w:t>
            </w:r>
            <w:r w:rsidRPr="008A4CA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ADFD8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BAA4BF1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10.91/08.149</w:t>
            </w:r>
          </w:p>
          <w:p w14:paraId="2F303AA9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01.11/08.1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44A0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Перекисное число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0A929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71D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МВИ.МН 3506-2010</w:t>
            </w:r>
          </w:p>
          <w:p w14:paraId="64E2E65F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AD2C7E" w:rsidRPr="008A4CA2" w14:paraId="7D08F95D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0D1" w14:textId="77777777" w:rsidR="00AD2C7E" w:rsidRPr="008A4CA2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sz w:val="20"/>
                <w:szCs w:val="20"/>
                <w:lang w:val="ru-RU"/>
              </w:rPr>
              <w:t>32.14</w:t>
            </w:r>
            <w:r w:rsidRPr="008A4CA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B0061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ABA4388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10.91/08.149</w:t>
            </w:r>
          </w:p>
          <w:p w14:paraId="16BD9E63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01.11/08.149</w:t>
            </w:r>
          </w:p>
          <w:p w14:paraId="0371F79D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5A0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</w:rPr>
              <w:t xml:space="preserve">Массовая доля хлоридов, хлорида натрия 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A0FAD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6E8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ГОСТ 13496.</w:t>
            </w:r>
            <w:r w:rsidRPr="00220E0E">
              <w:rPr>
                <w:bCs/>
                <w:sz w:val="20"/>
                <w:szCs w:val="20"/>
                <w:lang w:val="ru-RU"/>
              </w:rPr>
              <w:t>1</w:t>
            </w:r>
            <w:r w:rsidRPr="00220E0E">
              <w:rPr>
                <w:bCs/>
                <w:sz w:val="20"/>
                <w:szCs w:val="20"/>
              </w:rPr>
              <w:t>-2019</w:t>
            </w:r>
          </w:p>
          <w:p w14:paraId="58CAF43F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</w:tr>
      <w:tr w:rsidR="00AD2C7E" w:rsidRPr="008A4CA2" w14:paraId="48CC1D49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54E0" w14:textId="77777777" w:rsidR="00AD2C7E" w:rsidRPr="008A4CA2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sz w:val="20"/>
                <w:szCs w:val="20"/>
                <w:lang w:val="ru-RU"/>
              </w:rPr>
              <w:t>32.15</w:t>
            </w:r>
            <w:r w:rsidRPr="008A4CA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C0B64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17DB207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10.91/08.082</w:t>
            </w:r>
          </w:p>
          <w:p w14:paraId="1E2380F3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10.91/08.082</w:t>
            </w:r>
          </w:p>
          <w:p w14:paraId="5316ABEA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01.11/08.08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0E58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Массовая доля карбамида</w:t>
            </w:r>
          </w:p>
          <w:p w14:paraId="270913BF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74EB2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C102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ГОСТ 29113-2016 п.5</w:t>
            </w:r>
          </w:p>
          <w:p w14:paraId="12D32200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</w:tr>
      <w:tr w:rsidR="00AD2C7E" w:rsidRPr="008A4CA2" w14:paraId="7D7BD6CD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57B4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32.16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D7A97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824E9C4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10.91/01.086</w:t>
            </w:r>
          </w:p>
          <w:p w14:paraId="7B28E83B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10.92/01.086</w:t>
            </w:r>
          </w:p>
          <w:p w14:paraId="6B620C14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01.11/01.086</w:t>
            </w:r>
          </w:p>
          <w:p w14:paraId="2B7643CB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10.89/01.086</w:t>
            </w:r>
          </w:p>
          <w:p w14:paraId="73138534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  <w:p w14:paraId="4EEA2083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E2EEA" w14:textId="77777777" w:rsidR="00AD2C7E" w:rsidRPr="002C0385" w:rsidRDefault="00AD2C7E" w:rsidP="00D03BC6">
            <w:pPr>
              <w:pStyle w:val="a9"/>
              <w:jc w:val="both"/>
              <w:rPr>
                <w:bCs/>
                <w:sz w:val="19"/>
                <w:szCs w:val="19"/>
                <w:lang w:val="ru-RU"/>
              </w:rPr>
            </w:pPr>
            <w:r w:rsidRPr="002C0385">
              <w:rPr>
                <w:bCs/>
                <w:sz w:val="19"/>
                <w:szCs w:val="19"/>
                <w:lang w:val="ru-RU"/>
              </w:rPr>
              <w:t>Общее количество микробных клеток (общее микробное число; количество мезофильных аэробных и факультативно-анаэробных микроорганизмов); бактерии рода Salmonella; энтеропатогенные типы кишечной палочки (E.coli); анаэробы; бактерии рода Протей (Proteus); патогенные пастереллы, энтерококки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A7B01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№ 03-02/33, утв. директором Белорусского государственного ветеринарного центра 14.06.2019, </w:t>
            </w:r>
          </w:p>
          <w:p w14:paraId="2D9DD7D1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ТНПА и другая документация</w:t>
            </w:r>
          </w:p>
          <w:p w14:paraId="1B6D298C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F9150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№ 03-02/33, </w:t>
            </w:r>
          </w:p>
          <w:p w14:paraId="2CD67F68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утв. директором Белорусского государственного ветеринарного центра 14.06.2019</w:t>
            </w:r>
          </w:p>
          <w:p w14:paraId="3BE28E5A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AD2C7E" w:rsidRPr="008A4CA2" w14:paraId="20AE3C6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7AF3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32.17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57527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DC0779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10.91/01.086</w:t>
            </w:r>
          </w:p>
          <w:p w14:paraId="1A17908A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10.92/01.086</w:t>
            </w:r>
          </w:p>
          <w:p w14:paraId="1510C0F9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01.11/01.086</w:t>
            </w:r>
          </w:p>
          <w:p w14:paraId="3EC7C4D5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6F7F3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Salmonella spp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CD37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</w:rPr>
              <w:t>ISO</w:t>
            </w:r>
            <w:r w:rsidRPr="006725DE">
              <w:rPr>
                <w:bCs/>
                <w:sz w:val="20"/>
                <w:szCs w:val="20"/>
                <w:lang w:val="ru-RU"/>
              </w:rPr>
              <w:t xml:space="preserve"> 6579-1:2017 с приложением </w:t>
            </w:r>
            <w:r w:rsidRPr="006725DE">
              <w:rPr>
                <w:bCs/>
                <w:sz w:val="20"/>
                <w:szCs w:val="20"/>
              </w:rPr>
              <w:t>D</w:t>
            </w:r>
          </w:p>
          <w:p w14:paraId="7AB789B3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A863F" w14:textId="77777777" w:rsidR="00AD2C7E" w:rsidRPr="006725DE" w:rsidRDefault="00AD2C7E" w:rsidP="003805B5">
            <w:pPr>
              <w:pStyle w:val="a9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ISO 6579-1:2017 с приложением D</w:t>
            </w:r>
          </w:p>
          <w:p w14:paraId="706D0037" w14:textId="77777777" w:rsidR="00AD2C7E" w:rsidRPr="006725DE" w:rsidRDefault="00AD2C7E" w:rsidP="003805B5">
            <w:pPr>
              <w:pStyle w:val="a9"/>
              <w:rPr>
                <w:bCs/>
                <w:sz w:val="20"/>
                <w:szCs w:val="20"/>
              </w:rPr>
            </w:pPr>
          </w:p>
        </w:tc>
      </w:tr>
      <w:tr w:rsidR="00B408B8" w:rsidRPr="008A4CA2" w14:paraId="610FEC0C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5EC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33.1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060546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Корма растительного происхождения (силос, сенаж, зеленая масса, </w:t>
            </w:r>
            <w:r w:rsidR="00C4572B" w:rsidRPr="006725DE">
              <w:rPr>
                <w:bCs/>
                <w:sz w:val="20"/>
                <w:szCs w:val="20"/>
                <w:lang w:val="ru-RU"/>
              </w:rPr>
              <w:t>сено и</w:t>
            </w:r>
            <w:r w:rsidRPr="006725DE">
              <w:rPr>
                <w:bCs/>
                <w:sz w:val="20"/>
                <w:szCs w:val="20"/>
                <w:lang w:val="ru-RU"/>
              </w:rPr>
              <w:t xml:space="preserve"> аналогичные корма)</w:t>
            </w:r>
          </w:p>
          <w:p w14:paraId="2E050F8B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13321B6B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04529C22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703C8A08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5D885243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51C8A9D5" w14:textId="77777777" w:rsidR="00B408B8" w:rsidRPr="00220E0E" w:rsidRDefault="00B408B8" w:rsidP="00312FDF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  <w:p w14:paraId="1A2833E3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35B4756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lastRenderedPageBreak/>
              <w:t>01.19/08.052</w:t>
            </w:r>
          </w:p>
          <w:p w14:paraId="2FCC66BD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1/08.052</w:t>
            </w:r>
          </w:p>
          <w:p w14:paraId="4F8E38DA" w14:textId="77777777" w:rsidR="00EA7B70" w:rsidRPr="00135EB2" w:rsidRDefault="00EA7B70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t>10.91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505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Влага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23E1C7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СТБ 1223-2024</w:t>
            </w:r>
          </w:p>
          <w:p w14:paraId="70997BA3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Т 27978-88</w:t>
            </w:r>
          </w:p>
          <w:p w14:paraId="4B290F3B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Т 4808-87</w:t>
            </w:r>
          </w:p>
          <w:p w14:paraId="013A1D62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СТБ 2662-2024</w:t>
            </w:r>
          </w:p>
          <w:p w14:paraId="2D85EF00" w14:textId="77777777" w:rsidR="00B408B8" w:rsidRPr="006725DE" w:rsidRDefault="00C4572B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ВСП от </w:t>
            </w:r>
            <w:r w:rsidR="00B408B8" w:rsidRPr="006725DE">
              <w:rPr>
                <w:bCs/>
                <w:sz w:val="20"/>
                <w:szCs w:val="20"/>
                <w:lang w:val="ru-RU"/>
              </w:rPr>
              <w:t>10.02.2011 № 10</w:t>
            </w:r>
            <w:r w:rsidRPr="006725DE">
              <w:rPr>
                <w:bCs/>
                <w:sz w:val="20"/>
                <w:szCs w:val="20"/>
                <w:vertAlign w:val="superscript"/>
                <w:lang w:val="ru-RU"/>
              </w:rPr>
              <w:t>2</w:t>
            </w:r>
            <w:r w:rsidRPr="006725DE">
              <w:rPr>
                <w:bCs/>
                <w:sz w:val="20"/>
                <w:szCs w:val="20"/>
                <w:lang w:val="ru-RU"/>
              </w:rPr>
              <w:t>;</w:t>
            </w:r>
          </w:p>
          <w:p w14:paraId="062EA7E6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9D0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ГОСТ 27548-97, р.7</w:t>
            </w:r>
          </w:p>
        </w:tc>
      </w:tr>
      <w:tr w:rsidR="00B408B8" w:rsidRPr="008A4CA2" w14:paraId="6ABAE51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64AC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33.3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5EBEF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4D8F44E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</w:t>
            </w:r>
            <w:r w:rsidRPr="00135EB2">
              <w:rPr>
                <w:bCs/>
                <w:sz w:val="20"/>
                <w:szCs w:val="20"/>
                <w:lang w:val="ru-RU"/>
              </w:rPr>
              <w:t>19</w:t>
            </w:r>
            <w:r w:rsidRPr="00135EB2">
              <w:rPr>
                <w:bCs/>
                <w:sz w:val="20"/>
                <w:szCs w:val="20"/>
              </w:rPr>
              <w:t>/08.169</w:t>
            </w:r>
          </w:p>
          <w:p w14:paraId="4221554A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1/08.169</w:t>
            </w:r>
          </w:p>
          <w:p w14:paraId="13D1C297" w14:textId="77777777" w:rsidR="00EA7B70" w:rsidRPr="00135EB2" w:rsidRDefault="00EA7B70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t>10.91/08.16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D200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Нитраты и нитриты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F3E36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29355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ГОСТ 13496.19-2015, п.7, п.</w:t>
            </w:r>
            <w:r w:rsidRPr="006725D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6725DE">
              <w:rPr>
                <w:bCs/>
                <w:sz w:val="20"/>
                <w:szCs w:val="20"/>
              </w:rPr>
              <w:t>9</w:t>
            </w:r>
          </w:p>
        </w:tc>
      </w:tr>
      <w:tr w:rsidR="00B408B8" w:rsidRPr="008A4CA2" w14:paraId="657FAF1C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9811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33.4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08450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3A0DD7D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9/08.052</w:t>
            </w:r>
          </w:p>
          <w:p w14:paraId="4D5DB184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1/08.052</w:t>
            </w:r>
          </w:p>
          <w:p w14:paraId="1E6FFC22" w14:textId="77777777" w:rsidR="00EA7B70" w:rsidRPr="00135EB2" w:rsidRDefault="00EA7B70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t>10.91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C66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Массовая доля сырой золы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D89CD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1A9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ГОСТ 26226-95, р.1</w:t>
            </w:r>
          </w:p>
        </w:tc>
      </w:tr>
      <w:tr w:rsidR="00B408B8" w:rsidRPr="008A4CA2" w14:paraId="30F5D6ED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A049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33.5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AF106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EED7195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9/08.149</w:t>
            </w:r>
          </w:p>
          <w:p w14:paraId="762B4B73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1/08.149</w:t>
            </w:r>
          </w:p>
          <w:p w14:paraId="75FA7163" w14:textId="77777777" w:rsidR="00EA7B70" w:rsidRPr="00135EB2" w:rsidRDefault="00EA7B70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t>10.91/08.1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17C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Массовая доля сырого протеин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D58E3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EA4F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ГОСТ 13496.4-2019</w:t>
            </w:r>
          </w:p>
          <w:p w14:paraId="3F54BD7A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</w:rPr>
            </w:pPr>
          </w:p>
        </w:tc>
      </w:tr>
      <w:tr w:rsidR="00B408B8" w:rsidRPr="008A4CA2" w14:paraId="3B211F9E" w14:textId="77777777" w:rsidTr="00325EDF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0143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33.6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445E6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64A6B3C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9/08.052</w:t>
            </w:r>
          </w:p>
          <w:p w14:paraId="6000BF1A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1/08.052</w:t>
            </w:r>
          </w:p>
          <w:p w14:paraId="17B02E47" w14:textId="77777777" w:rsidR="00EA7B70" w:rsidRPr="00135EB2" w:rsidRDefault="00EA7B70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t>10.91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77F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Массовая доля сырой клетчатки</w:t>
            </w:r>
          </w:p>
          <w:p w14:paraId="65E88BB2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40F78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4656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ГОСТ 13496.2-91, р.4</w:t>
            </w:r>
          </w:p>
        </w:tc>
      </w:tr>
      <w:tr w:rsidR="00B408B8" w:rsidRPr="008A4CA2" w14:paraId="7DDE664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CA17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33.7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39817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D2E8BFC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9/08.035</w:t>
            </w:r>
          </w:p>
          <w:p w14:paraId="2DBD41DA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lastRenderedPageBreak/>
              <w:t>01.11/08.035</w:t>
            </w:r>
          </w:p>
          <w:p w14:paraId="5094130C" w14:textId="77777777" w:rsidR="00EA7B70" w:rsidRPr="00135EB2" w:rsidRDefault="00EA7B70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t>10.91/08.035</w:t>
            </w:r>
          </w:p>
          <w:p w14:paraId="5BAB9ECE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0CE" w14:textId="77777777" w:rsidR="006B12C7" w:rsidRPr="00135EB2" w:rsidRDefault="006B12C7" w:rsidP="006B12C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lastRenderedPageBreak/>
              <w:t>Элементный состав:</w:t>
            </w:r>
          </w:p>
          <w:p w14:paraId="0975453A" w14:textId="77777777" w:rsidR="00B408B8" w:rsidRPr="00135EB2" w:rsidRDefault="006B12C7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lastRenderedPageBreak/>
              <w:t>железо, кадмий, калий, кальций, кобальт, магний, марганец, медь, мышьяк, натрий, свинец, фосфор, цинк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D753E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E0D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ГОСТ 30823-2002</w:t>
            </w:r>
          </w:p>
          <w:p w14:paraId="18688C63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</w:rPr>
            </w:pPr>
          </w:p>
        </w:tc>
      </w:tr>
      <w:tr w:rsidR="00B408B8" w:rsidRPr="008A4CA2" w14:paraId="58FF368C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104D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lastRenderedPageBreak/>
              <w:t>33.8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C2C77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Корма растительного происхождения (силос, сенаж, зеленая масса, сено и аналогичные корма)</w:t>
            </w:r>
          </w:p>
          <w:p w14:paraId="1732D0E9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138541E8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7A3E0ACA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3930D959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220F0FD0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36DE684B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0D53D4E6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641B3240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63B205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9/</w:t>
            </w:r>
          </w:p>
          <w:p w14:paraId="45B12B74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1/</w:t>
            </w:r>
          </w:p>
          <w:p w14:paraId="38DCDF7A" w14:textId="77777777" w:rsidR="00EA7B70" w:rsidRPr="00135EB2" w:rsidRDefault="00EA7B70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t>10.91/</w:t>
            </w:r>
          </w:p>
          <w:p w14:paraId="0C76301A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14B0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Расчетный показатель:</w:t>
            </w:r>
          </w:p>
          <w:p w14:paraId="42C6631A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количество обменной энергии и кормовых единиц в силосе (массовая доля сырой клетчатки, массовая доля сырой золы, массовая доля сырого протеина) 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D4BB01" w14:textId="77777777" w:rsidR="00B408B8" w:rsidRPr="006725DE" w:rsidRDefault="00B408B8" w:rsidP="00B408B8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СТБ 1223-2024</w:t>
            </w:r>
          </w:p>
          <w:p w14:paraId="2F16F80C" w14:textId="77777777" w:rsidR="00B408B8" w:rsidRPr="006725DE" w:rsidRDefault="00B408B8" w:rsidP="00B408B8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Т 27978-88</w:t>
            </w:r>
          </w:p>
          <w:p w14:paraId="1F36A04E" w14:textId="77777777" w:rsidR="00B408B8" w:rsidRPr="006725DE" w:rsidRDefault="00B408B8" w:rsidP="00B408B8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Т 4808-87</w:t>
            </w:r>
          </w:p>
          <w:p w14:paraId="0DB08FCE" w14:textId="77777777" w:rsidR="00B408B8" w:rsidRPr="006725DE" w:rsidRDefault="00B408B8" w:rsidP="00B408B8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СТБ 2662-2024</w:t>
            </w:r>
          </w:p>
          <w:p w14:paraId="49897F8B" w14:textId="77777777" w:rsidR="00C4572B" w:rsidRPr="006725DE" w:rsidRDefault="00C4572B" w:rsidP="00C4572B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ВСП от 10.02.2011 № 10</w:t>
            </w:r>
            <w:r w:rsidRPr="006725DE">
              <w:rPr>
                <w:bCs/>
                <w:sz w:val="20"/>
                <w:szCs w:val="20"/>
                <w:vertAlign w:val="superscript"/>
                <w:lang w:val="ru-RU"/>
              </w:rPr>
              <w:t>2</w:t>
            </w:r>
            <w:r w:rsidRPr="006725DE">
              <w:rPr>
                <w:bCs/>
                <w:sz w:val="20"/>
                <w:szCs w:val="20"/>
                <w:lang w:val="ru-RU"/>
              </w:rPr>
              <w:t>;</w:t>
            </w:r>
          </w:p>
          <w:p w14:paraId="3AEEC9B1" w14:textId="77777777" w:rsidR="00B408B8" w:rsidRPr="006725DE" w:rsidRDefault="00B408B8" w:rsidP="00C4572B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6F1A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</w:rPr>
              <w:t>СТБ 1223-20</w:t>
            </w:r>
            <w:r w:rsidRPr="006725DE">
              <w:rPr>
                <w:bCs/>
                <w:sz w:val="20"/>
                <w:szCs w:val="20"/>
                <w:lang w:val="ru-RU"/>
              </w:rPr>
              <w:t>24</w:t>
            </w:r>
            <w:r w:rsidRPr="006725DE">
              <w:rPr>
                <w:bCs/>
                <w:sz w:val="20"/>
                <w:szCs w:val="20"/>
              </w:rPr>
              <w:t>, п.</w:t>
            </w:r>
            <w:r w:rsidRPr="006725DE">
              <w:rPr>
                <w:bCs/>
                <w:sz w:val="20"/>
                <w:szCs w:val="20"/>
                <w:lang w:val="ru-RU"/>
              </w:rPr>
              <w:t>9.15, п.9.16, п.9.17, п.9.18</w:t>
            </w:r>
          </w:p>
        </w:tc>
      </w:tr>
      <w:tr w:rsidR="00B408B8" w:rsidRPr="008A4CA2" w14:paraId="1B2B5BB4" w14:textId="77777777" w:rsidTr="00325EDF">
        <w:trPr>
          <w:trHeight w:val="1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C8DAC" w14:textId="77777777" w:rsidR="00B408B8" w:rsidRPr="008A4CA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sz w:val="20"/>
                <w:szCs w:val="20"/>
                <w:lang w:val="ru-RU"/>
              </w:rPr>
              <w:t>33.9</w:t>
            </w:r>
            <w:r w:rsidRPr="008A4CA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3E025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AAB0F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11A18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Расчетный показатель: количество обменной энергии и кормовых единиц в зеленой массе (массовая доля сырой клетчатки) 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2D4AC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325C60B" w14:textId="77777777" w:rsidR="00B408B8" w:rsidRPr="008A4CA2" w:rsidRDefault="00B408B8" w:rsidP="003805B5">
            <w:pPr>
              <w:pStyle w:val="a9"/>
              <w:rPr>
                <w:bCs/>
              </w:rPr>
            </w:pPr>
            <w:r w:rsidRPr="008A4CA2">
              <w:rPr>
                <w:bCs/>
              </w:rPr>
              <w:t>ГОСТ</w:t>
            </w:r>
            <w:r w:rsidRPr="008A4CA2">
              <w:rPr>
                <w:bCs/>
                <w:lang w:val="ru-RU"/>
              </w:rPr>
              <w:t xml:space="preserve"> </w:t>
            </w:r>
            <w:r w:rsidRPr="008A4CA2">
              <w:rPr>
                <w:bCs/>
              </w:rPr>
              <w:t>27978-88, п.3.7</w:t>
            </w:r>
          </w:p>
        </w:tc>
      </w:tr>
      <w:tr w:rsidR="00B408B8" w:rsidRPr="008A4CA2" w14:paraId="6A9F8DDE" w14:textId="77777777" w:rsidTr="006725D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DBB5" w14:textId="77777777" w:rsidR="00B408B8" w:rsidRPr="008A4CA2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8A4CA2">
              <w:rPr>
                <w:bCs/>
                <w:sz w:val="20"/>
                <w:szCs w:val="20"/>
                <w:lang w:val="ru-RU"/>
              </w:rPr>
              <w:t>34.1</w:t>
            </w:r>
            <w:r w:rsidRPr="008A4CA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1EAE5C" w14:textId="77777777" w:rsidR="006725DE" w:rsidRPr="006725DE" w:rsidRDefault="006725DE" w:rsidP="006725DE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>Корма растительного происхождения (силос, сенаж, зеленая масса, сено и аналогичные корма)</w:t>
            </w:r>
          </w:p>
          <w:p w14:paraId="3D13BFB6" w14:textId="77777777" w:rsidR="00B408B8" w:rsidRPr="006725DE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AE7D1D" w14:textId="77777777" w:rsidR="006725DE" w:rsidRPr="00135EB2" w:rsidRDefault="006725DE" w:rsidP="006725DE">
            <w:pPr>
              <w:pStyle w:val="a9"/>
              <w:jc w:val="both"/>
              <w:rPr>
                <w:bCs/>
              </w:rPr>
            </w:pPr>
            <w:r w:rsidRPr="00135EB2">
              <w:rPr>
                <w:bCs/>
              </w:rPr>
              <w:t>01.19/</w:t>
            </w:r>
          </w:p>
          <w:p w14:paraId="76028CC3" w14:textId="77777777" w:rsidR="006725DE" w:rsidRPr="00135EB2" w:rsidRDefault="006725DE" w:rsidP="006725DE">
            <w:pPr>
              <w:pStyle w:val="a9"/>
              <w:jc w:val="both"/>
              <w:rPr>
                <w:bCs/>
              </w:rPr>
            </w:pPr>
            <w:r w:rsidRPr="00135EB2">
              <w:rPr>
                <w:bCs/>
              </w:rPr>
              <w:t>01.11/</w:t>
            </w:r>
          </w:p>
          <w:p w14:paraId="5ADEFCC4" w14:textId="77777777" w:rsidR="00EA7B70" w:rsidRPr="00135EB2" w:rsidRDefault="00EA7B70" w:rsidP="006725DE">
            <w:pPr>
              <w:pStyle w:val="a9"/>
              <w:jc w:val="both"/>
              <w:rPr>
                <w:bCs/>
                <w:lang w:val="ru-RU"/>
              </w:rPr>
            </w:pPr>
            <w:r w:rsidRPr="00135EB2">
              <w:rPr>
                <w:bCs/>
                <w:lang w:val="ru-RU"/>
              </w:rPr>
              <w:t>10.91/</w:t>
            </w:r>
          </w:p>
          <w:p w14:paraId="3793C2A5" w14:textId="77777777" w:rsidR="00B408B8" w:rsidRPr="00135EB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F0CCF" w14:textId="77777777" w:rsidR="00B408B8" w:rsidRPr="006725DE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 xml:space="preserve">Расчетный показатель: </w:t>
            </w:r>
          </w:p>
          <w:p w14:paraId="02BB2503" w14:textId="77777777" w:rsidR="00B408B8" w:rsidRPr="006725DE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 xml:space="preserve">энергетическая питательность сенажа в обменной энергии (или в кормовых единицах) </w:t>
            </w:r>
          </w:p>
          <w:p w14:paraId="6087A653" w14:textId="77777777" w:rsidR="00B408B8" w:rsidRPr="006725DE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>(массовая доля сырого протеина, массовая доля сырой клетчатки)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04ADDF" w14:textId="77777777" w:rsidR="006725DE" w:rsidRPr="006725DE" w:rsidRDefault="006725DE" w:rsidP="006725DE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>СТБ 1223-2024</w:t>
            </w:r>
          </w:p>
          <w:p w14:paraId="018F2E30" w14:textId="77777777" w:rsidR="006725DE" w:rsidRPr="006725DE" w:rsidRDefault="006725DE" w:rsidP="006725DE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>ГОСТ 27978-88</w:t>
            </w:r>
          </w:p>
          <w:p w14:paraId="6CEBA9AC" w14:textId="77777777" w:rsidR="006725DE" w:rsidRPr="006725DE" w:rsidRDefault="006725DE" w:rsidP="006725DE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>ГОСТ 4808-87</w:t>
            </w:r>
          </w:p>
          <w:p w14:paraId="27D91B35" w14:textId="77777777" w:rsidR="006725DE" w:rsidRPr="006725DE" w:rsidRDefault="006725DE" w:rsidP="006725DE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>СТБ 2662-2024</w:t>
            </w:r>
          </w:p>
          <w:p w14:paraId="4EF578AD" w14:textId="77777777" w:rsidR="006725DE" w:rsidRPr="006725DE" w:rsidRDefault="006725DE" w:rsidP="006725DE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>ВСП от 10.02.2011 № 10</w:t>
            </w:r>
            <w:r w:rsidRPr="006725DE">
              <w:rPr>
                <w:bCs/>
                <w:vertAlign w:val="superscript"/>
                <w:lang w:val="ru-RU"/>
              </w:rPr>
              <w:t>2</w:t>
            </w:r>
            <w:r w:rsidRPr="006725DE">
              <w:rPr>
                <w:bCs/>
                <w:lang w:val="ru-RU"/>
              </w:rPr>
              <w:t>;</w:t>
            </w:r>
          </w:p>
          <w:p w14:paraId="3A235612" w14:textId="77777777" w:rsidR="00B408B8" w:rsidRPr="006725DE" w:rsidRDefault="006725DE" w:rsidP="006725DE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67B" w14:textId="77777777" w:rsidR="00B408B8" w:rsidRPr="006725DE" w:rsidRDefault="00B408B8" w:rsidP="006725DE">
            <w:pPr>
              <w:pStyle w:val="a9"/>
            </w:pPr>
            <w:r w:rsidRPr="006725DE">
              <w:t xml:space="preserve">СТБ 2662-2024 </w:t>
            </w:r>
          </w:p>
          <w:p w14:paraId="243043A3" w14:textId="77777777" w:rsidR="00B408B8" w:rsidRPr="006725DE" w:rsidRDefault="00B408B8" w:rsidP="006725DE">
            <w:pPr>
              <w:pStyle w:val="a9"/>
              <w:rPr>
                <w:bCs/>
                <w:lang w:val="ru-RU"/>
              </w:rPr>
            </w:pPr>
            <w:r w:rsidRPr="006725DE">
              <w:rPr>
                <w:lang w:val="ru-RU"/>
              </w:rPr>
              <w:t>п.</w:t>
            </w:r>
            <w:r w:rsidRPr="006725DE">
              <w:t>п</w:t>
            </w:r>
            <w:r w:rsidRPr="006725DE">
              <w:rPr>
                <w:lang w:val="ru-RU"/>
              </w:rPr>
              <w:t xml:space="preserve">. </w:t>
            </w:r>
            <w:r w:rsidRPr="006725DE">
              <w:t>9.14; 9.15; 9.16</w:t>
            </w:r>
          </w:p>
        </w:tc>
      </w:tr>
      <w:tr w:rsidR="00B408B8" w:rsidRPr="008A4CA2" w14:paraId="358C4AD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CB2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4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0A37C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EC9613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9/08.052</w:t>
            </w:r>
          </w:p>
          <w:p w14:paraId="6646426C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1/08.052</w:t>
            </w:r>
          </w:p>
          <w:p w14:paraId="306F1C2D" w14:textId="77777777" w:rsidR="00EA7B70" w:rsidRPr="00135EB2" w:rsidRDefault="00EA7B70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8B640" w14:textId="77777777" w:rsidR="00B408B8" w:rsidRPr="00135EB2" w:rsidRDefault="00B408B8" w:rsidP="00D03BC6">
            <w:pPr>
              <w:pStyle w:val="a9"/>
              <w:jc w:val="both"/>
              <w:rPr>
                <w:bCs/>
              </w:rPr>
            </w:pPr>
            <w:r w:rsidRPr="00135EB2">
              <w:rPr>
                <w:bCs/>
              </w:rPr>
              <w:t>Влаг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48F2A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516E6" w14:textId="77777777" w:rsidR="00B408B8" w:rsidRPr="008A4CA2" w:rsidRDefault="00B408B8" w:rsidP="003805B5">
            <w:pPr>
              <w:pStyle w:val="a9"/>
              <w:rPr>
                <w:bCs/>
              </w:rPr>
            </w:pPr>
            <w:r w:rsidRPr="008A4CA2">
              <w:rPr>
                <w:bCs/>
              </w:rPr>
              <w:t>ГОСТ 27548-97, п.7</w:t>
            </w:r>
          </w:p>
        </w:tc>
      </w:tr>
      <w:tr w:rsidR="00B408B8" w:rsidRPr="008A4CA2" w14:paraId="024884E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F40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4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038D8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3019434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9/08.149</w:t>
            </w:r>
          </w:p>
          <w:p w14:paraId="4E9F71A5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1/08.149</w:t>
            </w:r>
          </w:p>
          <w:p w14:paraId="55D7B037" w14:textId="77777777" w:rsidR="00EA7B70" w:rsidRPr="00135EB2" w:rsidRDefault="00EA7B70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1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FB0" w14:textId="77777777" w:rsidR="00B408B8" w:rsidRPr="00135EB2" w:rsidRDefault="00B408B8" w:rsidP="00D03BC6">
            <w:pPr>
              <w:pStyle w:val="a9"/>
              <w:jc w:val="both"/>
              <w:rPr>
                <w:bCs/>
              </w:rPr>
            </w:pPr>
            <w:r w:rsidRPr="00135EB2">
              <w:rPr>
                <w:bCs/>
              </w:rPr>
              <w:t>Массовая доля сырого протеин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6A763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2948" w14:textId="77777777" w:rsidR="00B408B8" w:rsidRPr="008A4CA2" w:rsidRDefault="00B408B8" w:rsidP="003805B5">
            <w:pPr>
              <w:pStyle w:val="a9"/>
              <w:rPr>
                <w:bCs/>
              </w:rPr>
            </w:pPr>
            <w:r w:rsidRPr="008A4CA2">
              <w:rPr>
                <w:bCs/>
              </w:rPr>
              <w:t>ГОСТ 13496.4-2019</w:t>
            </w:r>
          </w:p>
          <w:p w14:paraId="097C57FF" w14:textId="77777777" w:rsidR="00B408B8" w:rsidRPr="008A4CA2" w:rsidRDefault="00B408B8" w:rsidP="003805B5">
            <w:pPr>
              <w:pStyle w:val="a9"/>
              <w:rPr>
                <w:bCs/>
              </w:rPr>
            </w:pPr>
          </w:p>
        </w:tc>
      </w:tr>
      <w:tr w:rsidR="00B408B8" w:rsidRPr="008A4CA2" w14:paraId="78730F4E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B99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4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B3BF9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298A390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9/08.052</w:t>
            </w:r>
          </w:p>
          <w:p w14:paraId="04C79891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1/08.052</w:t>
            </w:r>
          </w:p>
          <w:p w14:paraId="7834B090" w14:textId="77777777" w:rsidR="00EA7B70" w:rsidRPr="00135EB2" w:rsidRDefault="00EA7B70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5DE" w14:textId="77777777" w:rsidR="00B408B8" w:rsidRPr="00135EB2" w:rsidRDefault="00B408B8" w:rsidP="00D03BC6">
            <w:pPr>
              <w:pStyle w:val="a9"/>
              <w:jc w:val="both"/>
              <w:rPr>
                <w:bCs/>
              </w:rPr>
            </w:pPr>
            <w:r w:rsidRPr="00135EB2">
              <w:rPr>
                <w:bCs/>
              </w:rPr>
              <w:t>Массовая доля сырой клетчатки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A4B60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E6A" w14:textId="77777777" w:rsidR="00B408B8" w:rsidRPr="008A4CA2" w:rsidRDefault="00B408B8" w:rsidP="003805B5">
            <w:pPr>
              <w:pStyle w:val="a9"/>
              <w:rPr>
                <w:bCs/>
              </w:rPr>
            </w:pPr>
            <w:r w:rsidRPr="008A4CA2">
              <w:rPr>
                <w:bCs/>
              </w:rPr>
              <w:t>ГОСТ 13496.2-91, п.4</w:t>
            </w:r>
          </w:p>
          <w:p w14:paraId="7A24FFB7" w14:textId="77777777" w:rsidR="00B408B8" w:rsidRPr="008A4CA2" w:rsidRDefault="00B408B8" w:rsidP="003805B5">
            <w:pPr>
              <w:pStyle w:val="a9"/>
              <w:rPr>
                <w:bCs/>
              </w:rPr>
            </w:pPr>
          </w:p>
        </w:tc>
      </w:tr>
      <w:tr w:rsidR="00B408B8" w:rsidRPr="008A4CA2" w14:paraId="5E2D5882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1F0A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4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6BEA3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1FC64BC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9/08.035</w:t>
            </w:r>
          </w:p>
          <w:p w14:paraId="4AB13AE4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1/08.035</w:t>
            </w:r>
          </w:p>
          <w:p w14:paraId="0C2D1852" w14:textId="77777777" w:rsidR="00EA7B70" w:rsidRPr="00135EB2" w:rsidRDefault="00EA7B70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03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3F4" w14:textId="77777777" w:rsidR="006B12C7" w:rsidRPr="00135EB2" w:rsidRDefault="006B12C7" w:rsidP="006B12C7">
            <w:pPr>
              <w:pStyle w:val="a9"/>
              <w:jc w:val="both"/>
              <w:rPr>
                <w:bCs/>
                <w:lang w:val="ru-RU"/>
              </w:rPr>
            </w:pPr>
            <w:r w:rsidRPr="00135EB2">
              <w:rPr>
                <w:bCs/>
                <w:lang w:val="ru-RU"/>
              </w:rPr>
              <w:t>Элементный состав:</w:t>
            </w:r>
          </w:p>
          <w:p w14:paraId="6D0C2A06" w14:textId="77777777" w:rsidR="00B408B8" w:rsidRPr="00135EB2" w:rsidRDefault="006B12C7" w:rsidP="00D03BC6">
            <w:pPr>
              <w:pStyle w:val="a9"/>
              <w:jc w:val="both"/>
              <w:rPr>
                <w:bCs/>
                <w:lang w:val="ru-RU"/>
              </w:rPr>
            </w:pPr>
            <w:r w:rsidRPr="00135EB2">
              <w:rPr>
                <w:bCs/>
                <w:lang w:val="ru-RU"/>
              </w:rPr>
              <w:t>железо, кадмий, калий, кальций, кобальт, магний, марганец, медь, мышьяк, натрий, свинец, фосфор, цинк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525D7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4DBE" w14:textId="77777777" w:rsidR="00B408B8" w:rsidRPr="008A4CA2" w:rsidRDefault="00B408B8" w:rsidP="003805B5">
            <w:pPr>
              <w:pStyle w:val="a9"/>
              <w:rPr>
                <w:bCs/>
              </w:rPr>
            </w:pPr>
            <w:r w:rsidRPr="008A4CA2">
              <w:rPr>
                <w:bCs/>
              </w:rPr>
              <w:t>ГОСТ 30823-2002</w:t>
            </w:r>
          </w:p>
          <w:p w14:paraId="3EA86B68" w14:textId="77777777" w:rsidR="00B408B8" w:rsidRPr="008A4CA2" w:rsidRDefault="00B408B8" w:rsidP="003805B5">
            <w:pPr>
              <w:pStyle w:val="a9"/>
              <w:rPr>
                <w:bCs/>
              </w:rPr>
            </w:pPr>
          </w:p>
        </w:tc>
      </w:tr>
      <w:tr w:rsidR="00B408B8" w:rsidRPr="008A4CA2" w14:paraId="1160D295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6A5E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4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24448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6E25779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</w:t>
            </w:r>
            <w:r w:rsidRPr="00135EB2">
              <w:rPr>
                <w:bCs/>
                <w:sz w:val="21"/>
                <w:szCs w:val="21"/>
                <w:lang w:val="ru-RU"/>
              </w:rPr>
              <w:t>19</w:t>
            </w:r>
            <w:r w:rsidRPr="00135EB2">
              <w:rPr>
                <w:bCs/>
                <w:sz w:val="21"/>
                <w:szCs w:val="21"/>
              </w:rPr>
              <w:t>/08.169</w:t>
            </w:r>
          </w:p>
          <w:p w14:paraId="34428437" w14:textId="77777777" w:rsidR="00B408B8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</w:t>
            </w:r>
            <w:r w:rsidRPr="00135EB2">
              <w:rPr>
                <w:bCs/>
                <w:sz w:val="21"/>
                <w:szCs w:val="21"/>
                <w:lang w:val="ru-RU"/>
              </w:rPr>
              <w:t>19</w:t>
            </w:r>
            <w:r w:rsidRPr="00135EB2">
              <w:rPr>
                <w:bCs/>
                <w:sz w:val="21"/>
                <w:szCs w:val="21"/>
              </w:rPr>
              <w:t>/08.156</w:t>
            </w:r>
          </w:p>
          <w:p w14:paraId="76D701DA" w14:textId="77777777" w:rsidR="00EA7B70" w:rsidRPr="00135EB2" w:rsidRDefault="00EA7B70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169</w:t>
            </w:r>
          </w:p>
          <w:p w14:paraId="316EFA2A" w14:textId="77777777" w:rsidR="00EA7B70" w:rsidRPr="00135EB2" w:rsidRDefault="00EA7B70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15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DB61" w14:textId="77777777" w:rsidR="00B408B8" w:rsidRPr="00135EB2" w:rsidRDefault="00B408B8" w:rsidP="00D03BC6">
            <w:pPr>
              <w:pStyle w:val="a9"/>
              <w:jc w:val="both"/>
              <w:rPr>
                <w:bCs/>
              </w:rPr>
            </w:pPr>
            <w:r w:rsidRPr="00135EB2">
              <w:rPr>
                <w:bCs/>
              </w:rPr>
              <w:t xml:space="preserve">Нитраты и нитриты 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FBB9C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CF8F5" w14:textId="77777777" w:rsidR="00B408B8" w:rsidRPr="008A4CA2" w:rsidRDefault="00B408B8" w:rsidP="003805B5">
            <w:pPr>
              <w:pStyle w:val="a9"/>
              <w:rPr>
                <w:bCs/>
              </w:rPr>
            </w:pPr>
            <w:r w:rsidRPr="008A4CA2">
              <w:rPr>
                <w:bCs/>
              </w:rPr>
              <w:t>ГОСТ 13496.19-2015</w:t>
            </w:r>
          </w:p>
          <w:p w14:paraId="1007AC11" w14:textId="77777777" w:rsidR="00B408B8" w:rsidRPr="008A4CA2" w:rsidRDefault="00B408B8" w:rsidP="003805B5">
            <w:pPr>
              <w:pStyle w:val="a9"/>
              <w:rPr>
                <w:bCs/>
              </w:rPr>
            </w:pPr>
            <w:r w:rsidRPr="008A4CA2">
              <w:rPr>
                <w:bCs/>
              </w:rPr>
              <w:t>п.7, п. 9</w:t>
            </w:r>
          </w:p>
        </w:tc>
      </w:tr>
      <w:tr w:rsidR="00B408B8" w:rsidRPr="008A4CA2" w14:paraId="6AC33DBB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5FC4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4.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5C089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F883BE9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9/</w:t>
            </w:r>
          </w:p>
          <w:p w14:paraId="186F221A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1/</w:t>
            </w:r>
          </w:p>
          <w:p w14:paraId="7A7C0BB8" w14:textId="77777777" w:rsidR="00EA7B70" w:rsidRPr="00135EB2" w:rsidRDefault="00EA7B70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lastRenderedPageBreak/>
              <w:t>10.91/</w:t>
            </w:r>
          </w:p>
          <w:p w14:paraId="03DA8E9A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6E0D" w14:textId="77777777" w:rsidR="00B408B8" w:rsidRPr="00135EB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  <w:r w:rsidRPr="00135EB2">
              <w:rPr>
                <w:bCs/>
                <w:lang w:val="ru-RU"/>
              </w:rPr>
              <w:lastRenderedPageBreak/>
              <w:t xml:space="preserve">Расчетный </w:t>
            </w:r>
            <w:r w:rsidRPr="00135EB2">
              <w:rPr>
                <w:bCs/>
                <w:lang w:val="ru-RU"/>
              </w:rPr>
              <w:lastRenderedPageBreak/>
              <w:t>показатель:</w:t>
            </w:r>
          </w:p>
          <w:p w14:paraId="1C93ED33" w14:textId="77777777" w:rsidR="00B408B8" w:rsidRPr="00135EB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  <w:r w:rsidRPr="00135EB2">
              <w:rPr>
                <w:bCs/>
                <w:lang w:val="ru-RU"/>
              </w:rPr>
              <w:t>количество обменной энергии и кормовых единиц (сырая клетчатка) в сене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F7665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BB9" w14:textId="77777777" w:rsidR="00B408B8" w:rsidRPr="008A4CA2" w:rsidRDefault="00B408B8" w:rsidP="003805B5">
            <w:pPr>
              <w:pStyle w:val="a9"/>
              <w:rPr>
                <w:bCs/>
              </w:rPr>
            </w:pPr>
            <w:r w:rsidRPr="008A4CA2">
              <w:rPr>
                <w:bCs/>
              </w:rPr>
              <w:t>ГОСТ 4808-87, п.3.8</w:t>
            </w:r>
          </w:p>
          <w:p w14:paraId="465ECBF0" w14:textId="77777777" w:rsidR="00B408B8" w:rsidRPr="008A4CA2" w:rsidRDefault="00B408B8" w:rsidP="003805B5">
            <w:pPr>
              <w:pStyle w:val="a9"/>
              <w:rPr>
                <w:bCs/>
              </w:rPr>
            </w:pPr>
          </w:p>
          <w:p w14:paraId="3DC28709" w14:textId="77777777" w:rsidR="00B408B8" w:rsidRPr="008A4CA2" w:rsidRDefault="00B408B8" w:rsidP="003805B5">
            <w:pPr>
              <w:pStyle w:val="a9"/>
              <w:rPr>
                <w:bCs/>
              </w:rPr>
            </w:pPr>
          </w:p>
        </w:tc>
      </w:tr>
      <w:tr w:rsidR="00D03BC6" w:rsidRPr="008A4CA2" w14:paraId="27E910B0" w14:textId="77777777" w:rsidTr="00325EDF">
        <w:trPr>
          <w:trHeight w:val="8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42A7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35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EEB69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 xml:space="preserve">Корма растительного происхождения: </w:t>
            </w:r>
          </w:p>
          <w:p w14:paraId="6519C122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>силос, сенаж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1312B7" w14:textId="77777777" w:rsidR="00D03BC6" w:rsidRPr="00135EB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9/08.074</w:t>
            </w:r>
          </w:p>
          <w:p w14:paraId="7EC1B664" w14:textId="77777777" w:rsidR="00D03BC6" w:rsidRPr="00135EB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1/08.074</w:t>
            </w:r>
          </w:p>
          <w:p w14:paraId="687F1835" w14:textId="77777777" w:rsidR="006B12C7" w:rsidRPr="00135EB2" w:rsidRDefault="006B12C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07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916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color w:val="000000"/>
              </w:rPr>
              <w:t>Массовая доля сырой клетчатки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27F70B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2662-2024</w:t>
            </w:r>
          </w:p>
          <w:p w14:paraId="053D4A20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1223-2024</w:t>
            </w:r>
          </w:p>
          <w:p w14:paraId="1B515B0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E1E98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ГОСТ 32040-2012</w:t>
            </w:r>
          </w:p>
          <w:p w14:paraId="6D887B24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</w:tr>
      <w:tr w:rsidR="00D03BC6" w:rsidRPr="008A4CA2" w14:paraId="4D10B0F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E61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5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5A687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CE2412B" w14:textId="77777777" w:rsidR="00D03BC6" w:rsidRPr="00135EB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9/08.074</w:t>
            </w:r>
          </w:p>
          <w:p w14:paraId="2EEAC3F9" w14:textId="77777777" w:rsidR="00D03BC6" w:rsidRPr="00135EB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1/08.074</w:t>
            </w:r>
          </w:p>
          <w:p w14:paraId="7F6CE784" w14:textId="77777777" w:rsidR="00D03BC6" w:rsidRPr="00135EB2" w:rsidRDefault="006B12C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07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ABEC6" w14:textId="77777777" w:rsidR="00D03BC6" w:rsidRPr="008A4CA2" w:rsidRDefault="00D03BC6" w:rsidP="00D03BC6">
            <w:pPr>
              <w:pStyle w:val="a9"/>
            </w:pPr>
            <w:r w:rsidRPr="008A4CA2">
              <w:t>Массовая доля сырой золы</w:t>
            </w:r>
          </w:p>
          <w:p w14:paraId="2175634F" w14:textId="77777777" w:rsidR="00D03BC6" w:rsidRPr="008A4CA2" w:rsidRDefault="00D03BC6" w:rsidP="00D03BC6">
            <w:pPr>
              <w:pStyle w:val="a9"/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F9C13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7C35E97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041-2012</w:t>
            </w:r>
          </w:p>
        </w:tc>
      </w:tr>
      <w:tr w:rsidR="00D03BC6" w:rsidRPr="008A4CA2" w14:paraId="763667B9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624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35.4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E4E7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B716B13" w14:textId="77777777" w:rsidR="00D03BC6" w:rsidRPr="00135EB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9/08.074</w:t>
            </w:r>
          </w:p>
          <w:p w14:paraId="7925AD29" w14:textId="77777777" w:rsidR="00D03BC6" w:rsidRPr="00135EB2" w:rsidRDefault="00D03BC6" w:rsidP="006725DE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1/08.074</w:t>
            </w:r>
          </w:p>
          <w:p w14:paraId="35710870" w14:textId="77777777" w:rsidR="006B12C7" w:rsidRPr="00135EB2" w:rsidRDefault="006B12C7" w:rsidP="006725DE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07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4FB" w14:textId="77777777" w:rsidR="00D03BC6" w:rsidRPr="008A4CA2" w:rsidRDefault="00D03BC6" w:rsidP="00D03BC6">
            <w:pPr>
              <w:spacing w:after="0"/>
              <w:rPr>
                <w:rFonts w:ascii="Times New Roman" w:hAnsi="Times New Roman"/>
              </w:rPr>
            </w:pPr>
            <w:r w:rsidRPr="008A4CA2">
              <w:rPr>
                <w:rFonts w:ascii="Times New Roman" w:hAnsi="Times New Roman"/>
              </w:rPr>
              <w:t>Массовая доля сырого протеина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AC3784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2662-2024</w:t>
            </w:r>
          </w:p>
          <w:p w14:paraId="77EA5FF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1223-2024</w:t>
            </w:r>
          </w:p>
          <w:p w14:paraId="7570393B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076C1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ГОСТ 32040-2012</w:t>
            </w:r>
          </w:p>
          <w:p w14:paraId="42E8C0BA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</w:p>
        </w:tc>
      </w:tr>
    </w:tbl>
    <w:p w14:paraId="20362157" w14:textId="77777777" w:rsidR="00F2156D" w:rsidRPr="008A4CA2" w:rsidRDefault="00F2156D" w:rsidP="00EC0994">
      <w:pPr>
        <w:pStyle w:val="a9"/>
        <w:ind w:left="-426" w:right="-143"/>
        <w:jc w:val="both"/>
        <w:rPr>
          <w:bCs/>
          <w:sz w:val="20"/>
          <w:szCs w:val="20"/>
          <w:lang w:eastAsia="ru-RU"/>
        </w:rPr>
      </w:pPr>
      <w:r w:rsidRPr="008A4CA2">
        <w:rPr>
          <w:bCs/>
          <w:sz w:val="20"/>
          <w:szCs w:val="20"/>
          <w:lang w:eastAsia="ru-RU"/>
        </w:rPr>
        <w:t xml:space="preserve">Примечание: </w:t>
      </w:r>
    </w:p>
    <w:p w14:paraId="57A9C744" w14:textId="77777777" w:rsidR="00F2156D" w:rsidRPr="008A4CA2" w:rsidRDefault="00F2156D" w:rsidP="00EC0994">
      <w:pPr>
        <w:pStyle w:val="a9"/>
        <w:ind w:left="-426" w:right="-143"/>
        <w:jc w:val="both"/>
        <w:rPr>
          <w:bCs/>
          <w:sz w:val="20"/>
          <w:szCs w:val="20"/>
          <w:lang w:eastAsia="ru-RU"/>
        </w:rPr>
      </w:pPr>
      <w:r w:rsidRPr="008A4CA2">
        <w:rPr>
          <w:bCs/>
          <w:sz w:val="20"/>
          <w:szCs w:val="20"/>
          <w:lang w:eastAsia="ru-RU"/>
        </w:rPr>
        <w:t>* – деятельность осущес</w:t>
      </w:r>
      <w:r w:rsidR="00C14FEA" w:rsidRPr="008A4CA2">
        <w:rPr>
          <w:bCs/>
          <w:sz w:val="20"/>
          <w:szCs w:val="20"/>
          <w:lang w:eastAsia="ru-RU"/>
        </w:rPr>
        <w:t>твляется непосредственно в ООС;</w:t>
      </w:r>
    </w:p>
    <w:p w14:paraId="274E728B" w14:textId="77777777" w:rsidR="00E24C94" w:rsidRPr="008A4CA2" w:rsidRDefault="00E24C94" w:rsidP="00EC0994">
      <w:pPr>
        <w:pStyle w:val="a9"/>
        <w:ind w:left="-426" w:right="-143"/>
        <w:jc w:val="both"/>
        <w:rPr>
          <w:bCs/>
          <w:color w:val="000000"/>
          <w:sz w:val="20"/>
          <w:szCs w:val="20"/>
          <w:lang w:eastAsia="ru-RU"/>
        </w:rPr>
      </w:pPr>
      <w:r w:rsidRPr="008A4CA2">
        <w:rPr>
          <w:bCs/>
          <w:sz w:val="20"/>
          <w:szCs w:val="20"/>
          <w:lang w:eastAsia="ru-RU"/>
        </w:rPr>
        <w:t>** – деятельность осуществляется непосредственно в ООС и за пределами ООС;</w:t>
      </w:r>
    </w:p>
    <w:p w14:paraId="078CF51F" w14:textId="77777777" w:rsidR="003F368D" w:rsidRDefault="005B1DCC" w:rsidP="00EC0994">
      <w:pPr>
        <w:pStyle w:val="a9"/>
        <w:ind w:left="-426" w:right="-143"/>
        <w:jc w:val="both"/>
        <w:rPr>
          <w:sz w:val="20"/>
          <w:szCs w:val="20"/>
          <w:lang w:val="ru-RU"/>
        </w:rPr>
      </w:pPr>
      <w:r w:rsidRPr="008A4CA2">
        <w:rPr>
          <w:bCs/>
          <w:color w:val="000000"/>
          <w:sz w:val="20"/>
          <w:szCs w:val="20"/>
          <w:vertAlign w:val="superscript"/>
          <w:lang w:val="ru-RU" w:eastAsia="ru-RU"/>
        </w:rPr>
        <w:t>1</w:t>
      </w:r>
      <w:r w:rsidRPr="008A4CA2">
        <w:rPr>
          <w:bCs/>
          <w:color w:val="000000"/>
          <w:sz w:val="20"/>
          <w:szCs w:val="20"/>
          <w:lang w:val="ru-RU" w:eastAsia="ru-RU"/>
        </w:rPr>
        <w:t xml:space="preserve">- </w:t>
      </w:r>
      <w:r w:rsidR="00ED6648" w:rsidRPr="008A4CA2">
        <w:rPr>
          <w:sz w:val="20"/>
          <w:szCs w:val="20"/>
          <w:lang w:val="ru-RU"/>
        </w:rPr>
        <w:t>Санитарные нормы и правила «Требования к продовольственному сырью и пищевым продуктам»; Гигиенический норматив «Показатели безопасности и безвредности для человека продовольственного сырья и пищевых продуктов», утвержденные постановлением Министерства здравоохранения Республики Беларусь от 21 июня 2013 г. № 52.</w:t>
      </w:r>
    </w:p>
    <w:p w14:paraId="45A469B2" w14:textId="77777777" w:rsidR="006A183C" w:rsidRPr="006A183C" w:rsidRDefault="006A183C" w:rsidP="006A183C">
      <w:pPr>
        <w:pStyle w:val="a9"/>
        <w:ind w:left="-426" w:right="-143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 xml:space="preserve">2 </w:t>
      </w:r>
      <w:r>
        <w:rPr>
          <w:sz w:val="20"/>
          <w:szCs w:val="20"/>
          <w:lang w:val="ru-RU"/>
        </w:rPr>
        <w:t>–«</w:t>
      </w:r>
      <w:r w:rsidRPr="006A183C">
        <w:rPr>
          <w:sz w:val="20"/>
          <w:szCs w:val="20"/>
          <w:lang w:val="ru-RU"/>
        </w:rPr>
        <w:t>Ветеринарно-санитарны</w:t>
      </w:r>
      <w:r>
        <w:rPr>
          <w:sz w:val="20"/>
          <w:szCs w:val="20"/>
          <w:lang w:val="ru-RU"/>
        </w:rPr>
        <w:t>е</w:t>
      </w:r>
      <w:r w:rsidRPr="006A183C">
        <w:rPr>
          <w:sz w:val="20"/>
          <w:szCs w:val="20"/>
          <w:lang w:val="ru-RU"/>
        </w:rPr>
        <w:t xml:space="preserve"> правил</w:t>
      </w:r>
      <w:r>
        <w:rPr>
          <w:sz w:val="20"/>
          <w:szCs w:val="20"/>
          <w:lang w:val="ru-RU"/>
        </w:rPr>
        <w:t>а</w:t>
      </w:r>
      <w:r w:rsidRPr="006A183C">
        <w:rPr>
          <w:sz w:val="20"/>
          <w:szCs w:val="20"/>
          <w:lang w:val="ru-RU"/>
        </w:rPr>
        <w:t xml:space="preserve"> обеспечения безопасности в ветеринарно-санитарном отношении кормов и кормовых добавок</w:t>
      </w:r>
      <w:r>
        <w:rPr>
          <w:sz w:val="20"/>
          <w:szCs w:val="20"/>
          <w:lang w:val="ru-RU"/>
        </w:rPr>
        <w:t xml:space="preserve">», </w:t>
      </w:r>
      <w:r w:rsidRPr="006A183C">
        <w:rPr>
          <w:sz w:val="20"/>
          <w:szCs w:val="20"/>
          <w:lang w:val="ru-RU"/>
        </w:rPr>
        <w:t>утвержденные</w:t>
      </w:r>
      <w:r>
        <w:rPr>
          <w:sz w:val="20"/>
          <w:szCs w:val="20"/>
          <w:lang w:val="ru-RU"/>
        </w:rPr>
        <w:t xml:space="preserve"> постановлением Министерства сельского хозяйства и продовольствия Республики Беларусь </w:t>
      </w:r>
      <w:r w:rsidRPr="006A183C">
        <w:rPr>
          <w:sz w:val="20"/>
          <w:szCs w:val="20"/>
          <w:lang w:val="ru-RU"/>
        </w:rPr>
        <w:t>10 февраля 2011 г. № 10</w:t>
      </w:r>
      <w:r w:rsidRPr="006A183C">
        <w:rPr>
          <w:lang w:val="ru-RU"/>
        </w:rPr>
        <w:t xml:space="preserve"> </w:t>
      </w:r>
      <w:r w:rsidRPr="006A183C">
        <w:rPr>
          <w:sz w:val="20"/>
          <w:szCs w:val="20"/>
          <w:lang w:val="ru-RU"/>
        </w:rPr>
        <w:t>(в ред. постановлений Минсельхозпрода от 20.05.2011 N 33,от 28.07.2011 N 49, от 10.09.2014 N 48, от 10.06.2016 N 23,от 05.02.2018 N 9, от 16.02.2018 N 16, от 23.02.2018 N 33)</w:t>
      </w:r>
    </w:p>
    <w:p w14:paraId="4F77BDC9" w14:textId="77777777" w:rsidR="003F368D" w:rsidRPr="008A4CA2" w:rsidRDefault="006A183C" w:rsidP="00EC0994">
      <w:pPr>
        <w:pStyle w:val="a9"/>
        <w:ind w:left="-426" w:right="-143"/>
        <w:jc w:val="both"/>
        <w:rPr>
          <w:rFonts w:eastAsia="Calibri"/>
          <w:bCs/>
          <w:sz w:val="20"/>
          <w:szCs w:val="20"/>
          <w:lang w:val="ru-RU"/>
        </w:rPr>
      </w:pPr>
      <w:r w:rsidRPr="006A183C">
        <w:rPr>
          <w:sz w:val="20"/>
          <w:szCs w:val="20"/>
          <w:vertAlign w:val="superscript"/>
          <w:lang w:val="ru-RU"/>
        </w:rPr>
        <w:t>3</w:t>
      </w:r>
      <w:r w:rsidR="003F368D" w:rsidRPr="008A4CA2">
        <w:rPr>
          <w:sz w:val="20"/>
          <w:szCs w:val="20"/>
          <w:lang w:val="ru-RU"/>
        </w:rPr>
        <w:t xml:space="preserve">- </w:t>
      </w:r>
      <w:r w:rsidR="00A35A27" w:rsidRPr="008A4CA2">
        <w:rPr>
          <w:bCs/>
          <w:sz w:val="20"/>
          <w:szCs w:val="20"/>
          <w:lang w:val="ru-RU" w:eastAsia="ru-RU"/>
        </w:rPr>
        <w:t>Г</w:t>
      </w:r>
      <w:r w:rsidR="0009618E">
        <w:rPr>
          <w:bCs/>
          <w:sz w:val="20"/>
          <w:szCs w:val="20"/>
          <w:lang w:val="ru-RU" w:eastAsia="ru-RU"/>
        </w:rPr>
        <w:t>игиенический норматив</w:t>
      </w:r>
      <w:r w:rsidR="00A35A27" w:rsidRPr="008A4CA2">
        <w:rPr>
          <w:bCs/>
          <w:sz w:val="20"/>
          <w:szCs w:val="20"/>
          <w:lang w:val="ru-RU" w:eastAsia="ru-RU"/>
        </w:rPr>
        <w:t xml:space="preserve"> «Критерии оценки радиационного воздействия», </w:t>
      </w:r>
      <w:r w:rsidRPr="006A183C">
        <w:rPr>
          <w:bCs/>
          <w:sz w:val="20"/>
          <w:szCs w:val="20"/>
          <w:lang w:val="ru-RU" w:eastAsia="ru-RU"/>
        </w:rPr>
        <w:t xml:space="preserve">утвержденные </w:t>
      </w:r>
      <w:r w:rsidR="00A35A27" w:rsidRPr="008A4CA2">
        <w:rPr>
          <w:bCs/>
          <w:sz w:val="20"/>
          <w:szCs w:val="20"/>
          <w:lang w:val="ru-RU" w:eastAsia="ru-RU"/>
        </w:rPr>
        <w:t>постановлением</w:t>
      </w:r>
      <w:r w:rsidR="003F368D" w:rsidRPr="008A4CA2">
        <w:rPr>
          <w:bCs/>
          <w:sz w:val="20"/>
          <w:szCs w:val="20"/>
          <w:lang w:val="ru-RU" w:eastAsia="ru-RU"/>
        </w:rPr>
        <w:t xml:space="preserve"> </w:t>
      </w:r>
      <w:r w:rsidR="00A35A27" w:rsidRPr="008A4CA2">
        <w:rPr>
          <w:bCs/>
          <w:sz w:val="20"/>
          <w:szCs w:val="20"/>
          <w:lang w:val="ru-RU" w:eastAsia="ru-RU"/>
        </w:rPr>
        <w:t>С</w:t>
      </w:r>
      <w:r w:rsidR="003F368D" w:rsidRPr="008A4CA2">
        <w:rPr>
          <w:bCs/>
          <w:sz w:val="20"/>
          <w:szCs w:val="20"/>
          <w:lang w:val="ru-RU" w:eastAsia="ru-RU"/>
        </w:rPr>
        <w:t>овета Министров</w:t>
      </w:r>
      <w:r w:rsidR="00A35A27" w:rsidRPr="008A4CA2">
        <w:rPr>
          <w:bCs/>
          <w:sz w:val="20"/>
          <w:szCs w:val="20"/>
          <w:lang w:val="ru-RU" w:eastAsia="ru-RU"/>
        </w:rPr>
        <w:t xml:space="preserve"> Р</w:t>
      </w:r>
      <w:r w:rsidR="003F368D" w:rsidRPr="008A4CA2">
        <w:rPr>
          <w:bCs/>
          <w:sz w:val="20"/>
          <w:szCs w:val="20"/>
          <w:lang w:val="ru-RU" w:eastAsia="ru-RU"/>
        </w:rPr>
        <w:t xml:space="preserve">еспублики </w:t>
      </w:r>
      <w:r w:rsidR="00A35A27" w:rsidRPr="008A4CA2">
        <w:rPr>
          <w:bCs/>
          <w:sz w:val="20"/>
          <w:szCs w:val="20"/>
          <w:lang w:val="ru-RU" w:eastAsia="ru-RU"/>
        </w:rPr>
        <w:t>Б</w:t>
      </w:r>
      <w:r w:rsidR="003F368D" w:rsidRPr="008A4CA2">
        <w:rPr>
          <w:bCs/>
          <w:sz w:val="20"/>
          <w:szCs w:val="20"/>
          <w:lang w:val="ru-RU" w:eastAsia="ru-RU"/>
        </w:rPr>
        <w:t>еларусь</w:t>
      </w:r>
      <w:r w:rsidR="00A35A27" w:rsidRPr="008A4CA2">
        <w:rPr>
          <w:bCs/>
          <w:sz w:val="20"/>
          <w:szCs w:val="20"/>
          <w:lang w:val="ru-RU" w:eastAsia="ru-RU"/>
        </w:rPr>
        <w:t xml:space="preserve"> 25.01.2021 № 37 (в ред</w:t>
      </w:r>
      <w:r w:rsidR="003F368D" w:rsidRPr="008A4CA2">
        <w:rPr>
          <w:bCs/>
          <w:sz w:val="20"/>
          <w:szCs w:val="20"/>
          <w:lang w:val="ru-RU" w:eastAsia="ru-RU"/>
        </w:rPr>
        <w:t xml:space="preserve">акции </w:t>
      </w:r>
      <w:r w:rsidR="00A35A27" w:rsidRPr="008A4CA2">
        <w:rPr>
          <w:bCs/>
          <w:sz w:val="20"/>
          <w:szCs w:val="20"/>
          <w:lang w:val="ru-RU" w:eastAsia="ru-RU"/>
        </w:rPr>
        <w:t>постановления</w:t>
      </w:r>
      <w:r w:rsidR="003F368D" w:rsidRPr="008A4CA2">
        <w:rPr>
          <w:bCs/>
          <w:sz w:val="20"/>
          <w:szCs w:val="20"/>
          <w:lang w:val="ru-RU" w:eastAsia="ru-RU"/>
        </w:rPr>
        <w:t xml:space="preserve"> </w:t>
      </w:r>
      <w:r w:rsidR="00A35A27" w:rsidRPr="008A4CA2">
        <w:rPr>
          <w:bCs/>
          <w:sz w:val="20"/>
          <w:szCs w:val="20"/>
          <w:lang w:val="ru-RU" w:eastAsia="ru-RU"/>
        </w:rPr>
        <w:t>Совета Министров</w:t>
      </w:r>
      <w:r w:rsidR="003F368D" w:rsidRPr="008A4CA2">
        <w:rPr>
          <w:bCs/>
          <w:sz w:val="20"/>
          <w:szCs w:val="20"/>
          <w:lang w:val="ru-RU" w:eastAsia="ru-RU"/>
        </w:rPr>
        <w:t xml:space="preserve"> </w:t>
      </w:r>
      <w:r w:rsidR="00A35A27" w:rsidRPr="008A4CA2">
        <w:rPr>
          <w:bCs/>
          <w:sz w:val="20"/>
          <w:szCs w:val="20"/>
          <w:lang w:val="ru-RU" w:eastAsia="ru-RU"/>
        </w:rPr>
        <w:t>Республики Беларусь</w:t>
      </w:r>
      <w:r>
        <w:rPr>
          <w:bCs/>
          <w:sz w:val="20"/>
          <w:szCs w:val="20"/>
          <w:lang w:val="ru-RU" w:eastAsia="ru-RU"/>
        </w:rPr>
        <w:t xml:space="preserve"> </w:t>
      </w:r>
      <w:r w:rsidR="00A35A27" w:rsidRPr="008A4CA2">
        <w:rPr>
          <w:rFonts w:eastAsia="Calibri"/>
          <w:bCs/>
          <w:sz w:val="20"/>
          <w:szCs w:val="20"/>
          <w:lang w:val="ru-RU"/>
        </w:rPr>
        <w:t>29.11.2022 № 829</w:t>
      </w:r>
      <w:r w:rsidR="003F368D" w:rsidRPr="008A4CA2">
        <w:rPr>
          <w:rFonts w:eastAsia="Calibri"/>
          <w:bCs/>
          <w:sz w:val="20"/>
          <w:szCs w:val="20"/>
          <w:lang w:val="ru-RU"/>
        </w:rPr>
        <w:t>)</w:t>
      </w:r>
    </w:p>
    <w:p w14:paraId="3FB8A5FB" w14:textId="77777777" w:rsidR="003F368D" w:rsidRDefault="003F368D" w:rsidP="00EC0994">
      <w:pPr>
        <w:pStyle w:val="a9"/>
        <w:ind w:left="-426" w:right="-143"/>
        <w:jc w:val="both"/>
        <w:rPr>
          <w:bCs/>
          <w:color w:val="000000"/>
          <w:sz w:val="28"/>
          <w:szCs w:val="28"/>
          <w:lang w:val="ru-RU" w:eastAsia="ru-RU"/>
        </w:rPr>
      </w:pPr>
    </w:p>
    <w:p w14:paraId="29C45F7C" w14:textId="77777777" w:rsidR="006725DE" w:rsidRPr="008A4CA2" w:rsidRDefault="006725DE" w:rsidP="00EC0994">
      <w:pPr>
        <w:pStyle w:val="a9"/>
        <w:ind w:left="-426" w:right="-143"/>
        <w:jc w:val="both"/>
        <w:rPr>
          <w:bCs/>
          <w:color w:val="000000"/>
          <w:sz w:val="28"/>
          <w:szCs w:val="28"/>
          <w:lang w:val="ru-RU" w:eastAsia="ru-RU"/>
        </w:rPr>
      </w:pPr>
    </w:p>
    <w:p w14:paraId="6D8FCE98" w14:textId="77777777" w:rsidR="00F2156D" w:rsidRPr="008A4CA2" w:rsidRDefault="00F2156D" w:rsidP="00EC0994">
      <w:pPr>
        <w:pStyle w:val="a9"/>
        <w:ind w:left="142" w:right="-143" w:hanging="142"/>
        <w:jc w:val="both"/>
        <w:rPr>
          <w:bCs/>
          <w:color w:val="000000"/>
          <w:sz w:val="28"/>
          <w:szCs w:val="28"/>
          <w:lang w:val="ru-RU" w:eastAsia="ru-RU"/>
        </w:rPr>
      </w:pPr>
      <w:r w:rsidRPr="008A4CA2">
        <w:rPr>
          <w:bCs/>
          <w:color w:val="000000"/>
          <w:sz w:val="28"/>
          <w:szCs w:val="28"/>
          <w:lang w:val="ru-RU" w:eastAsia="ru-RU"/>
        </w:rPr>
        <w:t>Руководитель органа</w:t>
      </w:r>
    </w:p>
    <w:p w14:paraId="40F5800D" w14:textId="77777777" w:rsidR="00F2156D" w:rsidRPr="008A4CA2" w:rsidRDefault="00F2156D" w:rsidP="00EC0994">
      <w:pPr>
        <w:pStyle w:val="a9"/>
        <w:ind w:left="142" w:hanging="142"/>
        <w:jc w:val="both"/>
        <w:rPr>
          <w:bCs/>
          <w:color w:val="000000"/>
          <w:sz w:val="28"/>
          <w:szCs w:val="28"/>
          <w:lang w:eastAsia="ru-RU"/>
        </w:rPr>
      </w:pPr>
      <w:r w:rsidRPr="008A4CA2">
        <w:rPr>
          <w:bCs/>
          <w:color w:val="000000"/>
          <w:sz w:val="28"/>
          <w:szCs w:val="28"/>
          <w:lang w:eastAsia="ru-RU"/>
        </w:rPr>
        <w:t>по аккредитации</w:t>
      </w:r>
    </w:p>
    <w:p w14:paraId="253E3CAE" w14:textId="77777777" w:rsidR="00F2156D" w:rsidRPr="008A4CA2" w:rsidRDefault="00F2156D" w:rsidP="00EC0994">
      <w:pPr>
        <w:pStyle w:val="a9"/>
        <w:ind w:left="142" w:hanging="142"/>
        <w:jc w:val="both"/>
        <w:rPr>
          <w:bCs/>
          <w:color w:val="000000"/>
          <w:sz w:val="28"/>
          <w:szCs w:val="28"/>
          <w:lang w:eastAsia="ru-RU"/>
        </w:rPr>
      </w:pPr>
      <w:r w:rsidRPr="008A4CA2">
        <w:rPr>
          <w:bCs/>
          <w:color w:val="000000"/>
          <w:sz w:val="28"/>
          <w:szCs w:val="28"/>
          <w:lang w:eastAsia="ru-RU"/>
        </w:rPr>
        <w:t xml:space="preserve">Республики Беларусь – </w:t>
      </w:r>
    </w:p>
    <w:p w14:paraId="5FAA9D66" w14:textId="77777777" w:rsidR="00F2156D" w:rsidRPr="008A4CA2" w:rsidRDefault="00F2156D" w:rsidP="00EC0994">
      <w:pPr>
        <w:pStyle w:val="a9"/>
        <w:ind w:left="142" w:hanging="142"/>
        <w:jc w:val="both"/>
        <w:rPr>
          <w:bCs/>
          <w:color w:val="000000"/>
          <w:sz w:val="28"/>
          <w:szCs w:val="28"/>
          <w:lang w:eastAsia="ru-RU"/>
        </w:rPr>
      </w:pPr>
      <w:r w:rsidRPr="008A4CA2">
        <w:rPr>
          <w:bCs/>
          <w:color w:val="000000"/>
          <w:sz w:val="28"/>
          <w:szCs w:val="28"/>
          <w:lang w:eastAsia="ru-RU"/>
        </w:rPr>
        <w:t xml:space="preserve">директор государственного </w:t>
      </w:r>
    </w:p>
    <w:p w14:paraId="2F65491E" w14:textId="77777777" w:rsidR="0056043C" w:rsidRPr="00C37553" w:rsidRDefault="00F2156D" w:rsidP="00EC0994">
      <w:pPr>
        <w:pStyle w:val="a9"/>
        <w:ind w:left="142" w:hanging="142"/>
        <w:jc w:val="both"/>
        <w:rPr>
          <w:bCs/>
          <w:color w:val="000000"/>
          <w:sz w:val="28"/>
          <w:szCs w:val="28"/>
          <w:lang w:val="ru-RU" w:eastAsia="ru-RU"/>
        </w:rPr>
        <w:sectPr w:rsidR="0056043C" w:rsidRPr="00C37553" w:rsidSect="00E66E0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418" w:header="284" w:footer="357" w:gutter="0"/>
          <w:cols w:space="708"/>
          <w:titlePg/>
          <w:docGrid w:linePitch="360"/>
        </w:sectPr>
      </w:pPr>
      <w:r w:rsidRPr="008A4CA2">
        <w:rPr>
          <w:bCs/>
          <w:color w:val="000000"/>
          <w:sz w:val="28"/>
          <w:szCs w:val="28"/>
          <w:lang w:val="ru-RU" w:eastAsia="ru-RU"/>
        </w:rPr>
        <w:t>предприятия «БГЦА»</w:t>
      </w:r>
      <w:r w:rsidRPr="008A4CA2">
        <w:rPr>
          <w:bCs/>
          <w:color w:val="000000"/>
          <w:sz w:val="28"/>
          <w:szCs w:val="28"/>
          <w:lang w:val="ru-RU" w:eastAsia="ru-RU"/>
        </w:rPr>
        <w:tab/>
      </w:r>
      <w:r w:rsidRPr="008A4CA2">
        <w:rPr>
          <w:bCs/>
          <w:color w:val="000000"/>
          <w:sz w:val="28"/>
          <w:szCs w:val="28"/>
          <w:lang w:val="ru-RU" w:eastAsia="ru-RU"/>
        </w:rPr>
        <w:tab/>
      </w:r>
      <w:r w:rsidR="00C37553" w:rsidRPr="008A4CA2">
        <w:rPr>
          <w:bCs/>
          <w:color w:val="000000"/>
          <w:sz w:val="28"/>
          <w:szCs w:val="28"/>
          <w:lang w:val="ru-RU" w:eastAsia="ru-RU"/>
        </w:rPr>
        <w:t xml:space="preserve">   </w:t>
      </w:r>
      <w:r w:rsidR="0023540D" w:rsidRPr="008A4CA2">
        <w:rPr>
          <w:bCs/>
          <w:color w:val="000000"/>
          <w:sz w:val="28"/>
          <w:szCs w:val="28"/>
          <w:lang w:val="ru-RU" w:eastAsia="ru-RU"/>
        </w:rPr>
        <w:t xml:space="preserve">      </w:t>
      </w:r>
      <w:r w:rsidRPr="008A4CA2">
        <w:rPr>
          <w:bCs/>
          <w:color w:val="000000"/>
          <w:sz w:val="28"/>
          <w:szCs w:val="28"/>
          <w:lang w:val="ru-RU" w:eastAsia="ru-RU"/>
        </w:rPr>
        <w:tab/>
      </w:r>
      <w:r w:rsidRPr="008A4CA2">
        <w:rPr>
          <w:bCs/>
          <w:color w:val="000000"/>
          <w:sz w:val="28"/>
          <w:szCs w:val="28"/>
          <w:lang w:val="ru-RU" w:eastAsia="ru-RU"/>
        </w:rPr>
        <w:tab/>
      </w:r>
      <w:r w:rsidRPr="008A4CA2">
        <w:rPr>
          <w:bCs/>
          <w:color w:val="000000"/>
          <w:sz w:val="28"/>
          <w:szCs w:val="28"/>
          <w:lang w:val="ru-RU" w:eastAsia="ru-RU"/>
        </w:rPr>
        <w:tab/>
      </w:r>
      <w:r w:rsidR="0023540D" w:rsidRPr="008A4CA2">
        <w:rPr>
          <w:bCs/>
          <w:color w:val="000000"/>
          <w:sz w:val="28"/>
          <w:szCs w:val="28"/>
          <w:lang w:val="ru-RU" w:eastAsia="ru-RU"/>
        </w:rPr>
        <w:t xml:space="preserve">               </w:t>
      </w:r>
      <w:r w:rsidR="008C1F39" w:rsidRPr="008A4CA2">
        <w:rPr>
          <w:bCs/>
          <w:color w:val="000000"/>
          <w:sz w:val="28"/>
          <w:szCs w:val="28"/>
          <w:lang w:val="ru-RU" w:eastAsia="ru-RU"/>
        </w:rPr>
        <w:t>Т.А.Николае</w:t>
      </w:r>
      <w:r w:rsidR="006725DE">
        <w:rPr>
          <w:bCs/>
          <w:color w:val="000000"/>
          <w:sz w:val="28"/>
          <w:szCs w:val="28"/>
          <w:lang w:val="ru-RU" w:eastAsia="ru-RU"/>
        </w:rPr>
        <w:t>ва</w:t>
      </w:r>
    </w:p>
    <w:p w14:paraId="5BB2CF6D" w14:textId="77777777" w:rsidR="006725DE" w:rsidRPr="006725DE" w:rsidRDefault="006725DE" w:rsidP="006725DE"/>
    <w:p w14:paraId="75CC6608" w14:textId="77777777" w:rsidR="006725DE" w:rsidRPr="006725DE" w:rsidRDefault="006725DE" w:rsidP="006725DE"/>
    <w:p w14:paraId="3D732E27" w14:textId="77777777" w:rsidR="006725DE" w:rsidRPr="006725DE" w:rsidRDefault="006725DE" w:rsidP="006725DE"/>
    <w:p w14:paraId="06BE61B8" w14:textId="77777777" w:rsidR="006725DE" w:rsidRPr="006725DE" w:rsidRDefault="006725DE" w:rsidP="006725DE"/>
    <w:p w14:paraId="50B77143" w14:textId="77777777" w:rsidR="006725DE" w:rsidRPr="006725DE" w:rsidRDefault="006725DE" w:rsidP="006725DE"/>
    <w:p w14:paraId="2880F1A1" w14:textId="77777777" w:rsidR="006725DE" w:rsidRPr="006725DE" w:rsidRDefault="006725DE" w:rsidP="006725DE"/>
    <w:p w14:paraId="75C2829B" w14:textId="77777777" w:rsidR="006725DE" w:rsidRPr="006725DE" w:rsidRDefault="006725DE" w:rsidP="006725DE"/>
    <w:p w14:paraId="42195B56" w14:textId="77777777" w:rsidR="006725DE" w:rsidRPr="006725DE" w:rsidRDefault="006725DE" w:rsidP="006725DE"/>
    <w:p w14:paraId="61D1C2CA" w14:textId="77777777" w:rsidR="006725DE" w:rsidRPr="006725DE" w:rsidRDefault="006725DE" w:rsidP="006725DE"/>
    <w:p w14:paraId="472AA356" w14:textId="77777777" w:rsidR="006725DE" w:rsidRPr="006725DE" w:rsidRDefault="006725DE" w:rsidP="006725DE">
      <w:pPr>
        <w:tabs>
          <w:tab w:val="left" w:pos="7860"/>
        </w:tabs>
      </w:pPr>
      <w:r>
        <w:tab/>
      </w:r>
    </w:p>
    <w:sectPr w:rsidR="006725DE" w:rsidRPr="006725DE" w:rsidSect="00C14FEA">
      <w:headerReference w:type="first" r:id="rId12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8A3BE" w14:textId="77777777" w:rsidR="004E7908" w:rsidRDefault="004E7908" w:rsidP="00293A2E">
      <w:pPr>
        <w:spacing w:after="0" w:line="240" w:lineRule="auto"/>
      </w:pPr>
      <w:r>
        <w:separator/>
      </w:r>
    </w:p>
  </w:endnote>
  <w:endnote w:type="continuationSeparator" w:id="0">
    <w:p w14:paraId="1431D1DF" w14:textId="77777777" w:rsidR="004E7908" w:rsidRDefault="004E7908" w:rsidP="0029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402"/>
      <w:gridCol w:w="2564"/>
    </w:tblGrid>
    <w:tr w:rsidR="00295476" w:rsidRPr="003F3AF0" w14:paraId="0737376A" w14:textId="77777777" w:rsidTr="006725DE">
      <w:tc>
        <w:tcPr>
          <w:tcW w:w="4253" w:type="dxa"/>
          <w:tcBorders>
            <w:top w:val="nil"/>
            <w:left w:val="nil"/>
            <w:bottom w:val="nil"/>
            <w:right w:val="nil"/>
          </w:tcBorders>
          <w:hideMark/>
        </w:tcPr>
        <w:p w14:paraId="1BD5E752" w14:textId="77777777" w:rsidR="00295476" w:rsidRPr="004B015B" w:rsidRDefault="00295476" w:rsidP="00295476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/>
              <w:sz w:val="24"/>
              <w:szCs w:val="24"/>
            </w:rPr>
          </w:pPr>
          <w:r w:rsidRPr="002C04EF">
            <w:rPr>
              <w:rFonts w:ascii="Times New Roman" w:eastAsia="ArialMT" w:hAnsi="Times New Roman"/>
              <w:sz w:val="18"/>
              <w:szCs w:val="18"/>
            </w:rPr>
            <w:t>_</w:t>
          </w:r>
          <w:r w:rsidRPr="004B015B">
            <w:rPr>
              <w:rFonts w:ascii="Times New Roman" w:eastAsia="ArialMT" w:hAnsi="Times New Roman"/>
              <w:sz w:val="24"/>
              <w:szCs w:val="24"/>
            </w:rPr>
            <w:t>____________________________</w:t>
          </w:r>
        </w:p>
        <w:p w14:paraId="7817FC0B" w14:textId="77777777" w:rsidR="00295476" w:rsidRPr="002C04EF" w:rsidRDefault="00295476" w:rsidP="00295476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/>
              <w:sz w:val="18"/>
              <w:szCs w:val="18"/>
            </w:rPr>
          </w:pPr>
          <w:r w:rsidRPr="003F3AF0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B2D283C" w14:textId="77777777" w:rsidR="00425040" w:rsidRPr="00425040" w:rsidRDefault="00425040" w:rsidP="00295476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20"/>
              <w:szCs w:val="20"/>
              <w:u w:val="single"/>
            </w:rPr>
          </w:pPr>
          <w:r w:rsidRPr="00425040">
            <w:rPr>
              <w:rFonts w:ascii="Times New Roman" w:hAnsi="Times New Roman"/>
              <w:sz w:val="20"/>
              <w:szCs w:val="20"/>
              <w:u w:val="single"/>
            </w:rPr>
            <w:t>1</w:t>
          </w:r>
          <w:r w:rsidR="00E60D4A">
            <w:rPr>
              <w:rFonts w:ascii="Times New Roman" w:hAnsi="Times New Roman"/>
              <w:sz w:val="20"/>
              <w:szCs w:val="20"/>
              <w:u w:val="single"/>
            </w:rPr>
            <w:t>3</w:t>
          </w:r>
          <w:r w:rsidRPr="00425040">
            <w:rPr>
              <w:rFonts w:ascii="Times New Roman" w:hAnsi="Times New Roman"/>
              <w:sz w:val="20"/>
              <w:szCs w:val="20"/>
              <w:u w:val="single"/>
            </w:rPr>
            <w:t>.10.2025</w:t>
          </w:r>
        </w:p>
        <w:p w14:paraId="1E6D518D" w14:textId="77777777" w:rsidR="00295476" w:rsidRPr="002C04EF" w:rsidRDefault="00295476" w:rsidP="00295476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8"/>
              <w:szCs w:val="18"/>
            </w:rPr>
          </w:pPr>
          <w:r w:rsidRPr="003F3AF0">
            <w:rPr>
              <w:rFonts w:ascii="Times New Roman" w:hAnsi="Times New Roman"/>
              <w:sz w:val="18"/>
              <w:szCs w:val="18"/>
            </w:rPr>
            <w:t>(дата принятия решения)</w:t>
          </w:r>
        </w:p>
      </w:tc>
      <w:tc>
        <w:tcPr>
          <w:tcW w:w="25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2DE5A33" w14:textId="77777777" w:rsidR="00295476" w:rsidRPr="003F3AF0" w:rsidRDefault="00295476" w:rsidP="00295476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24"/>
              <w:szCs w:val="24"/>
              <w:lang w:val="en-US"/>
            </w:rPr>
          </w:pPr>
          <w:r w:rsidRPr="00881382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88138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81382">
            <w:rPr>
              <w:rFonts w:ascii="Times New Roman" w:hAnsi="Times New Roman"/>
              <w:sz w:val="24"/>
              <w:szCs w:val="24"/>
            </w:rPr>
            <w:instrText>PAGE   \* MERGEFORMAT</w:instrText>
          </w:r>
          <w:r w:rsidRPr="00881382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1209F" w:rsidRPr="00881382">
            <w:rPr>
              <w:rFonts w:ascii="Times New Roman" w:hAnsi="Times New Roman"/>
              <w:noProof/>
              <w:sz w:val="24"/>
              <w:szCs w:val="24"/>
            </w:rPr>
            <w:t>18</w:t>
          </w:r>
          <w:r w:rsidRPr="00881382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881382">
            <w:rPr>
              <w:rFonts w:ascii="Times New Roman" w:hAnsi="Times New Roman"/>
              <w:sz w:val="24"/>
              <w:szCs w:val="24"/>
            </w:rPr>
            <w:t xml:space="preserve"> Листов</w:t>
          </w:r>
          <w:r w:rsidRPr="003F3AF0">
            <w:rPr>
              <w:rFonts w:ascii="Times New Roman" w:hAnsi="Times New Roman"/>
              <w:sz w:val="24"/>
              <w:szCs w:val="24"/>
            </w:rPr>
            <w:t xml:space="preserve"> 2</w:t>
          </w:r>
          <w:r w:rsidR="00E67717">
            <w:rPr>
              <w:rFonts w:ascii="Times New Roman" w:hAnsi="Times New Roman"/>
              <w:sz w:val="24"/>
              <w:szCs w:val="24"/>
            </w:rPr>
            <w:t>4</w:t>
          </w:r>
        </w:p>
      </w:tc>
    </w:tr>
  </w:tbl>
  <w:p w14:paraId="6C558BA9" w14:textId="77777777" w:rsidR="00295476" w:rsidRDefault="002954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402"/>
      <w:gridCol w:w="2564"/>
    </w:tblGrid>
    <w:tr w:rsidR="007C3D07" w:rsidRPr="003F3AF0" w14:paraId="07B16D07" w14:textId="77777777">
      <w:tc>
        <w:tcPr>
          <w:tcW w:w="4253" w:type="dxa"/>
          <w:tcBorders>
            <w:top w:val="nil"/>
            <w:left w:val="nil"/>
            <w:bottom w:val="nil"/>
            <w:right w:val="nil"/>
          </w:tcBorders>
          <w:hideMark/>
        </w:tcPr>
        <w:p w14:paraId="2559E5E0" w14:textId="77777777" w:rsidR="007C3D07" w:rsidRPr="004B015B" w:rsidRDefault="007C3D07" w:rsidP="007C3D07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/>
              <w:sz w:val="24"/>
              <w:szCs w:val="24"/>
            </w:rPr>
          </w:pPr>
          <w:r w:rsidRPr="002C04EF">
            <w:rPr>
              <w:rFonts w:ascii="Times New Roman" w:eastAsia="ArialMT" w:hAnsi="Times New Roman"/>
              <w:sz w:val="18"/>
              <w:szCs w:val="18"/>
            </w:rPr>
            <w:t>_</w:t>
          </w:r>
          <w:r w:rsidRPr="004B015B">
            <w:rPr>
              <w:rFonts w:ascii="Times New Roman" w:eastAsia="ArialMT" w:hAnsi="Times New Roman"/>
              <w:sz w:val="24"/>
              <w:szCs w:val="24"/>
            </w:rPr>
            <w:t>____________________________</w:t>
          </w:r>
        </w:p>
        <w:p w14:paraId="04D48118" w14:textId="77777777" w:rsidR="007C3D07" w:rsidRPr="002C04EF" w:rsidRDefault="007C3D07" w:rsidP="007C3D07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/>
              <w:sz w:val="18"/>
              <w:szCs w:val="18"/>
            </w:rPr>
          </w:pPr>
          <w:r w:rsidRPr="003F3AF0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7692A77" w14:textId="77777777" w:rsidR="007C3D07" w:rsidRPr="00425040" w:rsidRDefault="006C3AB5" w:rsidP="007C3D07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20"/>
              <w:szCs w:val="20"/>
              <w:u w:val="single"/>
            </w:rPr>
          </w:pPr>
          <w:r>
            <w:rPr>
              <w:rFonts w:ascii="Times New Roman" w:hAnsi="Times New Roman"/>
              <w:sz w:val="20"/>
              <w:szCs w:val="20"/>
              <w:u w:val="single"/>
            </w:rPr>
            <w:t>1</w:t>
          </w:r>
          <w:r w:rsidR="00E60D4A">
            <w:rPr>
              <w:rFonts w:ascii="Times New Roman" w:hAnsi="Times New Roman"/>
              <w:sz w:val="20"/>
              <w:szCs w:val="20"/>
              <w:u w:val="single"/>
            </w:rPr>
            <w:t>3</w:t>
          </w:r>
          <w:r w:rsidR="007C3D07" w:rsidRPr="00425040">
            <w:rPr>
              <w:rFonts w:ascii="Times New Roman" w:hAnsi="Times New Roman"/>
              <w:sz w:val="20"/>
              <w:szCs w:val="20"/>
              <w:u w:val="single"/>
            </w:rPr>
            <w:t>.10.2025</w:t>
          </w:r>
        </w:p>
        <w:p w14:paraId="488F12A3" w14:textId="77777777" w:rsidR="007C3D07" w:rsidRPr="002C04EF" w:rsidRDefault="007C3D07" w:rsidP="007C3D07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8"/>
              <w:szCs w:val="18"/>
            </w:rPr>
          </w:pPr>
          <w:r w:rsidRPr="003F3AF0">
            <w:rPr>
              <w:rFonts w:ascii="Times New Roman" w:hAnsi="Times New Roman"/>
              <w:sz w:val="18"/>
              <w:szCs w:val="18"/>
            </w:rPr>
            <w:t>(дата принятия решения)</w:t>
          </w:r>
        </w:p>
      </w:tc>
      <w:tc>
        <w:tcPr>
          <w:tcW w:w="25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3CAD746" w14:textId="77777777" w:rsidR="007C3D07" w:rsidRPr="003F3AF0" w:rsidRDefault="007C3D07" w:rsidP="007C3D07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24"/>
              <w:szCs w:val="24"/>
              <w:lang w:val="en-US"/>
            </w:rPr>
          </w:pPr>
          <w:r w:rsidRPr="00881382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88138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81382">
            <w:rPr>
              <w:rFonts w:ascii="Times New Roman" w:hAnsi="Times New Roman"/>
              <w:sz w:val="24"/>
              <w:szCs w:val="24"/>
            </w:rPr>
            <w:instrText>PAGE   \* MERGEFORMAT</w:instrText>
          </w:r>
          <w:r w:rsidRPr="00881382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881382">
            <w:rPr>
              <w:rFonts w:ascii="Times New Roman" w:hAnsi="Times New Roman"/>
              <w:noProof/>
              <w:sz w:val="24"/>
              <w:szCs w:val="24"/>
            </w:rPr>
            <w:t>18</w:t>
          </w:r>
          <w:r w:rsidRPr="00881382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881382">
            <w:rPr>
              <w:rFonts w:ascii="Times New Roman" w:hAnsi="Times New Roman"/>
              <w:sz w:val="24"/>
              <w:szCs w:val="24"/>
            </w:rPr>
            <w:t xml:space="preserve"> Листов</w:t>
          </w:r>
          <w:r w:rsidRPr="003F3AF0">
            <w:rPr>
              <w:rFonts w:ascii="Times New Roman" w:hAnsi="Times New Roman"/>
              <w:sz w:val="24"/>
              <w:szCs w:val="24"/>
            </w:rPr>
            <w:t xml:space="preserve"> 2</w:t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</w:tc>
    </w:tr>
  </w:tbl>
  <w:p w14:paraId="3CB05BCB" w14:textId="77777777" w:rsidR="007C3D07" w:rsidRDefault="007C3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EC6DE" w14:textId="77777777" w:rsidR="004E7908" w:rsidRDefault="004E7908" w:rsidP="00293A2E">
      <w:pPr>
        <w:spacing w:after="0" w:line="240" w:lineRule="auto"/>
      </w:pPr>
      <w:r>
        <w:separator/>
      </w:r>
    </w:p>
  </w:footnote>
  <w:footnote w:type="continuationSeparator" w:id="0">
    <w:p w14:paraId="7832E80B" w14:textId="77777777" w:rsidR="004E7908" w:rsidRDefault="004E7908" w:rsidP="0029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59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8966"/>
    </w:tblGrid>
    <w:tr w:rsidR="00295476" w:rsidRPr="003F3AF0" w14:paraId="64D0C9AB" w14:textId="77777777" w:rsidTr="00295476">
      <w:trPr>
        <w:trHeight w:val="277"/>
      </w:trPr>
      <w:tc>
        <w:tcPr>
          <w:tcW w:w="993" w:type="dxa"/>
          <w:tcBorders>
            <w:bottom w:val="nil"/>
          </w:tcBorders>
          <w:vAlign w:val="center"/>
        </w:tcPr>
        <w:p w14:paraId="681A0569" w14:textId="69E35779" w:rsidR="00295476" w:rsidRPr="00293A2E" w:rsidRDefault="00F51CE0" w:rsidP="00295476">
          <w:pPr>
            <w:spacing w:after="0" w:line="24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3F3AF0"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68A403F8" wp14:editId="12E803B8">
                <wp:extent cx="190500" cy="228600"/>
                <wp:effectExtent l="0" t="0" r="0" b="0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6" w:type="dxa"/>
          <w:tcBorders>
            <w:bottom w:val="nil"/>
          </w:tcBorders>
          <w:vAlign w:val="center"/>
        </w:tcPr>
        <w:p w14:paraId="494E8854" w14:textId="77777777" w:rsidR="00295476" w:rsidRPr="00C80980" w:rsidRDefault="00295476" w:rsidP="0029547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93A2E">
            <w:rPr>
              <w:rFonts w:ascii="Times New Roman" w:hAnsi="Times New Roman"/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C80980">
            <w:rPr>
              <w:rFonts w:ascii="Times New Roman" w:hAnsi="Times New Roman"/>
              <w:bCs/>
              <w:sz w:val="28"/>
              <w:szCs w:val="28"/>
              <w:lang w:val="en-US"/>
            </w:rPr>
            <w:t>BY</w:t>
          </w:r>
          <w:r w:rsidRPr="00C80980">
            <w:rPr>
              <w:rFonts w:ascii="Times New Roman" w:hAnsi="Times New Roman"/>
              <w:bCs/>
              <w:sz w:val="28"/>
              <w:szCs w:val="28"/>
            </w:rPr>
            <w:t>/112 1.0118</w:t>
          </w:r>
        </w:p>
      </w:tc>
    </w:tr>
  </w:tbl>
  <w:p w14:paraId="38D58614" w14:textId="77777777" w:rsidR="00295476" w:rsidRPr="001F7684" w:rsidRDefault="00295476" w:rsidP="00295476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"/>
        <w:szCs w:val="2"/>
      </w:rPr>
    </w:pPr>
  </w:p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2"/>
      <w:gridCol w:w="1275"/>
      <w:gridCol w:w="1418"/>
      <w:gridCol w:w="2835"/>
      <w:gridCol w:w="2126"/>
      <w:gridCol w:w="1701"/>
    </w:tblGrid>
    <w:tr w:rsidR="00295476" w:rsidRPr="003F3AF0" w14:paraId="2172AD48" w14:textId="77777777" w:rsidTr="00295476">
      <w:tc>
        <w:tcPr>
          <w:tcW w:w="852" w:type="dxa"/>
          <w:vAlign w:val="center"/>
        </w:tcPr>
        <w:p w14:paraId="728588C0" w14:textId="77777777" w:rsidR="00295476" w:rsidRPr="003F3AF0" w:rsidRDefault="00295476" w:rsidP="00295476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3F3AF0">
            <w:rPr>
              <w:rFonts w:ascii="Times New Roman" w:hAnsi="Times New Roman"/>
            </w:rPr>
            <w:t>1</w:t>
          </w:r>
        </w:p>
      </w:tc>
      <w:tc>
        <w:tcPr>
          <w:tcW w:w="1275" w:type="dxa"/>
          <w:vAlign w:val="center"/>
        </w:tcPr>
        <w:p w14:paraId="07DC25A4" w14:textId="77777777" w:rsidR="00295476" w:rsidRPr="003F3AF0" w:rsidRDefault="00295476" w:rsidP="00295476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3F3AF0">
            <w:rPr>
              <w:rFonts w:ascii="Times New Roman" w:hAnsi="Times New Roman"/>
            </w:rPr>
            <w:t>2</w:t>
          </w:r>
        </w:p>
      </w:tc>
      <w:tc>
        <w:tcPr>
          <w:tcW w:w="1418" w:type="dxa"/>
          <w:vAlign w:val="center"/>
        </w:tcPr>
        <w:p w14:paraId="239CA9AB" w14:textId="77777777" w:rsidR="00295476" w:rsidRPr="003F3AF0" w:rsidRDefault="00295476" w:rsidP="00295476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3F3AF0">
            <w:rPr>
              <w:rFonts w:ascii="Times New Roman" w:hAnsi="Times New Roman"/>
            </w:rPr>
            <w:t>3</w:t>
          </w:r>
        </w:p>
      </w:tc>
      <w:tc>
        <w:tcPr>
          <w:tcW w:w="2835" w:type="dxa"/>
          <w:vAlign w:val="center"/>
        </w:tcPr>
        <w:p w14:paraId="4C25DB97" w14:textId="77777777" w:rsidR="00295476" w:rsidRPr="003F3AF0" w:rsidRDefault="00295476" w:rsidP="00295476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3F3AF0">
            <w:rPr>
              <w:rFonts w:ascii="Times New Roman" w:hAnsi="Times New Roman"/>
            </w:rPr>
            <w:t>4</w:t>
          </w:r>
        </w:p>
      </w:tc>
      <w:tc>
        <w:tcPr>
          <w:tcW w:w="2126" w:type="dxa"/>
          <w:vAlign w:val="center"/>
        </w:tcPr>
        <w:p w14:paraId="6365FADB" w14:textId="77777777" w:rsidR="00295476" w:rsidRPr="003F3AF0" w:rsidRDefault="00295476" w:rsidP="00295476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3F3AF0">
            <w:rPr>
              <w:rFonts w:ascii="Times New Roman" w:hAnsi="Times New Roman"/>
            </w:rPr>
            <w:t>5</w:t>
          </w:r>
        </w:p>
      </w:tc>
      <w:tc>
        <w:tcPr>
          <w:tcW w:w="1701" w:type="dxa"/>
          <w:vAlign w:val="center"/>
        </w:tcPr>
        <w:p w14:paraId="5A559CF1" w14:textId="77777777" w:rsidR="00295476" w:rsidRPr="003F3AF0" w:rsidRDefault="00295476" w:rsidP="00295476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3F3AF0">
            <w:rPr>
              <w:rFonts w:ascii="Times New Roman" w:hAnsi="Times New Roman"/>
            </w:rPr>
            <w:t>6</w:t>
          </w:r>
        </w:p>
      </w:tc>
    </w:tr>
  </w:tbl>
  <w:p w14:paraId="476E73EE" w14:textId="77777777" w:rsidR="00295476" w:rsidRPr="006725DE" w:rsidRDefault="00295476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p w14:paraId="138A1093" w14:textId="77777777" w:rsidR="00C14FEA" w:rsidRPr="001F7684" w:rsidRDefault="00C14FEA" w:rsidP="002C04EF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"/>
        <w:szCs w:val="2"/>
      </w:rPr>
    </w:pPr>
  </w:p>
  <w:p w14:paraId="32AA91FF" w14:textId="77777777" w:rsidR="00295476" w:rsidRPr="001F7684" w:rsidRDefault="00295476" w:rsidP="00295476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"/>
        <w:szCs w:val="2"/>
      </w:rPr>
    </w:pPr>
  </w:p>
  <w:tbl>
    <w:tblPr>
      <w:tblW w:w="10382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1"/>
      <w:gridCol w:w="9551"/>
    </w:tblGrid>
    <w:tr w:rsidR="00295476" w:rsidRPr="003F3AF0" w14:paraId="671F7749" w14:textId="77777777" w:rsidTr="00450BB8">
      <w:trPr>
        <w:trHeight w:val="277"/>
        <w:jc w:val="center"/>
      </w:trPr>
      <w:tc>
        <w:tcPr>
          <w:tcW w:w="711" w:type="dxa"/>
          <w:tcBorders>
            <w:bottom w:val="nil"/>
          </w:tcBorders>
          <w:vAlign w:val="center"/>
        </w:tcPr>
        <w:p w14:paraId="54AFBF20" w14:textId="274E1B3C" w:rsidR="00295476" w:rsidRPr="006B7309" w:rsidRDefault="00F51CE0" w:rsidP="00295476">
          <w:pPr>
            <w:pStyle w:val="a9"/>
            <w:jc w:val="center"/>
            <w:rPr>
              <w:b/>
              <w:noProof/>
            </w:rPr>
          </w:pPr>
          <w:r w:rsidRPr="003F3AF0">
            <w:rPr>
              <w:noProof/>
              <w:lang w:val="ru-RU" w:eastAsia="ru-RU"/>
            </w:rPr>
            <w:drawing>
              <wp:inline distT="0" distB="0" distL="0" distR="0" wp14:anchorId="77392F16" wp14:editId="03E29A82">
                <wp:extent cx="390525" cy="495300"/>
                <wp:effectExtent l="0" t="0" r="0" b="0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vAlign w:val="center"/>
        </w:tcPr>
        <w:p w14:paraId="75440025" w14:textId="77777777" w:rsidR="00295476" w:rsidRPr="00D25B3A" w:rsidRDefault="00295476" w:rsidP="00295476">
          <w:pPr>
            <w:pStyle w:val="a9"/>
            <w:jc w:val="center"/>
            <w:rPr>
              <w:sz w:val="26"/>
              <w:szCs w:val="26"/>
              <w:lang w:val="ru-RU"/>
            </w:rPr>
          </w:pPr>
          <w:r w:rsidRPr="00D25B3A">
            <w:rPr>
              <w:sz w:val="26"/>
              <w:szCs w:val="26"/>
              <w:lang w:val="ru-RU"/>
            </w:rPr>
            <w:t>НАЦИОНАЛЬНАЯ СИСТЕМА АККРЕДИТАЦИИ РЕСПУБЛИКИ БЕЛАРУСЬ</w:t>
          </w:r>
        </w:p>
        <w:p w14:paraId="4CC67D42" w14:textId="77777777" w:rsidR="00295476" w:rsidRPr="00D25B3A" w:rsidRDefault="00295476" w:rsidP="00295476">
          <w:pPr>
            <w:pStyle w:val="a9"/>
            <w:jc w:val="center"/>
            <w:rPr>
              <w:sz w:val="26"/>
              <w:szCs w:val="26"/>
              <w:lang w:val="ru-RU"/>
            </w:rPr>
          </w:pPr>
          <w:r w:rsidRPr="00D25B3A">
            <w:rPr>
              <w:sz w:val="26"/>
              <w:szCs w:val="26"/>
              <w:lang w:val="ru-RU"/>
            </w:rPr>
            <w:t>РЕСПУБЛИКАНСКОЕ УНИТАРНОЕ ПРЕДПРИЯТИЕ</w:t>
          </w:r>
        </w:p>
        <w:p w14:paraId="75C02384" w14:textId="77777777" w:rsidR="00295476" w:rsidRPr="00275772" w:rsidRDefault="00295476" w:rsidP="00295476">
          <w:pPr>
            <w:pStyle w:val="a9"/>
            <w:jc w:val="center"/>
            <w:rPr>
              <w:b/>
              <w:sz w:val="26"/>
              <w:szCs w:val="26"/>
              <w:lang w:val="ru-RU"/>
            </w:rPr>
          </w:pPr>
          <w:r w:rsidRPr="00275772">
            <w:rPr>
              <w:sz w:val="26"/>
              <w:szCs w:val="26"/>
              <w:lang w:val="ru-RU"/>
            </w:rPr>
            <w:t>«БЕЛОРУССКИЙ ГОСУДАРСТВЕННЫЙ ЦЕНТР АККРЕДИТАЦИИ»</w:t>
          </w:r>
        </w:p>
      </w:tc>
    </w:tr>
  </w:tbl>
  <w:p w14:paraId="3D3020EF" w14:textId="77777777" w:rsidR="00C14FEA" w:rsidRPr="00293A2E" w:rsidRDefault="00C14FEA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21EB70C2" w14:textId="77777777" w:rsidR="006725DE" w:rsidRPr="001F7684" w:rsidRDefault="006725DE" w:rsidP="002C04EF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"/>
        <w:szCs w:val="2"/>
      </w:rPr>
    </w:pPr>
  </w:p>
  <w:p w14:paraId="60517833" w14:textId="77777777" w:rsidR="006725DE" w:rsidRPr="001F7684" w:rsidRDefault="006725DE" w:rsidP="00295476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"/>
        <w:szCs w:val="2"/>
      </w:rPr>
    </w:pPr>
  </w:p>
  <w:p w14:paraId="307D1F6F" w14:textId="77777777" w:rsidR="006725DE" w:rsidRPr="00293A2E" w:rsidRDefault="006725DE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2E"/>
    <w:rsid w:val="000001C4"/>
    <w:rsid w:val="00000767"/>
    <w:rsid w:val="0000471F"/>
    <w:rsid w:val="00004821"/>
    <w:rsid w:val="00004E0F"/>
    <w:rsid w:val="000061FA"/>
    <w:rsid w:val="000071F3"/>
    <w:rsid w:val="00011612"/>
    <w:rsid w:val="0001527D"/>
    <w:rsid w:val="00015C86"/>
    <w:rsid w:val="00015D3C"/>
    <w:rsid w:val="00017442"/>
    <w:rsid w:val="00017689"/>
    <w:rsid w:val="00017893"/>
    <w:rsid w:val="00020833"/>
    <w:rsid w:val="000226D5"/>
    <w:rsid w:val="00022E0A"/>
    <w:rsid w:val="00026977"/>
    <w:rsid w:val="000270D2"/>
    <w:rsid w:val="00027500"/>
    <w:rsid w:val="00027E47"/>
    <w:rsid w:val="00030A83"/>
    <w:rsid w:val="00031DFE"/>
    <w:rsid w:val="00033650"/>
    <w:rsid w:val="000349BA"/>
    <w:rsid w:val="000352EC"/>
    <w:rsid w:val="00036448"/>
    <w:rsid w:val="0003683B"/>
    <w:rsid w:val="000374C3"/>
    <w:rsid w:val="00037E79"/>
    <w:rsid w:val="00041B8D"/>
    <w:rsid w:val="00044551"/>
    <w:rsid w:val="00046ADE"/>
    <w:rsid w:val="00047E98"/>
    <w:rsid w:val="00052505"/>
    <w:rsid w:val="000525E6"/>
    <w:rsid w:val="00053DCA"/>
    <w:rsid w:val="000566A3"/>
    <w:rsid w:val="00060142"/>
    <w:rsid w:val="000630A7"/>
    <w:rsid w:val="000659BB"/>
    <w:rsid w:val="00066FB9"/>
    <w:rsid w:val="000670BA"/>
    <w:rsid w:val="00067196"/>
    <w:rsid w:val="00067D83"/>
    <w:rsid w:val="00070FFB"/>
    <w:rsid w:val="00071E41"/>
    <w:rsid w:val="00072042"/>
    <w:rsid w:val="000730CD"/>
    <w:rsid w:val="0007437A"/>
    <w:rsid w:val="00081FC0"/>
    <w:rsid w:val="00082191"/>
    <w:rsid w:val="00083B19"/>
    <w:rsid w:val="00084687"/>
    <w:rsid w:val="00084C5B"/>
    <w:rsid w:val="000862A0"/>
    <w:rsid w:val="0008668F"/>
    <w:rsid w:val="000901EE"/>
    <w:rsid w:val="00091033"/>
    <w:rsid w:val="00092030"/>
    <w:rsid w:val="000925C7"/>
    <w:rsid w:val="00092963"/>
    <w:rsid w:val="00095983"/>
    <w:rsid w:val="0009618E"/>
    <w:rsid w:val="00096491"/>
    <w:rsid w:val="00097CF1"/>
    <w:rsid w:val="000A0C34"/>
    <w:rsid w:val="000A1DE3"/>
    <w:rsid w:val="000A2733"/>
    <w:rsid w:val="000A3207"/>
    <w:rsid w:val="000A3C40"/>
    <w:rsid w:val="000A477E"/>
    <w:rsid w:val="000A64D8"/>
    <w:rsid w:val="000A77C2"/>
    <w:rsid w:val="000B31EA"/>
    <w:rsid w:val="000C08F6"/>
    <w:rsid w:val="000C1067"/>
    <w:rsid w:val="000C18DD"/>
    <w:rsid w:val="000C1D39"/>
    <w:rsid w:val="000C1DBD"/>
    <w:rsid w:val="000C2BD2"/>
    <w:rsid w:val="000C2E6B"/>
    <w:rsid w:val="000C3B41"/>
    <w:rsid w:val="000C6F56"/>
    <w:rsid w:val="000D0EA3"/>
    <w:rsid w:val="000D5735"/>
    <w:rsid w:val="000E05EF"/>
    <w:rsid w:val="000E061A"/>
    <w:rsid w:val="000E0E24"/>
    <w:rsid w:val="000E1623"/>
    <w:rsid w:val="000E2325"/>
    <w:rsid w:val="000E28E2"/>
    <w:rsid w:val="000E4A68"/>
    <w:rsid w:val="000E4DE9"/>
    <w:rsid w:val="000E5CD6"/>
    <w:rsid w:val="000E617E"/>
    <w:rsid w:val="000F0987"/>
    <w:rsid w:val="000F2632"/>
    <w:rsid w:val="000F27B1"/>
    <w:rsid w:val="000F3EC3"/>
    <w:rsid w:val="000F41DE"/>
    <w:rsid w:val="000F4486"/>
    <w:rsid w:val="000F4E6A"/>
    <w:rsid w:val="000F5B5C"/>
    <w:rsid w:val="000F67F3"/>
    <w:rsid w:val="000F6B41"/>
    <w:rsid w:val="000F7C31"/>
    <w:rsid w:val="00100279"/>
    <w:rsid w:val="00100C29"/>
    <w:rsid w:val="00101C27"/>
    <w:rsid w:val="00111CDE"/>
    <w:rsid w:val="001134D5"/>
    <w:rsid w:val="0011425C"/>
    <w:rsid w:val="00114AD1"/>
    <w:rsid w:val="00114EF4"/>
    <w:rsid w:val="001160BD"/>
    <w:rsid w:val="0011711D"/>
    <w:rsid w:val="00121405"/>
    <w:rsid w:val="00122773"/>
    <w:rsid w:val="001258F9"/>
    <w:rsid w:val="00126B91"/>
    <w:rsid w:val="001276C8"/>
    <w:rsid w:val="00130070"/>
    <w:rsid w:val="001305C4"/>
    <w:rsid w:val="00133697"/>
    <w:rsid w:val="00133E81"/>
    <w:rsid w:val="00135EB2"/>
    <w:rsid w:val="00137561"/>
    <w:rsid w:val="00137720"/>
    <w:rsid w:val="00142067"/>
    <w:rsid w:val="00142AB1"/>
    <w:rsid w:val="001466ED"/>
    <w:rsid w:val="0014774A"/>
    <w:rsid w:val="00147A8A"/>
    <w:rsid w:val="00147B57"/>
    <w:rsid w:val="00147FB9"/>
    <w:rsid w:val="00150C12"/>
    <w:rsid w:val="0015200B"/>
    <w:rsid w:val="00153288"/>
    <w:rsid w:val="001534C9"/>
    <w:rsid w:val="00155BFB"/>
    <w:rsid w:val="00161125"/>
    <w:rsid w:val="00161E3D"/>
    <w:rsid w:val="00164D6E"/>
    <w:rsid w:val="0016687F"/>
    <w:rsid w:val="00166D04"/>
    <w:rsid w:val="00170C77"/>
    <w:rsid w:val="00170D88"/>
    <w:rsid w:val="001743DB"/>
    <w:rsid w:val="0017466B"/>
    <w:rsid w:val="0017531D"/>
    <w:rsid w:val="0017567B"/>
    <w:rsid w:val="00177669"/>
    <w:rsid w:val="001778A3"/>
    <w:rsid w:val="001778B6"/>
    <w:rsid w:val="001809EC"/>
    <w:rsid w:val="001823A0"/>
    <w:rsid w:val="0018248E"/>
    <w:rsid w:val="00182EC7"/>
    <w:rsid w:val="00190F64"/>
    <w:rsid w:val="0019404F"/>
    <w:rsid w:val="001942BA"/>
    <w:rsid w:val="00194FA5"/>
    <w:rsid w:val="001957A8"/>
    <w:rsid w:val="001958AE"/>
    <w:rsid w:val="001958F9"/>
    <w:rsid w:val="001A2509"/>
    <w:rsid w:val="001A3DB7"/>
    <w:rsid w:val="001A4581"/>
    <w:rsid w:val="001A56C1"/>
    <w:rsid w:val="001A5D72"/>
    <w:rsid w:val="001A72EE"/>
    <w:rsid w:val="001A7519"/>
    <w:rsid w:val="001B2E79"/>
    <w:rsid w:val="001B3D43"/>
    <w:rsid w:val="001B51FC"/>
    <w:rsid w:val="001B5EF0"/>
    <w:rsid w:val="001B7946"/>
    <w:rsid w:val="001B7EBC"/>
    <w:rsid w:val="001C047A"/>
    <w:rsid w:val="001C1E6C"/>
    <w:rsid w:val="001C218D"/>
    <w:rsid w:val="001C3815"/>
    <w:rsid w:val="001C3894"/>
    <w:rsid w:val="001C5EAB"/>
    <w:rsid w:val="001C78F9"/>
    <w:rsid w:val="001C7D32"/>
    <w:rsid w:val="001D0396"/>
    <w:rsid w:val="001D1FEB"/>
    <w:rsid w:val="001D34E6"/>
    <w:rsid w:val="001D4F18"/>
    <w:rsid w:val="001E1D3A"/>
    <w:rsid w:val="001E4CDB"/>
    <w:rsid w:val="001E51FC"/>
    <w:rsid w:val="001E63B4"/>
    <w:rsid w:val="001E649A"/>
    <w:rsid w:val="001F1A18"/>
    <w:rsid w:val="001F1C8D"/>
    <w:rsid w:val="001F2672"/>
    <w:rsid w:val="001F4384"/>
    <w:rsid w:val="001F7684"/>
    <w:rsid w:val="00200B38"/>
    <w:rsid w:val="00200E68"/>
    <w:rsid w:val="0020413E"/>
    <w:rsid w:val="002074D8"/>
    <w:rsid w:val="00210AAC"/>
    <w:rsid w:val="0021136C"/>
    <w:rsid w:val="0021138F"/>
    <w:rsid w:val="00211DA8"/>
    <w:rsid w:val="00217439"/>
    <w:rsid w:val="00220E0E"/>
    <w:rsid w:val="00222BEF"/>
    <w:rsid w:val="002249E3"/>
    <w:rsid w:val="00224DFB"/>
    <w:rsid w:val="00226612"/>
    <w:rsid w:val="00226631"/>
    <w:rsid w:val="002268C9"/>
    <w:rsid w:val="00230C34"/>
    <w:rsid w:val="00232125"/>
    <w:rsid w:val="0023230A"/>
    <w:rsid w:val="00232AAB"/>
    <w:rsid w:val="00232C8B"/>
    <w:rsid w:val="0023465C"/>
    <w:rsid w:val="002352B2"/>
    <w:rsid w:val="0023540D"/>
    <w:rsid w:val="00235B8E"/>
    <w:rsid w:val="00241CF8"/>
    <w:rsid w:val="002444A5"/>
    <w:rsid w:val="00244A82"/>
    <w:rsid w:val="00245C8A"/>
    <w:rsid w:val="00245E46"/>
    <w:rsid w:val="00246F60"/>
    <w:rsid w:val="002517FF"/>
    <w:rsid w:val="002542DA"/>
    <w:rsid w:val="002553D1"/>
    <w:rsid w:val="0026118D"/>
    <w:rsid w:val="0026174C"/>
    <w:rsid w:val="002620C0"/>
    <w:rsid w:val="00264E5E"/>
    <w:rsid w:val="0026710E"/>
    <w:rsid w:val="00271BEB"/>
    <w:rsid w:val="00275772"/>
    <w:rsid w:val="00277108"/>
    <w:rsid w:val="00283301"/>
    <w:rsid w:val="00283BC4"/>
    <w:rsid w:val="00285F85"/>
    <w:rsid w:val="002861DF"/>
    <w:rsid w:val="0029227E"/>
    <w:rsid w:val="002923E0"/>
    <w:rsid w:val="00292405"/>
    <w:rsid w:val="00292FD1"/>
    <w:rsid w:val="00293A2E"/>
    <w:rsid w:val="00295476"/>
    <w:rsid w:val="002A31E6"/>
    <w:rsid w:val="002A3422"/>
    <w:rsid w:val="002B0E10"/>
    <w:rsid w:val="002B14B3"/>
    <w:rsid w:val="002B1883"/>
    <w:rsid w:val="002B202B"/>
    <w:rsid w:val="002B32C4"/>
    <w:rsid w:val="002B6A95"/>
    <w:rsid w:val="002C0385"/>
    <w:rsid w:val="002C04EF"/>
    <w:rsid w:val="002C16C6"/>
    <w:rsid w:val="002C198B"/>
    <w:rsid w:val="002C2A97"/>
    <w:rsid w:val="002C362E"/>
    <w:rsid w:val="002C4FE1"/>
    <w:rsid w:val="002C5C10"/>
    <w:rsid w:val="002D0EA8"/>
    <w:rsid w:val="002D1F10"/>
    <w:rsid w:val="002D2844"/>
    <w:rsid w:val="002D5216"/>
    <w:rsid w:val="002D62D4"/>
    <w:rsid w:val="002D65E2"/>
    <w:rsid w:val="002E175E"/>
    <w:rsid w:val="002E6764"/>
    <w:rsid w:val="002E7E65"/>
    <w:rsid w:val="002F04A5"/>
    <w:rsid w:val="002F11CC"/>
    <w:rsid w:val="002F3026"/>
    <w:rsid w:val="002F53C3"/>
    <w:rsid w:val="002F627D"/>
    <w:rsid w:val="002F7522"/>
    <w:rsid w:val="00302B44"/>
    <w:rsid w:val="00304790"/>
    <w:rsid w:val="00305126"/>
    <w:rsid w:val="0030593E"/>
    <w:rsid w:val="00310013"/>
    <w:rsid w:val="00312A85"/>
    <w:rsid w:val="00312FDF"/>
    <w:rsid w:val="00314BB2"/>
    <w:rsid w:val="0031579D"/>
    <w:rsid w:val="00320E22"/>
    <w:rsid w:val="003215A3"/>
    <w:rsid w:val="00321CF7"/>
    <w:rsid w:val="00324606"/>
    <w:rsid w:val="00325EDF"/>
    <w:rsid w:val="00326F12"/>
    <w:rsid w:val="00330553"/>
    <w:rsid w:val="00330CAB"/>
    <w:rsid w:val="003336D0"/>
    <w:rsid w:val="003339EA"/>
    <w:rsid w:val="00335CC0"/>
    <w:rsid w:val="00335E91"/>
    <w:rsid w:val="003370AC"/>
    <w:rsid w:val="00341D95"/>
    <w:rsid w:val="00341F53"/>
    <w:rsid w:val="0034634D"/>
    <w:rsid w:val="00346CA8"/>
    <w:rsid w:val="003501D3"/>
    <w:rsid w:val="00351169"/>
    <w:rsid w:val="00351889"/>
    <w:rsid w:val="00352DE5"/>
    <w:rsid w:val="00353D37"/>
    <w:rsid w:val="003563D6"/>
    <w:rsid w:val="003566C8"/>
    <w:rsid w:val="00356E1E"/>
    <w:rsid w:val="00363A44"/>
    <w:rsid w:val="003678EB"/>
    <w:rsid w:val="00371718"/>
    <w:rsid w:val="00371AA0"/>
    <w:rsid w:val="003724C5"/>
    <w:rsid w:val="00372674"/>
    <w:rsid w:val="0037588D"/>
    <w:rsid w:val="00375C70"/>
    <w:rsid w:val="00376144"/>
    <w:rsid w:val="00376ECB"/>
    <w:rsid w:val="00377C2A"/>
    <w:rsid w:val="003805B5"/>
    <w:rsid w:val="003816BF"/>
    <w:rsid w:val="00381E0B"/>
    <w:rsid w:val="00381E22"/>
    <w:rsid w:val="00385766"/>
    <w:rsid w:val="003860E5"/>
    <w:rsid w:val="00386469"/>
    <w:rsid w:val="003878D8"/>
    <w:rsid w:val="0039040A"/>
    <w:rsid w:val="003912DA"/>
    <w:rsid w:val="00391FC5"/>
    <w:rsid w:val="00393F4E"/>
    <w:rsid w:val="00394975"/>
    <w:rsid w:val="00394BA7"/>
    <w:rsid w:val="00397412"/>
    <w:rsid w:val="003975CA"/>
    <w:rsid w:val="003A1049"/>
    <w:rsid w:val="003A150D"/>
    <w:rsid w:val="003A36C1"/>
    <w:rsid w:val="003A699B"/>
    <w:rsid w:val="003B0DCB"/>
    <w:rsid w:val="003B0F24"/>
    <w:rsid w:val="003B19D6"/>
    <w:rsid w:val="003B41ED"/>
    <w:rsid w:val="003B4F15"/>
    <w:rsid w:val="003B5173"/>
    <w:rsid w:val="003B72DA"/>
    <w:rsid w:val="003B765C"/>
    <w:rsid w:val="003C15CE"/>
    <w:rsid w:val="003C1B17"/>
    <w:rsid w:val="003C71BD"/>
    <w:rsid w:val="003D011D"/>
    <w:rsid w:val="003D0F1D"/>
    <w:rsid w:val="003D115D"/>
    <w:rsid w:val="003D1518"/>
    <w:rsid w:val="003D2DF6"/>
    <w:rsid w:val="003D3F74"/>
    <w:rsid w:val="003D4142"/>
    <w:rsid w:val="003D5B55"/>
    <w:rsid w:val="003D5E43"/>
    <w:rsid w:val="003D6BDD"/>
    <w:rsid w:val="003D6C30"/>
    <w:rsid w:val="003D7227"/>
    <w:rsid w:val="003D7D8E"/>
    <w:rsid w:val="003E3484"/>
    <w:rsid w:val="003E3B1A"/>
    <w:rsid w:val="003E41B1"/>
    <w:rsid w:val="003E478A"/>
    <w:rsid w:val="003E4B5F"/>
    <w:rsid w:val="003E5C0A"/>
    <w:rsid w:val="003E6CF3"/>
    <w:rsid w:val="003E76DC"/>
    <w:rsid w:val="003E7F1F"/>
    <w:rsid w:val="003F1CB3"/>
    <w:rsid w:val="003F368D"/>
    <w:rsid w:val="003F3A6A"/>
    <w:rsid w:val="003F3AF0"/>
    <w:rsid w:val="003F63EE"/>
    <w:rsid w:val="003F65C5"/>
    <w:rsid w:val="003F7B21"/>
    <w:rsid w:val="00400569"/>
    <w:rsid w:val="004008D7"/>
    <w:rsid w:val="0040166F"/>
    <w:rsid w:val="004040B9"/>
    <w:rsid w:val="004051AC"/>
    <w:rsid w:val="004052F2"/>
    <w:rsid w:val="00405E8D"/>
    <w:rsid w:val="00412195"/>
    <w:rsid w:val="0041365E"/>
    <w:rsid w:val="004153E2"/>
    <w:rsid w:val="00416469"/>
    <w:rsid w:val="004173C1"/>
    <w:rsid w:val="004178FA"/>
    <w:rsid w:val="00417FE9"/>
    <w:rsid w:val="004219B2"/>
    <w:rsid w:val="00421C7D"/>
    <w:rsid w:val="004230B3"/>
    <w:rsid w:val="0042373B"/>
    <w:rsid w:val="00425040"/>
    <w:rsid w:val="00426EDE"/>
    <w:rsid w:val="00431564"/>
    <w:rsid w:val="00431A3F"/>
    <w:rsid w:val="00431A42"/>
    <w:rsid w:val="004334CC"/>
    <w:rsid w:val="00434417"/>
    <w:rsid w:val="00434567"/>
    <w:rsid w:val="00435143"/>
    <w:rsid w:val="0043562C"/>
    <w:rsid w:val="00436504"/>
    <w:rsid w:val="004367FD"/>
    <w:rsid w:val="00440CC2"/>
    <w:rsid w:val="004426D5"/>
    <w:rsid w:val="00442EEB"/>
    <w:rsid w:val="004442D2"/>
    <w:rsid w:val="0044485B"/>
    <w:rsid w:val="00444995"/>
    <w:rsid w:val="00445B90"/>
    <w:rsid w:val="00445DBB"/>
    <w:rsid w:val="00446F5A"/>
    <w:rsid w:val="00450BB8"/>
    <w:rsid w:val="00460348"/>
    <w:rsid w:val="004604C5"/>
    <w:rsid w:val="0046084D"/>
    <w:rsid w:val="004613CF"/>
    <w:rsid w:val="004616F1"/>
    <w:rsid w:val="0046238F"/>
    <w:rsid w:val="00464C80"/>
    <w:rsid w:val="00465CE9"/>
    <w:rsid w:val="00466FF7"/>
    <w:rsid w:val="004703FC"/>
    <w:rsid w:val="00473254"/>
    <w:rsid w:val="00474461"/>
    <w:rsid w:val="00475C78"/>
    <w:rsid w:val="00476A26"/>
    <w:rsid w:val="00476D46"/>
    <w:rsid w:val="004801E1"/>
    <w:rsid w:val="00480930"/>
    <w:rsid w:val="004810AA"/>
    <w:rsid w:val="00484B75"/>
    <w:rsid w:val="0048711D"/>
    <w:rsid w:val="00487ADB"/>
    <w:rsid w:val="00491DE1"/>
    <w:rsid w:val="00493409"/>
    <w:rsid w:val="004937AD"/>
    <w:rsid w:val="004953E2"/>
    <w:rsid w:val="004A00FC"/>
    <w:rsid w:val="004A0F4E"/>
    <w:rsid w:val="004A17D6"/>
    <w:rsid w:val="004A222D"/>
    <w:rsid w:val="004A35AA"/>
    <w:rsid w:val="004A5F92"/>
    <w:rsid w:val="004A7216"/>
    <w:rsid w:val="004B015B"/>
    <w:rsid w:val="004B1C07"/>
    <w:rsid w:val="004B5913"/>
    <w:rsid w:val="004B70DF"/>
    <w:rsid w:val="004B7A0E"/>
    <w:rsid w:val="004C2CF7"/>
    <w:rsid w:val="004C2ED0"/>
    <w:rsid w:val="004C2FE8"/>
    <w:rsid w:val="004C53D9"/>
    <w:rsid w:val="004C5738"/>
    <w:rsid w:val="004C6552"/>
    <w:rsid w:val="004D0017"/>
    <w:rsid w:val="004D36AB"/>
    <w:rsid w:val="004E12C0"/>
    <w:rsid w:val="004E16F8"/>
    <w:rsid w:val="004E7246"/>
    <w:rsid w:val="004E7908"/>
    <w:rsid w:val="004F0B0C"/>
    <w:rsid w:val="004F2EF5"/>
    <w:rsid w:val="004F3918"/>
    <w:rsid w:val="004F4E69"/>
    <w:rsid w:val="004F6AE9"/>
    <w:rsid w:val="004F7698"/>
    <w:rsid w:val="005005CF"/>
    <w:rsid w:val="00502127"/>
    <w:rsid w:val="0050338B"/>
    <w:rsid w:val="005038EF"/>
    <w:rsid w:val="00503D90"/>
    <w:rsid w:val="005045B7"/>
    <w:rsid w:val="00506849"/>
    <w:rsid w:val="00511E7C"/>
    <w:rsid w:val="00514458"/>
    <w:rsid w:val="00514F26"/>
    <w:rsid w:val="00517507"/>
    <w:rsid w:val="005225A1"/>
    <w:rsid w:val="00522ABC"/>
    <w:rsid w:val="00522B5E"/>
    <w:rsid w:val="00524725"/>
    <w:rsid w:val="00532640"/>
    <w:rsid w:val="0053376C"/>
    <w:rsid w:val="005369A2"/>
    <w:rsid w:val="0054079E"/>
    <w:rsid w:val="00540D7B"/>
    <w:rsid w:val="00541CC3"/>
    <w:rsid w:val="00542310"/>
    <w:rsid w:val="00543762"/>
    <w:rsid w:val="00546802"/>
    <w:rsid w:val="00546A56"/>
    <w:rsid w:val="00547990"/>
    <w:rsid w:val="0056043C"/>
    <w:rsid w:val="00561181"/>
    <w:rsid w:val="00562FB1"/>
    <w:rsid w:val="005632D0"/>
    <w:rsid w:val="005636D0"/>
    <w:rsid w:val="00563751"/>
    <w:rsid w:val="005646A4"/>
    <w:rsid w:val="005703FA"/>
    <w:rsid w:val="00570873"/>
    <w:rsid w:val="005734B3"/>
    <w:rsid w:val="0058059E"/>
    <w:rsid w:val="00581663"/>
    <w:rsid w:val="00581F2C"/>
    <w:rsid w:val="00582056"/>
    <w:rsid w:val="0058339F"/>
    <w:rsid w:val="00584046"/>
    <w:rsid w:val="005850F2"/>
    <w:rsid w:val="005879E7"/>
    <w:rsid w:val="0059076B"/>
    <w:rsid w:val="00591C5D"/>
    <w:rsid w:val="00596655"/>
    <w:rsid w:val="00597325"/>
    <w:rsid w:val="00597C0D"/>
    <w:rsid w:val="005A0857"/>
    <w:rsid w:val="005A3953"/>
    <w:rsid w:val="005A4647"/>
    <w:rsid w:val="005A5C0A"/>
    <w:rsid w:val="005A5F72"/>
    <w:rsid w:val="005B0315"/>
    <w:rsid w:val="005B1012"/>
    <w:rsid w:val="005B1DCC"/>
    <w:rsid w:val="005B3227"/>
    <w:rsid w:val="005B4A9F"/>
    <w:rsid w:val="005B4BD9"/>
    <w:rsid w:val="005B4D9A"/>
    <w:rsid w:val="005B532A"/>
    <w:rsid w:val="005C02CD"/>
    <w:rsid w:val="005C5A6A"/>
    <w:rsid w:val="005C6A00"/>
    <w:rsid w:val="005D11F4"/>
    <w:rsid w:val="005D27C0"/>
    <w:rsid w:val="005D2887"/>
    <w:rsid w:val="005D2B1D"/>
    <w:rsid w:val="005D2B31"/>
    <w:rsid w:val="005D2CF7"/>
    <w:rsid w:val="005D347E"/>
    <w:rsid w:val="005D3487"/>
    <w:rsid w:val="005D382B"/>
    <w:rsid w:val="005D4B2F"/>
    <w:rsid w:val="005E14BF"/>
    <w:rsid w:val="005E344F"/>
    <w:rsid w:val="005E3A7F"/>
    <w:rsid w:val="005E4CAD"/>
    <w:rsid w:val="005E4EB0"/>
    <w:rsid w:val="005E619B"/>
    <w:rsid w:val="005E7B9E"/>
    <w:rsid w:val="005F0357"/>
    <w:rsid w:val="005F2547"/>
    <w:rsid w:val="005F2CBD"/>
    <w:rsid w:val="005F30C5"/>
    <w:rsid w:val="005F45D5"/>
    <w:rsid w:val="005F4A70"/>
    <w:rsid w:val="005F69C9"/>
    <w:rsid w:val="00600AC8"/>
    <w:rsid w:val="006014BC"/>
    <w:rsid w:val="006021F1"/>
    <w:rsid w:val="0060291D"/>
    <w:rsid w:val="006032AB"/>
    <w:rsid w:val="0060447F"/>
    <w:rsid w:val="00604D64"/>
    <w:rsid w:val="00607DA8"/>
    <w:rsid w:val="0061076D"/>
    <w:rsid w:val="00611715"/>
    <w:rsid w:val="00617DBB"/>
    <w:rsid w:val="00620A6D"/>
    <w:rsid w:val="006211E0"/>
    <w:rsid w:val="00623D71"/>
    <w:rsid w:val="006275EA"/>
    <w:rsid w:val="00627D38"/>
    <w:rsid w:val="00627F91"/>
    <w:rsid w:val="0063015F"/>
    <w:rsid w:val="006316BF"/>
    <w:rsid w:val="006325D1"/>
    <w:rsid w:val="00632EE1"/>
    <w:rsid w:val="0063315E"/>
    <w:rsid w:val="0063416A"/>
    <w:rsid w:val="00634249"/>
    <w:rsid w:val="0063453A"/>
    <w:rsid w:val="00640B2C"/>
    <w:rsid w:val="00640B8C"/>
    <w:rsid w:val="00641D34"/>
    <w:rsid w:val="00641D6B"/>
    <w:rsid w:val="0064464A"/>
    <w:rsid w:val="00645A1F"/>
    <w:rsid w:val="00650EFE"/>
    <w:rsid w:val="00652933"/>
    <w:rsid w:val="00654AB4"/>
    <w:rsid w:val="00657232"/>
    <w:rsid w:val="006611FC"/>
    <w:rsid w:val="00661AE4"/>
    <w:rsid w:val="0066294D"/>
    <w:rsid w:val="00665228"/>
    <w:rsid w:val="00665EF5"/>
    <w:rsid w:val="00667A72"/>
    <w:rsid w:val="00667B49"/>
    <w:rsid w:val="00671224"/>
    <w:rsid w:val="006725DE"/>
    <w:rsid w:val="00672D82"/>
    <w:rsid w:val="00672ECA"/>
    <w:rsid w:val="0067410C"/>
    <w:rsid w:val="00674312"/>
    <w:rsid w:val="0067438D"/>
    <w:rsid w:val="0067443F"/>
    <w:rsid w:val="00674D95"/>
    <w:rsid w:val="0067783A"/>
    <w:rsid w:val="006813FE"/>
    <w:rsid w:val="00682CB3"/>
    <w:rsid w:val="006846A6"/>
    <w:rsid w:val="00685776"/>
    <w:rsid w:val="006927BD"/>
    <w:rsid w:val="0069671C"/>
    <w:rsid w:val="006A11DC"/>
    <w:rsid w:val="006A141B"/>
    <w:rsid w:val="006A183C"/>
    <w:rsid w:val="006B1018"/>
    <w:rsid w:val="006B12C7"/>
    <w:rsid w:val="006B1939"/>
    <w:rsid w:val="006B197C"/>
    <w:rsid w:val="006B3AAC"/>
    <w:rsid w:val="006B3FF6"/>
    <w:rsid w:val="006B53A7"/>
    <w:rsid w:val="006B5D62"/>
    <w:rsid w:val="006B6B35"/>
    <w:rsid w:val="006B72A2"/>
    <w:rsid w:val="006B7836"/>
    <w:rsid w:val="006B7953"/>
    <w:rsid w:val="006C098B"/>
    <w:rsid w:val="006C0DCF"/>
    <w:rsid w:val="006C2074"/>
    <w:rsid w:val="006C2875"/>
    <w:rsid w:val="006C3515"/>
    <w:rsid w:val="006C3AB5"/>
    <w:rsid w:val="006D0588"/>
    <w:rsid w:val="006D1502"/>
    <w:rsid w:val="006D24DE"/>
    <w:rsid w:val="006D476B"/>
    <w:rsid w:val="006D4F04"/>
    <w:rsid w:val="006D63A7"/>
    <w:rsid w:val="006E15F5"/>
    <w:rsid w:val="006E1E78"/>
    <w:rsid w:val="006E1EC5"/>
    <w:rsid w:val="006E257A"/>
    <w:rsid w:val="006E2DD8"/>
    <w:rsid w:val="006E3B4A"/>
    <w:rsid w:val="006E7412"/>
    <w:rsid w:val="006E7BCC"/>
    <w:rsid w:val="006F007E"/>
    <w:rsid w:val="006F1C77"/>
    <w:rsid w:val="006F3C3D"/>
    <w:rsid w:val="006F4BE7"/>
    <w:rsid w:val="006F7028"/>
    <w:rsid w:val="007010CA"/>
    <w:rsid w:val="007014E7"/>
    <w:rsid w:val="007021CB"/>
    <w:rsid w:val="00704739"/>
    <w:rsid w:val="00704952"/>
    <w:rsid w:val="0070773F"/>
    <w:rsid w:val="0070779F"/>
    <w:rsid w:val="00707D41"/>
    <w:rsid w:val="00707FA6"/>
    <w:rsid w:val="007101A2"/>
    <w:rsid w:val="00716FA0"/>
    <w:rsid w:val="00717C93"/>
    <w:rsid w:val="00717EAD"/>
    <w:rsid w:val="0072066A"/>
    <w:rsid w:val="0072325C"/>
    <w:rsid w:val="00727D64"/>
    <w:rsid w:val="00727FE1"/>
    <w:rsid w:val="0073378C"/>
    <w:rsid w:val="007439F0"/>
    <w:rsid w:val="00743E40"/>
    <w:rsid w:val="007509D7"/>
    <w:rsid w:val="00751D5A"/>
    <w:rsid w:val="00753029"/>
    <w:rsid w:val="00753146"/>
    <w:rsid w:val="0075619E"/>
    <w:rsid w:val="0076063C"/>
    <w:rsid w:val="00761B33"/>
    <w:rsid w:val="00762253"/>
    <w:rsid w:val="00764A31"/>
    <w:rsid w:val="0076603E"/>
    <w:rsid w:val="0076732D"/>
    <w:rsid w:val="00771240"/>
    <w:rsid w:val="0077767D"/>
    <w:rsid w:val="00782DEC"/>
    <w:rsid w:val="0078550B"/>
    <w:rsid w:val="00785F89"/>
    <w:rsid w:val="007863A0"/>
    <w:rsid w:val="00787260"/>
    <w:rsid w:val="007872E2"/>
    <w:rsid w:val="00790DDF"/>
    <w:rsid w:val="00791190"/>
    <w:rsid w:val="00793393"/>
    <w:rsid w:val="00795894"/>
    <w:rsid w:val="00796E8B"/>
    <w:rsid w:val="007A0633"/>
    <w:rsid w:val="007A11AD"/>
    <w:rsid w:val="007A15A4"/>
    <w:rsid w:val="007A15FD"/>
    <w:rsid w:val="007A2365"/>
    <w:rsid w:val="007A23E2"/>
    <w:rsid w:val="007A26DE"/>
    <w:rsid w:val="007A5382"/>
    <w:rsid w:val="007A5C2D"/>
    <w:rsid w:val="007A6026"/>
    <w:rsid w:val="007A63E9"/>
    <w:rsid w:val="007A6FBB"/>
    <w:rsid w:val="007A723A"/>
    <w:rsid w:val="007A7DBE"/>
    <w:rsid w:val="007B0914"/>
    <w:rsid w:val="007B1D12"/>
    <w:rsid w:val="007B2C05"/>
    <w:rsid w:val="007B3902"/>
    <w:rsid w:val="007B430F"/>
    <w:rsid w:val="007B5985"/>
    <w:rsid w:val="007B5D1E"/>
    <w:rsid w:val="007B67C7"/>
    <w:rsid w:val="007B7119"/>
    <w:rsid w:val="007B7CA0"/>
    <w:rsid w:val="007C01FF"/>
    <w:rsid w:val="007C182C"/>
    <w:rsid w:val="007C2B4D"/>
    <w:rsid w:val="007C2CC2"/>
    <w:rsid w:val="007C33C6"/>
    <w:rsid w:val="007C3D07"/>
    <w:rsid w:val="007C51D4"/>
    <w:rsid w:val="007C5510"/>
    <w:rsid w:val="007C6771"/>
    <w:rsid w:val="007D270A"/>
    <w:rsid w:val="007D2DD2"/>
    <w:rsid w:val="007D4BE3"/>
    <w:rsid w:val="007D508D"/>
    <w:rsid w:val="007D5788"/>
    <w:rsid w:val="007D6317"/>
    <w:rsid w:val="007D65E8"/>
    <w:rsid w:val="007D6BE3"/>
    <w:rsid w:val="007E1660"/>
    <w:rsid w:val="007E240A"/>
    <w:rsid w:val="007E4518"/>
    <w:rsid w:val="007E5717"/>
    <w:rsid w:val="007E6AED"/>
    <w:rsid w:val="007E755D"/>
    <w:rsid w:val="007F0FAF"/>
    <w:rsid w:val="007F34CC"/>
    <w:rsid w:val="007F38FD"/>
    <w:rsid w:val="007F5186"/>
    <w:rsid w:val="007F5CB1"/>
    <w:rsid w:val="00807634"/>
    <w:rsid w:val="00810F7D"/>
    <w:rsid w:val="008112FA"/>
    <w:rsid w:val="0081209F"/>
    <w:rsid w:val="008124CF"/>
    <w:rsid w:val="008138B2"/>
    <w:rsid w:val="00815EF5"/>
    <w:rsid w:val="00815FB9"/>
    <w:rsid w:val="00816CAA"/>
    <w:rsid w:val="0081711F"/>
    <w:rsid w:val="008202AA"/>
    <w:rsid w:val="00821032"/>
    <w:rsid w:val="00822C0B"/>
    <w:rsid w:val="00823210"/>
    <w:rsid w:val="00824C7C"/>
    <w:rsid w:val="00824E43"/>
    <w:rsid w:val="00825CBC"/>
    <w:rsid w:val="00827307"/>
    <w:rsid w:val="00827957"/>
    <w:rsid w:val="00833B48"/>
    <w:rsid w:val="008369CE"/>
    <w:rsid w:val="00836C52"/>
    <w:rsid w:val="00837209"/>
    <w:rsid w:val="00837F08"/>
    <w:rsid w:val="00841470"/>
    <w:rsid w:val="008423AD"/>
    <w:rsid w:val="00842EFC"/>
    <w:rsid w:val="00844DC7"/>
    <w:rsid w:val="00845700"/>
    <w:rsid w:val="00846FB4"/>
    <w:rsid w:val="0085123F"/>
    <w:rsid w:val="00851293"/>
    <w:rsid w:val="00852C1E"/>
    <w:rsid w:val="00853F2B"/>
    <w:rsid w:val="00855987"/>
    <w:rsid w:val="00856448"/>
    <w:rsid w:val="0085667D"/>
    <w:rsid w:val="00856934"/>
    <w:rsid w:val="00856BE5"/>
    <w:rsid w:val="00857F00"/>
    <w:rsid w:val="00861A98"/>
    <w:rsid w:val="008626AB"/>
    <w:rsid w:val="008638B9"/>
    <w:rsid w:val="00865DD0"/>
    <w:rsid w:val="00866AAB"/>
    <w:rsid w:val="00867942"/>
    <w:rsid w:val="0087122C"/>
    <w:rsid w:val="0087297B"/>
    <w:rsid w:val="00872E6A"/>
    <w:rsid w:val="00872F81"/>
    <w:rsid w:val="00874042"/>
    <w:rsid w:val="00875DCA"/>
    <w:rsid w:val="00876B4B"/>
    <w:rsid w:val="008778B1"/>
    <w:rsid w:val="00880289"/>
    <w:rsid w:val="008805D8"/>
    <w:rsid w:val="00880A8A"/>
    <w:rsid w:val="00880B85"/>
    <w:rsid w:val="00880FC4"/>
    <w:rsid w:val="00881382"/>
    <w:rsid w:val="00883739"/>
    <w:rsid w:val="00883A3A"/>
    <w:rsid w:val="00883A7B"/>
    <w:rsid w:val="00886B4E"/>
    <w:rsid w:val="008916D7"/>
    <w:rsid w:val="00892D89"/>
    <w:rsid w:val="00892F2D"/>
    <w:rsid w:val="00893BBF"/>
    <w:rsid w:val="0089620A"/>
    <w:rsid w:val="008A21D7"/>
    <w:rsid w:val="008A281B"/>
    <w:rsid w:val="008A2876"/>
    <w:rsid w:val="008A3193"/>
    <w:rsid w:val="008A4BA5"/>
    <w:rsid w:val="008A4BED"/>
    <w:rsid w:val="008A4CA2"/>
    <w:rsid w:val="008A4F95"/>
    <w:rsid w:val="008A60CE"/>
    <w:rsid w:val="008A6272"/>
    <w:rsid w:val="008B1AB1"/>
    <w:rsid w:val="008B3FD7"/>
    <w:rsid w:val="008B44E6"/>
    <w:rsid w:val="008C01C8"/>
    <w:rsid w:val="008C0C5A"/>
    <w:rsid w:val="008C1977"/>
    <w:rsid w:val="008C1F39"/>
    <w:rsid w:val="008C24A8"/>
    <w:rsid w:val="008C6207"/>
    <w:rsid w:val="008C6371"/>
    <w:rsid w:val="008C72A3"/>
    <w:rsid w:val="008C73E0"/>
    <w:rsid w:val="008C751C"/>
    <w:rsid w:val="008D03DB"/>
    <w:rsid w:val="008D1F52"/>
    <w:rsid w:val="008D2C23"/>
    <w:rsid w:val="008D36F4"/>
    <w:rsid w:val="008D55AC"/>
    <w:rsid w:val="008E08A5"/>
    <w:rsid w:val="008E202C"/>
    <w:rsid w:val="008E253B"/>
    <w:rsid w:val="008E2967"/>
    <w:rsid w:val="008E527B"/>
    <w:rsid w:val="008E7B2D"/>
    <w:rsid w:val="008F039F"/>
    <w:rsid w:val="008F133C"/>
    <w:rsid w:val="008F158F"/>
    <w:rsid w:val="008F197F"/>
    <w:rsid w:val="008F2C6D"/>
    <w:rsid w:val="008F35FF"/>
    <w:rsid w:val="00900728"/>
    <w:rsid w:val="0090074F"/>
    <w:rsid w:val="009012A9"/>
    <w:rsid w:val="009026F6"/>
    <w:rsid w:val="0090315C"/>
    <w:rsid w:val="00904DFB"/>
    <w:rsid w:val="00907EC2"/>
    <w:rsid w:val="00914519"/>
    <w:rsid w:val="009151E4"/>
    <w:rsid w:val="00915E5E"/>
    <w:rsid w:val="0091675E"/>
    <w:rsid w:val="009203A9"/>
    <w:rsid w:val="00920786"/>
    <w:rsid w:val="00920891"/>
    <w:rsid w:val="00920E98"/>
    <w:rsid w:val="00927732"/>
    <w:rsid w:val="00933F84"/>
    <w:rsid w:val="00934698"/>
    <w:rsid w:val="00941B59"/>
    <w:rsid w:val="00942ADF"/>
    <w:rsid w:val="00942F95"/>
    <w:rsid w:val="009443F6"/>
    <w:rsid w:val="00947995"/>
    <w:rsid w:val="00950F1C"/>
    <w:rsid w:val="00954889"/>
    <w:rsid w:val="0095520E"/>
    <w:rsid w:val="009554AD"/>
    <w:rsid w:val="009560AD"/>
    <w:rsid w:val="00957C68"/>
    <w:rsid w:val="009609E5"/>
    <w:rsid w:val="00962E91"/>
    <w:rsid w:val="009661AC"/>
    <w:rsid w:val="00966999"/>
    <w:rsid w:val="00966B1E"/>
    <w:rsid w:val="00974EE3"/>
    <w:rsid w:val="009757BB"/>
    <w:rsid w:val="00977755"/>
    <w:rsid w:val="00981916"/>
    <w:rsid w:val="009831C4"/>
    <w:rsid w:val="00983721"/>
    <w:rsid w:val="00987DE8"/>
    <w:rsid w:val="009921D8"/>
    <w:rsid w:val="00992EC1"/>
    <w:rsid w:val="009962DE"/>
    <w:rsid w:val="009968D3"/>
    <w:rsid w:val="009A183A"/>
    <w:rsid w:val="009A32E8"/>
    <w:rsid w:val="009A499B"/>
    <w:rsid w:val="009A5351"/>
    <w:rsid w:val="009A6694"/>
    <w:rsid w:val="009A6971"/>
    <w:rsid w:val="009A6BC8"/>
    <w:rsid w:val="009B0FB8"/>
    <w:rsid w:val="009B175E"/>
    <w:rsid w:val="009B26B1"/>
    <w:rsid w:val="009B462D"/>
    <w:rsid w:val="009B6B22"/>
    <w:rsid w:val="009C1ACF"/>
    <w:rsid w:val="009C47B7"/>
    <w:rsid w:val="009C4E15"/>
    <w:rsid w:val="009D00B3"/>
    <w:rsid w:val="009D09B5"/>
    <w:rsid w:val="009D38E7"/>
    <w:rsid w:val="009D3EEB"/>
    <w:rsid w:val="009D45BD"/>
    <w:rsid w:val="009D6816"/>
    <w:rsid w:val="009E2396"/>
    <w:rsid w:val="009E319F"/>
    <w:rsid w:val="009E393C"/>
    <w:rsid w:val="009E3E20"/>
    <w:rsid w:val="009E458B"/>
    <w:rsid w:val="009E46C7"/>
    <w:rsid w:val="009E4D3D"/>
    <w:rsid w:val="009E5271"/>
    <w:rsid w:val="009E5851"/>
    <w:rsid w:val="009E6F38"/>
    <w:rsid w:val="009F0CCC"/>
    <w:rsid w:val="009F1775"/>
    <w:rsid w:val="009F2CB3"/>
    <w:rsid w:val="009F3685"/>
    <w:rsid w:val="009F41FC"/>
    <w:rsid w:val="009F455E"/>
    <w:rsid w:val="009F571D"/>
    <w:rsid w:val="009F5C0A"/>
    <w:rsid w:val="009F6CE6"/>
    <w:rsid w:val="00A01554"/>
    <w:rsid w:val="00A01B0D"/>
    <w:rsid w:val="00A01D11"/>
    <w:rsid w:val="00A02CC0"/>
    <w:rsid w:val="00A0489F"/>
    <w:rsid w:val="00A055A5"/>
    <w:rsid w:val="00A06B03"/>
    <w:rsid w:val="00A12921"/>
    <w:rsid w:val="00A1530C"/>
    <w:rsid w:val="00A15570"/>
    <w:rsid w:val="00A15601"/>
    <w:rsid w:val="00A166A7"/>
    <w:rsid w:val="00A179A7"/>
    <w:rsid w:val="00A20BCD"/>
    <w:rsid w:val="00A221E6"/>
    <w:rsid w:val="00A23766"/>
    <w:rsid w:val="00A23B23"/>
    <w:rsid w:val="00A253A1"/>
    <w:rsid w:val="00A26115"/>
    <w:rsid w:val="00A27BFD"/>
    <w:rsid w:val="00A27EB9"/>
    <w:rsid w:val="00A307F6"/>
    <w:rsid w:val="00A3254B"/>
    <w:rsid w:val="00A34D5B"/>
    <w:rsid w:val="00A35675"/>
    <w:rsid w:val="00A35A27"/>
    <w:rsid w:val="00A367B2"/>
    <w:rsid w:val="00A43081"/>
    <w:rsid w:val="00A442EF"/>
    <w:rsid w:val="00A4521B"/>
    <w:rsid w:val="00A46A4B"/>
    <w:rsid w:val="00A47E49"/>
    <w:rsid w:val="00A51536"/>
    <w:rsid w:val="00A52BAD"/>
    <w:rsid w:val="00A55779"/>
    <w:rsid w:val="00A55DDA"/>
    <w:rsid w:val="00A55EA8"/>
    <w:rsid w:val="00A60731"/>
    <w:rsid w:val="00A6110F"/>
    <w:rsid w:val="00A61D51"/>
    <w:rsid w:val="00A6209D"/>
    <w:rsid w:val="00A63664"/>
    <w:rsid w:val="00A64CC6"/>
    <w:rsid w:val="00A65F1B"/>
    <w:rsid w:val="00A66E45"/>
    <w:rsid w:val="00A72F72"/>
    <w:rsid w:val="00A75CC3"/>
    <w:rsid w:val="00A77AC9"/>
    <w:rsid w:val="00A82987"/>
    <w:rsid w:val="00A8684A"/>
    <w:rsid w:val="00A901D1"/>
    <w:rsid w:val="00A9071E"/>
    <w:rsid w:val="00A90E1B"/>
    <w:rsid w:val="00A9185B"/>
    <w:rsid w:val="00A9212C"/>
    <w:rsid w:val="00A924B7"/>
    <w:rsid w:val="00A95A39"/>
    <w:rsid w:val="00A9650C"/>
    <w:rsid w:val="00AA26FD"/>
    <w:rsid w:val="00AA3824"/>
    <w:rsid w:val="00AA5618"/>
    <w:rsid w:val="00AA7A25"/>
    <w:rsid w:val="00AB0E4F"/>
    <w:rsid w:val="00AB4067"/>
    <w:rsid w:val="00AB41FE"/>
    <w:rsid w:val="00AB7C41"/>
    <w:rsid w:val="00AC1CD6"/>
    <w:rsid w:val="00AC2ED4"/>
    <w:rsid w:val="00AC306D"/>
    <w:rsid w:val="00AC3FEB"/>
    <w:rsid w:val="00AC52E6"/>
    <w:rsid w:val="00AC60A6"/>
    <w:rsid w:val="00AC6338"/>
    <w:rsid w:val="00AC6E78"/>
    <w:rsid w:val="00AC6F2A"/>
    <w:rsid w:val="00AC6FC7"/>
    <w:rsid w:val="00AC7E42"/>
    <w:rsid w:val="00AD002A"/>
    <w:rsid w:val="00AD2C7E"/>
    <w:rsid w:val="00AD3824"/>
    <w:rsid w:val="00AD4CA8"/>
    <w:rsid w:val="00AD60E1"/>
    <w:rsid w:val="00AD76FA"/>
    <w:rsid w:val="00AE1385"/>
    <w:rsid w:val="00AE28DA"/>
    <w:rsid w:val="00AE37D1"/>
    <w:rsid w:val="00AE4138"/>
    <w:rsid w:val="00AE4345"/>
    <w:rsid w:val="00AE4D74"/>
    <w:rsid w:val="00AE5E92"/>
    <w:rsid w:val="00AE657E"/>
    <w:rsid w:val="00AF3173"/>
    <w:rsid w:val="00AF7199"/>
    <w:rsid w:val="00B00615"/>
    <w:rsid w:val="00B0068E"/>
    <w:rsid w:val="00B01510"/>
    <w:rsid w:val="00B01BC5"/>
    <w:rsid w:val="00B01EAC"/>
    <w:rsid w:val="00B028FB"/>
    <w:rsid w:val="00B0311E"/>
    <w:rsid w:val="00B03147"/>
    <w:rsid w:val="00B03D7F"/>
    <w:rsid w:val="00B04DF5"/>
    <w:rsid w:val="00B0673B"/>
    <w:rsid w:val="00B06DFF"/>
    <w:rsid w:val="00B10F14"/>
    <w:rsid w:val="00B110B4"/>
    <w:rsid w:val="00B116E7"/>
    <w:rsid w:val="00B11C33"/>
    <w:rsid w:val="00B11E43"/>
    <w:rsid w:val="00B121D0"/>
    <w:rsid w:val="00B12A64"/>
    <w:rsid w:val="00B144D2"/>
    <w:rsid w:val="00B15A08"/>
    <w:rsid w:val="00B27D12"/>
    <w:rsid w:val="00B32DDE"/>
    <w:rsid w:val="00B37997"/>
    <w:rsid w:val="00B408B8"/>
    <w:rsid w:val="00B409DD"/>
    <w:rsid w:val="00B41A2D"/>
    <w:rsid w:val="00B42966"/>
    <w:rsid w:val="00B4370F"/>
    <w:rsid w:val="00B44516"/>
    <w:rsid w:val="00B44FBC"/>
    <w:rsid w:val="00B47735"/>
    <w:rsid w:val="00B47DC2"/>
    <w:rsid w:val="00B50F4C"/>
    <w:rsid w:val="00B51B14"/>
    <w:rsid w:val="00B5258E"/>
    <w:rsid w:val="00B539A8"/>
    <w:rsid w:val="00B545A1"/>
    <w:rsid w:val="00B56715"/>
    <w:rsid w:val="00B61E5B"/>
    <w:rsid w:val="00B620CA"/>
    <w:rsid w:val="00B6263E"/>
    <w:rsid w:val="00B6284B"/>
    <w:rsid w:val="00B62E33"/>
    <w:rsid w:val="00B64543"/>
    <w:rsid w:val="00B64A58"/>
    <w:rsid w:val="00B65EDB"/>
    <w:rsid w:val="00B66726"/>
    <w:rsid w:val="00B66E10"/>
    <w:rsid w:val="00B70B5F"/>
    <w:rsid w:val="00B723E7"/>
    <w:rsid w:val="00B72558"/>
    <w:rsid w:val="00B725A1"/>
    <w:rsid w:val="00B73C76"/>
    <w:rsid w:val="00B74559"/>
    <w:rsid w:val="00B755CC"/>
    <w:rsid w:val="00B769B2"/>
    <w:rsid w:val="00B80DF7"/>
    <w:rsid w:val="00B814E2"/>
    <w:rsid w:val="00B815B9"/>
    <w:rsid w:val="00B829BB"/>
    <w:rsid w:val="00B85519"/>
    <w:rsid w:val="00B86A9E"/>
    <w:rsid w:val="00B86CDF"/>
    <w:rsid w:val="00B90D11"/>
    <w:rsid w:val="00B90F64"/>
    <w:rsid w:val="00B91635"/>
    <w:rsid w:val="00B93C41"/>
    <w:rsid w:val="00B96801"/>
    <w:rsid w:val="00BA22BE"/>
    <w:rsid w:val="00BA2554"/>
    <w:rsid w:val="00BA2D6B"/>
    <w:rsid w:val="00BA2FDD"/>
    <w:rsid w:val="00BA411A"/>
    <w:rsid w:val="00BA4BCD"/>
    <w:rsid w:val="00BA6E8F"/>
    <w:rsid w:val="00BA70F7"/>
    <w:rsid w:val="00BA74FC"/>
    <w:rsid w:val="00BA7F90"/>
    <w:rsid w:val="00BB25B2"/>
    <w:rsid w:val="00BB2A0C"/>
    <w:rsid w:val="00BB2ADF"/>
    <w:rsid w:val="00BB4C7C"/>
    <w:rsid w:val="00BB4F01"/>
    <w:rsid w:val="00BB69B0"/>
    <w:rsid w:val="00BB6B64"/>
    <w:rsid w:val="00BB6C14"/>
    <w:rsid w:val="00BC2072"/>
    <w:rsid w:val="00BC20A8"/>
    <w:rsid w:val="00BC2FAC"/>
    <w:rsid w:val="00BC7155"/>
    <w:rsid w:val="00BD0925"/>
    <w:rsid w:val="00BD220E"/>
    <w:rsid w:val="00BD4312"/>
    <w:rsid w:val="00BD649D"/>
    <w:rsid w:val="00BD6715"/>
    <w:rsid w:val="00BD6D71"/>
    <w:rsid w:val="00BD6F93"/>
    <w:rsid w:val="00BE0922"/>
    <w:rsid w:val="00BE10F5"/>
    <w:rsid w:val="00BE32B3"/>
    <w:rsid w:val="00BE604D"/>
    <w:rsid w:val="00BE70BC"/>
    <w:rsid w:val="00BF0B78"/>
    <w:rsid w:val="00BF1D5D"/>
    <w:rsid w:val="00BF2E9C"/>
    <w:rsid w:val="00BF361D"/>
    <w:rsid w:val="00BF3A58"/>
    <w:rsid w:val="00BF4574"/>
    <w:rsid w:val="00BF4E11"/>
    <w:rsid w:val="00BF636C"/>
    <w:rsid w:val="00BF74CC"/>
    <w:rsid w:val="00C00BDA"/>
    <w:rsid w:val="00C00E0D"/>
    <w:rsid w:val="00C03B6F"/>
    <w:rsid w:val="00C066D4"/>
    <w:rsid w:val="00C06F3F"/>
    <w:rsid w:val="00C10200"/>
    <w:rsid w:val="00C14FEA"/>
    <w:rsid w:val="00C160E0"/>
    <w:rsid w:val="00C16438"/>
    <w:rsid w:val="00C171FF"/>
    <w:rsid w:val="00C17DF7"/>
    <w:rsid w:val="00C21458"/>
    <w:rsid w:val="00C22D87"/>
    <w:rsid w:val="00C238B5"/>
    <w:rsid w:val="00C259B4"/>
    <w:rsid w:val="00C3340B"/>
    <w:rsid w:val="00C34558"/>
    <w:rsid w:val="00C34CFC"/>
    <w:rsid w:val="00C35C89"/>
    <w:rsid w:val="00C3610C"/>
    <w:rsid w:val="00C37553"/>
    <w:rsid w:val="00C40144"/>
    <w:rsid w:val="00C40B28"/>
    <w:rsid w:val="00C40E17"/>
    <w:rsid w:val="00C41486"/>
    <w:rsid w:val="00C426DB"/>
    <w:rsid w:val="00C4572B"/>
    <w:rsid w:val="00C51193"/>
    <w:rsid w:val="00C607FA"/>
    <w:rsid w:val="00C63675"/>
    <w:rsid w:val="00C64389"/>
    <w:rsid w:val="00C64863"/>
    <w:rsid w:val="00C67849"/>
    <w:rsid w:val="00C71A6D"/>
    <w:rsid w:val="00C72556"/>
    <w:rsid w:val="00C72852"/>
    <w:rsid w:val="00C72B32"/>
    <w:rsid w:val="00C74D00"/>
    <w:rsid w:val="00C753B6"/>
    <w:rsid w:val="00C77247"/>
    <w:rsid w:val="00C77C59"/>
    <w:rsid w:val="00C80602"/>
    <w:rsid w:val="00C80980"/>
    <w:rsid w:val="00C809B7"/>
    <w:rsid w:val="00C8100E"/>
    <w:rsid w:val="00C82C0E"/>
    <w:rsid w:val="00C83A98"/>
    <w:rsid w:val="00C841AA"/>
    <w:rsid w:val="00C85BE0"/>
    <w:rsid w:val="00C864D5"/>
    <w:rsid w:val="00C916B3"/>
    <w:rsid w:val="00C9260B"/>
    <w:rsid w:val="00C931E3"/>
    <w:rsid w:val="00C95338"/>
    <w:rsid w:val="00C95EAB"/>
    <w:rsid w:val="00C97845"/>
    <w:rsid w:val="00CA0023"/>
    <w:rsid w:val="00CA0207"/>
    <w:rsid w:val="00CA6BFD"/>
    <w:rsid w:val="00CB017D"/>
    <w:rsid w:val="00CB3BDB"/>
    <w:rsid w:val="00CB4CF9"/>
    <w:rsid w:val="00CB69EE"/>
    <w:rsid w:val="00CB6E5A"/>
    <w:rsid w:val="00CB7546"/>
    <w:rsid w:val="00CB7F9E"/>
    <w:rsid w:val="00CC1442"/>
    <w:rsid w:val="00CC35F1"/>
    <w:rsid w:val="00CC3F5A"/>
    <w:rsid w:val="00CC46CE"/>
    <w:rsid w:val="00CD0BE1"/>
    <w:rsid w:val="00CD12B7"/>
    <w:rsid w:val="00CD1C50"/>
    <w:rsid w:val="00CD26B9"/>
    <w:rsid w:val="00CD287B"/>
    <w:rsid w:val="00CD2C58"/>
    <w:rsid w:val="00CD630B"/>
    <w:rsid w:val="00CD6EB3"/>
    <w:rsid w:val="00CD7606"/>
    <w:rsid w:val="00CE2DCB"/>
    <w:rsid w:val="00CE39F7"/>
    <w:rsid w:val="00CE3B2A"/>
    <w:rsid w:val="00CE6CFC"/>
    <w:rsid w:val="00CF2513"/>
    <w:rsid w:val="00CF2B56"/>
    <w:rsid w:val="00CF34D6"/>
    <w:rsid w:val="00CF4985"/>
    <w:rsid w:val="00CF5FAA"/>
    <w:rsid w:val="00D009FE"/>
    <w:rsid w:val="00D014E5"/>
    <w:rsid w:val="00D03BC6"/>
    <w:rsid w:val="00D04140"/>
    <w:rsid w:val="00D046A4"/>
    <w:rsid w:val="00D057FC"/>
    <w:rsid w:val="00D076A9"/>
    <w:rsid w:val="00D106C5"/>
    <w:rsid w:val="00D10777"/>
    <w:rsid w:val="00D12358"/>
    <w:rsid w:val="00D12731"/>
    <w:rsid w:val="00D137EE"/>
    <w:rsid w:val="00D13F21"/>
    <w:rsid w:val="00D1610D"/>
    <w:rsid w:val="00D16A37"/>
    <w:rsid w:val="00D21A54"/>
    <w:rsid w:val="00D23561"/>
    <w:rsid w:val="00D26C72"/>
    <w:rsid w:val="00D279AC"/>
    <w:rsid w:val="00D30F32"/>
    <w:rsid w:val="00D32538"/>
    <w:rsid w:val="00D41075"/>
    <w:rsid w:val="00D41CFA"/>
    <w:rsid w:val="00D43563"/>
    <w:rsid w:val="00D44B76"/>
    <w:rsid w:val="00D47654"/>
    <w:rsid w:val="00D50619"/>
    <w:rsid w:val="00D516E8"/>
    <w:rsid w:val="00D53360"/>
    <w:rsid w:val="00D53DFC"/>
    <w:rsid w:val="00D53E21"/>
    <w:rsid w:val="00D54BFF"/>
    <w:rsid w:val="00D55D71"/>
    <w:rsid w:val="00D5620E"/>
    <w:rsid w:val="00D5628A"/>
    <w:rsid w:val="00D56527"/>
    <w:rsid w:val="00D61E49"/>
    <w:rsid w:val="00D62C36"/>
    <w:rsid w:val="00D62C85"/>
    <w:rsid w:val="00D66912"/>
    <w:rsid w:val="00D67E0D"/>
    <w:rsid w:val="00D70437"/>
    <w:rsid w:val="00D70DA6"/>
    <w:rsid w:val="00D7166E"/>
    <w:rsid w:val="00D723FF"/>
    <w:rsid w:val="00D75BAE"/>
    <w:rsid w:val="00D75FDD"/>
    <w:rsid w:val="00D76146"/>
    <w:rsid w:val="00D81F9F"/>
    <w:rsid w:val="00D82A9C"/>
    <w:rsid w:val="00D84075"/>
    <w:rsid w:val="00D91650"/>
    <w:rsid w:val="00D92718"/>
    <w:rsid w:val="00D93E6C"/>
    <w:rsid w:val="00D97B01"/>
    <w:rsid w:val="00DA0A72"/>
    <w:rsid w:val="00DA6D68"/>
    <w:rsid w:val="00DA786D"/>
    <w:rsid w:val="00DB0379"/>
    <w:rsid w:val="00DB3E2C"/>
    <w:rsid w:val="00DB5684"/>
    <w:rsid w:val="00DB66F5"/>
    <w:rsid w:val="00DB755E"/>
    <w:rsid w:val="00DC021B"/>
    <w:rsid w:val="00DC0908"/>
    <w:rsid w:val="00DC1644"/>
    <w:rsid w:val="00DC1F79"/>
    <w:rsid w:val="00DC2A06"/>
    <w:rsid w:val="00DC3463"/>
    <w:rsid w:val="00DC3C10"/>
    <w:rsid w:val="00DC3E0E"/>
    <w:rsid w:val="00DC507D"/>
    <w:rsid w:val="00DC5CE3"/>
    <w:rsid w:val="00DC7555"/>
    <w:rsid w:val="00DD0127"/>
    <w:rsid w:val="00DD10C5"/>
    <w:rsid w:val="00DD1CBB"/>
    <w:rsid w:val="00DD4AC9"/>
    <w:rsid w:val="00DD4BAD"/>
    <w:rsid w:val="00DD5DC2"/>
    <w:rsid w:val="00DD6200"/>
    <w:rsid w:val="00DE1139"/>
    <w:rsid w:val="00DE3EE7"/>
    <w:rsid w:val="00DE4A16"/>
    <w:rsid w:val="00DE589A"/>
    <w:rsid w:val="00DE64B4"/>
    <w:rsid w:val="00DE7881"/>
    <w:rsid w:val="00DE79E4"/>
    <w:rsid w:val="00DF0814"/>
    <w:rsid w:val="00DF09E3"/>
    <w:rsid w:val="00DF1CB2"/>
    <w:rsid w:val="00DF7A43"/>
    <w:rsid w:val="00E038AE"/>
    <w:rsid w:val="00E063B5"/>
    <w:rsid w:val="00E10069"/>
    <w:rsid w:val="00E1138B"/>
    <w:rsid w:val="00E139EE"/>
    <w:rsid w:val="00E13A89"/>
    <w:rsid w:val="00E170CC"/>
    <w:rsid w:val="00E172BA"/>
    <w:rsid w:val="00E24C94"/>
    <w:rsid w:val="00E258C0"/>
    <w:rsid w:val="00E27F64"/>
    <w:rsid w:val="00E30D3B"/>
    <w:rsid w:val="00E312E6"/>
    <w:rsid w:val="00E31901"/>
    <w:rsid w:val="00E34075"/>
    <w:rsid w:val="00E343B1"/>
    <w:rsid w:val="00E3495A"/>
    <w:rsid w:val="00E34FB9"/>
    <w:rsid w:val="00E36A56"/>
    <w:rsid w:val="00E3710C"/>
    <w:rsid w:val="00E37864"/>
    <w:rsid w:val="00E40051"/>
    <w:rsid w:val="00E42197"/>
    <w:rsid w:val="00E429E2"/>
    <w:rsid w:val="00E42F39"/>
    <w:rsid w:val="00E453F4"/>
    <w:rsid w:val="00E45A27"/>
    <w:rsid w:val="00E46771"/>
    <w:rsid w:val="00E539A5"/>
    <w:rsid w:val="00E54441"/>
    <w:rsid w:val="00E54694"/>
    <w:rsid w:val="00E564F0"/>
    <w:rsid w:val="00E56800"/>
    <w:rsid w:val="00E572A9"/>
    <w:rsid w:val="00E60D4A"/>
    <w:rsid w:val="00E61D2F"/>
    <w:rsid w:val="00E61E31"/>
    <w:rsid w:val="00E62883"/>
    <w:rsid w:val="00E63443"/>
    <w:rsid w:val="00E639BF"/>
    <w:rsid w:val="00E64A59"/>
    <w:rsid w:val="00E6581C"/>
    <w:rsid w:val="00E65B93"/>
    <w:rsid w:val="00E66473"/>
    <w:rsid w:val="00E66B2A"/>
    <w:rsid w:val="00E66E0E"/>
    <w:rsid w:val="00E67717"/>
    <w:rsid w:val="00E67B03"/>
    <w:rsid w:val="00E70F6D"/>
    <w:rsid w:val="00E71C02"/>
    <w:rsid w:val="00E721C6"/>
    <w:rsid w:val="00E75515"/>
    <w:rsid w:val="00E765A9"/>
    <w:rsid w:val="00E7709D"/>
    <w:rsid w:val="00E777CA"/>
    <w:rsid w:val="00E831B4"/>
    <w:rsid w:val="00E83A3B"/>
    <w:rsid w:val="00E85A58"/>
    <w:rsid w:val="00E871CB"/>
    <w:rsid w:val="00E906CE"/>
    <w:rsid w:val="00E90C63"/>
    <w:rsid w:val="00E91C87"/>
    <w:rsid w:val="00E92A75"/>
    <w:rsid w:val="00E9307C"/>
    <w:rsid w:val="00E9559F"/>
    <w:rsid w:val="00E95905"/>
    <w:rsid w:val="00E96AA7"/>
    <w:rsid w:val="00EA1856"/>
    <w:rsid w:val="00EA25D0"/>
    <w:rsid w:val="00EA5ACB"/>
    <w:rsid w:val="00EA5F10"/>
    <w:rsid w:val="00EA7B70"/>
    <w:rsid w:val="00EB0C3F"/>
    <w:rsid w:val="00EB275D"/>
    <w:rsid w:val="00EB2D51"/>
    <w:rsid w:val="00EB35B3"/>
    <w:rsid w:val="00EB6F58"/>
    <w:rsid w:val="00EB7DCB"/>
    <w:rsid w:val="00EC0994"/>
    <w:rsid w:val="00EC0BFC"/>
    <w:rsid w:val="00EC1738"/>
    <w:rsid w:val="00EC43E7"/>
    <w:rsid w:val="00EC44BD"/>
    <w:rsid w:val="00EC4898"/>
    <w:rsid w:val="00EC4B7E"/>
    <w:rsid w:val="00EC7036"/>
    <w:rsid w:val="00ED1AE1"/>
    <w:rsid w:val="00ED278A"/>
    <w:rsid w:val="00ED3C20"/>
    <w:rsid w:val="00ED4E96"/>
    <w:rsid w:val="00ED54AE"/>
    <w:rsid w:val="00ED6648"/>
    <w:rsid w:val="00ED6D5A"/>
    <w:rsid w:val="00ED7E18"/>
    <w:rsid w:val="00EE5F1A"/>
    <w:rsid w:val="00EE6D2D"/>
    <w:rsid w:val="00EF0595"/>
    <w:rsid w:val="00EF3863"/>
    <w:rsid w:val="00EF4256"/>
    <w:rsid w:val="00EF4440"/>
    <w:rsid w:val="00EF6C43"/>
    <w:rsid w:val="00EF6D2C"/>
    <w:rsid w:val="00EF72F1"/>
    <w:rsid w:val="00EF796D"/>
    <w:rsid w:val="00F002D4"/>
    <w:rsid w:val="00F01F08"/>
    <w:rsid w:val="00F034AA"/>
    <w:rsid w:val="00F05CA7"/>
    <w:rsid w:val="00F05EBF"/>
    <w:rsid w:val="00F10C93"/>
    <w:rsid w:val="00F11569"/>
    <w:rsid w:val="00F1178C"/>
    <w:rsid w:val="00F1253C"/>
    <w:rsid w:val="00F144B7"/>
    <w:rsid w:val="00F1476E"/>
    <w:rsid w:val="00F14E0C"/>
    <w:rsid w:val="00F15BCB"/>
    <w:rsid w:val="00F166C3"/>
    <w:rsid w:val="00F16B14"/>
    <w:rsid w:val="00F176A1"/>
    <w:rsid w:val="00F20B95"/>
    <w:rsid w:val="00F21258"/>
    <w:rsid w:val="00F2156D"/>
    <w:rsid w:val="00F215FA"/>
    <w:rsid w:val="00F22D81"/>
    <w:rsid w:val="00F238DC"/>
    <w:rsid w:val="00F24237"/>
    <w:rsid w:val="00F24748"/>
    <w:rsid w:val="00F24B37"/>
    <w:rsid w:val="00F24C6D"/>
    <w:rsid w:val="00F308DC"/>
    <w:rsid w:val="00F3260E"/>
    <w:rsid w:val="00F34239"/>
    <w:rsid w:val="00F3513C"/>
    <w:rsid w:val="00F35483"/>
    <w:rsid w:val="00F35628"/>
    <w:rsid w:val="00F36300"/>
    <w:rsid w:val="00F367E2"/>
    <w:rsid w:val="00F36AB6"/>
    <w:rsid w:val="00F36CB8"/>
    <w:rsid w:val="00F36DB0"/>
    <w:rsid w:val="00F36DFF"/>
    <w:rsid w:val="00F370EC"/>
    <w:rsid w:val="00F41C2B"/>
    <w:rsid w:val="00F42940"/>
    <w:rsid w:val="00F46D1F"/>
    <w:rsid w:val="00F46D5C"/>
    <w:rsid w:val="00F51CE0"/>
    <w:rsid w:val="00F55201"/>
    <w:rsid w:val="00F576CA"/>
    <w:rsid w:val="00F606AA"/>
    <w:rsid w:val="00F63D57"/>
    <w:rsid w:val="00F64393"/>
    <w:rsid w:val="00F70E23"/>
    <w:rsid w:val="00F73615"/>
    <w:rsid w:val="00F73DF0"/>
    <w:rsid w:val="00F745B5"/>
    <w:rsid w:val="00F75D7E"/>
    <w:rsid w:val="00F77838"/>
    <w:rsid w:val="00F77BC8"/>
    <w:rsid w:val="00F80965"/>
    <w:rsid w:val="00F814E5"/>
    <w:rsid w:val="00F82F86"/>
    <w:rsid w:val="00F82F8B"/>
    <w:rsid w:val="00F855A0"/>
    <w:rsid w:val="00F87339"/>
    <w:rsid w:val="00F87688"/>
    <w:rsid w:val="00F87EDD"/>
    <w:rsid w:val="00F90569"/>
    <w:rsid w:val="00F90BBD"/>
    <w:rsid w:val="00F91136"/>
    <w:rsid w:val="00F91523"/>
    <w:rsid w:val="00F91A56"/>
    <w:rsid w:val="00F91AA4"/>
    <w:rsid w:val="00F94560"/>
    <w:rsid w:val="00F95628"/>
    <w:rsid w:val="00F95CD0"/>
    <w:rsid w:val="00F9666A"/>
    <w:rsid w:val="00F96C43"/>
    <w:rsid w:val="00F971ED"/>
    <w:rsid w:val="00FA1350"/>
    <w:rsid w:val="00FA1815"/>
    <w:rsid w:val="00FA1DD2"/>
    <w:rsid w:val="00FA1F4B"/>
    <w:rsid w:val="00FA5B0D"/>
    <w:rsid w:val="00FA6079"/>
    <w:rsid w:val="00FA6BC5"/>
    <w:rsid w:val="00FA6D59"/>
    <w:rsid w:val="00FB1F56"/>
    <w:rsid w:val="00FB22F2"/>
    <w:rsid w:val="00FC00D4"/>
    <w:rsid w:val="00FC32FF"/>
    <w:rsid w:val="00FC434B"/>
    <w:rsid w:val="00FC7368"/>
    <w:rsid w:val="00FC7CF9"/>
    <w:rsid w:val="00FD1D46"/>
    <w:rsid w:val="00FD4298"/>
    <w:rsid w:val="00FD54EE"/>
    <w:rsid w:val="00FD761B"/>
    <w:rsid w:val="00FD7890"/>
    <w:rsid w:val="00FD7CE1"/>
    <w:rsid w:val="00FE0400"/>
    <w:rsid w:val="00FE6124"/>
    <w:rsid w:val="00FF235E"/>
    <w:rsid w:val="00FF28E2"/>
    <w:rsid w:val="00FF31C4"/>
    <w:rsid w:val="00FF371C"/>
    <w:rsid w:val="00FF488C"/>
    <w:rsid w:val="00FF5A96"/>
    <w:rsid w:val="00FF5B4D"/>
    <w:rsid w:val="00FF69B7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DDB6A31"/>
  <w15:docId w15:val="{5D4D85EC-489D-4ED6-8418-516E0735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EDF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C80980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b/>
      <w:snapToGrid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80980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A2E"/>
  </w:style>
  <w:style w:type="paragraph" w:styleId="a5">
    <w:name w:val="footer"/>
    <w:basedOn w:val="a"/>
    <w:link w:val="a6"/>
    <w:uiPriority w:val="99"/>
    <w:unhideWhenUsed/>
    <w:rsid w:val="0029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A2E"/>
  </w:style>
  <w:style w:type="table" w:styleId="a7">
    <w:name w:val="Table Grid"/>
    <w:basedOn w:val="a1"/>
    <w:uiPriority w:val="39"/>
    <w:rsid w:val="0029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9"/>
    <w:uiPriority w:val="1"/>
    <w:locked/>
    <w:rsid w:val="00597325"/>
    <w:rPr>
      <w:rFonts w:ascii="Times New Roman" w:eastAsia="Times New Roman" w:hAnsi="Times New Roman" w:cs="Times New Roman"/>
      <w:lang w:val="en-US"/>
    </w:rPr>
  </w:style>
  <w:style w:type="paragraph" w:styleId="a9">
    <w:name w:val="No Spacing"/>
    <w:link w:val="a8"/>
    <w:uiPriority w:val="1"/>
    <w:qFormat/>
    <w:rsid w:val="0059732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rsid w:val="00C80980"/>
    <w:rPr>
      <w:rFonts w:ascii="Tahoma" w:eastAsia="Times New Roman" w:hAnsi="Tahoma" w:cs="Tahoma"/>
      <w:b/>
      <w:bCs/>
      <w:sz w:val="24"/>
      <w:szCs w:val="20"/>
      <w:lang w:val="ru-RU" w:eastAsia="ru-RU"/>
    </w:rPr>
  </w:style>
  <w:style w:type="character" w:customStyle="1" w:styleId="10">
    <w:name w:val="Заголовок 1 Знак"/>
    <w:link w:val="1"/>
    <w:rsid w:val="00C80980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styleId="aa">
    <w:name w:val="Hyperlink"/>
    <w:uiPriority w:val="99"/>
    <w:rsid w:val="00C80980"/>
    <w:rPr>
      <w:color w:val="0000FF"/>
      <w:u w:val="single"/>
    </w:rPr>
  </w:style>
  <w:style w:type="character" w:styleId="ab">
    <w:name w:val="Strong"/>
    <w:uiPriority w:val="22"/>
    <w:qFormat/>
    <w:rsid w:val="00E170C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47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479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rsid w:val="00EF0595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855A0"/>
  </w:style>
  <w:style w:type="table" w:customStyle="1" w:styleId="2">
    <w:name w:val="Сетка таблицы2"/>
    <w:basedOn w:val="a1"/>
    <w:next w:val="a7"/>
    <w:rsid w:val="005005CF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790D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0D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790DD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0DD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90DDF"/>
    <w:rPr>
      <w:b/>
      <w:bCs/>
      <w:sz w:val="20"/>
      <w:szCs w:val="20"/>
    </w:rPr>
  </w:style>
  <w:style w:type="paragraph" w:styleId="20">
    <w:name w:val="Body Text 2"/>
    <w:basedOn w:val="a"/>
    <w:link w:val="21"/>
    <w:qFormat/>
    <w:rsid w:val="00CD0BE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1">
    <w:name w:val="Основной текст 2 Знак"/>
    <w:link w:val="20"/>
    <w:qFormat/>
    <w:rsid w:val="00CD0B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Emphasis"/>
    <w:uiPriority w:val="20"/>
    <w:qFormat/>
    <w:rsid w:val="00EB0C3F"/>
    <w:rPr>
      <w:i/>
      <w:iCs/>
    </w:rPr>
  </w:style>
  <w:style w:type="table" w:customStyle="1" w:styleId="3">
    <w:name w:val="Сетка таблицы3"/>
    <w:basedOn w:val="a1"/>
    <w:next w:val="a7"/>
    <w:uiPriority w:val="99"/>
    <w:rsid w:val="00BE60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12"/>
    <w:qFormat/>
    <w:rsid w:val="005D347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6">
    <w:name w:val="Заголовок Знак"/>
    <w:uiPriority w:val="10"/>
    <w:rsid w:val="005D347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2">
    <w:name w:val="Заголовок Знак1"/>
    <w:link w:val="af5"/>
    <w:rsid w:val="005D347E"/>
    <w:rPr>
      <w:rFonts w:ascii="Times New Roman" w:eastAsia="Times New Roman" w:hAnsi="Times New Roman"/>
      <w:b/>
      <w:sz w:val="32"/>
    </w:rPr>
  </w:style>
  <w:style w:type="paragraph" w:styleId="af7">
    <w:name w:val="Plain Text"/>
    <w:basedOn w:val="a"/>
    <w:link w:val="af8"/>
    <w:uiPriority w:val="99"/>
    <w:qFormat/>
    <w:rsid w:val="00B10F14"/>
    <w:pPr>
      <w:spacing w:after="200" w:line="276" w:lineRule="auto"/>
    </w:pPr>
    <w:rPr>
      <w:rFonts w:ascii="Courier New" w:eastAsia="Times New Roman" w:hAnsi="Courier New"/>
      <w:snapToGrid w:val="0"/>
      <w:sz w:val="20"/>
      <w:szCs w:val="20"/>
      <w:lang w:val="zh-CN" w:eastAsia="zh-CN"/>
    </w:rPr>
  </w:style>
  <w:style w:type="character" w:customStyle="1" w:styleId="af8">
    <w:name w:val="Текст Знак"/>
    <w:link w:val="af7"/>
    <w:uiPriority w:val="99"/>
    <w:qFormat/>
    <w:rsid w:val="00B10F14"/>
    <w:rPr>
      <w:rFonts w:ascii="Courier New" w:eastAsia="Times New Roman" w:hAnsi="Courier New"/>
      <w:snapToGrid w:val="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npa.by/KartochkaDoc.php?UrlRN=15770&amp;UrlIDGLOBAL=1577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47DF-8767-4879-A7D0-16747233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70</Words>
  <Characters>4200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49281</CharactersWithSpaces>
  <SharedDoc>false</SharedDoc>
  <HLinks>
    <vt:vector size="6" baseType="variant"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http://tnpa.by/KartochkaDoc.php?UrlRN=15770&amp;UrlIDGLOBAL=15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ько Анатолий Владимирович</dc:creator>
  <cp:keywords/>
  <dc:description/>
  <cp:lastModifiedBy>Баньковская Галина Эдуардовна</cp:lastModifiedBy>
  <cp:revision>2</cp:revision>
  <cp:lastPrinted>2025-09-26T09:22:00Z</cp:lastPrinted>
  <dcterms:created xsi:type="dcterms:W3CDTF">2025-10-16T08:39:00Z</dcterms:created>
  <dcterms:modified xsi:type="dcterms:W3CDTF">2025-10-16T08:39:00Z</dcterms:modified>
</cp:coreProperties>
</file>